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A22B34" w14:textId="33FCADDF" w:rsidR="007F080B" w:rsidRPr="008E21DE" w:rsidRDefault="00BC18C5">
      <w:pPr>
        <w:rPr>
          <w:b/>
          <w:bCs/>
        </w:rPr>
      </w:pPr>
      <w:r w:rsidRPr="008E21DE">
        <w:rPr>
          <w:b/>
          <w:bCs/>
        </w:rPr>
        <w:t>Subject:</w:t>
      </w:r>
      <w:r w:rsidR="00491256">
        <w:rPr>
          <w:b/>
          <w:bCs/>
        </w:rPr>
        <w:t xml:space="preserve"> ICT / Computing / </w:t>
      </w:r>
      <w:proofErr w:type="spellStart"/>
      <w:r w:rsidR="00491256">
        <w:rPr>
          <w:b/>
          <w:bCs/>
        </w:rPr>
        <w:t>iMedia</w:t>
      </w:r>
      <w:proofErr w:type="spellEnd"/>
    </w:p>
    <w:p w14:paraId="21AB0D4A" w14:textId="3104D16A" w:rsidR="00914C58" w:rsidRPr="008E21DE" w:rsidRDefault="00914C58">
      <w:pPr>
        <w:rPr>
          <w:b/>
          <w:bCs/>
        </w:rPr>
      </w:pPr>
      <w:r w:rsidRPr="008E21DE">
        <w:rPr>
          <w:b/>
          <w:bCs/>
        </w:rPr>
        <w:t xml:space="preserve">Subject Leader: </w:t>
      </w:r>
      <w:r w:rsidR="00491256">
        <w:rPr>
          <w:b/>
          <w:bCs/>
        </w:rPr>
        <w:t>Mr Ryan Carpenter</w:t>
      </w:r>
    </w:p>
    <w:p w14:paraId="17A20288" w14:textId="4F53237E" w:rsidR="00914C58" w:rsidRPr="008E21DE" w:rsidRDefault="00914C58">
      <w:pPr>
        <w:rPr>
          <w:b/>
          <w:bCs/>
        </w:rPr>
      </w:pPr>
      <w:r w:rsidRPr="008E21DE">
        <w:rPr>
          <w:b/>
          <w:bCs/>
        </w:rPr>
        <w:t xml:space="preserve">Contact email: </w:t>
      </w:r>
      <w:r w:rsidR="00491256">
        <w:rPr>
          <w:b/>
          <w:bCs/>
        </w:rPr>
        <w:t>RCarpenter@blandfordschool.org.uk</w:t>
      </w:r>
    </w:p>
    <w:p w14:paraId="7449DE60" w14:textId="77777777" w:rsidR="00BC18C5" w:rsidRDefault="00BC18C5"/>
    <w:tbl>
      <w:tblPr>
        <w:tblStyle w:val="TableGrid"/>
        <w:tblW w:w="0" w:type="auto"/>
        <w:tblLook w:val="04A0" w:firstRow="1" w:lastRow="0" w:firstColumn="1" w:lastColumn="0" w:noHBand="0" w:noVBand="1"/>
      </w:tblPr>
      <w:tblGrid>
        <w:gridCol w:w="14911"/>
      </w:tblGrid>
      <w:tr w:rsidR="00BC18C5" w14:paraId="7A8A03D6" w14:textId="77777777" w:rsidTr="00BC18C5">
        <w:trPr>
          <w:trHeight w:val="780"/>
        </w:trPr>
        <w:tc>
          <w:tcPr>
            <w:tcW w:w="14911" w:type="dxa"/>
          </w:tcPr>
          <w:p w14:paraId="678E5159" w14:textId="77777777" w:rsidR="00BC18C5" w:rsidRDefault="00BC18C5">
            <w:r>
              <w:t>Subject statement:</w:t>
            </w:r>
          </w:p>
          <w:p w14:paraId="0AA9FD3C" w14:textId="146E0849" w:rsidR="00A4604A" w:rsidRDefault="00A4604A" w:rsidP="00A4604A">
            <w:r w:rsidRPr="00A4604A">
              <w:t>The KS3 Computing curriculum will teach students essential digital skills and help them gain a strong understanding of how technology works. They will learn about e-safety and how to stay safe online, explore how computers work and process information, and develop their programming skills using Scratch and Python. Students will also investigate networks and the internet, understanding how devices connect and share data. Alongside this, they will explore emerging technologies, including artificial intelligence, and consider the impact of these advancements on society and the future.</w:t>
            </w:r>
            <w:r w:rsidR="00B22C9F">
              <w:t xml:space="preserve"> </w:t>
            </w:r>
            <w:r w:rsidRPr="00A4604A">
              <w:t>This course equips students with the knowledge and skills needed to become confident, responsible, and creative users of technology.</w:t>
            </w:r>
          </w:p>
          <w:p w14:paraId="33D1811A" w14:textId="77777777" w:rsidR="00B22C9F" w:rsidRDefault="00B22C9F" w:rsidP="00A4604A"/>
          <w:p w14:paraId="456CF31E" w14:textId="77777777" w:rsidR="00B22C9F" w:rsidRDefault="00B22C9F" w:rsidP="00A4604A">
            <w:r>
              <w:t xml:space="preserve">In KS4 students will be able to study Creative </w:t>
            </w:r>
            <w:proofErr w:type="spellStart"/>
            <w:r>
              <w:t>iMedia</w:t>
            </w:r>
            <w:proofErr w:type="spellEnd"/>
            <w:r>
              <w:t>, which aims to insp</w:t>
            </w:r>
            <w:r w:rsidRPr="00B22C9F">
              <w:t>ire and equip students with the confidence to use skills that are relevant to the digital media sector and more widely. They’ll design, plan, create and review digital media products to meet client and target audience demands</w:t>
            </w:r>
            <w:r>
              <w:t xml:space="preserve"> using different industry standard software.</w:t>
            </w:r>
          </w:p>
          <w:p w14:paraId="42750776" w14:textId="77777777" w:rsidR="00B22C9F" w:rsidRDefault="00B22C9F" w:rsidP="00A4604A"/>
          <w:p w14:paraId="064B3951" w14:textId="3C3FB161" w:rsidR="00B22C9F" w:rsidRPr="00A4604A" w:rsidRDefault="00B22C9F" w:rsidP="00A4604A">
            <w:r>
              <w:t xml:space="preserve">In KS5 students study Digital Media which </w:t>
            </w:r>
            <w:r w:rsidRPr="00B22C9F">
              <w:t>gives students a practical introduction to the knowledge, skills and understanding relevant to the industry. Students can further develop their skills and knowledge by focusing on the production of digital, audio or moving image content for media products.</w:t>
            </w:r>
            <w:r>
              <w:t xml:space="preserve"> </w:t>
            </w:r>
          </w:p>
          <w:p w14:paraId="2ABF3EED" w14:textId="77777777" w:rsidR="00BC18C5" w:rsidRDefault="00BC18C5"/>
          <w:p w14:paraId="438904CD" w14:textId="050B1887" w:rsidR="00BC18C5" w:rsidRDefault="00BC18C5"/>
        </w:tc>
      </w:tr>
    </w:tbl>
    <w:p w14:paraId="7B0AB37F" w14:textId="77777777" w:rsidR="00BC18C5" w:rsidRDefault="00BC18C5"/>
    <w:p w14:paraId="704AD741" w14:textId="77777777" w:rsidR="00BC18C5" w:rsidRDefault="00BC18C5"/>
    <w:p w14:paraId="52873799" w14:textId="77777777" w:rsidR="00A765D6" w:rsidRDefault="00A765D6">
      <w:pPr>
        <w:rPr>
          <w:b/>
          <w:bCs/>
        </w:rPr>
      </w:pPr>
    </w:p>
    <w:p w14:paraId="7048D0F2" w14:textId="77777777" w:rsidR="00A765D6" w:rsidRDefault="00A765D6">
      <w:pPr>
        <w:rPr>
          <w:b/>
          <w:bCs/>
        </w:rPr>
      </w:pPr>
    </w:p>
    <w:p w14:paraId="65298778" w14:textId="77777777" w:rsidR="00A765D6" w:rsidRDefault="00A765D6">
      <w:pPr>
        <w:rPr>
          <w:b/>
          <w:bCs/>
        </w:rPr>
      </w:pPr>
    </w:p>
    <w:p w14:paraId="5D8A3691" w14:textId="77777777" w:rsidR="00A765D6" w:rsidRDefault="00A765D6">
      <w:pPr>
        <w:rPr>
          <w:b/>
          <w:bCs/>
        </w:rPr>
      </w:pPr>
    </w:p>
    <w:p w14:paraId="5DD42615" w14:textId="77777777" w:rsidR="00A765D6" w:rsidRDefault="00A765D6">
      <w:pPr>
        <w:rPr>
          <w:b/>
          <w:bCs/>
        </w:rPr>
      </w:pPr>
    </w:p>
    <w:p w14:paraId="75936453" w14:textId="77777777" w:rsidR="00A765D6" w:rsidRDefault="00A765D6">
      <w:pPr>
        <w:rPr>
          <w:b/>
          <w:bCs/>
        </w:rPr>
      </w:pPr>
    </w:p>
    <w:p w14:paraId="73F0B1FC" w14:textId="77777777" w:rsidR="00A765D6" w:rsidRDefault="00A765D6">
      <w:pPr>
        <w:rPr>
          <w:b/>
          <w:bCs/>
        </w:rPr>
      </w:pPr>
    </w:p>
    <w:p w14:paraId="4AED38D8" w14:textId="77777777" w:rsidR="00A765D6" w:rsidRDefault="00A765D6">
      <w:pPr>
        <w:rPr>
          <w:b/>
          <w:bCs/>
        </w:rPr>
      </w:pPr>
    </w:p>
    <w:p w14:paraId="2517B167" w14:textId="73E8F433" w:rsidR="00BC18C5" w:rsidRPr="008E21DE" w:rsidRDefault="00BC18C5">
      <w:pPr>
        <w:rPr>
          <w:b/>
          <w:bCs/>
        </w:rPr>
      </w:pPr>
      <w:r w:rsidRPr="008E21DE">
        <w:rPr>
          <w:b/>
          <w:bCs/>
        </w:rPr>
        <w:lastRenderedPageBreak/>
        <w:t>Lower Years</w:t>
      </w:r>
    </w:p>
    <w:tbl>
      <w:tblPr>
        <w:tblStyle w:val="TableGrid"/>
        <w:tblW w:w="0" w:type="auto"/>
        <w:tblLook w:val="04A0" w:firstRow="1" w:lastRow="0" w:firstColumn="1" w:lastColumn="0" w:noHBand="0" w:noVBand="1"/>
      </w:tblPr>
      <w:tblGrid>
        <w:gridCol w:w="15241"/>
      </w:tblGrid>
      <w:tr w:rsidR="00BC18C5" w14:paraId="345D636C" w14:textId="77777777" w:rsidTr="00BC18C5">
        <w:trPr>
          <w:trHeight w:val="3599"/>
        </w:trPr>
        <w:tc>
          <w:tcPr>
            <w:tcW w:w="15241" w:type="dxa"/>
          </w:tcPr>
          <w:p w14:paraId="217A912E" w14:textId="79FB407F" w:rsidR="00914C58" w:rsidRDefault="00914C58">
            <w:r>
              <w:t>How we assess your child’s progress in the lower years:</w:t>
            </w:r>
          </w:p>
          <w:p w14:paraId="3BA00149" w14:textId="04FA414C" w:rsidR="00914C58" w:rsidRDefault="00A4604A">
            <w:r>
              <w:t xml:space="preserve">Formative assessment will take place each lesson to determine previous understanding and decide what the next steps in each students learning should be. At the end of each unit a summative assessment is completed to check students understanding of concepts and keywords of that </w:t>
            </w:r>
            <w:r w:rsidR="00595654">
              <w:t>unit</w:t>
            </w:r>
            <w:r>
              <w:t xml:space="preserve">. </w:t>
            </w:r>
          </w:p>
          <w:p w14:paraId="545BD666" w14:textId="77777777" w:rsidR="00914C58" w:rsidRDefault="00914C58"/>
          <w:p w14:paraId="48FBE8F2" w14:textId="762068A7" w:rsidR="00BC18C5" w:rsidRDefault="00BC18C5">
            <w:r>
              <w:t>The following topics are covered in each year:</w:t>
            </w:r>
          </w:p>
          <w:p w14:paraId="16AD4AEB" w14:textId="77777777" w:rsidR="00FF32AF" w:rsidRDefault="00FF32AF">
            <w:bookmarkStart w:id="0" w:name="_Hlk209708308"/>
          </w:p>
          <w:p w14:paraId="07522479" w14:textId="77777777" w:rsidR="00BC18C5" w:rsidRDefault="00BC18C5">
            <w:r>
              <w:t>Year 7:</w:t>
            </w:r>
          </w:p>
          <w:p w14:paraId="478B69CF" w14:textId="1D08D916" w:rsidR="00BC18C5" w:rsidRDefault="00FF32AF" w:rsidP="00FF32AF">
            <w:pPr>
              <w:pStyle w:val="ListParagraph"/>
              <w:numPr>
                <w:ilvl w:val="0"/>
                <w:numId w:val="1"/>
              </w:numPr>
            </w:pPr>
            <w:r>
              <w:t>E-Safety</w:t>
            </w:r>
          </w:p>
          <w:p w14:paraId="606C5FC1" w14:textId="3975539C" w:rsidR="00FF32AF" w:rsidRDefault="00FF32AF" w:rsidP="00FF32AF">
            <w:pPr>
              <w:pStyle w:val="ListParagraph"/>
              <w:numPr>
                <w:ilvl w:val="0"/>
                <w:numId w:val="1"/>
              </w:numPr>
            </w:pPr>
            <w:r>
              <w:t>Presentation software</w:t>
            </w:r>
          </w:p>
          <w:p w14:paraId="0A37D98C" w14:textId="64DC21F3" w:rsidR="00FF32AF" w:rsidRDefault="00FF32AF" w:rsidP="00FF32AF">
            <w:pPr>
              <w:pStyle w:val="ListParagraph"/>
              <w:numPr>
                <w:ilvl w:val="0"/>
                <w:numId w:val="1"/>
              </w:numPr>
            </w:pPr>
            <w:r>
              <w:t>Networks &amp; The Internet</w:t>
            </w:r>
          </w:p>
          <w:p w14:paraId="24CB47B6" w14:textId="5E7D0D4D" w:rsidR="00FF32AF" w:rsidRDefault="00FF32AF" w:rsidP="00FF32AF">
            <w:pPr>
              <w:pStyle w:val="ListParagraph"/>
              <w:numPr>
                <w:ilvl w:val="0"/>
                <w:numId w:val="1"/>
              </w:numPr>
            </w:pPr>
            <w:r>
              <w:t>Scratch Programming</w:t>
            </w:r>
          </w:p>
          <w:p w14:paraId="430F4E58" w14:textId="6D9DBBCE" w:rsidR="00FF32AF" w:rsidRDefault="00FF32AF" w:rsidP="00FF32AF">
            <w:pPr>
              <w:pStyle w:val="ListParagraph"/>
              <w:numPr>
                <w:ilvl w:val="0"/>
                <w:numId w:val="1"/>
              </w:numPr>
            </w:pPr>
            <w:r>
              <w:t>Spreadsheets</w:t>
            </w:r>
          </w:p>
          <w:p w14:paraId="426E9B01" w14:textId="77777777" w:rsidR="00BC18C5" w:rsidRDefault="00BC18C5"/>
          <w:p w14:paraId="27C5884F" w14:textId="77777777" w:rsidR="00BC18C5" w:rsidRDefault="00BC18C5">
            <w:r>
              <w:t>Year 8:</w:t>
            </w:r>
          </w:p>
          <w:p w14:paraId="23A54439" w14:textId="6B9DBDF7" w:rsidR="00BC18C5" w:rsidRDefault="00FF32AF" w:rsidP="00FF32AF">
            <w:pPr>
              <w:pStyle w:val="ListParagraph"/>
              <w:numPr>
                <w:ilvl w:val="0"/>
                <w:numId w:val="2"/>
              </w:numPr>
            </w:pPr>
            <w:r>
              <w:t>Websites &amp; HTML</w:t>
            </w:r>
          </w:p>
          <w:p w14:paraId="5E4FE8A8" w14:textId="656C699F" w:rsidR="00FF32AF" w:rsidRDefault="00FF32AF" w:rsidP="00FF32AF">
            <w:pPr>
              <w:pStyle w:val="ListParagraph"/>
              <w:numPr>
                <w:ilvl w:val="0"/>
                <w:numId w:val="2"/>
              </w:numPr>
            </w:pPr>
            <w:r>
              <w:t>Computer Systems</w:t>
            </w:r>
          </w:p>
          <w:p w14:paraId="70FDF39B" w14:textId="6D93D306" w:rsidR="00FF32AF" w:rsidRDefault="00FF32AF" w:rsidP="00FF32AF">
            <w:pPr>
              <w:pStyle w:val="ListParagraph"/>
              <w:numPr>
                <w:ilvl w:val="0"/>
                <w:numId w:val="2"/>
              </w:numPr>
            </w:pPr>
            <w:r>
              <w:t>Evolving Technologies</w:t>
            </w:r>
          </w:p>
          <w:p w14:paraId="2E2D9341" w14:textId="6EB5BBBF" w:rsidR="00595654" w:rsidRDefault="00595654" w:rsidP="00FF32AF">
            <w:pPr>
              <w:pStyle w:val="ListParagraph"/>
              <w:numPr>
                <w:ilvl w:val="0"/>
                <w:numId w:val="2"/>
              </w:numPr>
            </w:pPr>
            <w:r>
              <w:t>Researching using the internet</w:t>
            </w:r>
          </w:p>
          <w:p w14:paraId="30357ED6" w14:textId="77777777" w:rsidR="00BC18C5" w:rsidRDefault="00BC18C5">
            <w:r>
              <w:t>Year 9:</w:t>
            </w:r>
          </w:p>
          <w:p w14:paraId="416D61B1" w14:textId="07C9B6C2" w:rsidR="00595654" w:rsidRDefault="00595654" w:rsidP="00595654">
            <w:pPr>
              <w:pStyle w:val="ListParagraph"/>
              <w:numPr>
                <w:ilvl w:val="0"/>
                <w:numId w:val="3"/>
              </w:numPr>
            </w:pPr>
            <w:r>
              <w:t>Python programming</w:t>
            </w:r>
          </w:p>
          <w:p w14:paraId="0028D001" w14:textId="7BC73E90" w:rsidR="00595654" w:rsidRDefault="00595654" w:rsidP="00595654">
            <w:pPr>
              <w:pStyle w:val="ListParagraph"/>
              <w:numPr>
                <w:ilvl w:val="0"/>
                <w:numId w:val="3"/>
              </w:numPr>
            </w:pPr>
            <w:r>
              <w:t>Digital Graphics</w:t>
            </w:r>
          </w:p>
          <w:p w14:paraId="24D7F4F1" w14:textId="3C5EA2C9" w:rsidR="00595654" w:rsidRDefault="00595654" w:rsidP="00595654">
            <w:pPr>
              <w:pStyle w:val="ListParagraph"/>
              <w:numPr>
                <w:ilvl w:val="0"/>
                <w:numId w:val="3"/>
              </w:numPr>
            </w:pPr>
            <w:r>
              <w:t>Animation</w:t>
            </w:r>
          </w:p>
          <w:p w14:paraId="79031BD0" w14:textId="23CD2BC4" w:rsidR="00595654" w:rsidRDefault="00595654" w:rsidP="00595654">
            <w:pPr>
              <w:pStyle w:val="ListParagraph"/>
              <w:numPr>
                <w:ilvl w:val="0"/>
                <w:numId w:val="3"/>
              </w:numPr>
            </w:pPr>
            <w:r>
              <w:t xml:space="preserve">Cyber Security </w:t>
            </w:r>
          </w:p>
          <w:bookmarkEnd w:id="0"/>
          <w:p w14:paraId="21DCF2DA" w14:textId="63410AF7" w:rsidR="00BC18C5" w:rsidRDefault="00BC18C5"/>
        </w:tc>
      </w:tr>
    </w:tbl>
    <w:p w14:paraId="483D5051" w14:textId="77777777" w:rsidR="00BC18C5" w:rsidRDefault="00BC18C5"/>
    <w:p w14:paraId="130F2F74" w14:textId="6AB8CF07" w:rsidR="00BC18C5" w:rsidRPr="008E21DE" w:rsidRDefault="00BC18C5">
      <w:pPr>
        <w:rPr>
          <w:b/>
          <w:bCs/>
        </w:rPr>
      </w:pPr>
      <w:r w:rsidRPr="008E21DE">
        <w:rPr>
          <w:b/>
          <w:bCs/>
        </w:rPr>
        <w:t>Lower Years Curriculum Overview</w:t>
      </w:r>
    </w:p>
    <w:tbl>
      <w:tblPr>
        <w:tblStyle w:val="TableGrid"/>
        <w:tblW w:w="5000" w:type="pct"/>
        <w:tblLook w:val="04A0" w:firstRow="1" w:lastRow="0" w:firstColumn="1" w:lastColumn="0" w:noHBand="0" w:noVBand="1"/>
      </w:tblPr>
      <w:tblGrid>
        <w:gridCol w:w="626"/>
        <w:gridCol w:w="1311"/>
        <w:gridCol w:w="1304"/>
        <w:gridCol w:w="1353"/>
        <w:gridCol w:w="1246"/>
        <w:gridCol w:w="1143"/>
        <w:gridCol w:w="1215"/>
        <w:gridCol w:w="7190"/>
      </w:tblGrid>
      <w:tr w:rsidR="00491256" w:rsidRPr="00D503CB" w14:paraId="4712592F" w14:textId="77777777" w:rsidTr="00545A6A">
        <w:tc>
          <w:tcPr>
            <w:tcW w:w="212" w:type="pct"/>
            <w:shd w:val="clear" w:color="auto" w:fill="D9D9D9" w:themeFill="background1" w:themeFillShade="D9"/>
          </w:tcPr>
          <w:p w14:paraId="74BD2B97" w14:textId="77777777" w:rsidR="00491256" w:rsidRPr="00D503CB" w:rsidRDefault="00491256" w:rsidP="00545A6A">
            <w:pPr>
              <w:jc w:val="center"/>
            </w:pPr>
            <w:r w:rsidRPr="00D503CB">
              <w:t>Year</w:t>
            </w:r>
          </w:p>
        </w:tc>
        <w:tc>
          <w:tcPr>
            <w:tcW w:w="619" w:type="pct"/>
            <w:gridSpan w:val="2"/>
            <w:shd w:val="clear" w:color="auto" w:fill="D9D9D9" w:themeFill="background1" w:themeFillShade="D9"/>
          </w:tcPr>
          <w:p w14:paraId="183E3412" w14:textId="77777777" w:rsidR="00491256" w:rsidRPr="00D503CB" w:rsidRDefault="00491256" w:rsidP="00545A6A">
            <w:pPr>
              <w:jc w:val="center"/>
            </w:pPr>
            <w:r w:rsidRPr="00D503CB">
              <w:t>Autumn Term</w:t>
            </w:r>
          </w:p>
        </w:tc>
        <w:tc>
          <w:tcPr>
            <w:tcW w:w="656" w:type="pct"/>
            <w:gridSpan w:val="2"/>
            <w:shd w:val="clear" w:color="auto" w:fill="D9D9D9" w:themeFill="background1" w:themeFillShade="D9"/>
          </w:tcPr>
          <w:p w14:paraId="256065E4" w14:textId="77777777" w:rsidR="00491256" w:rsidRPr="00D503CB" w:rsidRDefault="00491256" w:rsidP="00545A6A">
            <w:pPr>
              <w:jc w:val="center"/>
            </w:pPr>
            <w:r w:rsidRPr="00D503CB">
              <w:t>Spring Term</w:t>
            </w:r>
          </w:p>
        </w:tc>
        <w:tc>
          <w:tcPr>
            <w:tcW w:w="682" w:type="pct"/>
            <w:gridSpan w:val="2"/>
            <w:shd w:val="clear" w:color="auto" w:fill="D9D9D9" w:themeFill="background1" w:themeFillShade="D9"/>
          </w:tcPr>
          <w:p w14:paraId="7E319D03" w14:textId="77777777" w:rsidR="00491256" w:rsidRPr="00D503CB" w:rsidRDefault="00491256" w:rsidP="00545A6A">
            <w:pPr>
              <w:jc w:val="center"/>
            </w:pPr>
            <w:r w:rsidRPr="00D503CB">
              <w:t>Summer Term</w:t>
            </w:r>
          </w:p>
        </w:tc>
        <w:tc>
          <w:tcPr>
            <w:tcW w:w="2832" w:type="pct"/>
            <w:shd w:val="clear" w:color="auto" w:fill="D9D9D9" w:themeFill="background1" w:themeFillShade="D9"/>
          </w:tcPr>
          <w:p w14:paraId="50617D57" w14:textId="77777777" w:rsidR="00491256" w:rsidRPr="00D503CB" w:rsidRDefault="00491256" w:rsidP="00545A6A">
            <w:pPr>
              <w:jc w:val="center"/>
            </w:pPr>
          </w:p>
        </w:tc>
      </w:tr>
      <w:tr w:rsidR="00491256" w:rsidRPr="00AF6D35" w14:paraId="0FCD212A" w14:textId="77777777" w:rsidTr="00545A6A">
        <w:tc>
          <w:tcPr>
            <w:tcW w:w="212" w:type="pct"/>
            <w:shd w:val="clear" w:color="auto" w:fill="D9D9D9" w:themeFill="background1" w:themeFillShade="D9"/>
          </w:tcPr>
          <w:p w14:paraId="25F42D1A" w14:textId="77777777" w:rsidR="00491256" w:rsidRPr="00D503CB" w:rsidRDefault="00491256" w:rsidP="00545A6A">
            <w:pPr>
              <w:jc w:val="center"/>
            </w:pPr>
          </w:p>
        </w:tc>
        <w:tc>
          <w:tcPr>
            <w:tcW w:w="310" w:type="pct"/>
            <w:shd w:val="clear" w:color="auto" w:fill="D9D9D9" w:themeFill="background1" w:themeFillShade="D9"/>
          </w:tcPr>
          <w:p w14:paraId="23730DCC" w14:textId="77777777" w:rsidR="00491256" w:rsidRPr="00AF6D35" w:rsidRDefault="00491256" w:rsidP="00545A6A">
            <w:pPr>
              <w:jc w:val="center"/>
              <w:rPr>
                <w:sz w:val="18"/>
                <w:szCs w:val="18"/>
              </w:rPr>
            </w:pPr>
            <w:r w:rsidRPr="00AF6D35">
              <w:rPr>
                <w:sz w:val="18"/>
                <w:szCs w:val="18"/>
              </w:rPr>
              <w:t>Unit / Topic Covered</w:t>
            </w:r>
          </w:p>
        </w:tc>
        <w:tc>
          <w:tcPr>
            <w:tcW w:w="309" w:type="pct"/>
            <w:shd w:val="clear" w:color="auto" w:fill="D9D9D9" w:themeFill="background1" w:themeFillShade="D9"/>
          </w:tcPr>
          <w:p w14:paraId="0FE50C4D" w14:textId="77777777" w:rsidR="00491256" w:rsidRPr="00AF6D35" w:rsidRDefault="00491256" w:rsidP="00545A6A">
            <w:pPr>
              <w:jc w:val="center"/>
              <w:rPr>
                <w:sz w:val="18"/>
                <w:szCs w:val="18"/>
              </w:rPr>
            </w:pPr>
            <w:r w:rsidRPr="00AF6D35">
              <w:rPr>
                <w:sz w:val="18"/>
                <w:szCs w:val="18"/>
              </w:rPr>
              <w:t>Intended Outcomes (Knowledge and Skills)</w:t>
            </w:r>
          </w:p>
        </w:tc>
        <w:tc>
          <w:tcPr>
            <w:tcW w:w="362" w:type="pct"/>
            <w:shd w:val="clear" w:color="auto" w:fill="D9D9D9" w:themeFill="background1" w:themeFillShade="D9"/>
          </w:tcPr>
          <w:p w14:paraId="61159A7F" w14:textId="77777777" w:rsidR="00491256" w:rsidRPr="00AF6D35" w:rsidRDefault="00491256" w:rsidP="00545A6A">
            <w:pPr>
              <w:jc w:val="center"/>
              <w:rPr>
                <w:sz w:val="18"/>
                <w:szCs w:val="18"/>
              </w:rPr>
            </w:pPr>
            <w:r w:rsidRPr="00AF6D35">
              <w:rPr>
                <w:sz w:val="18"/>
                <w:szCs w:val="18"/>
              </w:rPr>
              <w:t>Unit / Topic Covered</w:t>
            </w:r>
          </w:p>
        </w:tc>
        <w:tc>
          <w:tcPr>
            <w:tcW w:w="294" w:type="pct"/>
            <w:shd w:val="clear" w:color="auto" w:fill="D9D9D9" w:themeFill="background1" w:themeFillShade="D9"/>
          </w:tcPr>
          <w:p w14:paraId="14D4E0A4" w14:textId="77777777" w:rsidR="00491256" w:rsidRPr="00AF6D35" w:rsidRDefault="00491256" w:rsidP="00545A6A">
            <w:pPr>
              <w:jc w:val="center"/>
              <w:rPr>
                <w:sz w:val="18"/>
                <w:szCs w:val="18"/>
              </w:rPr>
            </w:pPr>
            <w:r w:rsidRPr="00AF6D35">
              <w:rPr>
                <w:sz w:val="18"/>
                <w:szCs w:val="18"/>
              </w:rPr>
              <w:t>Intended Outcomes (Knowledge and Skills)</w:t>
            </w:r>
          </w:p>
        </w:tc>
        <w:tc>
          <w:tcPr>
            <w:tcW w:w="371" w:type="pct"/>
            <w:shd w:val="clear" w:color="auto" w:fill="D9D9D9" w:themeFill="background1" w:themeFillShade="D9"/>
          </w:tcPr>
          <w:p w14:paraId="45BAB9A3" w14:textId="77777777" w:rsidR="00491256" w:rsidRPr="00AF6D35" w:rsidRDefault="00491256" w:rsidP="00545A6A">
            <w:pPr>
              <w:jc w:val="center"/>
              <w:rPr>
                <w:sz w:val="18"/>
                <w:szCs w:val="18"/>
              </w:rPr>
            </w:pPr>
            <w:r w:rsidRPr="00AF6D35">
              <w:rPr>
                <w:sz w:val="18"/>
                <w:szCs w:val="18"/>
              </w:rPr>
              <w:t>Unit / Topic Covered</w:t>
            </w:r>
          </w:p>
        </w:tc>
        <w:tc>
          <w:tcPr>
            <w:tcW w:w="311" w:type="pct"/>
            <w:shd w:val="clear" w:color="auto" w:fill="D9D9D9" w:themeFill="background1" w:themeFillShade="D9"/>
          </w:tcPr>
          <w:p w14:paraId="277075B0" w14:textId="77777777" w:rsidR="00491256" w:rsidRPr="00AF6D35" w:rsidRDefault="00491256" w:rsidP="00545A6A">
            <w:pPr>
              <w:jc w:val="center"/>
              <w:rPr>
                <w:sz w:val="18"/>
                <w:szCs w:val="18"/>
              </w:rPr>
            </w:pPr>
            <w:r w:rsidRPr="00AF6D35">
              <w:rPr>
                <w:sz w:val="18"/>
                <w:szCs w:val="18"/>
              </w:rPr>
              <w:t>Intended Outcomes (Knowledge and Skills)</w:t>
            </w:r>
          </w:p>
        </w:tc>
        <w:tc>
          <w:tcPr>
            <w:tcW w:w="2832" w:type="pct"/>
            <w:shd w:val="clear" w:color="auto" w:fill="D9D9D9" w:themeFill="background1" w:themeFillShade="D9"/>
          </w:tcPr>
          <w:p w14:paraId="205FA1C1" w14:textId="77777777" w:rsidR="00491256" w:rsidRPr="00AF6D35" w:rsidRDefault="00491256" w:rsidP="00545A6A">
            <w:pPr>
              <w:rPr>
                <w:sz w:val="18"/>
                <w:szCs w:val="18"/>
              </w:rPr>
            </w:pPr>
            <w:r w:rsidRPr="00AF6D35">
              <w:rPr>
                <w:sz w:val="18"/>
                <w:szCs w:val="18"/>
              </w:rPr>
              <w:t xml:space="preserve">Useful resources / websites parents can access to support learning and progress. </w:t>
            </w:r>
          </w:p>
        </w:tc>
      </w:tr>
      <w:tr w:rsidR="00491256" w:rsidRPr="00AF6D35" w14:paraId="24668668" w14:textId="77777777" w:rsidTr="00545A6A">
        <w:tc>
          <w:tcPr>
            <w:tcW w:w="212" w:type="pct"/>
            <w:shd w:val="clear" w:color="auto" w:fill="D9D9D9" w:themeFill="background1" w:themeFillShade="D9"/>
          </w:tcPr>
          <w:p w14:paraId="4B7DF6A3" w14:textId="77777777" w:rsidR="00491256" w:rsidRPr="00AF6D35" w:rsidRDefault="00491256" w:rsidP="00545A6A">
            <w:pPr>
              <w:jc w:val="center"/>
            </w:pPr>
            <w:r w:rsidRPr="00AF6D35">
              <w:t>7</w:t>
            </w:r>
          </w:p>
        </w:tc>
        <w:tc>
          <w:tcPr>
            <w:tcW w:w="310" w:type="pct"/>
          </w:tcPr>
          <w:p w14:paraId="3A6BB5C3" w14:textId="77777777" w:rsidR="00491256" w:rsidRPr="00AF6D35" w:rsidRDefault="00491256" w:rsidP="00545A6A">
            <w:pPr>
              <w:rPr>
                <w:b/>
                <w:sz w:val="18"/>
                <w:szCs w:val="18"/>
              </w:rPr>
            </w:pPr>
            <w:r w:rsidRPr="00AF6D35">
              <w:rPr>
                <w:b/>
                <w:sz w:val="18"/>
                <w:szCs w:val="18"/>
              </w:rPr>
              <w:t>Unit 1: Introduction to the network</w:t>
            </w:r>
          </w:p>
          <w:p w14:paraId="5128DEEB" w14:textId="77777777" w:rsidR="00491256" w:rsidRPr="00AF6D35" w:rsidRDefault="00491256" w:rsidP="00545A6A">
            <w:pPr>
              <w:rPr>
                <w:sz w:val="16"/>
                <w:szCs w:val="16"/>
              </w:rPr>
            </w:pPr>
            <w:r w:rsidRPr="00AF6D35">
              <w:rPr>
                <w:sz w:val="16"/>
                <w:szCs w:val="16"/>
              </w:rPr>
              <w:t>1.1: Logging on to the network.</w:t>
            </w:r>
          </w:p>
          <w:p w14:paraId="27FCB87C" w14:textId="77777777" w:rsidR="00491256" w:rsidRPr="00AF6D35" w:rsidRDefault="00491256" w:rsidP="00545A6A">
            <w:pPr>
              <w:rPr>
                <w:sz w:val="16"/>
                <w:szCs w:val="16"/>
              </w:rPr>
            </w:pPr>
            <w:r w:rsidRPr="00AF6D35">
              <w:rPr>
                <w:sz w:val="16"/>
                <w:szCs w:val="16"/>
              </w:rPr>
              <w:lastRenderedPageBreak/>
              <w:t>1.2: Keeping digital files safe and standard ways of working</w:t>
            </w:r>
          </w:p>
          <w:p w14:paraId="253E4218" w14:textId="77777777" w:rsidR="00491256" w:rsidRPr="00AF6D35" w:rsidRDefault="00491256" w:rsidP="00545A6A">
            <w:pPr>
              <w:rPr>
                <w:sz w:val="16"/>
                <w:szCs w:val="16"/>
              </w:rPr>
            </w:pPr>
            <w:r w:rsidRPr="00AF6D35">
              <w:rPr>
                <w:sz w:val="16"/>
                <w:szCs w:val="16"/>
              </w:rPr>
              <w:t>1.3: Using emails, TEAM’S &amp; OneDrive</w:t>
            </w:r>
          </w:p>
          <w:p w14:paraId="607A4C69" w14:textId="77777777" w:rsidR="00491256" w:rsidRPr="00AF6D35" w:rsidRDefault="00491256" w:rsidP="00545A6A">
            <w:pPr>
              <w:rPr>
                <w:sz w:val="16"/>
                <w:szCs w:val="16"/>
              </w:rPr>
            </w:pPr>
            <w:r w:rsidRPr="00AF6D35">
              <w:rPr>
                <w:sz w:val="16"/>
                <w:szCs w:val="16"/>
              </w:rPr>
              <w:t>1.4: Respectful online communication</w:t>
            </w:r>
          </w:p>
          <w:p w14:paraId="4ED2531A" w14:textId="77777777" w:rsidR="00491256" w:rsidRPr="00AF6D35" w:rsidRDefault="00491256" w:rsidP="00545A6A">
            <w:pPr>
              <w:rPr>
                <w:b/>
                <w:sz w:val="18"/>
                <w:szCs w:val="18"/>
              </w:rPr>
            </w:pPr>
          </w:p>
          <w:p w14:paraId="75CAE90E" w14:textId="77777777" w:rsidR="00491256" w:rsidRPr="00AF6D35" w:rsidRDefault="00491256" w:rsidP="00545A6A">
            <w:pPr>
              <w:rPr>
                <w:b/>
                <w:sz w:val="18"/>
                <w:szCs w:val="18"/>
              </w:rPr>
            </w:pPr>
            <w:r w:rsidRPr="00AF6D35">
              <w:rPr>
                <w:b/>
                <w:sz w:val="18"/>
                <w:szCs w:val="18"/>
              </w:rPr>
              <w:t xml:space="preserve">Unit 2: E-Safety with presentation software </w:t>
            </w:r>
          </w:p>
          <w:p w14:paraId="045BAB69" w14:textId="77777777" w:rsidR="00491256" w:rsidRPr="00AF6D35" w:rsidRDefault="00491256" w:rsidP="00545A6A">
            <w:pPr>
              <w:rPr>
                <w:sz w:val="16"/>
                <w:szCs w:val="16"/>
              </w:rPr>
            </w:pPr>
            <w:r w:rsidRPr="00AF6D35">
              <w:rPr>
                <w:sz w:val="16"/>
                <w:szCs w:val="16"/>
              </w:rPr>
              <w:t>2.1: Dangers of online presence</w:t>
            </w:r>
          </w:p>
          <w:p w14:paraId="4BCB8F38" w14:textId="77777777" w:rsidR="00491256" w:rsidRPr="00AF6D35" w:rsidRDefault="00491256" w:rsidP="00545A6A">
            <w:pPr>
              <w:rPr>
                <w:sz w:val="16"/>
                <w:szCs w:val="16"/>
              </w:rPr>
            </w:pPr>
            <w:r w:rsidRPr="00AF6D35">
              <w:rPr>
                <w:sz w:val="16"/>
                <w:szCs w:val="16"/>
              </w:rPr>
              <w:t>2.2: Using social media safely</w:t>
            </w:r>
          </w:p>
          <w:p w14:paraId="5B423A66" w14:textId="77777777" w:rsidR="00491256" w:rsidRPr="00AF6D35" w:rsidRDefault="00491256" w:rsidP="00545A6A">
            <w:pPr>
              <w:rPr>
                <w:sz w:val="16"/>
                <w:szCs w:val="16"/>
              </w:rPr>
            </w:pPr>
            <w:r w:rsidRPr="00AF6D35">
              <w:rPr>
                <w:sz w:val="16"/>
                <w:szCs w:val="16"/>
              </w:rPr>
              <w:t>2.3 Who are you talking to online</w:t>
            </w:r>
          </w:p>
          <w:p w14:paraId="16C739D8" w14:textId="77777777" w:rsidR="00491256" w:rsidRPr="00AF6D35" w:rsidRDefault="00491256" w:rsidP="00545A6A">
            <w:pPr>
              <w:rPr>
                <w:sz w:val="16"/>
                <w:szCs w:val="16"/>
              </w:rPr>
            </w:pPr>
            <w:r w:rsidRPr="00AF6D35">
              <w:rPr>
                <w:sz w:val="16"/>
                <w:szCs w:val="16"/>
              </w:rPr>
              <w:t>2.5: Fake news</w:t>
            </w:r>
          </w:p>
          <w:p w14:paraId="7402BE53" w14:textId="77777777" w:rsidR="00491256" w:rsidRPr="00AF6D35" w:rsidRDefault="00491256" w:rsidP="00545A6A">
            <w:pPr>
              <w:rPr>
                <w:sz w:val="16"/>
                <w:szCs w:val="16"/>
              </w:rPr>
            </w:pPr>
            <w:r w:rsidRPr="00AF6D35">
              <w:rPr>
                <w:sz w:val="16"/>
                <w:szCs w:val="16"/>
              </w:rPr>
              <w:t>2.6 Presentation software</w:t>
            </w:r>
          </w:p>
          <w:p w14:paraId="284C7276" w14:textId="77777777" w:rsidR="00491256" w:rsidRPr="00AF6D35" w:rsidRDefault="00491256" w:rsidP="00545A6A">
            <w:pPr>
              <w:rPr>
                <w:sz w:val="16"/>
                <w:szCs w:val="16"/>
              </w:rPr>
            </w:pPr>
          </w:p>
          <w:p w14:paraId="17CFD988" w14:textId="77777777" w:rsidR="00491256" w:rsidRPr="00AF6D35" w:rsidRDefault="00491256" w:rsidP="00545A6A">
            <w:pPr>
              <w:rPr>
                <w:b/>
                <w:sz w:val="18"/>
                <w:szCs w:val="18"/>
              </w:rPr>
            </w:pPr>
          </w:p>
          <w:p w14:paraId="1BD906E2" w14:textId="77777777" w:rsidR="00491256" w:rsidRPr="00AF6D35" w:rsidRDefault="00491256" w:rsidP="00545A6A">
            <w:pPr>
              <w:rPr>
                <w:b/>
                <w:sz w:val="18"/>
                <w:szCs w:val="18"/>
              </w:rPr>
            </w:pPr>
          </w:p>
          <w:p w14:paraId="6FE9C2B9" w14:textId="77777777" w:rsidR="00491256" w:rsidRPr="00AF6D35" w:rsidRDefault="00491256" w:rsidP="00545A6A">
            <w:pPr>
              <w:rPr>
                <w:b/>
                <w:sz w:val="18"/>
                <w:szCs w:val="18"/>
              </w:rPr>
            </w:pPr>
          </w:p>
          <w:p w14:paraId="75E01D01" w14:textId="77777777" w:rsidR="00491256" w:rsidRPr="00AF6D35" w:rsidRDefault="00491256" w:rsidP="00545A6A">
            <w:pPr>
              <w:rPr>
                <w:b/>
                <w:sz w:val="18"/>
                <w:szCs w:val="18"/>
              </w:rPr>
            </w:pPr>
          </w:p>
          <w:p w14:paraId="31C59B7C" w14:textId="77777777" w:rsidR="00491256" w:rsidRPr="00AF6D35" w:rsidRDefault="00491256" w:rsidP="00545A6A">
            <w:pPr>
              <w:rPr>
                <w:b/>
                <w:sz w:val="18"/>
                <w:szCs w:val="18"/>
              </w:rPr>
            </w:pPr>
          </w:p>
          <w:p w14:paraId="04EAC216" w14:textId="77777777" w:rsidR="00491256" w:rsidRPr="00AF6D35" w:rsidRDefault="00491256" w:rsidP="00545A6A">
            <w:pPr>
              <w:rPr>
                <w:b/>
                <w:sz w:val="18"/>
                <w:szCs w:val="18"/>
              </w:rPr>
            </w:pPr>
          </w:p>
          <w:p w14:paraId="3D2477E5" w14:textId="77777777" w:rsidR="00491256" w:rsidRPr="00AF6D35" w:rsidRDefault="00491256" w:rsidP="00545A6A">
            <w:pPr>
              <w:rPr>
                <w:sz w:val="16"/>
                <w:szCs w:val="16"/>
              </w:rPr>
            </w:pPr>
          </w:p>
          <w:p w14:paraId="3B1864FB" w14:textId="77777777" w:rsidR="00491256" w:rsidRPr="00AF6D35" w:rsidRDefault="00491256" w:rsidP="00545A6A">
            <w:pPr>
              <w:rPr>
                <w:sz w:val="16"/>
                <w:szCs w:val="16"/>
              </w:rPr>
            </w:pPr>
          </w:p>
        </w:tc>
        <w:tc>
          <w:tcPr>
            <w:tcW w:w="309" w:type="pct"/>
          </w:tcPr>
          <w:p w14:paraId="31E6D464" w14:textId="77777777" w:rsidR="00491256" w:rsidRPr="00AF6D35" w:rsidRDefault="00491256" w:rsidP="00545A6A">
            <w:pPr>
              <w:rPr>
                <w:sz w:val="16"/>
                <w:szCs w:val="16"/>
              </w:rPr>
            </w:pPr>
            <w:r w:rsidRPr="00AF6D35">
              <w:rPr>
                <w:sz w:val="16"/>
                <w:szCs w:val="16"/>
              </w:rPr>
              <w:lastRenderedPageBreak/>
              <w:t>To introduce students to how to use the school network.</w:t>
            </w:r>
          </w:p>
          <w:p w14:paraId="7F6EC6AF" w14:textId="77777777" w:rsidR="00491256" w:rsidRPr="00AF6D35" w:rsidRDefault="00491256" w:rsidP="00545A6A">
            <w:pPr>
              <w:rPr>
                <w:sz w:val="16"/>
                <w:szCs w:val="16"/>
              </w:rPr>
            </w:pPr>
            <w:r w:rsidRPr="00AF6D35">
              <w:rPr>
                <w:sz w:val="16"/>
                <w:szCs w:val="16"/>
              </w:rPr>
              <w:lastRenderedPageBreak/>
              <w:t>To develop their understanding of how to keep work safe on a network and use of email in school environment</w:t>
            </w:r>
          </w:p>
          <w:p w14:paraId="57C916EB" w14:textId="77777777" w:rsidR="00491256" w:rsidRPr="00AF6D35" w:rsidRDefault="00491256" w:rsidP="00545A6A">
            <w:pPr>
              <w:rPr>
                <w:sz w:val="16"/>
                <w:szCs w:val="16"/>
              </w:rPr>
            </w:pPr>
          </w:p>
          <w:p w14:paraId="58810C36" w14:textId="77777777" w:rsidR="00491256" w:rsidRPr="00AF6D35" w:rsidRDefault="00491256" w:rsidP="00545A6A">
            <w:pPr>
              <w:rPr>
                <w:sz w:val="16"/>
                <w:szCs w:val="16"/>
              </w:rPr>
            </w:pPr>
          </w:p>
          <w:p w14:paraId="69BE6176" w14:textId="77777777" w:rsidR="00491256" w:rsidRPr="00AF6D35" w:rsidRDefault="00491256" w:rsidP="00545A6A">
            <w:pPr>
              <w:rPr>
                <w:sz w:val="16"/>
                <w:szCs w:val="16"/>
              </w:rPr>
            </w:pPr>
          </w:p>
          <w:p w14:paraId="47ADD0A5" w14:textId="77777777" w:rsidR="00491256" w:rsidRPr="00AF6D35" w:rsidRDefault="00491256" w:rsidP="00545A6A">
            <w:pPr>
              <w:rPr>
                <w:sz w:val="16"/>
                <w:szCs w:val="16"/>
              </w:rPr>
            </w:pPr>
          </w:p>
          <w:p w14:paraId="722A2F8B" w14:textId="77777777" w:rsidR="00491256" w:rsidRPr="00AF6D35" w:rsidRDefault="00491256" w:rsidP="00545A6A">
            <w:pPr>
              <w:rPr>
                <w:sz w:val="16"/>
                <w:szCs w:val="16"/>
              </w:rPr>
            </w:pPr>
          </w:p>
          <w:p w14:paraId="576ECD06" w14:textId="77777777" w:rsidR="00491256" w:rsidRPr="00AF6D35" w:rsidRDefault="00491256" w:rsidP="00545A6A">
            <w:pPr>
              <w:rPr>
                <w:sz w:val="16"/>
                <w:szCs w:val="16"/>
              </w:rPr>
            </w:pPr>
          </w:p>
          <w:p w14:paraId="50BC3DD0" w14:textId="77777777" w:rsidR="00491256" w:rsidRPr="00AF6D35" w:rsidRDefault="00491256" w:rsidP="00545A6A">
            <w:pPr>
              <w:rPr>
                <w:sz w:val="16"/>
                <w:szCs w:val="16"/>
              </w:rPr>
            </w:pPr>
            <w:r w:rsidRPr="00AF6D35">
              <w:rPr>
                <w:sz w:val="16"/>
                <w:szCs w:val="16"/>
              </w:rPr>
              <w:t>Develop skills on how to keep themselves safe online and to be respectful to others.</w:t>
            </w:r>
          </w:p>
          <w:p w14:paraId="609C3E36" w14:textId="77777777" w:rsidR="00491256" w:rsidRPr="00AF6D35" w:rsidRDefault="00491256" w:rsidP="00545A6A">
            <w:pPr>
              <w:rPr>
                <w:sz w:val="16"/>
                <w:szCs w:val="16"/>
              </w:rPr>
            </w:pPr>
            <w:r w:rsidRPr="00AF6D35">
              <w:rPr>
                <w:sz w:val="16"/>
                <w:szCs w:val="16"/>
              </w:rPr>
              <w:t>To develop skills using presentation software.</w:t>
            </w:r>
          </w:p>
          <w:p w14:paraId="650B7BCD" w14:textId="77777777" w:rsidR="00491256" w:rsidRPr="00AF6D35" w:rsidRDefault="00491256" w:rsidP="00545A6A">
            <w:pPr>
              <w:rPr>
                <w:sz w:val="16"/>
                <w:szCs w:val="16"/>
              </w:rPr>
            </w:pPr>
          </w:p>
          <w:p w14:paraId="04994DAE" w14:textId="77777777" w:rsidR="00491256" w:rsidRPr="00AF6D35" w:rsidRDefault="00491256" w:rsidP="00545A6A">
            <w:pPr>
              <w:rPr>
                <w:sz w:val="16"/>
                <w:szCs w:val="16"/>
              </w:rPr>
            </w:pPr>
          </w:p>
          <w:p w14:paraId="0845B666" w14:textId="77777777" w:rsidR="00491256" w:rsidRPr="00AF6D35" w:rsidRDefault="00491256" w:rsidP="00545A6A">
            <w:pPr>
              <w:rPr>
                <w:sz w:val="16"/>
                <w:szCs w:val="16"/>
              </w:rPr>
            </w:pPr>
          </w:p>
          <w:p w14:paraId="757324A5" w14:textId="77777777" w:rsidR="00491256" w:rsidRPr="00AF6D35" w:rsidRDefault="00491256" w:rsidP="00545A6A">
            <w:pPr>
              <w:rPr>
                <w:sz w:val="16"/>
                <w:szCs w:val="16"/>
              </w:rPr>
            </w:pPr>
          </w:p>
          <w:p w14:paraId="5D51B39E" w14:textId="77777777" w:rsidR="00491256" w:rsidRPr="00AF6D35" w:rsidRDefault="00491256" w:rsidP="00545A6A">
            <w:pPr>
              <w:rPr>
                <w:sz w:val="16"/>
                <w:szCs w:val="16"/>
              </w:rPr>
            </w:pPr>
          </w:p>
          <w:p w14:paraId="2264A0F9" w14:textId="77777777" w:rsidR="00491256" w:rsidRPr="00AF6D35" w:rsidRDefault="00491256" w:rsidP="00545A6A">
            <w:pPr>
              <w:rPr>
                <w:sz w:val="16"/>
                <w:szCs w:val="16"/>
              </w:rPr>
            </w:pPr>
          </w:p>
          <w:p w14:paraId="09802B81" w14:textId="77777777" w:rsidR="00491256" w:rsidRPr="00AF6D35" w:rsidRDefault="00491256" w:rsidP="00545A6A">
            <w:pPr>
              <w:rPr>
                <w:sz w:val="16"/>
                <w:szCs w:val="16"/>
              </w:rPr>
            </w:pPr>
          </w:p>
          <w:p w14:paraId="1511AC70" w14:textId="77777777" w:rsidR="00491256" w:rsidRPr="00AF6D35" w:rsidRDefault="00491256" w:rsidP="00545A6A">
            <w:pPr>
              <w:rPr>
                <w:sz w:val="16"/>
                <w:szCs w:val="16"/>
              </w:rPr>
            </w:pPr>
          </w:p>
          <w:p w14:paraId="6210FD7B" w14:textId="77777777" w:rsidR="00491256" w:rsidRPr="00AF6D35" w:rsidRDefault="00491256" w:rsidP="00545A6A">
            <w:pPr>
              <w:rPr>
                <w:sz w:val="16"/>
                <w:szCs w:val="16"/>
              </w:rPr>
            </w:pPr>
          </w:p>
          <w:p w14:paraId="40D94BBF" w14:textId="77777777" w:rsidR="00491256" w:rsidRPr="00AF6D35" w:rsidRDefault="00491256" w:rsidP="00545A6A">
            <w:pPr>
              <w:rPr>
                <w:sz w:val="16"/>
                <w:szCs w:val="16"/>
              </w:rPr>
            </w:pPr>
          </w:p>
          <w:p w14:paraId="6B3BC616" w14:textId="77777777" w:rsidR="00491256" w:rsidRPr="00AF6D35" w:rsidRDefault="00491256" w:rsidP="00545A6A">
            <w:pPr>
              <w:rPr>
                <w:sz w:val="16"/>
                <w:szCs w:val="16"/>
              </w:rPr>
            </w:pPr>
          </w:p>
          <w:p w14:paraId="6F2B22D0" w14:textId="77777777" w:rsidR="00491256" w:rsidRPr="00AF6D35" w:rsidRDefault="00491256" w:rsidP="00545A6A">
            <w:pPr>
              <w:rPr>
                <w:sz w:val="16"/>
                <w:szCs w:val="16"/>
              </w:rPr>
            </w:pPr>
          </w:p>
          <w:p w14:paraId="64E38A42" w14:textId="77777777" w:rsidR="00491256" w:rsidRPr="00AF6D35" w:rsidRDefault="00491256" w:rsidP="00545A6A">
            <w:pPr>
              <w:rPr>
                <w:sz w:val="16"/>
                <w:szCs w:val="16"/>
              </w:rPr>
            </w:pPr>
          </w:p>
          <w:p w14:paraId="083BFA32" w14:textId="77777777" w:rsidR="00491256" w:rsidRPr="00AF6D35" w:rsidRDefault="00491256" w:rsidP="00545A6A">
            <w:pPr>
              <w:rPr>
                <w:sz w:val="16"/>
                <w:szCs w:val="16"/>
              </w:rPr>
            </w:pPr>
          </w:p>
        </w:tc>
        <w:tc>
          <w:tcPr>
            <w:tcW w:w="362" w:type="pct"/>
          </w:tcPr>
          <w:p w14:paraId="7FF9F912" w14:textId="77777777" w:rsidR="00491256" w:rsidRPr="00AF6D35" w:rsidRDefault="00491256" w:rsidP="00545A6A">
            <w:pPr>
              <w:rPr>
                <w:b/>
                <w:sz w:val="18"/>
                <w:szCs w:val="18"/>
              </w:rPr>
            </w:pPr>
            <w:r w:rsidRPr="00AF6D35">
              <w:rPr>
                <w:b/>
                <w:sz w:val="18"/>
                <w:szCs w:val="18"/>
              </w:rPr>
              <w:lastRenderedPageBreak/>
              <w:t>Unit 3: Networks and internet</w:t>
            </w:r>
          </w:p>
          <w:p w14:paraId="33D52E7C" w14:textId="77777777" w:rsidR="00491256" w:rsidRPr="00AF6D35" w:rsidRDefault="00491256" w:rsidP="00545A6A">
            <w:pPr>
              <w:rPr>
                <w:sz w:val="16"/>
                <w:szCs w:val="16"/>
              </w:rPr>
            </w:pPr>
            <w:r w:rsidRPr="00AF6D35">
              <w:rPr>
                <w:sz w:val="16"/>
                <w:szCs w:val="16"/>
              </w:rPr>
              <w:t>4.1: Computer networks and protocols</w:t>
            </w:r>
          </w:p>
          <w:p w14:paraId="14652A22" w14:textId="77777777" w:rsidR="00491256" w:rsidRPr="00AF6D35" w:rsidRDefault="00491256" w:rsidP="00545A6A">
            <w:pPr>
              <w:rPr>
                <w:sz w:val="16"/>
                <w:szCs w:val="16"/>
              </w:rPr>
            </w:pPr>
            <w:r w:rsidRPr="00AF6D35">
              <w:rPr>
                <w:sz w:val="16"/>
                <w:szCs w:val="16"/>
              </w:rPr>
              <w:lastRenderedPageBreak/>
              <w:t>4.2: Networking hardware</w:t>
            </w:r>
          </w:p>
          <w:p w14:paraId="080E2116" w14:textId="77777777" w:rsidR="00491256" w:rsidRPr="00AF6D35" w:rsidRDefault="00491256" w:rsidP="00545A6A">
            <w:pPr>
              <w:rPr>
                <w:sz w:val="16"/>
                <w:szCs w:val="16"/>
              </w:rPr>
            </w:pPr>
            <w:r w:rsidRPr="00AF6D35">
              <w:rPr>
                <w:sz w:val="16"/>
                <w:szCs w:val="16"/>
              </w:rPr>
              <w:t>4.3: Wired and wireless networks</w:t>
            </w:r>
          </w:p>
          <w:p w14:paraId="21180E74" w14:textId="77777777" w:rsidR="00491256" w:rsidRPr="00AF6D35" w:rsidRDefault="00491256" w:rsidP="00545A6A">
            <w:pPr>
              <w:rPr>
                <w:sz w:val="16"/>
                <w:szCs w:val="16"/>
              </w:rPr>
            </w:pPr>
            <w:r w:rsidRPr="00AF6D35">
              <w:rPr>
                <w:sz w:val="16"/>
                <w:szCs w:val="16"/>
              </w:rPr>
              <w:t>4.4: The internet</w:t>
            </w:r>
          </w:p>
          <w:p w14:paraId="32EF3A3A" w14:textId="77777777" w:rsidR="00491256" w:rsidRPr="00AF6D35" w:rsidRDefault="00491256" w:rsidP="00545A6A">
            <w:pPr>
              <w:rPr>
                <w:sz w:val="16"/>
                <w:szCs w:val="16"/>
              </w:rPr>
            </w:pPr>
            <w:r w:rsidRPr="00AF6D35">
              <w:rPr>
                <w:sz w:val="16"/>
                <w:szCs w:val="16"/>
              </w:rPr>
              <w:t>4.5: Internet services</w:t>
            </w:r>
          </w:p>
          <w:p w14:paraId="1E99A4DB" w14:textId="77777777" w:rsidR="00491256" w:rsidRPr="00AF6D35" w:rsidRDefault="00491256" w:rsidP="00545A6A">
            <w:pPr>
              <w:rPr>
                <w:sz w:val="16"/>
                <w:szCs w:val="16"/>
              </w:rPr>
            </w:pPr>
            <w:r w:rsidRPr="00AF6D35">
              <w:rPr>
                <w:sz w:val="16"/>
                <w:szCs w:val="16"/>
              </w:rPr>
              <w:t>4.6: The world Wide web</w:t>
            </w:r>
          </w:p>
          <w:p w14:paraId="07561A9D" w14:textId="77777777" w:rsidR="00491256" w:rsidRPr="00AF6D35" w:rsidRDefault="00491256" w:rsidP="00545A6A">
            <w:pPr>
              <w:rPr>
                <w:sz w:val="16"/>
                <w:szCs w:val="16"/>
              </w:rPr>
            </w:pPr>
          </w:p>
          <w:p w14:paraId="0D479D3B" w14:textId="77777777" w:rsidR="00491256" w:rsidRPr="00AF6D35" w:rsidRDefault="00491256" w:rsidP="00545A6A">
            <w:pPr>
              <w:rPr>
                <w:b/>
                <w:sz w:val="18"/>
                <w:szCs w:val="18"/>
              </w:rPr>
            </w:pPr>
          </w:p>
          <w:p w14:paraId="0F6789A6" w14:textId="77777777" w:rsidR="00491256" w:rsidRPr="00AF6D35" w:rsidRDefault="00491256" w:rsidP="00545A6A">
            <w:pPr>
              <w:rPr>
                <w:b/>
                <w:sz w:val="18"/>
                <w:szCs w:val="18"/>
              </w:rPr>
            </w:pPr>
          </w:p>
          <w:p w14:paraId="1218550A" w14:textId="77777777" w:rsidR="00491256" w:rsidRPr="00AF6D35" w:rsidRDefault="00491256" w:rsidP="00545A6A">
            <w:pPr>
              <w:rPr>
                <w:b/>
                <w:sz w:val="18"/>
                <w:szCs w:val="18"/>
              </w:rPr>
            </w:pPr>
          </w:p>
          <w:p w14:paraId="4A8308CB" w14:textId="77777777" w:rsidR="00491256" w:rsidRPr="00AF6D35" w:rsidRDefault="00491256" w:rsidP="00545A6A">
            <w:pPr>
              <w:rPr>
                <w:b/>
                <w:sz w:val="18"/>
                <w:szCs w:val="18"/>
              </w:rPr>
            </w:pPr>
          </w:p>
          <w:p w14:paraId="1FF53B60" w14:textId="77777777" w:rsidR="00491256" w:rsidRPr="00AF6D35" w:rsidRDefault="00491256" w:rsidP="00545A6A">
            <w:pPr>
              <w:rPr>
                <w:b/>
                <w:sz w:val="18"/>
                <w:szCs w:val="18"/>
              </w:rPr>
            </w:pPr>
          </w:p>
          <w:p w14:paraId="1DF38D5F" w14:textId="77777777" w:rsidR="00491256" w:rsidRPr="00AF6D35" w:rsidRDefault="00491256" w:rsidP="00545A6A">
            <w:pPr>
              <w:rPr>
                <w:b/>
                <w:sz w:val="18"/>
                <w:szCs w:val="18"/>
              </w:rPr>
            </w:pPr>
          </w:p>
          <w:p w14:paraId="23833188" w14:textId="77777777" w:rsidR="00491256" w:rsidRPr="00AF6D35" w:rsidRDefault="00491256" w:rsidP="00545A6A">
            <w:pPr>
              <w:rPr>
                <w:b/>
                <w:sz w:val="18"/>
                <w:szCs w:val="18"/>
              </w:rPr>
            </w:pPr>
          </w:p>
          <w:p w14:paraId="7B0FF4D6" w14:textId="77777777" w:rsidR="00491256" w:rsidRPr="00AF6D35" w:rsidRDefault="00491256" w:rsidP="00545A6A">
            <w:pPr>
              <w:rPr>
                <w:b/>
                <w:sz w:val="18"/>
                <w:szCs w:val="18"/>
              </w:rPr>
            </w:pPr>
            <w:r w:rsidRPr="00AF6D35">
              <w:rPr>
                <w:b/>
                <w:sz w:val="18"/>
                <w:szCs w:val="18"/>
              </w:rPr>
              <w:t>Unit 4: Spreadsheets</w:t>
            </w:r>
          </w:p>
          <w:p w14:paraId="2E30AC0E" w14:textId="77777777" w:rsidR="00491256" w:rsidRPr="00AF6D35" w:rsidRDefault="00491256" w:rsidP="00545A6A">
            <w:pPr>
              <w:rPr>
                <w:sz w:val="16"/>
                <w:szCs w:val="16"/>
              </w:rPr>
            </w:pPr>
            <w:r w:rsidRPr="00AF6D35">
              <w:rPr>
                <w:sz w:val="16"/>
                <w:szCs w:val="16"/>
              </w:rPr>
              <w:t>4.1: Formatting spreadsheets</w:t>
            </w:r>
          </w:p>
          <w:p w14:paraId="1C4567BC" w14:textId="77777777" w:rsidR="00491256" w:rsidRPr="00AF6D35" w:rsidRDefault="00491256" w:rsidP="00545A6A">
            <w:pPr>
              <w:rPr>
                <w:sz w:val="16"/>
                <w:szCs w:val="16"/>
              </w:rPr>
            </w:pPr>
            <w:r w:rsidRPr="00AF6D35">
              <w:rPr>
                <w:sz w:val="16"/>
                <w:szCs w:val="16"/>
              </w:rPr>
              <w:t>4.2: Using basic formulae in spreadsheets</w:t>
            </w:r>
          </w:p>
          <w:p w14:paraId="2DA95830" w14:textId="77777777" w:rsidR="00491256" w:rsidRPr="00AF6D35" w:rsidRDefault="00491256" w:rsidP="00545A6A">
            <w:pPr>
              <w:rPr>
                <w:sz w:val="16"/>
                <w:szCs w:val="16"/>
              </w:rPr>
            </w:pPr>
            <w:r w:rsidRPr="00AF6D35">
              <w:rPr>
                <w:sz w:val="16"/>
                <w:szCs w:val="16"/>
              </w:rPr>
              <w:t>4.3: Using advanced formulae in spreadsheets.</w:t>
            </w:r>
          </w:p>
          <w:p w14:paraId="54A8E874" w14:textId="77777777" w:rsidR="00491256" w:rsidRPr="00AF6D35" w:rsidRDefault="00491256" w:rsidP="00545A6A">
            <w:pPr>
              <w:rPr>
                <w:sz w:val="16"/>
                <w:szCs w:val="16"/>
              </w:rPr>
            </w:pPr>
            <w:r w:rsidRPr="00AF6D35">
              <w:rPr>
                <w:sz w:val="16"/>
                <w:szCs w:val="16"/>
              </w:rPr>
              <w:t>4.4: Creating tally sheets.</w:t>
            </w:r>
          </w:p>
          <w:p w14:paraId="6EEA7AC3" w14:textId="77777777" w:rsidR="00491256" w:rsidRPr="00AF6D35" w:rsidRDefault="00491256" w:rsidP="00545A6A">
            <w:pPr>
              <w:rPr>
                <w:sz w:val="16"/>
                <w:szCs w:val="16"/>
              </w:rPr>
            </w:pPr>
            <w:r w:rsidRPr="00AF6D35">
              <w:rPr>
                <w:sz w:val="16"/>
                <w:szCs w:val="16"/>
              </w:rPr>
              <w:t>4.5: Creating graphs and charts</w:t>
            </w:r>
          </w:p>
          <w:p w14:paraId="347475C3" w14:textId="77777777" w:rsidR="00491256" w:rsidRPr="00AF6D35" w:rsidRDefault="00491256" w:rsidP="00545A6A">
            <w:pPr>
              <w:rPr>
                <w:sz w:val="16"/>
                <w:szCs w:val="16"/>
              </w:rPr>
            </w:pPr>
          </w:p>
          <w:p w14:paraId="72D69B78" w14:textId="77777777" w:rsidR="00491256" w:rsidRPr="00AF6D35" w:rsidRDefault="00491256" w:rsidP="00545A6A">
            <w:pPr>
              <w:rPr>
                <w:sz w:val="16"/>
                <w:szCs w:val="16"/>
              </w:rPr>
            </w:pPr>
          </w:p>
          <w:p w14:paraId="2E173E6F" w14:textId="77777777" w:rsidR="00491256" w:rsidRPr="00AF6D35" w:rsidRDefault="00491256" w:rsidP="00545A6A">
            <w:pPr>
              <w:rPr>
                <w:b/>
                <w:bCs/>
                <w:sz w:val="18"/>
                <w:szCs w:val="18"/>
              </w:rPr>
            </w:pPr>
          </w:p>
          <w:p w14:paraId="4CC2FB45" w14:textId="77777777" w:rsidR="00491256" w:rsidRPr="00AF6D35" w:rsidRDefault="00491256" w:rsidP="00545A6A">
            <w:pPr>
              <w:rPr>
                <w:b/>
                <w:bCs/>
                <w:sz w:val="18"/>
                <w:szCs w:val="18"/>
              </w:rPr>
            </w:pPr>
          </w:p>
          <w:p w14:paraId="6F2E62D3" w14:textId="77777777" w:rsidR="00491256" w:rsidRPr="00AF6D35" w:rsidRDefault="00491256" w:rsidP="00545A6A">
            <w:pPr>
              <w:rPr>
                <w:sz w:val="16"/>
                <w:szCs w:val="16"/>
              </w:rPr>
            </w:pPr>
          </w:p>
          <w:p w14:paraId="619233E8" w14:textId="77777777" w:rsidR="00491256" w:rsidRPr="00AF6D35" w:rsidRDefault="00491256" w:rsidP="00545A6A">
            <w:pPr>
              <w:rPr>
                <w:sz w:val="16"/>
                <w:szCs w:val="16"/>
              </w:rPr>
            </w:pPr>
          </w:p>
        </w:tc>
        <w:tc>
          <w:tcPr>
            <w:tcW w:w="294" w:type="pct"/>
          </w:tcPr>
          <w:p w14:paraId="40DE43D7" w14:textId="77777777" w:rsidR="00491256" w:rsidRPr="00AF6D35" w:rsidRDefault="00491256" w:rsidP="00545A6A">
            <w:pPr>
              <w:rPr>
                <w:sz w:val="16"/>
                <w:szCs w:val="16"/>
              </w:rPr>
            </w:pPr>
            <w:r w:rsidRPr="00AF6D35">
              <w:rPr>
                <w:sz w:val="16"/>
                <w:szCs w:val="16"/>
              </w:rPr>
              <w:lastRenderedPageBreak/>
              <w:t xml:space="preserve">To develop an understanding of a computer network and computer protocols. </w:t>
            </w:r>
          </w:p>
          <w:p w14:paraId="29DD72E9" w14:textId="77777777" w:rsidR="00491256" w:rsidRPr="00AF6D35" w:rsidRDefault="00491256" w:rsidP="00545A6A">
            <w:pPr>
              <w:rPr>
                <w:sz w:val="16"/>
                <w:szCs w:val="16"/>
              </w:rPr>
            </w:pPr>
            <w:r w:rsidRPr="00AF6D35">
              <w:rPr>
                <w:sz w:val="16"/>
                <w:szCs w:val="16"/>
              </w:rPr>
              <w:lastRenderedPageBreak/>
              <w:t>To develop an understanding on Computer networks and how they are created.</w:t>
            </w:r>
          </w:p>
          <w:p w14:paraId="2F8E2C63" w14:textId="77777777" w:rsidR="00491256" w:rsidRPr="00AF6D35" w:rsidRDefault="00491256" w:rsidP="00545A6A">
            <w:pPr>
              <w:rPr>
                <w:sz w:val="16"/>
                <w:szCs w:val="16"/>
              </w:rPr>
            </w:pPr>
            <w:r w:rsidRPr="00AF6D35">
              <w:rPr>
                <w:sz w:val="16"/>
                <w:szCs w:val="16"/>
              </w:rPr>
              <w:t>To gain an understanding of the different types of computer networks.</w:t>
            </w:r>
          </w:p>
          <w:p w14:paraId="7C49A056" w14:textId="77777777" w:rsidR="00491256" w:rsidRPr="00AF6D35" w:rsidRDefault="00491256" w:rsidP="00545A6A">
            <w:pPr>
              <w:rPr>
                <w:sz w:val="16"/>
                <w:szCs w:val="16"/>
              </w:rPr>
            </w:pPr>
            <w:r w:rsidRPr="00AF6D35">
              <w:rPr>
                <w:sz w:val="16"/>
                <w:szCs w:val="16"/>
              </w:rPr>
              <w:t>To understanding URLs, domain names and IP addresses.</w:t>
            </w:r>
          </w:p>
          <w:p w14:paraId="2F99034C" w14:textId="77777777" w:rsidR="00491256" w:rsidRPr="00AF6D35" w:rsidRDefault="00491256" w:rsidP="00545A6A">
            <w:pPr>
              <w:rPr>
                <w:sz w:val="16"/>
                <w:szCs w:val="16"/>
              </w:rPr>
            </w:pPr>
          </w:p>
          <w:p w14:paraId="1C203E6C" w14:textId="77777777" w:rsidR="00491256" w:rsidRPr="00AF6D35" w:rsidRDefault="00491256" w:rsidP="00545A6A">
            <w:pPr>
              <w:rPr>
                <w:sz w:val="16"/>
                <w:szCs w:val="16"/>
              </w:rPr>
            </w:pPr>
            <w:r w:rsidRPr="00AF6D35">
              <w:rPr>
                <w:sz w:val="16"/>
                <w:szCs w:val="16"/>
              </w:rPr>
              <w:t>To develop skills and techniques used to format spreadsheets effectively.</w:t>
            </w:r>
          </w:p>
          <w:p w14:paraId="1C077779" w14:textId="77777777" w:rsidR="00491256" w:rsidRPr="00AF6D35" w:rsidRDefault="00491256" w:rsidP="00545A6A">
            <w:pPr>
              <w:rPr>
                <w:sz w:val="16"/>
                <w:szCs w:val="16"/>
              </w:rPr>
            </w:pPr>
            <w:r w:rsidRPr="00AF6D35">
              <w:rPr>
                <w:sz w:val="16"/>
                <w:szCs w:val="16"/>
              </w:rPr>
              <w:t>To develop an understanding of how formulae are used in spreadsheets.</w:t>
            </w:r>
          </w:p>
          <w:p w14:paraId="657F264F" w14:textId="77777777" w:rsidR="00491256" w:rsidRPr="00AF6D35" w:rsidRDefault="00491256" w:rsidP="00545A6A">
            <w:pPr>
              <w:rPr>
                <w:sz w:val="16"/>
                <w:szCs w:val="16"/>
              </w:rPr>
            </w:pPr>
            <w:r w:rsidRPr="00AF6D35">
              <w:rPr>
                <w:sz w:val="16"/>
                <w:szCs w:val="16"/>
              </w:rPr>
              <w:t xml:space="preserve">To develop their understanding of how tally sheets and graphs and charts are created using software </w:t>
            </w:r>
          </w:p>
        </w:tc>
        <w:tc>
          <w:tcPr>
            <w:tcW w:w="371" w:type="pct"/>
          </w:tcPr>
          <w:p w14:paraId="59ED9E3B" w14:textId="77777777" w:rsidR="00491256" w:rsidRPr="00AF6D35" w:rsidRDefault="00491256" w:rsidP="00545A6A">
            <w:pPr>
              <w:rPr>
                <w:b/>
                <w:sz w:val="18"/>
                <w:szCs w:val="18"/>
              </w:rPr>
            </w:pPr>
            <w:r w:rsidRPr="00AF6D35">
              <w:rPr>
                <w:b/>
                <w:sz w:val="18"/>
                <w:szCs w:val="18"/>
              </w:rPr>
              <w:lastRenderedPageBreak/>
              <w:t>Unit 5: Scratch 1</w:t>
            </w:r>
          </w:p>
          <w:p w14:paraId="0BDC2F1A" w14:textId="77777777" w:rsidR="00491256" w:rsidRPr="00AF6D35" w:rsidRDefault="00491256" w:rsidP="00545A6A">
            <w:pPr>
              <w:rPr>
                <w:sz w:val="16"/>
                <w:szCs w:val="16"/>
              </w:rPr>
            </w:pPr>
            <w:r w:rsidRPr="00AF6D35">
              <w:rPr>
                <w:sz w:val="16"/>
                <w:szCs w:val="16"/>
              </w:rPr>
              <w:t xml:space="preserve">6.1: Introduction to programming </w:t>
            </w:r>
            <w:r w:rsidRPr="00AF6D35">
              <w:rPr>
                <w:sz w:val="16"/>
                <w:szCs w:val="16"/>
              </w:rPr>
              <w:lastRenderedPageBreak/>
              <w:t>and sequencing</w:t>
            </w:r>
          </w:p>
          <w:p w14:paraId="1907C0FB" w14:textId="77777777" w:rsidR="00491256" w:rsidRPr="00AF6D35" w:rsidRDefault="00491256" w:rsidP="00545A6A">
            <w:pPr>
              <w:rPr>
                <w:sz w:val="16"/>
                <w:szCs w:val="16"/>
              </w:rPr>
            </w:pPr>
            <w:r w:rsidRPr="00AF6D35">
              <w:rPr>
                <w:sz w:val="16"/>
                <w:szCs w:val="16"/>
              </w:rPr>
              <w:t>6.2: Sequences and variables</w:t>
            </w:r>
          </w:p>
          <w:p w14:paraId="59830A10" w14:textId="77777777" w:rsidR="00491256" w:rsidRPr="00AF6D35" w:rsidRDefault="00491256" w:rsidP="00545A6A">
            <w:pPr>
              <w:rPr>
                <w:sz w:val="16"/>
                <w:szCs w:val="16"/>
              </w:rPr>
            </w:pPr>
            <w:r w:rsidRPr="00AF6D35">
              <w:rPr>
                <w:sz w:val="16"/>
                <w:szCs w:val="16"/>
              </w:rPr>
              <w:t>6.3: Selection</w:t>
            </w:r>
          </w:p>
          <w:p w14:paraId="13260073" w14:textId="77777777" w:rsidR="00491256" w:rsidRPr="00AF6D35" w:rsidRDefault="00491256" w:rsidP="00545A6A">
            <w:pPr>
              <w:rPr>
                <w:sz w:val="16"/>
                <w:szCs w:val="16"/>
              </w:rPr>
            </w:pPr>
            <w:r w:rsidRPr="00AF6D35">
              <w:rPr>
                <w:sz w:val="16"/>
                <w:szCs w:val="16"/>
              </w:rPr>
              <w:t>6.4: Operators</w:t>
            </w:r>
          </w:p>
          <w:p w14:paraId="33EC0030" w14:textId="77777777" w:rsidR="00491256" w:rsidRPr="00AF6D35" w:rsidRDefault="00491256" w:rsidP="00545A6A">
            <w:pPr>
              <w:rPr>
                <w:sz w:val="16"/>
                <w:szCs w:val="16"/>
              </w:rPr>
            </w:pPr>
            <w:r w:rsidRPr="00AF6D35">
              <w:rPr>
                <w:sz w:val="16"/>
                <w:szCs w:val="16"/>
              </w:rPr>
              <w:t>6.5: Count controller iteration</w:t>
            </w:r>
          </w:p>
          <w:p w14:paraId="7FD0050E" w14:textId="77777777" w:rsidR="00491256" w:rsidRPr="00AF6D35" w:rsidRDefault="00491256" w:rsidP="00545A6A">
            <w:pPr>
              <w:rPr>
                <w:sz w:val="16"/>
                <w:szCs w:val="16"/>
              </w:rPr>
            </w:pPr>
            <w:r w:rsidRPr="00AF6D35">
              <w:rPr>
                <w:sz w:val="16"/>
                <w:szCs w:val="16"/>
              </w:rPr>
              <w:t>6.6: Problem solving</w:t>
            </w:r>
          </w:p>
          <w:p w14:paraId="6A5EDF32" w14:textId="77777777" w:rsidR="00491256" w:rsidRPr="00AF6D35" w:rsidRDefault="00491256" w:rsidP="00545A6A">
            <w:pPr>
              <w:rPr>
                <w:sz w:val="16"/>
                <w:szCs w:val="16"/>
              </w:rPr>
            </w:pPr>
          </w:p>
          <w:p w14:paraId="54A57DC5" w14:textId="77777777" w:rsidR="00491256" w:rsidRPr="00AF6D35" w:rsidRDefault="00491256" w:rsidP="00545A6A">
            <w:pPr>
              <w:rPr>
                <w:sz w:val="16"/>
                <w:szCs w:val="16"/>
              </w:rPr>
            </w:pPr>
          </w:p>
          <w:p w14:paraId="6BD6CB07" w14:textId="77777777" w:rsidR="00491256" w:rsidRPr="00AF6D35" w:rsidRDefault="00491256" w:rsidP="00545A6A">
            <w:pPr>
              <w:rPr>
                <w:b/>
                <w:bCs/>
                <w:sz w:val="18"/>
                <w:szCs w:val="18"/>
              </w:rPr>
            </w:pPr>
          </w:p>
          <w:p w14:paraId="2A37AAEE" w14:textId="77777777" w:rsidR="00491256" w:rsidRPr="00AF6D35" w:rsidRDefault="00491256" w:rsidP="00545A6A">
            <w:pPr>
              <w:rPr>
                <w:b/>
                <w:bCs/>
                <w:sz w:val="18"/>
                <w:szCs w:val="18"/>
              </w:rPr>
            </w:pPr>
          </w:p>
          <w:p w14:paraId="34A528C7" w14:textId="77777777" w:rsidR="00491256" w:rsidRPr="00AF6D35" w:rsidRDefault="00491256" w:rsidP="00545A6A">
            <w:pPr>
              <w:rPr>
                <w:b/>
                <w:bCs/>
                <w:sz w:val="18"/>
                <w:szCs w:val="18"/>
              </w:rPr>
            </w:pPr>
          </w:p>
          <w:p w14:paraId="3F1A3C99" w14:textId="77777777" w:rsidR="00491256" w:rsidRPr="00AF6D35" w:rsidRDefault="00491256" w:rsidP="00545A6A">
            <w:pPr>
              <w:rPr>
                <w:b/>
                <w:bCs/>
                <w:sz w:val="18"/>
                <w:szCs w:val="18"/>
              </w:rPr>
            </w:pPr>
          </w:p>
          <w:p w14:paraId="6C939F68" w14:textId="77777777" w:rsidR="00491256" w:rsidRPr="00AF6D35" w:rsidRDefault="00491256" w:rsidP="00545A6A">
            <w:pPr>
              <w:rPr>
                <w:b/>
                <w:bCs/>
                <w:sz w:val="18"/>
                <w:szCs w:val="18"/>
              </w:rPr>
            </w:pPr>
          </w:p>
          <w:p w14:paraId="76575336" w14:textId="77777777" w:rsidR="00491256" w:rsidRPr="00AF6D35" w:rsidRDefault="00491256" w:rsidP="00545A6A">
            <w:pPr>
              <w:rPr>
                <w:b/>
                <w:bCs/>
                <w:sz w:val="18"/>
                <w:szCs w:val="18"/>
              </w:rPr>
            </w:pPr>
          </w:p>
          <w:p w14:paraId="0F203754" w14:textId="77777777" w:rsidR="00491256" w:rsidRPr="00AF6D35" w:rsidRDefault="00491256" w:rsidP="00545A6A">
            <w:pPr>
              <w:rPr>
                <w:b/>
                <w:bCs/>
                <w:sz w:val="18"/>
                <w:szCs w:val="18"/>
              </w:rPr>
            </w:pPr>
          </w:p>
          <w:p w14:paraId="61F75CF7" w14:textId="77777777" w:rsidR="00491256" w:rsidRPr="00AF6D35" w:rsidRDefault="00491256" w:rsidP="00545A6A">
            <w:pPr>
              <w:rPr>
                <w:b/>
                <w:bCs/>
                <w:sz w:val="18"/>
                <w:szCs w:val="18"/>
              </w:rPr>
            </w:pPr>
          </w:p>
          <w:p w14:paraId="69B66C8F" w14:textId="77777777" w:rsidR="00491256" w:rsidRPr="00AF6D35" w:rsidRDefault="00491256" w:rsidP="00545A6A">
            <w:pPr>
              <w:rPr>
                <w:b/>
                <w:bCs/>
                <w:sz w:val="18"/>
                <w:szCs w:val="18"/>
              </w:rPr>
            </w:pPr>
          </w:p>
          <w:p w14:paraId="166F9B52" w14:textId="77777777" w:rsidR="00491256" w:rsidRPr="00AF6D35" w:rsidRDefault="00491256" w:rsidP="00545A6A">
            <w:pPr>
              <w:rPr>
                <w:b/>
                <w:bCs/>
                <w:sz w:val="18"/>
                <w:szCs w:val="18"/>
              </w:rPr>
            </w:pPr>
          </w:p>
          <w:p w14:paraId="52A64572" w14:textId="77777777" w:rsidR="00491256" w:rsidRPr="00AF6D35" w:rsidRDefault="00491256" w:rsidP="00545A6A">
            <w:pPr>
              <w:rPr>
                <w:b/>
                <w:bCs/>
                <w:sz w:val="18"/>
                <w:szCs w:val="18"/>
              </w:rPr>
            </w:pPr>
          </w:p>
          <w:p w14:paraId="4FC30A25" w14:textId="77777777" w:rsidR="00491256" w:rsidRPr="00AF6D35" w:rsidRDefault="00491256" w:rsidP="00545A6A">
            <w:pPr>
              <w:rPr>
                <w:b/>
                <w:bCs/>
                <w:sz w:val="18"/>
                <w:szCs w:val="18"/>
              </w:rPr>
            </w:pPr>
          </w:p>
          <w:p w14:paraId="0868FE38" w14:textId="77777777" w:rsidR="00491256" w:rsidRPr="00AF6D35" w:rsidRDefault="00491256" w:rsidP="00545A6A">
            <w:pPr>
              <w:rPr>
                <w:b/>
                <w:bCs/>
                <w:sz w:val="18"/>
                <w:szCs w:val="18"/>
              </w:rPr>
            </w:pPr>
          </w:p>
          <w:p w14:paraId="3EED567A" w14:textId="77777777" w:rsidR="00491256" w:rsidRPr="00AF6D35" w:rsidRDefault="00491256" w:rsidP="00545A6A">
            <w:pPr>
              <w:rPr>
                <w:b/>
                <w:bCs/>
                <w:sz w:val="18"/>
                <w:szCs w:val="18"/>
              </w:rPr>
            </w:pPr>
          </w:p>
          <w:p w14:paraId="321B5FA3" w14:textId="77777777" w:rsidR="00491256" w:rsidRPr="00AF6D35" w:rsidRDefault="00491256" w:rsidP="00545A6A">
            <w:pPr>
              <w:rPr>
                <w:b/>
                <w:bCs/>
                <w:sz w:val="18"/>
                <w:szCs w:val="18"/>
              </w:rPr>
            </w:pPr>
          </w:p>
          <w:p w14:paraId="5F30B778" w14:textId="77777777" w:rsidR="00491256" w:rsidRPr="00AF6D35" w:rsidRDefault="00491256" w:rsidP="00545A6A">
            <w:pPr>
              <w:rPr>
                <w:b/>
                <w:bCs/>
                <w:sz w:val="18"/>
                <w:szCs w:val="18"/>
              </w:rPr>
            </w:pPr>
            <w:r w:rsidRPr="00AF6D35">
              <w:rPr>
                <w:b/>
                <w:bCs/>
                <w:sz w:val="18"/>
                <w:szCs w:val="18"/>
              </w:rPr>
              <w:t xml:space="preserve">Unit 6: Careers in </w:t>
            </w:r>
          </w:p>
          <w:p w14:paraId="6AFB6CD4" w14:textId="77777777" w:rsidR="00491256" w:rsidRPr="00AF6D35" w:rsidRDefault="00491256" w:rsidP="00545A6A">
            <w:pPr>
              <w:rPr>
                <w:b/>
                <w:bCs/>
                <w:sz w:val="18"/>
                <w:szCs w:val="18"/>
              </w:rPr>
            </w:pPr>
            <w:r w:rsidRPr="00AF6D35">
              <w:rPr>
                <w:b/>
                <w:bCs/>
                <w:sz w:val="18"/>
                <w:szCs w:val="18"/>
              </w:rPr>
              <w:t>Computing &amp; Office Skills</w:t>
            </w:r>
          </w:p>
          <w:p w14:paraId="4A8AF2FB" w14:textId="77777777" w:rsidR="00491256" w:rsidRPr="00AF6D35" w:rsidRDefault="00491256" w:rsidP="00545A6A">
            <w:pPr>
              <w:rPr>
                <w:sz w:val="16"/>
                <w:szCs w:val="16"/>
              </w:rPr>
            </w:pPr>
            <w:r w:rsidRPr="00AF6D35">
              <w:rPr>
                <w:sz w:val="16"/>
                <w:szCs w:val="16"/>
              </w:rPr>
              <w:t>Computing outside school.</w:t>
            </w:r>
          </w:p>
          <w:p w14:paraId="4F986BA9" w14:textId="77777777" w:rsidR="00491256" w:rsidRPr="00AF6D35" w:rsidRDefault="00491256" w:rsidP="00545A6A">
            <w:pPr>
              <w:rPr>
                <w:sz w:val="16"/>
                <w:szCs w:val="16"/>
              </w:rPr>
            </w:pPr>
          </w:p>
          <w:p w14:paraId="2567227D" w14:textId="77777777" w:rsidR="00491256" w:rsidRPr="00AF6D35" w:rsidRDefault="00491256" w:rsidP="00545A6A">
            <w:pPr>
              <w:rPr>
                <w:sz w:val="16"/>
                <w:szCs w:val="16"/>
              </w:rPr>
            </w:pPr>
          </w:p>
          <w:p w14:paraId="00A2E510" w14:textId="77777777" w:rsidR="00491256" w:rsidRPr="00AF6D35" w:rsidRDefault="00491256" w:rsidP="00545A6A">
            <w:pPr>
              <w:rPr>
                <w:b/>
                <w:bCs/>
                <w:sz w:val="18"/>
                <w:szCs w:val="18"/>
              </w:rPr>
            </w:pPr>
          </w:p>
          <w:p w14:paraId="043A4D84" w14:textId="77777777" w:rsidR="00491256" w:rsidRPr="00AF6D35" w:rsidRDefault="00491256" w:rsidP="00545A6A">
            <w:pPr>
              <w:rPr>
                <w:b/>
                <w:bCs/>
                <w:sz w:val="16"/>
                <w:szCs w:val="16"/>
              </w:rPr>
            </w:pPr>
          </w:p>
        </w:tc>
        <w:tc>
          <w:tcPr>
            <w:tcW w:w="311" w:type="pct"/>
          </w:tcPr>
          <w:p w14:paraId="4BBC64FF" w14:textId="77777777" w:rsidR="00491256" w:rsidRPr="00AF6D35" w:rsidRDefault="00491256" w:rsidP="00545A6A">
            <w:pPr>
              <w:pStyle w:val="NoSpacing"/>
              <w:rPr>
                <w:sz w:val="16"/>
                <w:szCs w:val="16"/>
              </w:rPr>
            </w:pPr>
            <w:r w:rsidRPr="00AF6D35">
              <w:rPr>
                <w:sz w:val="16"/>
                <w:szCs w:val="16"/>
                <w:shd w:val="clear" w:color="auto" w:fill="FFFFFF"/>
              </w:rPr>
              <w:lastRenderedPageBreak/>
              <w:t xml:space="preserve">To build learners’ confidence and knowledge of the key </w:t>
            </w:r>
            <w:r w:rsidRPr="00AF6D35">
              <w:rPr>
                <w:sz w:val="16"/>
                <w:szCs w:val="16"/>
                <w:shd w:val="clear" w:color="auto" w:fill="FFFFFF"/>
              </w:rPr>
              <w:lastRenderedPageBreak/>
              <w:t>programming constructs. Importantly, this unit does not assume any previous programming experience, but it does offer learners the opportunity to expand on their knowledge throughout the unit. The main programming concepts covered in this unit are sequencing, variables, selection, and count-controlled iteration</w:t>
            </w:r>
          </w:p>
          <w:p w14:paraId="157B57C6" w14:textId="77777777" w:rsidR="00491256" w:rsidRPr="00AF6D35" w:rsidRDefault="00491256" w:rsidP="00545A6A">
            <w:pPr>
              <w:pStyle w:val="NoSpacing"/>
              <w:rPr>
                <w:sz w:val="16"/>
                <w:szCs w:val="16"/>
              </w:rPr>
            </w:pPr>
            <w:r w:rsidRPr="00AF6D35">
              <w:rPr>
                <w:sz w:val="16"/>
                <w:szCs w:val="16"/>
              </w:rPr>
              <w:t xml:space="preserve">Introduce learners to potential careers in computing and basics of using Microsoft office packages. </w:t>
            </w:r>
          </w:p>
        </w:tc>
        <w:tc>
          <w:tcPr>
            <w:tcW w:w="2832" w:type="pct"/>
          </w:tcPr>
          <w:p w14:paraId="37E305F2" w14:textId="77777777" w:rsidR="00491256" w:rsidRPr="00AF6D35" w:rsidRDefault="00491256" w:rsidP="00545A6A">
            <w:pPr>
              <w:rPr>
                <w:sz w:val="16"/>
                <w:szCs w:val="16"/>
              </w:rPr>
            </w:pPr>
            <w:r w:rsidRPr="00AF6D35">
              <w:rPr>
                <w:sz w:val="16"/>
                <w:szCs w:val="16"/>
              </w:rPr>
              <w:lastRenderedPageBreak/>
              <w:t xml:space="preserve">Algorithms </w:t>
            </w:r>
          </w:p>
          <w:p w14:paraId="1B67E58A" w14:textId="77777777" w:rsidR="00491256" w:rsidRPr="00AF6D35" w:rsidRDefault="00491256" w:rsidP="00545A6A">
            <w:pPr>
              <w:rPr>
                <w:sz w:val="16"/>
                <w:szCs w:val="16"/>
              </w:rPr>
            </w:pPr>
            <w:hyperlink r:id="rId6" w:history="1">
              <w:r w:rsidRPr="00AF6D35">
                <w:rPr>
                  <w:rStyle w:val="Hyperlink"/>
                  <w:sz w:val="16"/>
                  <w:szCs w:val="16"/>
                </w:rPr>
                <w:t>https://www.bbc.co.uk/bitesize/topics/zs7s4wx/articles/zqrq7ty</w:t>
              </w:r>
            </w:hyperlink>
            <w:r w:rsidRPr="00AF6D35">
              <w:rPr>
                <w:sz w:val="16"/>
                <w:szCs w:val="16"/>
              </w:rPr>
              <w:t xml:space="preserve"> </w:t>
            </w:r>
          </w:p>
          <w:p w14:paraId="7BDDA3B0" w14:textId="77777777" w:rsidR="00491256" w:rsidRPr="00AF6D35" w:rsidRDefault="00491256" w:rsidP="00545A6A">
            <w:pPr>
              <w:rPr>
                <w:sz w:val="16"/>
                <w:szCs w:val="16"/>
              </w:rPr>
            </w:pPr>
            <w:r w:rsidRPr="00AF6D35">
              <w:rPr>
                <w:sz w:val="16"/>
                <w:szCs w:val="16"/>
              </w:rPr>
              <w:t xml:space="preserve">Variables </w:t>
            </w:r>
          </w:p>
          <w:p w14:paraId="00DD9EDD" w14:textId="77777777" w:rsidR="00491256" w:rsidRPr="00AF6D35" w:rsidRDefault="00491256" w:rsidP="00545A6A">
            <w:pPr>
              <w:rPr>
                <w:sz w:val="16"/>
                <w:szCs w:val="16"/>
              </w:rPr>
            </w:pPr>
            <w:hyperlink r:id="rId7" w:history="1">
              <w:r w:rsidRPr="00AF6D35">
                <w:rPr>
                  <w:rStyle w:val="Hyperlink"/>
                  <w:sz w:val="16"/>
                  <w:szCs w:val="16"/>
                </w:rPr>
                <w:t>https://www.bbc.co.uk/bitesize/topics/zs7s4wx/articles/zw3dwmn</w:t>
              </w:r>
            </w:hyperlink>
            <w:r w:rsidRPr="00AF6D35">
              <w:rPr>
                <w:sz w:val="16"/>
                <w:szCs w:val="16"/>
              </w:rPr>
              <w:t xml:space="preserve"> </w:t>
            </w:r>
          </w:p>
          <w:p w14:paraId="51242494" w14:textId="77777777" w:rsidR="00491256" w:rsidRPr="00AF6D35" w:rsidRDefault="00491256" w:rsidP="00545A6A">
            <w:pPr>
              <w:rPr>
                <w:sz w:val="16"/>
                <w:szCs w:val="16"/>
              </w:rPr>
            </w:pPr>
            <w:r w:rsidRPr="00AF6D35">
              <w:rPr>
                <w:sz w:val="16"/>
                <w:szCs w:val="16"/>
              </w:rPr>
              <w:t xml:space="preserve">Internet </w:t>
            </w:r>
          </w:p>
          <w:p w14:paraId="729C269E" w14:textId="77777777" w:rsidR="00491256" w:rsidRPr="00AF6D35" w:rsidRDefault="00491256" w:rsidP="00545A6A">
            <w:pPr>
              <w:rPr>
                <w:sz w:val="16"/>
                <w:szCs w:val="16"/>
              </w:rPr>
            </w:pPr>
            <w:hyperlink r:id="rId8" w:history="1">
              <w:r w:rsidRPr="00AF6D35">
                <w:rPr>
                  <w:rStyle w:val="Hyperlink"/>
                  <w:sz w:val="16"/>
                  <w:szCs w:val="16"/>
                </w:rPr>
                <w:t>https://www.bbc.co.uk/bitesize/topics/zs7s4wx/articles/z3tbgk7</w:t>
              </w:r>
            </w:hyperlink>
            <w:r w:rsidRPr="00AF6D35">
              <w:rPr>
                <w:sz w:val="16"/>
                <w:szCs w:val="16"/>
              </w:rPr>
              <w:t xml:space="preserve"> </w:t>
            </w:r>
          </w:p>
          <w:p w14:paraId="6B82736E" w14:textId="77777777" w:rsidR="00491256" w:rsidRPr="00AF6D35" w:rsidRDefault="00491256" w:rsidP="00545A6A">
            <w:pPr>
              <w:rPr>
                <w:sz w:val="16"/>
                <w:szCs w:val="16"/>
              </w:rPr>
            </w:pPr>
            <w:r w:rsidRPr="00AF6D35">
              <w:rPr>
                <w:sz w:val="16"/>
                <w:szCs w:val="16"/>
              </w:rPr>
              <w:lastRenderedPageBreak/>
              <w:t>World Wide Web</w:t>
            </w:r>
          </w:p>
          <w:p w14:paraId="069342DE" w14:textId="77777777" w:rsidR="00491256" w:rsidRPr="00AF6D35" w:rsidRDefault="00491256" w:rsidP="00545A6A">
            <w:pPr>
              <w:rPr>
                <w:sz w:val="16"/>
                <w:szCs w:val="16"/>
              </w:rPr>
            </w:pPr>
            <w:hyperlink r:id="rId9" w:history="1">
              <w:r w:rsidRPr="00AF6D35">
                <w:rPr>
                  <w:rStyle w:val="Hyperlink"/>
                  <w:sz w:val="16"/>
                  <w:szCs w:val="16"/>
                </w:rPr>
                <w:t>https://www.bbc.co.uk/bitesize/topics/zs7s4wx/articles/z2nbgk7</w:t>
              </w:r>
            </w:hyperlink>
            <w:r w:rsidRPr="00AF6D35">
              <w:rPr>
                <w:sz w:val="16"/>
                <w:szCs w:val="16"/>
              </w:rPr>
              <w:t xml:space="preserve"> </w:t>
            </w:r>
          </w:p>
          <w:p w14:paraId="5A78F485" w14:textId="77777777" w:rsidR="00491256" w:rsidRPr="00AF6D35" w:rsidRDefault="00491256" w:rsidP="00545A6A">
            <w:pPr>
              <w:rPr>
                <w:sz w:val="16"/>
                <w:szCs w:val="16"/>
              </w:rPr>
            </w:pPr>
            <w:r w:rsidRPr="00AF6D35">
              <w:rPr>
                <w:sz w:val="16"/>
                <w:szCs w:val="16"/>
              </w:rPr>
              <w:t>Digital data</w:t>
            </w:r>
          </w:p>
          <w:p w14:paraId="6D498328" w14:textId="77777777" w:rsidR="00491256" w:rsidRPr="00AF6D35" w:rsidRDefault="00491256" w:rsidP="00545A6A">
            <w:pPr>
              <w:rPr>
                <w:sz w:val="16"/>
                <w:szCs w:val="16"/>
              </w:rPr>
            </w:pPr>
            <w:hyperlink r:id="rId10" w:history="1">
              <w:r w:rsidRPr="00AF6D35">
                <w:rPr>
                  <w:rStyle w:val="Hyperlink"/>
                  <w:sz w:val="16"/>
                  <w:szCs w:val="16"/>
                </w:rPr>
                <w:t>https://www.bbc.co.uk/bitesize/topics/zs7s4wx/articles/zx3q7ty</w:t>
              </w:r>
            </w:hyperlink>
            <w:r w:rsidRPr="00AF6D35">
              <w:rPr>
                <w:sz w:val="16"/>
                <w:szCs w:val="16"/>
              </w:rPr>
              <w:t xml:space="preserve"> </w:t>
            </w:r>
          </w:p>
          <w:p w14:paraId="38398480" w14:textId="77777777" w:rsidR="00491256" w:rsidRPr="00AF6D35" w:rsidRDefault="00491256" w:rsidP="00545A6A">
            <w:pPr>
              <w:rPr>
                <w:sz w:val="16"/>
                <w:szCs w:val="16"/>
              </w:rPr>
            </w:pPr>
            <w:r w:rsidRPr="00AF6D35">
              <w:rPr>
                <w:sz w:val="16"/>
                <w:szCs w:val="16"/>
              </w:rPr>
              <w:t>Search engine</w:t>
            </w:r>
          </w:p>
          <w:p w14:paraId="119CFCCB" w14:textId="77777777" w:rsidR="00491256" w:rsidRPr="00AF6D35" w:rsidRDefault="00491256" w:rsidP="00545A6A">
            <w:pPr>
              <w:rPr>
                <w:sz w:val="16"/>
                <w:szCs w:val="16"/>
              </w:rPr>
            </w:pPr>
            <w:hyperlink r:id="rId11" w:history="1">
              <w:r w:rsidRPr="00AF6D35">
                <w:rPr>
                  <w:rStyle w:val="Hyperlink"/>
                  <w:sz w:val="16"/>
                  <w:szCs w:val="16"/>
                </w:rPr>
                <w:t>https://www.bbc.co.uk/bitesize/topics/zs7s4wx/articles/ztbjq6f</w:t>
              </w:r>
            </w:hyperlink>
            <w:r w:rsidRPr="00AF6D35">
              <w:rPr>
                <w:sz w:val="16"/>
                <w:szCs w:val="16"/>
              </w:rPr>
              <w:t xml:space="preserve">  </w:t>
            </w:r>
          </w:p>
          <w:p w14:paraId="4E9AA680" w14:textId="77777777" w:rsidR="00491256" w:rsidRPr="00AF6D35" w:rsidRDefault="00491256" w:rsidP="00545A6A">
            <w:pPr>
              <w:rPr>
                <w:sz w:val="16"/>
                <w:szCs w:val="16"/>
              </w:rPr>
            </w:pPr>
            <w:r w:rsidRPr="00AF6D35">
              <w:rPr>
                <w:sz w:val="16"/>
                <w:szCs w:val="16"/>
              </w:rPr>
              <w:t xml:space="preserve">Internet and communication </w:t>
            </w:r>
          </w:p>
          <w:p w14:paraId="1DF26387" w14:textId="77777777" w:rsidR="00491256" w:rsidRPr="00AF6D35" w:rsidRDefault="00491256" w:rsidP="00545A6A">
            <w:pPr>
              <w:rPr>
                <w:sz w:val="16"/>
                <w:szCs w:val="16"/>
              </w:rPr>
            </w:pPr>
            <w:hyperlink r:id="rId12" w:history="1">
              <w:r w:rsidRPr="00AF6D35">
                <w:rPr>
                  <w:rStyle w:val="Hyperlink"/>
                  <w:sz w:val="16"/>
                  <w:szCs w:val="16"/>
                </w:rPr>
                <w:t>https://www.bbc.co.uk/bitesize/guides/z8nk87h/revision/1</w:t>
              </w:r>
            </w:hyperlink>
            <w:r w:rsidRPr="00AF6D35">
              <w:rPr>
                <w:sz w:val="16"/>
                <w:szCs w:val="16"/>
              </w:rPr>
              <w:t xml:space="preserve">  </w:t>
            </w:r>
          </w:p>
          <w:p w14:paraId="76E10283" w14:textId="77777777" w:rsidR="00491256" w:rsidRPr="00AF6D35" w:rsidRDefault="00491256" w:rsidP="00545A6A">
            <w:pPr>
              <w:rPr>
                <w:sz w:val="16"/>
                <w:szCs w:val="16"/>
              </w:rPr>
            </w:pPr>
            <w:r w:rsidRPr="00AF6D35">
              <w:rPr>
                <w:sz w:val="16"/>
                <w:szCs w:val="16"/>
              </w:rPr>
              <w:t>scratch</w:t>
            </w:r>
          </w:p>
          <w:p w14:paraId="312A5EF1" w14:textId="77777777" w:rsidR="00491256" w:rsidRPr="00AF6D35" w:rsidRDefault="00491256" w:rsidP="00545A6A">
            <w:pPr>
              <w:rPr>
                <w:sz w:val="16"/>
                <w:szCs w:val="16"/>
              </w:rPr>
            </w:pPr>
            <w:hyperlink r:id="rId13" w:history="1">
              <w:r w:rsidRPr="00AF6D35">
                <w:rPr>
                  <w:rStyle w:val="Hyperlink"/>
                  <w:sz w:val="16"/>
                  <w:szCs w:val="16"/>
                </w:rPr>
                <w:t>https://scratch.mit.edu/</w:t>
              </w:r>
            </w:hyperlink>
            <w:r w:rsidRPr="00AF6D35">
              <w:rPr>
                <w:sz w:val="16"/>
                <w:szCs w:val="16"/>
              </w:rPr>
              <w:t xml:space="preserve"> </w:t>
            </w:r>
          </w:p>
          <w:p w14:paraId="41890710" w14:textId="77777777" w:rsidR="00491256" w:rsidRPr="00AF6D35" w:rsidRDefault="00491256" w:rsidP="00545A6A">
            <w:pPr>
              <w:rPr>
                <w:sz w:val="16"/>
                <w:szCs w:val="16"/>
              </w:rPr>
            </w:pPr>
            <w:r w:rsidRPr="00AF6D35">
              <w:rPr>
                <w:sz w:val="16"/>
                <w:szCs w:val="16"/>
              </w:rPr>
              <w:t>Oak Academy</w:t>
            </w:r>
          </w:p>
          <w:p w14:paraId="40E0BD8A" w14:textId="77777777" w:rsidR="00491256" w:rsidRPr="00AF6D35" w:rsidRDefault="00491256" w:rsidP="00545A6A">
            <w:pPr>
              <w:rPr>
                <w:sz w:val="16"/>
                <w:szCs w:val="16"/>
              </w:rPr>
            </w:pPr>
            <w:hyperlink r:id="rId14" w:history="1">
              <w:r w:rsidRPr="00AF6D35">
                <w:rPr>
                  <w:rStyle w:val="Hyperlink"/>
                  <w:sz w:val="16"/>
                  <w:szCs w:val="16"/>
                </w:rPr>
                <w:t>https://classroom.thenational.academy/subjects-by-key-stage/key-stage-3/subjects/computing</w:t>
              </w:r>
            </w:hyperlink>
          </w:p>
          <w:p w14:paraId="08D430FA" w14:textId="77777777" w:rsidR="00491256" w:rsidRPr="00AF6D35" w:rsidRDefault="00491256" w:rsidP="00545A6A">
            <w:pPr>
              <w:rPr>
                <w:sz w:val="16"/>
                <w:szCs w:val="16"/>
              </w:rPr>
            </w:pPr>
          </w:p>
          <w:p w14:paraId="4F679221" w14:textId="77777777" w:rsidR="00491256" w:rsidRPr="00AF6D35" w:rsidRDefault="00491256" w:rsidP="00545A6A">
            <w:pPr>
              <w:rPr>
                <w:sz w:val="16"/>
                <w:szCs w:val="16"/>
              </w:rPr>
            </w:pPr>
            <w:r w:rsidRPr="00AF6D35">
              <w:rPr>
                <w:sz w:val="16"/>
                <w:szCs w:val="16"/>
              </w:rPr>
              <w:t xml:space="preserve">Literacy/Reading </w:t>
            </w:r>
          </w:p>
          <w:p w14:paraId="535DD560" w14:textId="77777777" w:rsidR="00491256" w:rsidRPr="00AF6D35" w:rsidRDefault="00491256" w:rsidP="00545A6A">
            <w:pPr>
              <w:rPr>
                <w:sz w:val="16"/>
                <w:szCs w:val="16"/>
              </w:rPr>
            </w:pPr>
          </w:p>
          <w:p w14:paraId="51CFB876" w14:textId="77777777" w:rsidR="00491256" w:rsidRPr="00AF6D35" w:rsidRDefault="00491256" w:rsidP="00545A6A">
            <w:pPr>
              <w:rPr>
                <w:sz w:val="16"/>
                <w:szCs w:val="16"/>
              </w:rPr>
            </w:pPr>
            <w:r w:rsidRPr="00AF6D35">
              <w:rPr>
                <w:sz w:val="16"/>
                <w:szCs w:val="16"/>
              </w:rPr>
              <w:t>Schools IT Acceptable Use Policy</w:t>
            </w:r>
          </w:p>
          <w:p w14:paraId="28E478FC" w14:textId="77777777" w:rsidR="00491256" w:rsidRPr="00AF6D35" w:rsidRDefault="00491256" w:rsidP="00545A6A">
            <w:pPr>
              <w:rPr>
                <w:sz w:val="16"/>
                <w:szCs w:val="16"/>
              </w:rPr>
            </w:pPr>
          </w:p>
          <w:p w14:paraId="60022786" w14:textId="77777777" w:rsidR="00491256" w:rsidRPr="00AF6D35" w:rsidRDefault="00491256" w:rsidP="00545A6A">
            <w:pPr>
              <w:rPr>
                <w:sz w:val="16"/>
                <w:szCs w:val="16"/>
              </w:rPr>
            </w:pPr>
            <w:r w:rsidRPr="00AF6D35">
              <w:rPr>
                <w:sz w:val="16"/>
                <w:szCs w:val="16"/>
              </w:rPr>
              <w:t>E-Safety:</w:t>
            </w:r>
          </w:p>
          <w:p w14:paraId="4DB32090" w14:textId="77777777" w:rsidR="00491256" w:rsidRPr="00AF6D35" w:rsidRDefault="00491256" w:rsidP="00545A6A">
            <w:pPr>
              <w:rPr>
                <w:sz w:val="16"/>
                <w:szCs w:val="16"/>
              </w:rPr>
            </w:pPr>
            <w:hyperlink r:id="rId15" w:history="1">
              <w:r w:rsidRPr="00AF6D35">
                <w:rPr>
                  <w:rStyle w:val="Hyperlink"/>
                  <w:sz w:val="16"/>
                  <w:szCs w:val="16"/>
                </w:rPr>
                <w:t>https://www.bbc.co.uk/bitesize/guides/zrtrd2p/revision/1</w:t>
              </w:r>
            </w:hyperlink>
          </w:p>
          <w:p w14:paraId="6BF508D4" w14:textId="77777777" w:rsidR="00491256" w:rsidRPr="00AF6D35" w:rsidRDefault="00491256" w:rsidP="00545A6A">
            <w:pPr>
              <w:rPr>
                <w:sz w:val="16"/>
                <w:szCs w:val="16"/>
              </w:rPr>
            </w:pPr>
          </w:p>
          <w:p w14:paraId="3260A906" w14:textId="77777777" w:rsidR="00491256" w:rsidRPr="00AF6D35" w:rsidRDefault="00491256" w:rsidP="00545A6A">
            <w:pPr>
              <w:rPr>
                <w:sz w:val="16"/>
                <w:szCs w:val="16"/>
              </w:rPr>
            </w:pPr>
            <w:r w:rsidRPr="00AF6D35">
              <w:rPr>
                <w:sz w:val="16"/>
                <w:szCs w:val="16"/>
              </w:rPr>
              <w:t>Networks:</w:t>
            </w:r>
          </w:p>
          <w:p w14:paraId="41411655" w14:textId="77777777" w:rsidR="00491256" w:rsidRPr="00AF6D35" w:rsidRDefault="00491256" w:rsidP="00545A6A">
            <w:pPr>
              <w:rPr>
                <w:sz w:val="16"/>
                <w:szCs w:val="16"/>
              </w:rPr>
            </w:pPr>
            <w:hyperlink r:id="rId16" w:history="1">
              <w:r w:rsidRPr="00AF6D35">
                <w:rPr>
                  <w:rStyle w:val="Hyperlink"/>
                  <w:sz w:val="16"/>
                  <w:szCs w:val="16"/>
                </w:rPr>
                <w:t>https://www.bbc.co.uk/bitesize/topics/zs7s4wx/articles/z78nydm</w:t>
              </w:r>
            </w:hyperlink>
          </w:p>
          <w:p w14:paraId="79029BD5" w14:textId="77777777" w:rsidR="00491256" w:rsidRPr="00AF6D35" w:rsidRDefault="00491256" w:rsidP="00545A6A">
            <w:pPr>
              <w:rPr>
                <w:sz w:val="16"/>
                <w:szCs w:val="16"/>
              </w:rPr>
            </w:pPr>
          </w:p>
          <w:p w14:paraId="74213C3A" w14:textId="77777777" w:rsidR="00491256" w:rsidRPr="00AF6D35" w:rsidRDefault="00491256" w:rsidP="00545A6A">
            <w:pPr>
              <w:rPr>
                <w:sz w:val="16"/>
                <w:szCs w:val="16"/>
              </w:rPr>
            </w:pPr>
            <w:r w:rsidRPr="00AF6D35">
              <w:rPr>
                <w:sz w:val="16"/>
                <w:szCs w:val="16"/>
              </w:rPr>
              <w:t>Spy School Scenario (resource on slide)</w:t>
            </w:r>
          </w:p>
          <w:p w14:paraId="3A107508" w14:textId="77777777" w:rsidR="00491256" w:rsidRPr="00AF6D35" w:rsidRDefault="00491256" w:rsidP="00545A6A">
            <w:pPr>
              <w:rPr>
                <w:sz w:val="16"/>
                <w:szCs w:val="16"/>
              </w:rPr>
            </w:pPr>
            <w:r w:rsidRPr="00AF6D35">
              <w:rPr>
                <w:sz w:val="16"/>
                <w:szCs w:val="16"/>
              </w:rPr>
              <w:t xml:space="preserve">Scratch step by step guides </w:t>
            </w:r>
          </w:p>
        </w:tc>
      </w:tr>
      <w:tr w:rsidR="00491256" w:rsidRPr="00AF6D35" w14:paraId="57602446" w14:textId="77777777" w:rsidTr="00545A6A">
        <w:tc>
          <w:tcPr>
            <w:tcW w:w="212" w:type="pct"/>
            <w:shd w:val="clear" w:color="auto" w:fill="D9D9D9" w:themeFill="background1" w:themeFillShade="D9"/>
          </w:tcPr>
          <w:p w14:paraId="0C3EF6BC" w14:textId="77777777" w:rsidR="00491256" w:rsidRPr="00AF6D35" w:rsidRDefault="00491256" w:rsidP="00545A6A">
            <w:pPr>
              <w:jc w:val="center"/>
            </w:pPr>
            <w:r w:rsidRPr="00AF6D35">
              <w:lastRenderedPageBreak/>
              <w:t>8</w:t>
            </w:r>
          </w:p>
        </w:tc>
        <w:tc>
          <w:tcPr>
            <w:tcW w:w="310" w:type="pct"/>
          </w:tcPr>
          <w:p w14:paraId="668C518D" w14:textId="77777777" w:rsidR="00491256" w:rsidRPr="00AF6D35" w:rsidRDefault="00491256" w:rsidP="00545A6A">
            <w:pPr>
              <w:rPr>
                <w:b/>
                <w:sz w:val="18"/>
                <w:szCs w:val="18"/>
              </w:rPr>
            </w:pPr>
            <w:r w:rsidRPr="00AF6D35">
              <w:rPr>
                <w:b/>
                <w:sz w:val="18"/>
                <w:szCs w:val="18"/>
              </w:rPr>
              <w:t>Unit 1: Scratch 2</w:t>
            </w:r>
          </w:p>
          <w:p w14:paraId="30218476" w14:textId="77777777" w:rsidR="00491256" w:rsidRPr="00AF6D35" w:rsidRDefault="00491256" w:rsidP="00545A6A">
            <w:pPr>
              <w:rPr>
                <w:bCs/>
                <w:sz w:val="18"/>
                <w:szCs w:val="18"/>
              </w:rPr>
            </w:pPr>
            <w:r w:rsidRPr="00AF6D35">
              <w:rPr>
                <w:bCs/>
                <w:sz w:val="18"/>
                <w:szCs w:val="18"/>
              </w:rPr>
              <w:t>1.1: Subroutines</w:t>
            </w:r>
          </w:p>
          <w:p w14:paraId="10E36E79" w14:textId="77777777" w:rsidR="00491256" w:rsidRPr="00AF6D35" w:rsidRDefault="00491256" w:rsidP="00545A6A">
            <w:pPr>
              <w:rPr>
                <w:bCs/>
                <w:sz w:val="18"/>
                <w:szCs w:val="18"/>
              </w:rPr>
            </w:pPr>
            <w:r w:rsidRPr="00AF6D35">
              <w:rPr>
                <w:bCs/>
                <w:sz w:val="18"/>
                <w:szCs w:val="18"/>
              </w:rPr>
              <w:t xml:space="preserve">1.2: Condition </w:t>
            </w:r>
            <w:r w:rsidRPr="00AF6D35">
              <w:rPr>
                <w:bCs/>
                <w:sz w:val="18"/>
                <w:szCs w:val="18"/>
              </w:rPr>
              <w:lastRenderedPageBreak/>
              <w:t>controller loops</w:t>
            </w:r>
          </w:p>
          <w:p w14:paraId="0011D600" w14:textId="77777777" w:rsidR="00491256" w:rsidRPr="00AF6D35" w:rsidRDefault="00491256" w:rsidP="00545A6A">
            <w:pPr>
              <w:rPr>
                <w:bCs/>
                <w:sz w:val="18"/>
                <w:szCs w:val="18"/>
              </w:rPr>
            </w:pPr>
            <w:r w:rsidRPr="00AF6D35">
              <w:rPr>
                <w:bCs/>
                <w:sz w:val="18"/>
                <w:szCs w:val="18"/>
              </w:rPr>
              <w:t xml:space="preserve">1.3: Iteration </w:t>
            </w:r>
          </w:p>
          <w:p w14:paraId="474B80C3" w14:textId="77777777" w:rsidR="00491256" w:rsidRPr="00AF6D35" w:rsidRDefault="00491256" w:rsidP="00545A6A">
            <w:pPr>
              <w:rPr>
                <w:bCs/>
                <w:sz w:val="18"/>
                <w:szCs w:val="18"/>
              </w:rPr>
            </w:pPr>
            <w:r w:rsidRPr="00AF6D35">
              <w:rPr>
                <w:bCs/>
                <w:sz w:val="18"/>
                <w:szCs w:val="18"/>
              </w:rPr>
              <w:t>1.4: Lists</w:t>
            </w:r>
          </w:p>
          <w:p w14:paraId="36978C9D" w14:textId="77777777" w:rsidR="00491256" w:rsidRPr="00AF6D35" w:rsidRDefault="00491256" w:rsidP="00545A6A">
            <w:pPr>
              <w:rPr>
                <w:bCs/>
                <w:sz w:val="18"/>
                <w:szCs w:val="18"/>
              </w:rPr>
            </w:pPr>
            <w:r w:rsidRPr="00AF6D35">
              <w:rPr>
                <w:bCs/>
                <w:sz w:val="18"/>
                <w:szCs w:val="18"/>
              </w:rPr>
              <w:t>1.5: Application of skills</w:t>
            </w:r>
          </w:p>
          <w:p w14:paraId="6EFA26FE" w14:textId="77777777" w:rsidR="00491256" w:rsidRPr="00AF6D35" w:rsidRDefault="00491256" w:rsidP="00545A6A">
            <w:pPr>
              <w:rPr>
                <w:bCs/>
                <w:sz w:val="18"/>
                <w:szCs w:val="18"/>
              </w:rPr>
            </w:pPr>
            <w:r w:rsidRPr="00AF6D35">
              <w:rPr>
                <w:bCs/>
                <w:sz w:val="18"/>
                <w:szCs w:val="18"/>
              </w:rPr>
              <w:t xml:space="preserve">1.6: Application of skills </w:t>
            </w:r>
          </w:p>
          <w:p w14:paraId="0DB6D4D0" w14:textId="77777777" w:rsidR="00491256" w:rsidRPr="00AF6D35" w:rsidRDefault="00491256" w:rsidP="00545A6A">
            <w:pPr>
              <w:rPr>
                <w:b/>
                <w:sz w:val="18"/>
                <w:szCs w:val="18"/>
              </w:rPr>
            </w:pPr>
          </w:p>
          <w:p w14:paraId="3A0EF0D3" w14:textId="77777777" w:rsidR="00491256" w:rsidRPr="00AF6D35" w:rsidRDefault="00491256" w:rsidP="00545A6A">
            <w:pPr>
              <w:rPr>
                <w:b/>
                <w:sz w:val="18"/>
                <w:szCs w:val="18"/>
              </w:rPr>
            </w:pPr>
          </w:p>
          <w:p w14:paraId="6A39B082" w14:textId="77777777" w:rsidR="00491256" w:rsidRPr="00AF6D35" w:rsidRDefault="00491256" w:rsidP="00545A6A">
            <w:pPr>
              <w:rPr>
                <w:b/>
                <w:sz w:val="18"/>
                <w:szCs w:val="18"/>
              </w:rPr>
            </w:pPr>
          </w:p>
          <w:p w14:paraId="42354D9C" w14:textId="77777777" w:rsidR="00491256" w:rsidRPr="00AF6D35" w:rsidRDefault="00491256" w:rsidP="00545A6A">
            <w:pPr>
              <w:rPr>
                <w:b/>
                <w:sz w:val="18"/>
                <w:szCs w:val="18"/>
              </w:rPr>
            </w:pPr>
          </w:p>
          <w:p w14:paraId="11EF201C" w14:textId="77777777" w:rsidR="00491256" w:rsidRPr="00AF6D35" w:rsidRDefault="00491256" w:rsidP="00545A6A">
            <w:pPr>
              <w:rPr>
                <w:b/>
                <w:sz w:val="18"/>
                <w:szCs w:val="18"/>
              </w:rPr>
            </w:pPr>
          </w:p>
          <w:p w14:paraId="1DAF7BC2" w14:textId="77777777" w:rsidR="00491256" w:rsidRPr="00AF6D35" w:rsidRDefault="00491256" w:rsidP="00545A6A">
            <w:pPr>
              <w:rPr>
                <w:b/>
                <w:sz w:val="18"/>
                <w:szCs w:val="18"/>
              </w:rPr>
            </w:pPr>
          </w:p>
          <w:p w14:paraId="702B940C" w14:textId="77777777" w:rsidR="00491256" w:rsidRPr="00AF6D35" w:rsidRDefault="00491256" w:rsidP="00545A6A">
            <w:pPr>
              <w:rPr>
                <w:b/>
                <w:sz w:val="18"/>
                <w:szCs w:val="18"/>
              </w:rPr>
            </w:pPr>
          </w:p>
          <w:p w14:paraId="52DB70A4" w14:textId="77777777" w:rsidR="00491256" w:rsidRPr="00AF6D35" w:rsidRDefault="00491256" w:rsidP="00545A6A">
            <w:pPr>
              <w:rPr>
                <w:b/>
                <w:sz w:val="18"/>
                <w:szCs w:val="18"/>
              </w:rPr>
            </w:pPr>
          </w:p>
          <w:p w14:paraId="477D2D27" w14:textId="77777777" w:rsidR="00491256" w:rsidRPr="00AF6D35" w:rsidRDefault="00491256" w:rsidP="00545A6A">
            <w:pPr>
              <w:rPr>
                <w:b/>
                <w:sz w:val="18"/>
                <w:szCs w:val="18"/>
              </w:rPr>
            </w:pPr>
          </w:p>
          <w:p w14:paraId="283A0863" w14:textId="77777777" w:rsidR="00491256" w:rsidRPr="00AF6D35" w:rsidRDefault="00491256" w:rsidP="00545A6A">
            <w:pPr>
              <w:rPr>
                <w:b/>
                <w:sz w:val="18"/>
                <w:szCs w:val="18"/>
              </w:rPr>
            </w:pPr>
          </w:p>
          <w:p w14:paraId="556081EC" w14:textId="77777777" w:rsidR="00491256" w:rsidRPr="00AF6D35" w:rsidRDefault="00491256" w:rsidP="00545A6A">
            <w:pPr>
              <w:rPr>
                <w:b/>
                <w:sz w:val="18"/>
                <w:szCs w:val="18"/>
              </w:rPr>
            </w:pPr>
          </w:p>
          <w:p w14:paraId="72653145" w14:textId="77777777" w:rsidR="00491256" w:rsidRPr="00AF6D35" w:rsidRDefault="00491256" w:rsidP="00545A6A">
            <w:pPr>
              <w:rPr>
                <w:b/>
                <w:sz w:val="18"/>
                <w:szCs w:val="18"/>
              </w:rPr>
            </w:pPr>
            <w:r w:rsidRPr="00AF6D35">
              <w:rPr>
                <w:b/>
                <w:sz w:val="18"/>
                <w:szCs w:val="18"/>
              </w:rPr>
              <w:t xml:space="preserve">Unit 2: Computer Systems </w:t>
            </w:r>
          </w:p>
          <w:p w14:paraId="2F200B8B" w14:textId="77777777" w:rsidR="00491256" w:rsidRPr="00AF6D35" w:rsidRDefault="00491256" w:rsidP="00545A6A">
            <w:pPr>
              <w:rPr>
                <w:sz w:val="16"/>
                <w:szCs w:val="16"/>
              </w:rPr>
            </w:pPr>
            <w:r w:rsidRPr="00AF6D35">
              <w:rPr>
                <w:sz w:val="16"/>
                <w:szCs w:val="16"/>
              </w:rPr>
              <w:t>1.1: Computer systems</w:t>
            </w:r>
          </w:p>
          <w:p w14:paraId="7B67A77D" w14:textId="77777777" w:rsidR="00491256" w:rsidRPr="00AF6D35" w:rsidRDefault="00491256" w:rsidP="00545A6A">
            <w:pPr>
              <w:rPr>
                <w:sz w:val="16"/>
                <w:szCs w:val="16"/>
              </w:rPr>
            </w:pPr>
            <w:r w:rsidRPr="00AF6D35">
              <w:rPr>
                <w:sz w:val="16"/>
                <w:szCs w:val="16"/>
              </w:rPr>
              <w:t>1.2: Inside the computer</w:t>
            </w:r>
          </w:p>
          <w:p w14:paraId="52915800" w14:textId="77777777" w:rsidR="00491256" w:rsidRPr="00AF6D35" w:rsidRDefault="00491256" w:rsidP="00545A6A">
            <w:pPr>
              <w:rPr>
                <w:sz w:val="16"/>
                <w:szCs w:val="16"/>
              </w:rPr>
            </w:pPr>
            <w:r w:rsidRPr="00AF6D35">
              <w:rPr>
                <w:sz w:val="16"/>
                <w:szCs w:val="16"/>
              </w:rPr>
              <w:t>1.3 Hardware and computer systems working together.</w:t>
            </w:r>
          </w:p>
          <w:p w14:paraId="2CE9DFED" w14:textId="77777777" w:rsidR="00491256" w:rsidRPr="00AF6D35" w:rsidRDefault="00491256" w:rsidP="00545A6A">
            <w:pPr>
              <w:rPr>
                <w:sz w:val="16"/>
                <w:szCs w:val="16"/>
              </w:rPr>
            </w:pPr>
            <w:r w:rsidRPr="00AF6D35">
              <w:rPr>
                <w:sz w:val="16"/>
                <w:szCs w:val="16"/>
              </w:rPr>
              <w:t xml:space="preserve">1.4: Logical operators. </w:t>
            </w:r>
          </w:p>
          <w:p w14:paraId="23405E77" w14:textId="77777777" w:rsidR="00491256" w:rsidRPr="00AF6D35" w:rsidRDefault="00491256" w:rsidP="00545A6A">
            <w:pPr>
              <w:rPr>
                <w:sz w:val="16"/>
                <w:szCs w:val="16"/>
              </w:rPr>
            </w:pPr>
            <w:r w:rsidRPr="00AF6D35">
              <w:rPr>
                <w:sz w:val="16"/>
                <w:szCs w:val="16"/>
              </w:rPr>
              <w:t>1.5: Artificial intelligence and machine learning</w:t>
            </w:r>
          </w:p>
          <w:p w14:paraId="7774CD20" w14:textId="77777777" w:rsidR="00491256" w:rsidRPr="00AF6D35" w:rsidRDefault="00491256" w:rsidP="00545A6A">
            <w:pPr>
              <w:rPr>
                <w:sz w:val="16"/>
                <w:szCs w:val="16"/>
              </w:rPr>
            </w:pPr>
            <w:r w:rsidRPr="00AF6D35">
              <w:rPr>
                <w:sz w:val="16"/>
                <w:szCs w:val="16"/>
              </w:rPr>
              <w:t>1.6: Implications of sharing computer code</w:t>
            </w:r>
          </w:p>
        </w:tc>
        <w:tc>
          <w:tcPr>
            <w:tcW w:w="309" w:type="pct"/>
          </w:tcPr>
          <w:p w14:paraId="56EE32EB" w14:textId="77777777" w:rsidR="00491256" w:rsidRPr="00AF6D35" w:rsidRDefault="00491256" w:rsidP="00545A6A">
            <w:pPr>
              <w:rPr>
                <w:rFonts w:cstheme="minorHAnsi"/>
                <w:sz w:val="16"/>
                <w:szCs w:val="16"/>
              </w:rPr>
            </w:pPr>
            <w:r w:rsidRPr="00AF6D35">
              <w:rPr>
                <w:rFonts w:cstheme="minorHAnsi"/>
                <w:sz w:val="16"/>
                <w:szCs w:val="16"/>
                <w:shd w:val="clear" w:color="auto" w:fill="FFFFFF"/>
              </w:rPr>
              <w:lastRenderedPageBreak/>
              <w:t xml:space="preserve">Learners will build on their understanding of the control structures’ sequence, selection, and </w:t>
            </w:r>
            <w:r w:rsidRPr="00AF6D35">
              <w:rPr>
                <w:rFonts w:cstheme="minorHAnsi"/>
                <w:sz w:val="16"/>
                <w:szCs w:val="16"/>
                <w:shd w:val="clear" w:color="auto" w:fill="FFFFFF"/>
              </w:rPr>
              <w:lastRenderedPageBreak/>
              <w:t>iteration (the big three), and develop their problem-solving skills. Learners will learn how to create their own subroutines, develop their understanding of decomposition, learn how to create and use lists, and build upon their problem-solving skills by working through a larger project at the end of the unit.</w:t>
            </w:r>
          </w:p>
          <w:p w14:paraId="0B24499A" w14:textId="77777777" w:rsidR="00491256" w:rsidRPr="00AF6D35" w:rsidRDefault="00491256" w:rsidP="00545A6A">
            <w:pPr>
              <w:rPr>
                <w:rFonts w:cstheme="minorHAnsi"/>
                <w:sz w:val="16"/>
                <w:szCs w:val="16"/>
              </w:rPr>
            </w:pPr>
          </w:p>
          <w:p w14:paraId="0A283F76" w14:textId="77777777" w:rsidR="00491256" w:rsidRPr="00AF6D35" w:rsidRDefault="00491256" w:rsidP="00545A6A">
            <w:pPr>
              <w:rPr>
                <w:rFonts w:cstheme="minorHAnsi"/>
                <w:sz w:val="16"/>
                <w:szCs w:val="16"/>
              </w:rPr>
            </w:pPr>
            <w:r w:rsidRPr="00AF6D35">
              <w:rPr>
                <w:rFonts w:cstheme="minorHAnsi"/>
                <w:sz w:val="16"/>
                <w:szCs w:val="16"/>
              </w:rPr>
              <w:t>To develop knowledge on computer systems and hardware and how they work together.</w:t>
            </w:r>
          </w:p>
          <w:p w14:paraId="45175348" w14:textId="77777777" w:rsidR="00491256" w:rsidRPr="00AF6D35" w:rsidRDefault="00491256" w:rsidP="00545A6A">
            <w:pPr>
              <w:rPr>
                <w:rFonts w:cstheme="minorHAnsi"/>
                <w:sz w:val="16"/>
                <w:szCs w:val="16"/>
              </w:rPr>
            </w:pPr>
            <w:r w:rsidRPr="00AF6D35">
              <w:rPr>
                <w:rFonts w:cstheme="minorHAnsi"/>
                <w:sz w:val="16"/>
                <w:szCs w:val="16"/>
              </w:rPr>
              <w:t>.</w:t>
            </w:r>
          </w:p>
        </w:tc>
        <w:tc>
          <w:tcPr>
            <w:tcW w:w="362" w:type="pct"/>
          </w:tcPr>
          <w:p w14:paraId="2AE2BA96" w14:textId="77777777" w:rsidR="00491256" w:rsidRPr="00AF6D35" w:rsidRDefault="00491256" w:rsidP="00545A6A">
            <w:pPr>
              <w:rPr>
                <w:b/>
                <w:sz w:val="18"/>
                <w:szCs w:val="18"/>
              </w:rPr>
            </w:pPr>
            <w:r w:rsidRPr="00AF6D35">
              <w:rPr>
                <w:b/>
                <w:sz w:val="18"/>
                <w:szCs w:val="18"/>
              </w:rPr>
              <w:lastRenderedPageBreak/>
              <w:t>Unit 3: HTML</w:t>
            </w:r>
          </w:p>
          <w:p w14:paraId="571CE6A1" w14:textId="77777777" w:rsidR="00491256" w:rsidRPr="00AF6D35" w:rsidRDefault="00491256" w:rsidP="00545A6A">
            <w:pPr>
              <w:rPr>
                <w:bCs/>
                <w:sz w:val="18"/>
                <w:szCs w:val="18"/>
              </w:rPr>
            </w:pPr>
            <w:r w:rsidRPr="00AF6D35">
              <w:rPr>
                <w:bCs/>
                <w:sz w:val="18"/>
                <w:szCs w:val="18"/>
              </w:rPr>
              <w:t>3.1 Purpose of webpages</w:t>
            </w:r>
          </w:p>
          <w:p w14:paraId="0AC89C09" w14:textId="77777777" w:rsidR="00491256" w:rsidRPr="00AF6D35" w:rsidRDefault="00491256" w:rsidP="00545A6A">
            <w:pPr>
              <w:rPr>
                <w:bCs/>
                <w:sz w:val="18"/>
                <w:szCs w:val="18"/>
              </w:rPr>
            </w:pPr>
            <w:r w:rsidRPr="00AF6D35">
              <w:rPr>
                <w:bCs/>
                <w:sz w:val="18"/>
                <w:szCs w:val="18"/>
              </w:rPr>
              <w:t>3.2 Introduction to HTML</w:t>
            </w:r>
          </w:p>
          <w:p w14:paraId="4D16CE2D" w14:textId="77777777" w:rsidR="00491256" w:rsidRPr="00AF6D35" w:rsidRDefault="00491256" w:rsidP="00545A6A">
            <w:pPr>
              <w:rPr>
                <w:bCs/>
                <w:sz w:val="18"/>
                <w:szCs w:val="18"/>
              </w:rPr>
            </w:pPr>
            <w:r w:rsidRPr="00AF6D35">
              <w:rPr>
                <w:bCs/>
                <w:sz w:val="18"/>
                <w:szCs w:val="18"/>
              </w:rPr>
              <w:lastRenderedPageBreak/>
              <w:t xml:space="preserve">3.3 Images </w:t>
            </w:r>
          </w:p>
          <w:p w14:paraId="7EF06411" w14:textId="77777777" w:rsidR="00491256" w:rsidRPr="00AF6D35" w:rsidRDefault="00491256" w:rsidP="00545A6A">
            <w:pPr>
              <w:rPr>
                <w:bCs/>
                <w:sz w:val="18"/>
                <w:szCs w:val="18"/>
              </w:rPr>
            </w:pPr>
            <w:r w:rsidRPr="00AF6D35">
              <w:rPr>
                <w:bCs/>
                <w:sz w:val="18"/>
                <w:szCs w:val="18"/>
              </w:rPr>
              <w:t>3.4 Styling</w:t>
            </w:r>
          </w:p>
          <w:p w14:paraId="673BEA91" w14:textId="77777777" w:rsidR="00491256" w:rsidRPr="00AF6D35" w:rsidRDefault="00491256" w:rsidP="00545A6A">
            <w:pPr>
              <w:rPr>
                <w:bCs/>
                <w:sz w:val="18"/>
                <w:szCs w:val="18"/>
              </w:rPr>
            </w:pPr>
            <w:r w:rsidRPr="00AF6D35">
              <w:rPr>
                <w:bCs/>
                <w:sz w:val="18"/>
                <w:szCs w:val="18"/>
              </w:rPr>
              <w:t>3.5 Linking</w:t>
            </w:r>
          </w:p>
          <w:p w14:paraId="00A2A967" w14:textId="77777777" w:rsidR="00491256" w:rsidRPr="00AF6D35" w:rsidRDefault="00491256" w:rsidP="00545A6A">
            <w:pPr>
              <w:rPr>
                <w:bCs/>
                <w:sz w:val="18"/>
                <w:szCs w:val="18"/>
              </w:rPr>
            </w:pPr>
            <w:r w:rsidRPr="00AF6D35">
              <w:rPr>
                <w:bCs/>
                <w:sz w:val="18"/>
                <w:szCs w:val="18"/>
              </w:rPr>
              <w:t>3.6 Application off skills</w:t>
            </w:r>
          </w:p>
          <w:p w14:paraId="7B497708" w14:textId="77777777" w:rsidR="00491256" w:rsidRPr="00AF6D35" w:rsidRDefault="00491256" w:rsidP="00545A6A">
            <w:pPr>
              <w:rPr>
                <w:b/>
                <w:sz w:val="18"/>
                <w:szCs w:val="18"/>
              </w:rPr>
            </w:pPr>
          </w:p>
          <w:p w14:paraId="4C686AF6" w14:textId="77777777" w:rsidR="00491256" w:rsidRPr="00AF6D35" w:rsidRDefault="00491256" w:rsidP="00545A6A">
            <w:pPr>
              <w:rPr>
                <w:b/>
                <w:sz w:val="18"/>
                <w:szCs w:val="18"/>
              </w:rPr>
            </w:pPr>
          </w:p>
          <w:p w14:paraId="5CDC4AE3" w14:textId="77777777" w:rsidR="00491256" w:rsidRPr="00AF6D35" w:rsidRDefault="00491256" w:rsidP="00545A6A">
            <w:pPr>
              <w:rPr>
                <w:b/>
                <w:sz w:val="18"/>
                <w:szCs w:val="18"/>
              </w:rPr>
            </w:pPr>
          </w:p>
          <w:p w14:paraId="0A31D969" w14:textId="77777777" w:rsidR="00491256" w:rsidRPr="00AF6D35" w:rsidRDefault="00491256" w:rsidP="00545A6A">
            <w:pPr>
              <w:rPr>
                <w:b/>
                <w:sz w:val="18"/>
                <w:szCs w:val="18"/>
              </w:rPr>
            </w:pPr>
          </w:p>
          <w:p w14:paraId="356E36AF" w14:textId="77777777" w:rsidR="00491256" w:rsidRPr="00AF6D35" w:rsidRDefault="00491256" w:rsidP="00545A6A">
            <w:pPr>
              <w:rPr>
                <w:b/>
                <w:sz w:val="18"/>
                <w:szCs w:val="18"/>
              </w:rPr>
            </w:pPr>
          </w:p>
          <w:p w14:paraId="6034B17D" w14:textId="77777777" w:rsidR="00491256" w:rsidRPr="00AF6D35" w:rsidRDefault="00491256" w:rsidP="00545A6A">
            <w:pPr>
              <w:rPr>
                <w:b/>
                <w:sz w:val="18"/>
                <w:szCs w:val="18"/>
              </w:rPr>
            </w:pPr>
          </w:p>
          <w:p w14:paraId="6089E10C" w14:textId="77777777" w:rsidR="00491256" w:rsidRPr="00AF6D35" w:rsidRDefault="00491256" w:rsidP="00545A6A">
            <w:pPr>
              <w:rPr>
                <w:b/>
                <w:sz w:val="18"/>
                <w:szCs w:val="18"/>
              </w:rPr>
            </w:pPr>
          </w:p>
          <w:p w14:paraId="248B84FE" w14:textId="77777777" w:rsidR="00491256" w:rsidRPr="00AF6D35" w:rsidRDefault="00491256" w:rsidP="00545A6A">
            <w:pPr>
              <w:rPr>
                <w:b/>
                <w:bCs/>
                <w:sz w:val="18"/>
                <w:szCs w:val="18"/>
              </w:rPr>
            </w:pPr>
          </w:p>
          <w:p w14:paraId="1779D2E0" w14:textId="77777777" w:rsidR="00491256" w:rsidRPr="00AF6D35" w:rsidRDefault="00491256" w:rsidP="00545A6A">
            <w:pPr>
              <w:rPr>
                <w:b/>
                <w:bCs/>
                <w:sz w:val="18"/>
                <w:szCs w:val="18"/>
              </w:rPr>
            </w:pPr>
          </w:p>
          <w:p w14:paraId="379BA39B" w14:textId="77777777" w:rsidR="00491256" w:rsidRPr="00AF6D35" w:rsidRDefault="00491256" w:rsidP="00545A6A">
            <w:pPr>
              <w:rPr>
                <w:b/>
                <w:bCs/>
                <w:sz w:val="18"/>
                <w:szCs w:val="18"/>
              </w:rPr>
            </w:pPr>
          </w:p>
          <w:p w14:paraId="68E04F0B" w14:textId="77777777" w:rsidR="00491256" w:rsidRPr="00AF6D35" w:rsidRDefault="00491256" w:rsidP="00545A6A">
            <w:pPr>
              <w:rPr>
                <w:b/>
                <w:bCs/>
                <w:sz w:val="18"/>
                <w:szCs w:val="18"/>
              </w:rPr>
            </w:pPr>
          </w:p>
          <w:p w14:paraId="00453BC1" w14:textId="77777777" w:rsidR="00491256" w:rsidRPr="00AF6D35" w:rsidRDefault="00491256" w:rsidP="00545A6A">
            <w:pPr>
              <w:rPr>
                <w:b/>
                <w:bCs/>
                <w:sz w:val="18"/>
                <w:szCs w:val="18"/>
              </w:rPr>
            </w:pPr>
          </w:p>
          <w:p w14:paraId="7B121E05" w14:textId="77777777" w:rsidR="00491256" w:rsidRPr="00AF6D35" w:rsidRDefault="00491256" w:rsidP="00545A6A">
            <w:pPr>
              <w:rPr>
                <w:b/>
                <w:bCs/>
                <w:sz w:val="18"/>
                <w:szCs w:val="18"/>
              </w:rPr>
            </w:pPr>
            <w:r w:rsidRPr="00AF6D35">
              <w:rPr>
                <w:b/>
                <w:bCs/>
                <w:sz w:val="18"/>
                <w:szCs w:val="18"/>
              </w:rPr>
              <w:t>Unit 4: Gaining support for a cause</w:t>
            </w:r>
          </w:p>
          <w:p w14:paraId="0116ADE4" w14:textId="77777777" w:rsidR="00491256" w:rsidRPr="00AF6D35" w:rsidRDefault="00491256" w:rsidP="00545A6A">
            <w:pPr>
              <w:rPr>
                <w:sz w:val="16"/>
                <w:szCs w:val="16"/>
              </w:rPr>
            </w:pPr>
            <w:r w:rsidRPr="00AF6D35">
              <w:rPr>
                <w:sz w:val="16"/>
                <w:szCs w:val="16"/>
              </w:rPr>
              <w:t>4.1 Features of a Word Processor.</w:t>
            </w:r>
          </w:p>
          <w:p w14:paraId="5E19C04B" w14:textId="77777777" w:rsidR="00491256" w:rsidRPr="00AF6D35" w:rsidRDefault="00491256" w:rsidP="00545A6A">
            <w:pPr>
              <w:rPr>
                <w:sz w:val="16"/>
                <w:szCs w:val="16"/>
              </w:rPr>
            </w:pPr>
            <w:r w:rsidRPr="00AF6D35">
              <w:rPr>
                <w:sz w:val="16"/>
                <w:szCs w:val="16"/>
              </w:rPr>
              <w:t>4.2: Licencing appropriate images</w:t>
            </w:r>
          </w:p>
          <w:p w14:paraId="1CF2ED7E" w14:textId="77777777" w:rsidR="00491256" w:rsidRPr="00AF6D35" w:rsidRDefault="00491256" w:rsidP="00545A6A">
            <w:pPr>
              <w:rPr>
                <w:sz w:val="16"/>
                <w:szCs w:val="16"/>
              </w:rPr>
            </w:pPr>
            <w:r w:rsidRPr="00AF6D35">
              <w:rPr>
                <w:sz w:val="16"/>
                <w:szCs w:val="16"/>
              </w:rPr>
              <w:t>4.3: Credibility of sources</w:t>
            </w:r>
          </w:p>
          <w:p w14:paraId="2E8DBD76" w14:textId="77777777" w:rsidR="00491256" w:rsidRPr="00AF6D35" w:rsidRDefault="00491256" w:rsidP="00545A6A">
            <w:pPr>
              <w:rPr>
                <w:sz w:val="16"/>
                <w:szCs w:val="16"/>
              </w:rPr>
            </w:pPr>
            <w:r w:rsidRPr="00AF6D35">
              <w:rPr>
                <w:sz w:val="16"/>
                <w:szCs w:val="16"/>
              </w:rPr>
              <w:t>4.4: Research techniques including referencing and plagiarism</w:t>
            </w:r>
          </w:p>
          <w:p w14:paraId="0EAA24AC" w14:textId="77777777" w:rsidR="00491256" w:rsidRPr="00AF6D35" w:rsidRDefault="00491256" w:rsidP="00545A6A">
            <w:pPr>
              <w:rPr>
                <w:bCs/>
                <w:sz w:val="16"/>
                <w:szCs w:val="16"/>
              </w:rPr>
            </w:pPr>
            <w:r w:rsidRPr="00AF6D35">
              <w:rPr>
                <w:bCs/>
                <w:sz w:val="16"/>
                <w:szCs w:val="16"/>
              </w:rPr>
              <w:t>4.5: Primary research</w:t>
            </w:r>
          </w:p>
          <w:p w14:paraId="304D94EE" w14:textId="77777777" w:rsidR="00491256" w:rsidRPr="00AF6D35" w:rsidRDefault="00491256" w:rsidP="00545A6A">
            <w:pPr>
              <w:rPr>
                <w:bCs/>
                <w:sz w:val="16"/>
                <w:szCs w:val="16"/>
              </w:rPr>
            </w:pPr>
            <w:r w:rsidRPr="00AF6D35">
              <w:rPr>
                <w:bCs/>
                <w:sz w:val="16"/>
                <w:szCs w:val="16"/>
              </w:rPr>
              <w:t>4.6: Interpreting data</w:t>
            </w:r>
          </w:p>
          <w:p w14:paraId="2B573C03" w14:textId="77777777" w:rsidR="00491256" w:rsidRPr="00AF6D35" w:rsidRDefault="00491256" w:rsidP="00545A6A">
            <w:pPr>
              <w:rPr>
                <w:bCs/>
                <w:sz w:val="16"/>
                <w:szCs w:val="16"/>
              </w:rPr>
            </w:pPr>
            <w:r w:rsidRPr="00AF6D35">
              <w:rPr>
                <w:bCs/>
                <w:sz w:val="16"/>
                <w:szCs w:val="16"/>
              </w:rPr>
              <w:t xml:space="preserve">4.7 DTP Software  </w:t>
            </w:r>
          </w:p>
          <w:p w14:paraId="4CA618DA" w14:textId="77777777" w:rsidR="00491256" w:rsidRPr="00AF6D35" w:rsidRDefault="00491256" w:rsidP="00545A6A">
            <w:pPr>
              <w:rPr>
                <w:sz w:val="16"/>
                <w:szCs w:val="16"/>
              </w:rPr>
            </w:pPr>
          </w:p>
          <w:p w14:paraId="1B145444" w14:textId="77777777" w:rsidR="00491256" w:rsidRPr="00AF6D35" w:rsidRDefault="00491256" w:rsidP="00545A6A">
            <w:pPr>
              <w:rPr>
                <w:b/>
                <w:sz w:val="18"/>
                <w:szCs w:val="18"/>
              </w:rPr>
            </w:pPr>
          </w:p>
          <w:p w14:paraId="75F16BD9" w14:textId="77777777" w:rsidR="00491256" w:rsidRPr="00AF6D35" w:rsidRDefault="00491256" w:rsidP="00545A6A">
            <w:pPr>
              <w:rPr>
                <w:b/>
                <w:sz w:val="18"/>
                <w:szCs w:val="18"/>
              </w:rPr>
            </w:pPr>
          </w:p>
          <w:p w14:paraId="49C3580C" w14:textId="77777777" w:rsidR="00491256" w:rsidRPr="00AF6D35" w:rsidRDefault="00491256" w:rsidP="00545A6A">
            <w:pPr>
              <w:rPr>
                <w:b/>
                <w:sz w:val="18"/>
                <w:szCs w:val="18"/>
              </w:rPr>
            </w:pPr>
          </w:p>
          <w:p w14:paraId="661593B5" w14:textId="77777777" w:rsidR="00491256" w:rsidRPr="00AF6D35" w:rsidRDefault="00491256" w:rsidP="00545A6A">
            <w:pPr>
              <w:rPr>
                <w:b/>
                <w:sz w:val="18"/>
                <w:szCs w:val="18"/>
              </w:rPr>
            </w:pPr>
          </w:p>
          <w:p w14:paraId="64D06E4E" w14:textId="77777777" w:rsidR="00491256" w:rsidRPr="00AF6D35" w:rsidRDefault="00491256" w:rsidP="00545A6A">
            <w:pPr>
              <w:rPr>
                <w:sz w:val="16"/>
                <w:szCs w:val="16"/>
              </w:rPr>
            </w:pPr>
          </w:p>
          <w:p w14:paraId="2B24813A" w14:textId="77777777" w:rsidR="00491256" w:rsidRPr="00AF6D35" w:rsidRDefault="00491256" w:rsidP="00545A6A">
            <w:pPr>
              <w:rPr>
                <w:sz w:val="16"/>
                <w:szCs w:val="16"/>
              </w:rPr>
            </w:pPr>
          </w:p>
          <w:p w14:paraId="327E4E36" w14:textId="77777777" w:rsidR="00491256" w:rsidRPr="00AF6D35" w:rsidRDefault="00491256" w:rsidP="00545A6A">
            <w:pPr>
              <w:rPr>
                <w:sz w:val="16"/>
                <w:szCs w:val="16"/>
              </w:rPr>
            </w:pPr>
          </w:p>
          <w:p w14:paraId="328B33AD" w14:textId="77777777" w:rsidR="00491256" w:rsidRPr="00AF6D35" w:rsidRDefault="00491256" w:rsidP="00545A6A">
            <w:pPr>
              <w:rPr>
                <w:sz w:val="16"/>
                <w:szCs w:val="16"/>
              </w:rPr>
            </w:pPr>
          </w:p>
          <w:p w14:paraId="214A4752" w14:textId="77777777" w:rsidR="00491256" w:rsidRPr="00AF6D35" w:rsidRDefault="00491256" w:rsidP="00545A6A">
            <w:pPr>
              <w:rPr>
                <w:sz w:val="16"/>
                <w:szCs w:val="16"/>
              </w:rPr>
            </w:pPr>
          </w:p>
          <w:p w14:paraId="399ED59A" w14:textId="77777777" w:rsidR="00491256" w:rsidRPr="00AF6D35" w:rsidRDefault="00491256" w:rsidP="00545A6A">
            <w:pPr>
              <w:rPr>
                <w:sz w:val="16"/>
                <w:szCs w:val="16"/>
              </w:rPr>
            </w:pPr>
          </w:p>
          <w:p w14:paraId="1D75535B" w14:textId="77777777" w:rsidR="00491256" w:rsidRPr="00AF6D35" w:rsidRDefault="00491256" w:rsidP="00545A6A">
            <w:pPr>
              <w:rPr>
                <w:sz w:val="16"/>
                <w:szCs w:val="16"/>
              </w:rPr>
            </w:pPr>
          </w:p>
          <w:p w14:paraId="390B9ECE" w14:textId="77777777" w:rsidR="00491256" w:rsidRPr="00AF6D35" w:rsidRDefault="00491256" w:rsidP="00545A6A">
            <w:pPr>
              <w:rPr>
                <w:sz w:val="16"/>
                <w:szCs w:val="16"/>
              </w:rPr>
            </w:pPr>
          </w:p>
        </w:tc>
        <w:tc>
          <w:tcPr>
            <w:tcW w:w="294" w:type="pct"/>
          </w:tcPr>
          <w:p w14:paraId="0DD80906" w14:textId="77777777" w:rsidR="00491256" w:rsidRPr="00AF6D35" w:rsidRDefault="00491256" w:rsidP="00545A6A">
            <w:pPr>
              <w:rPr>
                <w:rFonts w:cstheme="minorHAnsi"/>
                <w:color w:val="130019"/>
                <w:sz w:val="16"/>
                <w:szCs w:val="16"/>
                <w:shd w:val="clear" w:color="auto" w:fill="FFFFFF"/>
              </w:rPr>
            </w:pPr>
            <w:r w:rsidRPr="00AF6D35">
              <w:rPr>
                <w:rFonts w:cstheme="minorHAnsi"/>
                <w:color w:val="130019"/>
                <w:sz w:val="16"/>
                <w:szCs w:val="16"/>
                <w:shd w:val="clear" w:color="auto" w:fill="FFFFFF"/>
              </w:rPr>
              <w:lastRenderedPageBreak/>
              <w:t xml:space="preserve">learners will explore the building block of the World Wide Web, HTML as well as the purpose </w:t>
            </w:r>
            <w:r w:rsidRPr="00AF6D35">
              <w:rPr>
                <w:rFonts w:cstheme="minorHAnsi"/>
                <w:color w:val="130019"/>
                <w:sz w:val="16"/>
                <w:szCs w:val="16"/>
                <w:shd w:val="clear" w:color="auto" w:fill="FFFFFF"/>
              </w:rPr>
              <w:lastRenderedPageBreak/>
              <w:t xml:space="preserve">of different webpages. They will then apply these skills to create their own multipage website using HTML.  </w:t>
            </w:r>
          </w:p>
          <w:p w14:paraId="33DEE9E5" w14:textId="77777777" w:rsidR="00491256" w:rsidRPr="00AF6D35" w:rsidRDefault="00491256" w:rsidP="00545A6A">
            <w:pPr>
              <w:rPr>
                <w:rFonts w:cstheme="minorHAnsi"/>
                <w:sz w:val="16"/>
                <w:szCs w:val="16"/>
              </w:rPr>
            </w:pPr>
          </w:p>
          <w:p w14:paraId="09BFD14F" w14:textId="77777777" w:rsidR="00491256" w:rsidRPr="00AF6D35" w:rsidRDefault="00491256" w:rsidP="00545A6A">
            <w:pPr>
              <w:rPr>
                <w:rFonts w:cstheme="minorHAnsi"/>
                <w:sz w:val="16"/>
                <w:szCs w:val="16"/>
              </w:rPr>
            </w:pPr>
          </w:p>
          <w:p w14:paraId="1ECD7262" w14:textId="77777777" w:rsidR="00491256" w:rsidRPr="00AF6D35" w:rsidRDefault="00491256" w:rsidP="00545A6A">
            <w:pPr>
              <w:rPr>
                <w:rFonts w:cstheme="minorHAnsi"/>
                <w:sz w:val="16"/>
                <w:szCs w:val="16"/>
              </w:rPr>
            </w:pPr>
          </w:p>
          <w:p w14:paraId="4AA9D34C" w14:textId="77777777" w:rsidR="00491256" w:rsidRPr="00AF6D35" w:rsidRDefault="00491256" w:rsidP="00545A6A">
            <w:pPr>
              <w:rPr>
                <w:rFonts w:cstheme="minorHAnsi"/>
                <w:sz w:val="16"/>
                <w:szCs w:val="16"/>
              </w:rPr>
            </w:pPr>
          </w:p>
          <w:p w14:paraId="701BDF33" w14:textId="77777777" w:rsidR="00491256" w:rsidRPr="00AF6D35" w:rsidRDefault="00491256" w:rsidP="00545A6A">
            <w:pPr>
              <w:rPr>
                <w:rFonts w:cstheme="minorHAnsi"/>
                <w:sz w:val="16"/>
                <w:szCs w:val="16"/>
              </w:rPr>
            </w:pPr>
          </w:p>
          <w:p w14:paraId="784EAA80" w14:textId="77777777" w:rsidR="00491256" w:rsidRPr="00AF6D35" w:rsidRDefault="00491256" w:rsidP="00545A6A">
            <w:pPr>
              <w:rPr>
                <w:rFonts w:cstheme="minorHAnsi"/>
                <w:sz w:val="16"/>
                <w:szCs w:val="16"/>
              </w:rPr>
            </w:pPr>
          </w:p>
          <w:p w14:paraId="7CEFDDD1" w14:textId="77777777" w:rsidR="00491256" w:rsidRPr="00AF6D35" w:rsidRDefault="00491256" w:rsidP="00545A6A">
            <w:pPr>
              <w:rPr>
                <w:rFonts w:cstheme="minorHAnsi"/>
                <w:sz w:val="16"/>
                <w:szCs w:val="16"/>
              </w:rPr>
            </w:pPr>
          </w:p>
          <w:p w14:paraId="191D9BBB" w14:textId="77777777" w:rsidR="00491256" w:rsidRPr="00AF6D35" w:rsidRDefault="00491256" w:rsidP="00545A6A">
            <w:pPr>
              <w:rPr>
                <w:rFonts w:cstheme="minorHAnsi"/>
                <w:sz w:val="16"/>
                <w:szCs w:val="16"/>
              </w:rPr>
            </w:pPr>
          </w:p>
          <w:p w14:paraId="1FEC11B4" w14:textId="77777777" w:rsidR="00491256" w:rsidRPr="00AF6D35" w:rsidRDefault="00491256" w:rsidP="00545A6A">
            <w:pPr>
              <w:rPr>
                <w:rFonts w:cstheme="minorHAnsi"/>
                <w:sz w:val="16"/>
                <w:szCs w:val="16"/>
              </w:rPr>
            </w:pPr>
          </w:p>
          <w:p w14:paraId="3E6FE5C8" w14:textId="77777777" w:rsidR="00491256" w:rsidRPr="00AF6D35" w:rsidRDefault="00491256" w:rsidP="00545A6A">
            <w:pPr>
              <w:rPr>
                <w:rFonts w:cstheme="minorHAnsi"/>
                <w:sz w:val="16"/>
                <w:szCs w:val="16"/>
              </w:rPr>
            </w:pPr>
            <w:r w:rsidRPr="00AF6D35">
              <w:rPr>
                <w:rFonts w:cstheme="minorHAnsi"/>
                <w:sz w:val="16"/>
                <w:szCs w:val="16"/>
              </w:rPr>
              <w:t>To build on knowledge of Word Processors.</w:t>
            </w:r>
          </w:p>
          <w:p w14:paraId="65CEF6C1" w14:textId="77777777" w:rsidR="00491256" w:rsidRPr="00AF6D35" w:rsidRDefault="00491256" w:rsidP="00545A6A">
            <w:pPr>
              <w:rPr>
                <w:rFonts w:cstheme="minorHAnsi"/>
                <w:sz w:val="16"/>
                <w:szCs w:val="16"/>
              </w:rPr>
            </w:pPr>
            <w:r w:rsidRPr="00AF6D35">
              <w:rPr>
                <w:rFonts w:cstheme="minorHAnsi"/>
                <w:sz w:val="16"/>
                <w:szCs w:val="16"/>
              </w:rPr>
              <w:t>Develop research skills and judge the credibility of internet sources.</w:t>
            </w:r>
          </w:p>
          <w:p w14:paraId="4FDD46CB" w14:textId="77777777" w:rsidR="00491256" w:rsidRPr="00AF6D35" w:rsidRDefault="00491256" w:rsidP="00545A6A">
            <w:pPr>
              <w:rPr>
                <w:rFonts w:cstheme="minorHAnsi"/>
                <w:sz w:val="16"/>
                <w:szCs w:val="16"/>
              </w:rPr>
            </w:pPr>
            <w:r w:rsidRPr="00AF6D35">
              <w:rPr>
                <w:rFonts w:cstheme="minorHAnsi"/>
                <w:sz w:val="16"/>
                <w:szCs w:val="16"/>
              </w:rPr>
              <w:t>To develop skills to research effectively and reference all work used from the internet.</w:t>
            </w:r>
          </w:p>
          <w:p w14:paraId="76F1BD2C" w14:textId="77777777" w:rsidR="00491256" w:rsidRPr="00AF6D35" w:rsidRDefault="00491256" w:rsidP="00545A6A">
            <w:pPr>
              <w:rPr>
                <w:rFonts w:cstheme="minorHAnsi"/>
                <w:sz w:val="16"/>
                <w:szCs w:val="16"/>
              </w:rPr>
            </w:pPr>
            <w:r w:rsidRPr="00AF6D35">
              <w:rPr>
                <w:rFonts w:cstheme="minorHAnsi"/>
                <w:sz w:val="16"/>
                <w:szCs w:val="16"/>
              </w:rPr>
              <w:t>To build on knowledge of using spreadsheet software to interpret data gather through a questionnaire.</w:t>
            </w:r>
          </w:p>
          <w:p w14:paraId="32F3429D" w14:textId="77777777" w:rsidR="00491256" w:rsidRPr="00AF6D35" w:rsidRDefault="00491256" w:rsidP="00545A6A">
            <w:pPr>
              <w:rPr>
                <w:rFonts w:cstheme="minorHAnsi"/>
                <w:sz w:val="16"/>
                <w:szCs w:val="16"/>
              </w:rPr>
            </w:pPr>
            <w:r w:rsidRPr="00AF6D35">
              <w:rPr>
                <w:rFonts w:cstheme="minorHAnsi"/>
                <w:sz w:val="16"/>
                <w:szCs w:val="16"/>
              </w:rPr>
              <w:t xml:space="preserve">Develop skills in DTP software thinking about images and colour schemes. </w:t>
            </w:r>
          </w:p>
        </w:tc>
        <w:tc>
          <w:tcPr>
            <w:tcW w:w="371" w:type="pct"/>
          </w:tcPr>
          <w:p w14:paraId="394F3DCE" w14:textId="77777777" w:rsidR="00491256" w:rsidRPr="00AF6D35" w:rsidRDefault="00491256" w:rsidP="00545A6A">
            <w:pPr>
              <w:rPr>
                <w:b/>
                <w:bCs/>
                <w:sz w:val="18"/>
                <w:szCs w:val="18"/>
              </w:rPr>
            </w:pPr>
            <w:r w:rsidRPr="00AF6D35">
              <w:rPr>
                <w:b/>
                <w:bCs/>
                <w:sz w:val="18"/>
                <w:szCs w:val="18"/>
              </w:rPr>
              <w:lastRenderedPageBreak/>
              <w:t xml:space="preserve">Unit 5: Evolving Technology </w:t>
            </w:r>
          </w:p>
          <w:p w14:paraId="3002C73A" w14:textId="77777777" w:rsidR="00491256" w:rsidRPr="00AF6D35" w:rsidRDefault="00491256" w:rsidP="00545A6A">
            <w:pPr>
              <w:rPr>
                <w:sz w:val="16"/>
                <w:szCs w:val="16"/>
              </w:rPr>
            </w:pPr>
            <w:r w:rsidRPr="00AF6D35">
              <w:rPr>
                <w:sz w:val="16"/>
                <w:szCs w:val="16"/>
              </w:rPr>
              <w:t>5.1: Mobile Technology</w:t>
            </w:r>
          </w:p>
          <w:p w14:paraId="75A1C92B" w14:textId="77777777" w:rsidR="00491256" w:rsidRPr="00AF6D35" w:rsidRDefault="00491256" w:rsidP="00545A6A">
            <w:pPr>
              <w:rPr>
                <w:sz w:val="16"/>
                <w:szCs w:val="16"/>
              </w:rPr>
            </w:pPr>
            <w:r w:rsidRPr="00AF6D35">
              <w:rPr>
                <w:sz w:val="16"/>
                <w:szCs w:val="16"/>
              </w:rPr>
              <w:lastRenderedPageBreak/>
              <w:t>5.2: Streaming Technology</w:t>
            </w:r>
          </w:p>
          <w:p w14:paraId="5AAF734D" w14:textId="77777777" w:rsidR="00491256" w:rsidRPr="00AF6D35" w:rsidRDefault="00491256" w:rsidP="00545A6A">
            <w:pPr>
              <w:rPr>
                <w:sz w:val="16"/>
                <w:szCs w:val="16"/>
              </w:rPr>
            </w:pPr>
            <w:r w:rsidRPr="00AF6D35">
              <w:rPr>
                <w:sz w:val="16"/>
                <w:szCs w:val="16"/>
              </w:rPr>
              <w:t>5.3: Artificial Intelligence</w:t>
            </w:r>
          </w:p>
          <w:p w14:paraId="17E73468" w14:textId="77777777" w:rsidR="00491256" w:rsidRPr="00AF6D35" w:rsidRDefault="00491256" w:rsidP="00545A6A">
            <w:pPr>
              <w:rPr>
                <w:sz w:val="16"/>
                <w:szCs w:val="16"/>
              </w:rPr>
            </w:pPr>
            <w:r w:rsidRPr="00AF6D35">
              <w:rPr>
                <w:sz w:val="16"/>
                <w:szCs w:val="16"/>
              </w:rPr>
              <w:t>5.3: The future of technology</w:t>
            </w:r>
          </w:p>
          <w:p w14:paraId="1BD22EAF" w14:textId="77777777" w:rsidR="00491256" w:rsidRPr="00AF6D35" w:rsidRDefault="00491256" w:rsidP="00545A6A">
            <w:pPr>
              <w:rPr>
                <w:sz w:val="16"/>
                <w:szCs w:val="16"/>
              </w:rPr>
            </w:pPr>
          </w:p>
          <w:p w14:paraId="6955AC30" w14:textId="77777777" w:rsidR="00491256" w:rsidRPr="00AF6D35" w:rsidRDefault="00491256" w:rsidP="00545A6A">
            <w:pPr>
              <w:rPr>
                <w:sz w:val="16"/>
                <w:szCs w:val="16"/>
              </w:rPr>
            </w:pPr>
          </w:p>
          <w:p w14:paraId="16BBAB9F" w14:textId="77777777" w:rsidR="00491256" w:rsidRPr="00AF6D35" w:rsidRDefault="00491256" w:rsidP="00545A6A">
            <w:pPr>
              <w:rPr>
                <w:sz w:val="16"/>
                <w:szCs w:val="16"/>
              </w:rPr>
            </w:pPr>
          </w:p>
          <w:p w14:paraId="38B3A1BE" w14:textId="77777777" w:rsidR="00491256" w:rsidRPr="00AF6D35" w:rsidRDefault="00491256" w:rsidP="00545A6A">
            <w:pPr>
              <w:rPr>
                <w:sz w:val="16"/>
                <w:szCs w:val="16"/>
              </w:rPr>
            </w:pPr>
          </w:p>
          <w:p w14:paraId="5E50CB97" w14:textId="77777777" w:rsidR="00491256" w:rsidRPr="00AF6D35" w:rsidRDefault="00491256" w:rsidP="00545A6A">
            <w:pPr>
              <w:rPr>
                <w:sz w:val="16"/>
                <w:szCs w:val="16"/>
              </w:rPr>
            </w:pPr>
          </w:p>
          <w:p w14:paraId="5C9F4A54" w14:textId="77777777" w:rsidR="00491256" w:rsidRPr="00AF6D35" w:rsidRDefault="00491256" w:rsidP="00545A6A">
            <w:pPr>
              <w:rPr>
                <w:sz w:val="16"/>
                <w:szCs w:val="16"/>
              </w:rPr>
            </w:pPr>
          </w:p>
          <w:p w14:paraId="65F356A0" w14:textId="77777777" w:rsidR="00491256" w:rsidRPr="00AF6D35" w:rsidRDefault="00491256" w:rsidP="00545A6A">
            <w:pPr>
              <w:rPr>
                <w:sz w:val="16"/>
                <w:szCs w:val="16"/>
              </w:rPr>
            </w:pPr>
          </w:p>
          <w:p w14:paraId="434F175C" w14:textId="77777777" w:rsidR="00491256" w:rsidRPr="00AF6D35" w:rsidRDefault="00491256" w:rsidP="00545A6A">
            <w:pPr>
              <w:rPr>
                <w:sz w:val="16"/>
                <w:szCs w:val="16"/>
              </w:rPr>
            </w:pPr>
          </w:p>
          <w:p w14:paraId="4C3FF917" w14:textId="77777777" w:rsidR="00491256" w:rsidRPr="00AF6D35" w:rsidRDefault="00491256" w:rsidP="00545A6A">
            <w:pPr>
              <w:rPr>
                <w:sz w:val="16"/>
                <w:szCs w:val="16"/>
              </w:rPr>
            </w:pPr>
          </w:p>
          <w:p w14:paraId="4D43CAEF" w14:textId="77777777" w:rsidR="00491256" w:rsidRPr="00AF6D35" w:rsidRDefault="00491256" w:rsidP="00545A6A">
            <w:pPr>
              <w:rPr>
                <w:sz w:val="16"/>
                <w:szCs w:val="16"/>
              </w:rPr>
            </w:pPr>
          </w:p>
          <w:p w14:paraId="3CCD1C06" w14:textId="77777777" w:rsidR="00491256" w:rsidRPr="00AF6D35" w:rsidRDefault="00491256" w:rsidP="00545A6A">
            <w:pPr>
              <w:rPr>
                <w:sz w:val="16"/>
                <w:szCs w:val="16"/>
              </w:rPr>
            </w:pPr>
          </w:p>
          <w:p w14:paraId="23B8ECEB" w14:textId="77777777" w:rsidR="00491256" w:rsidRPr="00AF6D35" w:rsidRDefault="00491256" w:rsidP="00545A6A">
            <w:pPr>
              <w:rPr>
                <w:sz w:val="16"/>
                <w:szCs w:val="16"/>
              </w:rPr>
            </w:pPr>
          </w:p>
          <w:p w14:paraId="0865CBF1" w14:textId="77777777" w:rsidR="00491256" w:rsidRPr="00AF6D35" w:rsidRDefault="00491256" w:rsidP="00545A6A">
            <w:pPr>
              <w:rPr>
                <w:sz w:val="16"/>
                <w:szCs w:val="16"/>
              </w:rPr>
            </w:pPr>
          </w:p>
          <w:p w14:paraId="444D847D" w14:textId="77777777" w:rsidR="00491256" w:rsidRPr="00AF6D35" w:rsidRDefault="00491256" w:rsidP="00545A6A">
            <w:pPr>
              <w:rPr>
                <w:sz w:val="16"/>
                <w:szCs w:val="16"/>
              </w:rPr>
            </w:pPr>
          </w:p>
          <w:p w14:paraId="6CE08221" w14:textId="77777777" w:rsidR="00491256" w:rsidRPr="00AF6D35" w:rsidRDefault="00491256" w:rsidP="00545A6A">
            <w:pPr>
              <w:rPr>
                <w:b/>
                <w:bCs/>
                <w:sz w:val="18"/>
                <w:szCs w:val="18"/>
              </w:rPr>
            </w:pPr>
            <w:r w:rsidRPr="00AF6D35">
              <w:rPr>
                <w:b/>
                <w:bCs/>
                <w:sz w:val="18"/>
                <w:szCs w:val="18"/>
              </w:rPr>
              <w:t>Careers in computing</w:t>
            </w:r>
          </w:p>
          <w:p w14:paraId="7BED1A34" w14:textId="77777777" w:rsidR="00491256" w:rsidRPr="00AF6D35" w:rsidRDefault="00491256" w:rsidP="00545A6A">
            <w:pPr>
              <w:rPr>
                <w:sz w:val="16"/>
                <w:szCs w:val="16"/>
              </w:rPr>
            </w:pPr>
            <w:r w:rsidRPr="00AF6D35">
              <w:rPr>
                <w:sz w:val="16"/>
                <w:szCs w:val="16"/>
              </w:rPr>
              <w:t>Skills and job roles</w:t>
            </w:r>
          </w:p>
          <w:p w14:paraId="52134496" w14:textId="77777777" w:rsidR="00491256" w:rsidRPr="00AF6D35" w:rsidRDefault="00491256" w:rsidP="00545A6A">
            <w:pPr>
              <w:rPr>
                <w:sz w:val="16"/>
                <w:szCs w:val="16"/>
              </w:rPr>
            </w:pPr>
          </w:p>
          <w:p w14:paraId="483B0688" w14:textId="77777777" w:rsidR="00491256" w:rsidRPr="00AF6D35" w:rsidRDefault="00491256" w:rsidP="00545A6A">
            <w:pPr>
              <w:rPr>
                <w:sz w:val="16"/>
                <w:szCs w:val="16"/>
              </w:rPr>
            </w:pPr>
          </w:p>
        </w:tc>
        <w:tc>
          <w:tcPr>
            <w:tcW w:w="311" w:type="pct"/>
          </w:tcPr>
          <w:p w14:paraId="1B7679A8" w14:textId="77777777" w:rsidR="00491256" w:rsidRPr="00AF6D35" w:rsidRDefault="00491256" w:rsidP="00545A6A">
            <w:pPr>
              <w:rPr>
                <w:rFonts w:cstheme="minorHAnsi"/>
                <w:sz w:val="16"/>
                <w:szCs w:val="16"/>
              </w:rPr>
            </w:pPr>
            <w:r w:rsidRPr="00AF6D35">
              <w:rPr>
                <w:rFonts w:cstheme="minorHAnsi"/>
                <w:sz w:val="16"/>
                <w:szCs w:val="16"/>
                <w:shd w:val="clear" w:color="auto" w:fill="FFFFFF"/>
              </w:rPr>
              <w:lastRenderedPageBreak/>
              <w:t xml:space="preserve">Learners will look at how different technologies have rapidly evolved over the past 20 </w:t>
            </w:r>
            <w:r w:rsidRPr="00AF6D35">
              <w:rPr>
                <w:rFonts w:cstheme="minorHAnsi"/>
                <w:sz w:val="16"/>
                <w:szCs w:val="16"/>
                <w:shd w:val="clear" w:color="auto" w:fill="FFFFFF"/>
              </w:rPr>
              <w:lastRenderedPageBreak/>
              <w:t xml:space="preserve">years. They will understand key developments and the effect they have had on our everyday lives. Students will be tasked with looking at where they think these technologies will go in the future. </w:t>
            </w:r>
          </w:p>
          <w:p w14:paraId="2B25EB3D" w14:textId="77777777" w:rsidR="00491256" w:rsidRPr="00AF6D35" w:rsidRDefault="00491256" w:rsidP="00545A6A">
            <w:pPr>
              <w:rPr>
                <w:rFonts w:cstheme="minorHAnsi"/>
                <w:sz w:val="16"/>
                <w:szCs w:val="16"/>
              </w:rPr>
            </w:pPr>
          </w:p>
          <w:p w14:paraId="68BE4864" w14:textId="77777777" w:rsidR="00491256" w:rsidRPr="00AF6D35" w:rsidRDefault="00491256" w:rsidP="00545A6A">
            <w:pPr>
              <w:rPr>
                <w:rFonts w:cstheme="minorHAnsi"/>
                <w:sz w:val="16"/>
                <w:szCs w:val="16"/>
              </w:rPr>
            </w:pPr>
          </w:p>
          <w:p w14:paraId="66EC1E3C" w14:textId="77777777" w:rsidR="00491256" w:rsidRPr="00AF6D35" w:rsidRDefault="00491256" w:rsidP="00545A6A">
            <w:pPr>
              <w:rPr>
                <w:rFonts w:cstheme="minorHAnsi"/>
                <w:sz w:val="16"/>
                <w:szCs w:val="16"/>
              </w:rPr>
            </w:pPr>
          </w:p>
          <w:p w14:paraId="0B50D1F2" w14:textId="77777777" w:rsidR="00491256" w:rsidRPr="00AF6D35" w:rsidRDefault="00491256" w:rsidP="00545A6A">
            <w:pPr>
              <w:rPr>
                <w:rFonts w:cstheme="minorHAnsi"/>
                <w:sz w:val="16"/>
                <w:szCs w:val="16"/>
              </w:rPr>
            </w:pPr>
            <w:r w:rsidRPr="00AF6D35">
              <w:rPr>
                <w:rFonts w:cstheme="minorHAnsi"/>
                <w:sz w:val="16"/>
                <w:szCs w:val="16"/>
              </w:rPr>
              <w:t>Introduce learners to specific computing jobs and the skills required</w:t>
            </w:r>
          </w:p>
        </w:tc>
        <w:tc>
          <w:tcPr>
            <w:tcW w:w="2832" w:type="pct"/>
          </w:tcPr>
          <w:p w14:paraId="3692E4D7" w14:textId="77777777" w:rsidR="00491256" w:rsidRPr="00AF6D35" w:rsidRDefault="00491256" w:rsidP="00545A6A">
            <w:pPr>
              <w:rPr>
                <w:sz w:val="16"/>
                <w:szCs w:val="16"/>
              </w:rPr>
            </w:pPr>
            <w:r w:rsidRPr="00AF6D35">
              <w:rPr>
                <w:sz w:val="16"/>
                <w:szCs w:val="16"/>
              </w:rPr>
              <w:lastRenderedPageBreak/>
              <w:t xml:space="preserve">Bias and reliability </w:t>
            </w:r>
          </w:p>
          <w:p w14:paraId="3C61E139" w14:textId="77777777" w:rsidR="00491256" w:rsidRPr="00AF6D35" w:rsidRDefault="00491256" w:rsidP="00545A6A">
            <w:pPr>
              <w:rPr>
                <w:sz w:val="16"/>
                <w:szCs w:val="16"/>
              </w:rPr>
            </w:pPr>
            <w:hyperlink r:id="rId17" w:history="1">
              <w:r w:rsidRPr="00AF6D35">
                <w:rPr>
                  <w:rStyle w:val="Hyperlink"/>
                  <w:sz w:val="16"/>
                  <w:szCs w:val="16"/>
                </w:rPr>
                <w:t>https://www.bbc.co.uk/bitesize/guides/z2g2mp3/revision/1</w:t>
              </w:r>
            </w:hyperlink>
            <w:r w:rsidRPr="00AF6D35">
              <w:rPr>
                <w:sz w:val="16"/>
                <w:szCs w:val="16"/>
              </w:rPr>
              <w:t xml:space="preserve"> </w:t>
            </w:r>
          </w:p>
          <w:p w14:paraId="120A2EBD" w14:textId="77777777" w:rsidR="00491256" w:rsidRPr="00AF6D35" w:rsidRDefault="00491256" w:rsidP="00545A6A">
            <w:pPr>
              <w:rPr>
                <w:sz w:val="16"/>
                <w:szCs w:val="16"/>
              </w:rPr>
            </w:pPr>
            <w:r w:rsidRPr="00AF6D35">
              <w:rPr>
                <w:sz w:val="16"/>
                <w:szCs w:val="16"/>
              </w:rPr>
              <w:t>scratch</w:t>
            </w:r>
          </w:p>
          <w:p w14:paraId="2BAFB2C5" w14:textId="77777777" w:rsidR="00491256" w:rsidRPr="00AF6D35" w:rsidRDefault="00491256" w:rsidP="00545A6A">
            <w:pPr>
              <w:rPr>
                <w:sz w:val="16"/>
                <w:szCs w:val="16"/>
              </w:rPr>
            </w:pPr>
            <w:hyperlink r:id="rId18" w:history="1">
              <w:r w:rsidRPr="00AF6D35">
                <w:rPr>
                  <w:rStyle w:val="Hyperlink"/>
                  <w:sz w:val="16"/>
                  <w:szCs w:val="16"/>
                </w:rPr>
                <w:t>https://scratch.mit.edu/</w:t>
              </w:r>
            </w:hyperlink>
            <w:r w:rsidRPr="00AF6D35">
              <w:rPr>
                <w:sz w:val="16"/>
                <w:szCs w:val="16"/>
              </w:rPr>
              <w:t xml:space="preserve"> </w:t>
            </w:r>
          </w:p>
          <w:p w14:paraId="0E6A0C8E" w14:textId="77777777" w:rsidR="00491256" w:rsidRPr="00AF6D35" w:rsidRDefault="00491256" w:rsidP="00545A6A">
            <w:pPr>
              <w:rPr>
                <w:sz w:val="16"/>
                <w:szCs w:val="16"/>
              </w:rPr>
            </w:pPr>
            <w:proofErr w:type="spellStart"/>
            <w:r w:rsidRPr="00AF6D35">
              <w:rPr>
                <w:sz w:val="16"/>
                <w:szCs w:val="16"/>
              </w:rPr>
              <w:t>Microbit</w:t>
            </w:r>
            <w:proofErr w:type="spellEnd"/>
          </w:p>
          <w:p w14:paraId="15706706" w14:textId="77777777" w:rsidR="00491256" w:rsidRPr="00AF6D35" w:rsidRDefault="00491256" w:rsidP="00545A6A">
            <w:pPr>
              <w:rPr>
                <w:rStyle w:val="Hyperlink"/>
                <w:sz w:val="16"/>
                <w:szCs w:val="16"/>
              </w:rPr>
            </w:pPr>
            <w:hyperlink r:id="rId19" w:history="1">
              <w:r w:rsidRPr="00AF6D35">
                <w:rPr>
                  <w:rStyle w:val="Hyperlink"/>
                  <w:sz w:val="16"/>
                  <w:szCs w:val="16"/>
                </w:rPr>
                <w:t>https://microbit.org/</w:t>
              </w:r>
            </w:hyperlink>
          </w:p>
          <w:p w14:paraId="142D16F1" w14:textId="77777777" w:rsidR="00491256" w:rsidRPr="00AF6D35" w:rsidRDefault="00491256" w:rsidP="00545A6A">
            <w:pPr>
              <w:rPr>
                <w:rStyle w:val="Hyperlink"/>
                <w:color w:val="auto"/>
                <w:sz w:val="16"/>
                <w:szCs w:val="16"/>
              </w:rPr>
            </w:pPr>
            <w:r w:rsidRPr="00AF6D35">
              <w:rPr>
                <w:rStyle w:val="Hyperlink"/>
                <w:color w:val="auto"/>
                <w:sz w:val="16"/>
                <w:szCs w:val="16"/>
              </w:rPr>
              <w:t>Computing Hardware</w:t>
            </w:r>
          </w:p>
          <w:p w14:paraId="20D5D326" w14:textId="77777777" w:rsidR="00491256" w:rsidRPr="00AF6D35" w:rsidRDefault="00491256" w:rsidP="00545A6A">
            <w:pPr>
              <w:rPr>
                <w:sz w:val="16"/>
                <w:szCs w:val="16"/>
              </w:rPr>
            </w:pPr>
            <w:hyperlink r:id="rId20" w:history="1">
              <w:r w:rsidRPr="00AF6D35">
                <w:rPr>
                  <w:rStyle w:val="Hyperlink"/>
                  <w:sz w:val="16"/>
                  <w:szCs w:val="16"/>
                </w:rPr>
                <w:t>https://www.bbc.co.uk/bitesize/topics/zmpsgk7</w:t>
              </w:r>
            </w:hyperlink>
          </w:p>
          <w:p w14:paraId="46122A1A" w14:textId="77777777" w:rsidR="00491256" w:rsidRPr="00AF6D35" w:rsidRDefault="00491256" w:rsidP="00545A6A">
            <w:pPr>
              <w:rPr>
                <w:sz w:val="16"/>
                <w:szCs w:val="16"/>
              </w:rPr>
            </w:pPr>
            <w:r w:rsidRPr="00AF6D35">
              <w:rPr>
                <w:sz w:val="16"/>
                <w:szCs w:val="16"/>
              </w:rPr>
              <w:t>Boolean Logic</w:t>
            </w:r>
          </w:p>
          <w:p w14:paraId="41E6045B" w14:textId="77777777" w:rsidR="00491256" w:rsidRPr="00AF6D35" w:rsidRDefault="00491256" w:rsidP="00545A6A">
            <w:pPr>
              <w:rPr>
                <w:sz w:val="16"/>
                <w:szCs w:val="16"/>
              </w:rPr>
            </w:pPr>
            <w:hyperlink r:id="rId21" w:history="1">
              <w:r w:rsidRPr="00AF6D35">
                <w:rPr>
                  <w:rStyle w:val="Hyperlink"/>
                  <w:sz w:val="16"/>
                  <w:szCs w:val="16"/>
                </w:rPr>
                <w:t>https://www.bbc.co.uk/bitesize/guides/zqp9kqt/revision/1</w:t>
              </w:r>
            </w:hyperlink>
          </w:p>
          <w:p w14:paraId="3041F9E4" w14:textId="77777777" w:rsidR="00491256" w:rsidRPr="00AF6D35" w:rsidRDefault="00491256" w:rsidP="00545A6A">
            <w:pPr>
              <w:rPr>
                <w:sz w:val="16"/>
                <w:szCs w:val="16"/>
              </w:rPr>
            </w:pPr>
            <w:r w:rsidRPr="00AF6D35">
              <w:rPr>
                <w:sz w:val="16"/>
                <w:szCs w:val="16"/>
              </w:rPr>
              <w:t>Careers</w:t>
            </w:r>
          </w:p>
          <w:p w14:paraId="6E1C69B4" w14:textId="77777777" w:rsidR="00491256" w:rsidRPr="00AF6D35" w:rsidRDefault="00491256" w:rsidP="00545A6A">
            <w:pPr>
              <w:rPr>
                <w:sz w:val="16"/>
                <w:szCs w:val="16"/>
              </w:rPr>
            </w:pPr>
            <w:hyperlink r:id="rId22" w:history="1">
              <w:r w:rsidRPr="00AF6D35">
                <w:rPr>
                  <w:rStyle w:val="Hyperlink"/>
                  <w:sz w:val="16"/>
                  <w:szCs w:val="16"/>
                </w:rPr>
                <w:t>https://nationalcareersservice.direct.gov.uk/</w:t>
              </w:r>
            </w:hyperlink>
            <w:r w:rsidRPr="00AF6D35">
              <w:rPr>
                <w:sz w:val="16"/>
                <w:szCs w:val="16"/>
              </w:rPr>
              <w:t xml:space="preserve"> </w:t>
            </w:r>
          </w:p>
          <w:p w14:paraId="53102257" w14:textId="77777777" w:rsidR="00491256" w:rsidRPr="00AF6D35" w:rsidRDefault="00491256" w:rsidP="00545A6A">
            <w:pPr>
              <w:rPr>
                <w:sz w:val="16"/>
                <w:szCs w:val="16"/>
              </w:rPr>
            </w:pPr>
            <w:r w:rsidRPr="00AF6D35">
              <w:rPr>
                <w:sz w:val="16"/>
                <w:szCs w:val="16"/>
              </w:rPr>
              <w:t>Oak Academy</w:t>
            </w:r>
          </w:p>
          <w:p w14:paraId="2D023880" w14:textId="77777777" w:rsidR="00491256" w:rsidRPr="00AF6D35" w:rsidRDefault="00491256" w:rsidP="00545A6A">
            <w:pPr>
              <w:rPr>
                <w:color w:val="467886" w:themeColor="hyperlink"/>
                <w:sz w:val="16"/>
                <w:szCs w:val="16"/>
                <w:u w:val="single"/>
              </w:rPr>
            </w:pPr>
            <w:r w:rsidRPr="00AF6D35">
              <w:rPr>
                <w:sz w:val="16"/>
                <w:szCs w:val="16"/>
              </w:rPr>
              <w:t>https://classroom.thenational.academy/subjects-by-key-stage/key-stage-3/subjects/computing</w:t>
            </w:r>
          </w:p>
          <w:p w14:paraId="493E589F" w14:textId="77777777" w:rsidR="00491256" w:rsidRPr="00AF6D35" w:rsidRDefault="00491256" w:rsidP="00545A6A">
            <w:pPr>
              <w:rPr>
                <w:sz w:val="16"/>
                <w:szCs w:val="16"/>
              </w:rPr>
            </w:pPr>
          </w:p>
          <w:p w14:paraId="77DAA898" w14:textId="77777777" w:rsidR="00491256" w:rsidRPr="00AF6D35" w:rsidRDefault="00491256" w:rsidP="00545A6A">
            <w:pPr>
              <w:rPr>
                <w:sz w:val="16"/>
                <w:szCs w:val="16"/>
              </w:rPr>
            </w:pPr>
            <w:r w:rsidRPr="00AF6D35">
              <w:rPr>
                <w:sz w:val="16"/>
                <w:szCs w:val="16"/>
              </w:rPr>
              <w:t xml:space="preserve">Literacy/Reading </w:t>
            </w:r>
          </w:p>
          <w:p w14:paraId="1A82D172" w14:textId="77777777" w:rsidR="00491256" w:rsidRPr="00AF6D35" w:rsidRDefault="00491256" w:rsidP="00545A6A">
            <w:pPr>
              <w:rPr>
                <w:sz w:val="16"/>
                <w:szCs w:val="16"/>
              </w:rPr>
            </w:pPr>
          </w:p>
          <w:p w14:paraId="27A9D091" w14:textId="77777777" w:rsidR="00491256" w:rsidRPr="00AF6D35" w:rsidRDefault="00491256" w:rsidP="00545A6A">
            <w:pPr>
              <w:rPr>
                <w:sz w:val="16"/>
                <w:szCs w:val="16"/>
              </w:rPr>
            </w:pPr>
            <w:r w:rsidRPr="00AF6D35">
              <w:rPr>
                <w:sz w:val="16"/>
                <w:szCs w:val="16"/>
              </w:rPr>
              <w:t>Article about Aliens (for gaining support for a cause unit)</w:t>
            </w:r>
          </w:p>
          <w:p w14:paraId="38B30F76" w14:textId="77777777" w:rsidR="00491256" w:rsidRPr="00AF6D35" w:rsidRDefault="00491256" w:rsidP="00545A6A">
            <w:pPr>
              <w:rPr>
                <w:sz w:val="16"/>
                <w:szCs w:val="16"/>
              </w:rPr>
            </w:pPr>
            <w:hyperlink r:id="rId23" w:history="1">
              <w:r w:rsidRPr="00AF6D35">
                <w:rPr>
                  <w:rStyle w:val="Hyperlink"/>
                  <w:sz w:val="16"/>
                  <w:szCs w:val="16"/>
                </w:rPr>
                <w:t>https://www.sciencefocus.com/news/dr-helen-sharman-aliens-exist-theres-no-two-ways-about-it/</w:t>
              </w:r>
            </w:hyperlink>
          </w:p>
          <w:p w14:paraId="4864F1F7" w14:textId="77777777" w:rsidR="00491256" w:rsidRPr="00AF6D35" w:rsidRDefault="00491256" w:rsidP="00545A6A">
            <w:pPr>
              <w:rPr>
                <w:sz w:val="16"/>
                <w:szCs w:val="16"/>
              </w:rPr>
            </w:pPr>
          </w:p>
          <w:p w14:paraId="63A3713C" w14:textId="77777777" w:rsidR="00491256" w:rsidRPr="00AF6D35" w:rsidRDefault="00491256" w:rsidP="00545A6A">
            <w:pPr>
              <w:rPr>
                <w:sz w:val="16"/>
                <w:szCs w:val="16"/>
              </w:rPr>
            </w:pPr>
            <w:r w:rsidRPr="00AF6D35">
              <w:rPr>
                <w:sz w:val="16"/>
                <w:szCs w:val="16"/>
              </w:rPr>
              <w:t>Artificial Intelligence</w:t>
            </w:r>
          </w:p>
          <w:p w14:paraId="103C0934" w14:textId="77777777" w:rsidR="00491256" w:rsidRPr="00AF6D35" w:rsidRDefault="00491256" w:rsidP="00545A6A">
            <w:pPr>
              <w:rPr>
                <w:rStyle w:val="Hyperlink"/>
                <w:sz w:val="16"/>
                <w:szCs w:val="16"/>
              </w:rPr>
            </w:pPr>
            <w:hyperlink r:id="rId24" w:history="1">
              <w:r w:rsidRPr="00AF6D35">
                <w:rPr>
                  <w:rStyle w:val="Hyperlink"/>
                  <w:sz w:val="16"/>
                  <w:szCs w:val="16"/>
                </w:rPr>
                <w:t>https://kids.kiddle.co/Artificial_intelligence</w:t>
              </w:r>
            </w:hyperlink>
          </w:p>
          <w:p w14:paraId="6A39D3C6" w14:textId="77777777" w:rsidR="00491256" w:rsidRPr="00AF6D35" w:rsidRDefault="00491256" w:rsidP="00545A6A">
            <w:pPr>
              <w:rPr>
                <w:sz w:val="12"/>
                <w:szCs w:val="12"/>
              </w:rPr>
            </w:pPr>
            <w:hyperlink r:id="rId25" w:history="1">
              <w:r w:rsidRPr="00AF6D35">
                <w:rPr>
                  <w:rStyle w:val="Hyperlink"/>
                  <w:sz w:val="18"/>
                  <w:szCs w:val="18"/>
                </w:rPr>
                <w:t>How a chatbot encouraged a man who wanted to kill the Queen - BBC News</w:t>
              </w:r>
            </w:hyperlink>
          </w:p>
          <w:p w14:paraId="477E427F" w14:textId="77777777" w:rsidR="00491256" w:rsidRPr="00AF6D35" w:rsidRDefault="00491256" w:rsidP="00545A6A">
            <w:pPr>
              <w:rPr>
                <w:sz w:val="16"/>
                <w:szCs w:val="16"/>
              </w:rPr>
            </w:pPr>
          </w:p>
          <w:p w14:paraId="51C9EDBC" w14:textId="77777777" w:rsidR="00491256" w:rsidRPr="00AF6D35" w:rsidRDefault="00491256" w:rsidP="00545A6A">
            <w:pPr>
              <w:rPr>
                <w:sz w:val="16"/>
                <w:szCs w:val="16"/>
              </w:rPr>
            </w:pPr>
            <w:r w:rsidRPr="00AF6D35">
              <w:rPr>
                <w:sz w:val="16"/>
                <w:szCs w:val="16"/>
              </w:rPr>
              <w:t>What is a computer system?</w:t>
            </w:r>
          </w:p>
          <w:p w14:paraId="4AB218D7" w14:textId="77777777" w:rsidR="00491256" w:rsidRPr="00AF6D35" w:rsidRDefault="00491256" w:rsidP="00545A6A">
            <w:pPr>
              <w:rPr>
                <w:sz w:val="16"/>
                <w:szCs w:val="16"/>
              </w:rPr>
            </w:pPr>
            <w:hyperlink r:id="rId26" w:history="1">
              <w:r w:rsidRPr="00AF6D35">
                <w:rPr>
                  <w:rStyle w:val="Hyperlink"/>
                  <w:sz w:val="16"/>
                  <w:szCs w:val="16"/>
                </w:rPr>
                <w:t>What is a computer system? - BBC Bitesize</w:t>
              </w:r>
            </w:hyperlink>
          </w:p>
          <w:p w14:paraId="2D6FDE40" w14:textId="77777777" w:rsidR="00491256" w:rsidRPr="00AF6D35" w:rsidRDefault="00491256" w:rsidP="00545A6A">
            <w:pPr>
              <w:rPr>
                <w:sz w:val="16"/>
                <w:szCs w:val="16"/>
              </w:rPr>
            </w:pPr>
          </w:p>
          <w:p w14:paraId="37AE178A" w14:textId="77777777" w:rsidR="00491256" w:rsidRPr="00AF6D35" w:rsidRDefault="00491256" w:rsidP="00545A6A">
            <w:pPr>
              <w:rPr>
                <w:sz w:val="16"/>
                <w:szCs w:val="16"/>
              </w:rPr>
            </w:pPr>
            <w:r w:rsidRPr="00AF6D35">
              <w:rPr>
                <w:sz w:val="16"/>
                <w:szCs w:val="16"/>
              </w:rPr>
              <w:t xml:space="preserve">History of phones article (exert) </w:t>
            </w:r>
          </w:p>
          <w:p w14:paraId="2CC9DE41" w14:textId="77777777" w:rsidR="00491256" w:rsidRPr="00AF6D35" w:rsidRDefault="00491256" w:rsidP="00545A6A">
            <w:pPr>
              <w:rPr>
                <w:sz w:val="16"/>
                <w:szCs w:val="16"/>
              </w:rPr>
            </w:pPr>
            <w:hyperlink r:id="rId27" w:history="1">
              <w:r w:rsidRPr="00AF6D35">
                <w:rPr>
                  <w:rStyle w:val="Hyperlink"/>
                  <w:sz w:val="16"/>
                  <w:szCs w:val="16"/>
                </w:rPr>
                <w:t>The history of cell phones: A decade-by-decade timeline (androidauthority.com)</w:t>
              </w:r>
            </w:hyperlink>
          </w:p>
        </w:tc>
      </w:tr>
      <w:tr w:rsidR="00491256" w:rsidRPr="00AF6D35" w14:paraId="62FB6904" w14:textId="77777777" w:rsidTr="00545A6A">
        <w:tc>
          <w:tcPr>
            <w:tcW w:w="212" w:type="pct"/>
            <w:shd w:val="clear" w:color="auto" w:fill="D9D9D9" w:themeFill="background1" w:themeFillShade="D9"/>
          </w:tcPr>
          <w:p w14:paraId="1E5C8845" w14:textId="77777777" w:rsidR="00491256" w:rsidRPr="00AF6D35" w:rsidRDefault="00491256" w:rsidP="00545A6A">
            <w:pPr>
              <w:jc w:val="center"/>
            </w:pPr>
            <w:r w:rsidRPr="00AF6D35">
              <w:lastRenderedPageBreak/>
              <w:t>9</w:t>
            </w:r>
          </w:p>
        </w:tc>
        <w:tc>
          <w:tcPr>
            <w:tcW w:w="310" w:type="pct"/>
            <w:tcBorders>
              <w:bottom w:val="single" w:sz="4" w:space="0" w:color="auto"/>
            </w:tcBorders>
          </w:tcPr>
          <w:p w14:paraId="5EE475B0" w14:textId="77777777" w:rsidR="00491256" w:rsidRPr="00AF6D35" w:rsidRDefault="00491256" w:rsidP="00545A6A">
            <w:pPr>
              <w:rPr>
                <w:b/>
                <w:sz w:val="18"/>
                <w:szCs w:val="18"/>
              </w:rPr>
            </w:pPr>
            <w:r w:rsidRPr="00AF6D35">
              <w:rPr>
                <w:b/>
                <w:sz w:val="18"/>
                <w:szCs w:val="18"/>
              </w:rPr>
              <w:t>Unit 1: Cyber security</w:t>
            </w:r>
          </w:p>
          <w:p w14:paraId="7D83CABC" w14:textId="77777777" w:rsidR="00491256" w:rsidRPr="00AF6D35" w:rsidRDefault="00491256" w:rsidP="00545A6A">
            <w:pPr>
              <w:rPr>
                <w:sz w:val="16"/>
                <w:szCs w:val="16"/>
              </w:rPr>
            </w:pPr>
            <w:r w:rsidRPr="00AF6D35">
              <w:rPr>
                <w:sz w:val="16"/>
                <w:szCs w:val="16"/>
              </w:rPr>
              <w:t>1.1: You and your data</w:t>
            </w:r>
          </w:p>
          <w:p w14:paraId="44057A6B" w14:textId="77777777" w:rsidR="00491256" w:rsidRPr="00AF6D35" w:rsidRDefault="00491256" w:rsidP="00545A6A">
            <w:pPr>
              <w:rPr>
                <w:sz w:val="16"/>
                <w:szCs w:val="16"/>
              </w:rPr>
            </w:pPr>
            <w:r w:rsidRPr="00AF6D35">
              <w:rPr>
                <w:sz w:val="16"/>
                <w:szCs w:val="16"/>
              </w:rPr>
              <w:t xml:space="preserve">1.2: Social engineering </w:t>
            </w:r>
          </w:p>
          <w:p w14:paraId="213638E9" w14:textId="77777777" w:rsidR="00491256" w:rsidRPr="00AF6D35" w:rsidRDefault="00491256" w:rsidP="00545A6A">
            <w:pPr>
              <w:rPr>
                <w:sz w:val="16"/>
                <w:szCs w:val="16"/>
              </w:rPr>
            </w:pPr>
            <w:r w:rsidRPr="00AF6D35">
              <w:rPr>
                <w:sz w:val="16"/>
                <w:szCs w:val="16"/>
              </w:rPr>
              <w:t>1.3: Cyber-attacks.</w:t>
            </w:r>
          </w:p>
          <w:p w14:paraId="3831F48C" w14:textId="77777777" w:rsidR="00491256" w:rsidRPr="00AF6D35" w:rsidRDefault="00491256" w:rsidP="00545A6A">
            <w:pPr>
              <w:rPr>
                <w:sz w:val="16"/>
                <w:szCs w:val="16"/>
              </w:rPr>
            </w:pPr>
            <w:r w:rsidRPr="00AF6D35">
              <w:rPr>
                <w:sz w:val="16"/>
                <w:szCs w:val="16"/>
              </w:rPr>
              <w:t>1.4: Malware</w:t>
            </w:r>
          </w:p>
          <w:p w14:paraId="6F7F77A6" w14:textId="77777777" w:rsidR="00491256" w:rsidRPr="00AF6D35" w:rsidRDefault="00491256" w:rsidP="00545A6A">
            <w:pPr>
              <w:rPr>
                <w:sz w:val="16"/>
                <w:szCs w:val="16"/>
              </w:rPr>
            </w:pPr>
            <w:r w:rsidRPr="00AF6D35">
              <w:rPr>
                <w:sz w:val="16"/>
                <w:szCs w:val="16"/>
              </w:rPr>
              <w:t>1.5:  Security threats and protecting networks</w:t>
            </w:r>
          </w:p>
          <w:p w14:paraId="081DFE83" w14:textId="77777777" w:rsidR="00491256" w:rsidRPr="00AF6D35" w:rsidRDefault="00491256" w:rsidP="00545A6A">
            <w:pPr>
              <w:rPr>
                <w:sz w:val="16"/>
                <w:szCs w:val="16"/>
              </w:rPr>
            </w:pPr>
            <w:r w:rsidRPr="00AF6D35">
              <w:rPr>
                <w:sz w:val="16"/>
                <w:szCs w:val="16"/>
              </w:rPr>
              <w:t>1.6: Most effective methods to prevent cyber attacks</w:t>
            </w:r>
          </w:p>
          <w:p w14:paraId="01B9ADF4" w14:textId="77777777" w:rsidR="00491256" w:rsidRPr="00AF6D35" w:rsidRDefault="00491256" w:rsidP="00545A6A">
            <w:pPr>
              <w:rPr>
                <w:sz w:val="16"/>
                <w:szCs w:val="16"/>
              </w:rPr>
            </w:pPr>
          </w:p>
          <w:p w14:paraId="4B530C42" w14:textId="77777777" w:rsidR="00491256" w:rsidRPr="00AF6D35" w:rsidRDefault="00491256" w:rsidP="00545A6A">
            <w:pPr>
              <w:rPr>
                <w:b/>
                <w:bCs/>
                <w:sz w:val="16"/>
                <w:szCs w:val="16"/>
              </w:rPr>
            </w:pPr>
          </w:p>
          <w:p w14:paraId="4C0A16AC" w14:textId="77777777" w:rsidR="00491256" w:rsidRPr="00AF6D35" w:rsidRDefault="00491256" w:rsidP="00545A6A">
            <w:pPr>
              <w:rPr>
                <w:b/>
                <w:bCs/>
                <w:sz w:val="16"/>
                <w:szCs w:val="16"/>
              </w:rPr>
            </w:pPr>
          </w:p>
          <w:p w14:paraId="3A149508" w14:textId="77777777" w:rsidR="00491256" w:rsidRPr="00AF6D35" w:rsidRDefault="00491256" w:rsidP="00545A6A">
            <w:pPr>
              <w:rPr>
                <w:b/>
                <w:bCs/>
                <w:sz w:val="16"/>
                <w:szCs w:val="16"/>
              </w:rPr>
            </w:pPr>
          </w:p>
          <w:p w14:paraId="42A637DC" w14:textId="77777777" w:rsidR="00491256" w:rsidRPr="00AF6D35" w:rsidRDefault="00491256" w:rsidP="00545A6A">
            <w:pPr>
              <w:rPr>
                <w:b/>
                <w:bCs/>
                <w:sz w:val="16"/>
                <w:szCs w:val="16"/>
              </w:rPr>
            </w:pPr>
          </w:p>
          <w:p w14:paraId="7DB9D899" w14:textId="77777777" w:rsidR="00491256" w:rsidRPr="00AF6D35" w:rsidRDefault="00491256" w:rsidP="00545A6A">
            <w:pPr>
              <w:rPr>
                <w:b/>
                <w:bCs/>
                <w:sz w:val="16"/>
                <w:szCs w:val="16"/>
              </w:rPr>
            </w:pPr>
          </w:p>
          <w:p w14:paraId="5DB75214" w14:textId="77777777" w:rsidR="00491256" w:rsidRPr="00AF6D35" w:rsidRDefault="00491256" w:rsidP="00545A6A">
            <w:pPr>
              <w:rPr>
                <w:b/>
                <w:bCs/>
                <w:sz w:val="16"/>
                <w:szCs w:val="16"/>
              </w:rPr>
            </w:pPr>
          </w:p>
          <w:p w14:paraId="5CD4A3B4" w14:textId="77777777" w:rsidR="00491256" w:rsidRPr="00AF6D35" w:rsidRDefault="00491256" w:rsidP="00545A6A">
            <w:pPr>
              <w:rPr>
                <w:b/>
                <w:bCs/>
                <w:sz w:val="16"/>
                <w:szCs w:val="16"/>
              </w:rPr>
            </w:pPr>
          </w:p>
          <w:p w14:paraId="64991372" w14:textId="77777777" w:rsidR="00491256" w:rsidRPr="00AF6D35" w:rsidRDefault="00491256" w:rsidP="00545A6A">
            <w:pPr>
              <w:rPr>
                <w:b/>
                <w:sz w:val="18"/>
                <w:szCs w:val="18"/>
              </w:rPr>
            </w:pPr>
          </w:p>
          <w:p w14:paraId="5F8BDB32" w14:textId="77777777" w:rsidR="00491256" w:rsidRPr="00AF6D35" w:rsidRDefault="00491256" w:rsidP="00545A6A">
            <w:pPr>
              <w:rPr>
                <w:b/>
                <w:sz w:val="18"/>
                <w:szCs w:val="18"/>
              </w:rPr>
            </w:pPr>
            <w:r w:rsidRPr="00AF6D35">
              <w:rPr>
                <w:b/>
                <w:sz w:val="18"/>
                <w:szCs w:val="18"/>
              </w:rPr>
              <w:t>Unit 2: Digital Graphics:</w:t>
            </w:r>
          </w:p>
          <w:p w14:paraId="136504C1" w14:textId="77777777" w:rsidR="00491256" w:rsidRPr="00AF6D35" w:rsidRDefault="00491256" w:rsidP="00545A6A">
            <w:pPr>
              <w:rPr>
                <w:sz w:val="16"/>
                <w:szCs w:val="16"/>
              </w:rPr>
            </w:pPr>
            <w:r w:rsidRPr="00AF6D35">
              <w:rPr>
                <w:sz w:val="16"/>
                <w:szCs w:val="16"/>
              </w:rPr>
              <w:t>2.1: Bitmap Images</w:t>
            </w:r>
          </w:p>
          <w:p w14:paraId="25740FB2" w14:textId="77777777" w:rsidR="00491256" w:rsidRPr="00AF6D35" w:rsidRDefault="00491256" w:rsidP="00545A6A">
            <w:pPr>
              <w:rPr>
                <w:sz w:val="16"/>
                <w:szCs w:val="16"/>
              </w:rPr>
            </w:pPr>
            <w:r w:rsidRPr="00AF6D35">
              <w:rPr>
                <w:sz w:val="16"/>
                <w:szCs w:val="16"/>
              </w:rPr>
              <w:t>2.2: Vector Images</w:t>
            </w:r>
          </w:p>
          <w:p w14:paraId="708AE040" w14:textId="77777777" w:rsidR="00491256" w:rsidRPr="00AF6D35" w:rsidRDefault="00491256" w:rsidP="00545A6A">
            <w:pPr>
              <w:rPr>
                <w:sz w:val="16"/>
                <w:szCs w:val="16"/>
              </w:rPr>
            </w:pPr>
            <w:r w:rsidRPr="00AF6D35">
              <w:rPr>
                <w:sz w:val="16"/>
                <w:szCs w:val="16"/>
              </w:rPr>
              <w:t>2.3: Selection</w:t>
            </w:r>
          </w:p>
          <w:p w14:paraId="1AC9E71F" w14:textId="77777777" w:rsidR="00491256" w:rsidRPr="00AF6D35" w:rsidRDefault="00491256" w:rsidP="00545A6A">
            <w:pPr>
              <w:rPr>
                <w:sz w:val="16"/>
                <w:szCs w:val="16"/>
              </w:rPr>
            </w:pPr>
            <w:r w:rsidRPr="00AF6D35">
              <w:rPr>
                <w:sz w:val="16"/>
                <w:szCs w:val="16"/>
              </w:rPr>
              <w:t>2.4: Retouching</w:t>
            </w:r>
          </w:p>
          <w:p w14:paraId="4EB44B14" w14:textId="77777777" w:rsidR="00491256" w:rsidRPr="00AF6D35" w:rsidRDefault="00491256" w:rsidP="00545A6A">
            <w:pPr>
              <w:rPr>
                <w:sz w:val="16"/>
                <w:szCs w:val="16"/>
              </w:rPr>
            </w:pPr>
            <w:r w:rsidRPr="00AF6D35">
              <w:rPr>
                <w:sz w:val="16"/>
                <w:szCs w:val="16"/>
              </w:rPr>
              <w:t>2.5 Creating a digital graphic</w:t>
            </w:r>
          </w:p>
          <w:p w14:paraId="75B12EA8" w14:textId="77777777" w:rsidR="00491256" w:rsidRPr="00AF6D35" w:rsidRDefault="00491256" w:rsidP="00545A6A">
            <w:pPr>
              <w:rPr>
                <w:sz w:val="16"/>
                <w:szCs w:val="16"/>
              </w:rPr>
            </w:pPr>
            <w:r w:rsidRPr="00AF6D35">
              <w:rPr>
                <w:sz w:val="16"/>
                <w:szCs w:val="16"/>
              </w:rPr>
              <w:t xml:space="preserve">2.6: Exporting a digital graphic </w:t>
            </w:r>
          </w:p>
          <w:p w14:paraId="2957CE8E" w14:textId="77777777" w:rsidR="00491256" w:rsidRPr="00AF6D35" w:rsidRDefault="00491256" w:rsidP="00545A6A">
            <w:pPr>
              <w:rPr>
                <w:sz w:val="16"/>
                <w:szCs w:val="16"/>
              </w:rPr>
            </w:pPr>
            <w:r w:rsidRPr="00AF6D35">
              <w:rPr>
                <w:sz w:val="16"/>
                <w:szCs w:val="16"/>
              </w:rPr>
              <w:t>2.7 Graphics Project (Application of Skills)</w:t>
            </w:r>
          </w:p>
          <w:p w14:paraId="289BEA3D" w14:textId="77777777" w:rsidR="00491256" w:rsidRPr="00AF6D35" w:rsidRDefault="00491256" w:rsidP="00545A6A">
            <w:pPr>
              <w:rPr>
                <w:sz w:val="16"/>
                <w:szCs w:val="16"/>
              </w:rPr>
            </w:pPr>
            <w:r w:rsidRPr="00AF6D35">
              <w:rPr>
                <w:sz w:val="16"/>
                <w:szCs w:val="16"/>
              </w:rPr>
              <w:t xml:space="preserve">2.8 Reviewing digital graphic </w:t>
            </w:r>
          </w:p>
          <w:p w14:paraId="0075F909" w14:textId="77777777" w:rsidR="00491256" w:rsidRPr="00AF6D35" w:rsidRDefault="00491256" w:rsidP="00545A6A">
            <w:pPr>
              <w:rPr>
                <w:sz w:val="16"/>
                <w:szCs w:val="16"/>
              </w:rPr>
            </w:pPr>
          </w:p>
          <w:p w14:paraId="48DF7DB3" w14:textId="77777777" w:rsidR="00491256" w:rsidRPr="00AF6D35" w:rsidRDefault="00491256" w:rsidP="00545A6A">
            <w:pPr>
              <w:rPr>
                <w:b/>
                <w:bCs/>
                <w:sz w:val="16"/>
                <w:szCs w:val="16"/>
              </w:rPr>
            </w:pPr>
          </w:p>
          <w:p w14:paraId="40E6150B" w14:textId="77777777" w:rsidR="00491256" w:rsidRPr="00AF6D35" w:rsidRDefault="00491256" w:rsidP="00545A6A">
            <w:pPr>
              <w:rPr>
                <w:b/>
                <w:bCs/>
                <w:sz w:val="16"/>
                <w:szCs w:val="16"/>
              </w:rPr>
            </w:pPr>
          </w:p>
          <w:p w14:paraId="55C22435" w14:textId="77777777" w:rsidR="00491256" w:rsidRPr="00AF6D35" w:rsidRDefault="00491256" w:rsidP="00545A6A">
            <w:pPr>
              <w:rPr>
                <w:b/>
                <w:bCs/>
                <w:sz w:val="18"/>
                <w:szCs w:val="18"/>
              </w:rPr>
            </w:pPr>
          </w:p>
          <w:p w14:paraId="13F3DD99" w14:textId="77777777" w:rsidR="00491256" w:rsidRPr="00AF6D35" w:rsidRDefault="00491256" w:rsidP="00545A6A">
            <w:pPr>
              <w:rPr>
                <w:sz w:val="16"/>
                <w:szCs w:val="16"/>
              </w:rPr>
            </w:pPr>
          </w:p>
        </w:tc>
        <w:tc>
          <w:tcPr>
            <w:tcW w:w="309" w:type="pct"/>
            <w:tcBorders>
              <w:bottom w:val="single" w:sz="4" w:space="0" w:color="auto"/>
            </w:tcBorders>
          </w:tcPr>
          <w:p w14:paraId="0D88EFFB" w14:textId="77777777" w:rsidR="00491256" w:rsidRPr="00AF6D35" w:rsidRDefault="00491256" w:rsidP="00545A6A">
            <w:pPr>
              <w:rPr>
                <w:sz w:val="16"/>
                <w:szCs w:val="16"/>
              </w:rPr>
            </w:pPr>
            <w:r w:rsidRPr="00AF6D35">
              <w:rPr>
                <w:sz w:val="16"/>
                <w:szCs w:val="16"/>
              </w:rPr>
              <w:lastRenderedPageBreak/>
              <w:t xml:space="preserve"> Understand the difference between data and information.</w:t>
            </w:r>
          </w:p>
          <w:p w14:paraId="596B28E7" w14:textId="77777777" w:rsidR="00491256" w:rsidRPr="00AF6D35" w:rsidRDefault="00491256" w:rsidP="00545A6A">
            <w:pPr>
              <w:rPr>
                <w:sz w:val="16"/>
                <w:szCs w:val="16"/>
              </w:rPr>
            </w:pPr>
            <w:r w:rsidRPr="00AF6D35">
              <w:rPr>
                <w:sz w:val="16"/>
                <w:szCs w:val="16"/>
              </w:rPr>
              <w:t>Gain an understanding of the data protection act and computer misuse act.</w:t>
            </w:r>
          </w:p>
          <w:p w14:paraId="7F0D1303" w14:textId="77777777" w:rsidR="00491256" w:rsidRPr="00AF6D35" w:rsidRDefault="00491256" w:rsidP="00545A6A">
            <w:pPr>
              <w:rPr>
                <w:sz w:val="16"/>
                <w:szCs w:val="16"/>
              </w:rPr>
            </w:pPr>
            <w:r w:rsidRPr="00AF6D35">
              <w:rPr>
                <w:sz w:val="16"/>
                <w:szCs w:val="16"/>
              </w:rPr>
              <w:t>Gain an understanding of how to minimise the risk of data being compromised online.</w:t>
            </w:r>
          </w:p>
          <w:p w14:paraId="339F45EA" w14:textId="77777777" w:rsidR="00491256" w:rsidRPr="00AF6D35" w:rsidRDefault="00491256" w:rsidP="00545A6A">
            <w:pPr>
              <w:rPr>
                <w:sz w:val="16"/>
                <w:szCs w:val="16"/>
              </w:rPr>
            </w:pPr>
            <w:r w:rsidRPr="00AF6D35">
              <w:rPr>
                <w:sz w:val="16"/>
                <w:szCs w:val="16"/>
              </w:rPr>
              <w:t xml:space="preserve">To gain knowledge on the different types of Malware and how to prevent cyber attacks </w:t>
            </w:r>
          </w:p>
          <w:p w14:paraId="0049E42C" w14:textId="77777777" w:rsidR="00491256" w:rsidRPr="00AF6D35" w:rsidRDefault="00491256" w:rsidP="00545A6A">
            <w:pPr>
              <w:rPr>
                <w:sz w:val="16"/>
                <w:szCs w:val="16"/>
              </w:rPr>
            </w:pPr>
          </w:p>
          <w:p w14:paraId="2DC32E5F" w14:textId="77777777" w:rsidR="00491256" w:rsidRPr="00AF6D35" w:rsidRDefault="00491256" w:rsidP="00545A6A">
            <w:pPr>
              <w:rPr>
                <w:sz w:val="16"/>
                <w:szCs w:val="16"/>
              </w:rPr>
            </w:pPr>
          </w:p>
          <w:p w14:paraId="33D6C9CE" w14:textId="77777777" w:rsidR="00491256" w:rsidRPr="00AF6D35" w:rsidRDefault="00491256" w:rsidP="00545A6A">
            <w:pPr>
              <w:rPr>
                <w:sz w:val="16"/>
                <w:szCs w:val="16"/>
              </w:rPr>
            </w:pPr>
            <w:r w:rsidRPr="00AF6D35">
              <w:rPr>
                <w:sz w:val="16"/>
                <w:szCs w:val="16"/>
              </w:rPr>
              <w:t>To develop a basic knowledge and understanding of the different uses and purposes of graphics</w:t>
            </w:r>
          </w:p>
          <w:p w14:paraId="5208BD26" w14:textId="77777777" w:rsidR="00491256" w:rsidRPr="00AF6D35" w:rsidRDefault="00491256" w:rsidP="00545A6A">
            <w:pPr>
              <w:rPr>
                <w:sz w:val="16"/>
                <w:szCs w:val="16"/>
              </w:rPr>
            </w:pPr>
            <w:r w:rsidRPr="00AF6D35">
              <w:rPr>
                <w:sz w:val="16"/>
                <w:szCs w:val="16"/>
              </w:rPr>
              <w:t xml:space="preserve">To develop skills and knowledge of what needs to be included when planning graphics. </w:t>
            </w:r>
          </w:p>
          <w:p w14:paraId="344D486D" w14:textId="77777777" w:rsidR="00491256" w:rsidRPr="00AF6D35" w:rsidRDefault="00491256" w:rsidP="00545A6A">
            <w:pPr>
              <w:rPr>
                <w:sz w:val="16"/>
                <w:szCs w:val="16"/>
              </w:rPr>
            </w:pPr>
            <w:r w:rsidRPr="00AF6D35">
              <w:rPr>
                <w:sz w:val="16"/>
                <w:szCs w:val="16"/>
              </w:rPr>
              <w:t>Develop skills needed to create graphics.</w:t>
            </w:r>
          </w:p>
          <w:p w14:paraId="13E04D79" w14:textId="77777777" w:rsidR="00491256" w:rsidRPr="00AF6D35" w:rsidRDefault="00491256" w:rsidP="00545A6A">
            <w:pPr>
              <w:rPr>
                <w:sz w:val="16"/>
                <w:szCs w:val="16"/>
              </w:rPr>
            </w:pPr>
            <w:r w:rsidRPr="00AF6D35">
              <w:rPr>
                <w:sz w:val="16"/>
                <w:szCs w:val="16"/>
              </w:rPr>
              <w:t>Create graphics.</w:t>
            </w:r>
          </w:p>
          <w:p w14:paraId="1F08E690" w14:textId="77777777" w:rsidR="00491256" w:rsidRPr="00AF6D35" w:rsidRDefault="00491256" w:rsidP="00545A6A">
            <w:pPr>
              <w:rPr>
                <w:sz w:val="16"/>
                <w:szCs w:val="16"/>
              </w:rPr>
            </w:pPr>
            <w:r w:rsidRPr="00AF6D35">
              <w:rPr>
                <w:sz w:val="16"/>
                <w:szCs w:val="16"/>
              </w:rPr>
              <w:lastRenderedPageBreak/>
              <w:t>Develop skills for reviewing work.</w:t>
            </w:r>
          </w:p>
          <w:p w14:paraId="3381E05B" w14:textId="77777777" w:rsidR="00491256" w:rsidRPr="00AF6D35" w:rsidRDefault="00491256" w:rsidP="00545A6A">
            <w:pPr>
              <w:rPr>
                <w:sz w:val="16"/>
                <w:szCs w:val="16"/>
              </w:rPr>
            </w:pPr>
          </w:p>
          <w:p w14:paraId="1888C5D3" w14:textId="77777777" w:rsidR="00491256" w:rsidRPr="00AF6D35" w:rsidRDefault="00491256" w:rsidP="00545A6A">
            <w:pPr>
              <w:rPr>
                <w:sz w:val="16"/>
                <w:szCs w:val="16"/>
              </w:rPr>
            </w:pPr>
          </w:p>
          <w:p w14:paraId="5219DD0F" w14:textId="77777777" w:rsidR="00491256" w:rsidRPr="00AF6D35" w:rsidRDefault="00491256" w:rsidP="00545A6A">
            <w:pPr>
              <w:rPr>
                <w:sz w:val="16"/>
                <w:szCs w:val="16"/>
              </w:rPr>
            </w:pPr>
          </w:p>
          <w:p w14:paraId="45426523" w14:textId="77777777" w:rsidR="00491256" w:rsidRPr="00AF6D35" w:rsidRDefault="00491256" w:rsidP="00545A6A">
            <w:pPr>
              <w:rPr>
                <w:sz w:val="16"/>
                <w:szCs w:val="16"/>
              </w:rPr>
            </w:pPr>
          </w:p>
          <w:p w14:paraId="1F2EBDA5" w14:textId="77777777" w:rsidR="00491256" w:rsidRPr="00AF6D35" w:rsidRDefault="00491256" w:rsidP="00545A6A">
            <w:pPr>
              <w:rPr>
                <w:sz w:val="16"/>
                <w:szCs w:val="16"/>
              </w:rPr>
            </w:pPr>
          </w:p>
        </w:tc>
        <w:tc>
          <w:tcPr>
            <w:tcW w:w="362" w:type="pct"/>
            <w:tcBorders>
              <w:bottom w:val="single" w:sz="4" w:space="0" w:color="auto"/>
            </w:tcBorders>
          </w:tcPr>
          <w:p w14:paraId="5F2E12D2" w14:textId="77777777" w:rsidR="00491256" w:rsidRPr="00AF6D35" w:rsidRDefault="00491256" w:rsidP="00545A6A">
            <w:pPr>
              <w:rPr>
                <w:b/>
                <w:bCs/>
                <w:sz w:val="18"/>
                <w:szCs w:val="18"/>
              </w:rPr>
            </w:pPr>
            <w:r w:rsidRPr="00AF6D35">
              <w:rPr>
                <w:b/>
                <w:bCs/>
                <w:sz w:val="18"/>
                <w:szCs w:val="18"/>
              </w:rPr>
              <w:lastRenderedPageBreak/>
              <w:t>Unit 3: Intro into Python programming</w:t>
            </w:r>
          </w:p>
          <w:p w14:paraId="0594DEC1" w14:textId="77777777" w:rsidR="00491256" w:rsidRPr="00AF6D35" w:rsidRDefault="00491256" w:rsidP="00545A6A">
            <w:pPr>
              <w:rPr>
                <w:sz w:val="16"/>
                <w:szCs w:val="16"/>
              </w:rPr>
            </w:pPr>
            <w:r w:rsidRPr="00AF6D35">
              <w:rPr>
                <w:sz w:val="16"/>
                <w:szCs w:val="16"/>
              </w:rPr>
              <w:t>3.1: Fist steps</w:t>
            </w:r>
          </w:p>
          <w:p w14:paraId="3B324B22" w14:textId="77777777" w:rsidR="00491256" w:rsidRPr="00AF6D35" w:rsidRDefault="00491256" w:rsidP="00545A6A">
            <w:pPr>
              <w:rPr>
                <w:sz w:val="16"/>
                <w:szCs w:val="16"/>
              </w:rPr>
            </w:pPr>
            <w:r w:rsidRPr="00AF6D35">
              <w:rPr>
                <w:sz w:val="16"/>
                <w:szCs w:val="16"/>
              </w:rPr>
              <w:t>3.2: Crunching numbers/ arithmetic expressions</w:t>
            </w:r>
          </w:p>
          <w:p w14:paraId="137939F6" w14:textId="77777777" w:rsidR="00491256" w:rsidRPr="00AF6D35" w:rsidRDefault="00491256" w:rsidP="00545A6A">
            <w:pPr>
              <w:rPr>
                <w:bCs/>
                <w:sz w:val="16"/>
                <w:szCs w:val="16"/>
              </w:rPr>
            </w:pPr>
            <w:r w:rsidRPr="00AF6D35">
              <w:rPr>
                <w:bCs/>
                <w:sz w:val="16"/>
                <w:szCs w:val="16"/>
              </w:rPr>
              <w:t>3.3: Selection and Randomness</w:t>
            </w:r>
          </w:p>
          <w:p w14:paraId="2CB14758" w14:textId="77777777" w:rsidR="00491256" w:rsidRPr="00AF6D35" w:rsidRDefault="00491256" w:rsidP="00545A6A">
            <w:pPr>
              <w:rPr>
                <w:bCs/>
                <w:sz w:val="16"/>
                <w:szCs w:val="16"/>
              </w:rPr>
            </w:pPr>
            <w:r w:rsidRPr="00AF6D35">
              <w:rPr>
                <w:bCs/>
                <w:sz w:val="16"/>
                <w:szCs w:val="16"/>
              </w:rPr>
              <w:t>3.4: Multi-branch selection statements</w:t>
            </w:r>
          </w:p>
          <w:p w14:paraId="280ABE8E" w14:textId="77777777" w:rsidR="00491256" w:rsidRPr="00AF6D35" w:rsidRDefault="00491256" w:rsidP="00545A6A">
            <w:pPr>
              <w:rPr>
                <w:bCs/>
                <w:sz w:val="16"/>
                <w:szCs w:val="16"/>
              </w:rPr>
            </w:pPr>
            <w:r w:rsidRPr="00AF6D35">
              <w:rPr>
                <w:bCs/>
                <w:sz w:val="16"/>
                <w:szCs w:val="16"/>
              </w:rPr>
              <w:t>3.5: Loops</w:t>
            </w:r>
          </w:p>
          <w:p w14:paraId="3F3D2148" w14:textId="77777777" w:rsidR="00491256" w:rsidRPr="00AF6D35" w:rsidRDefault="00491256" w:rsidP="00545A6A">
            <w:pPr>
              <w:rPr>
                <w:bCs/>
                <w:sz w:val="16"/>
                <w:szCs w:val="16"/>
              </w:rPr>
            </w:pPr>
            <w:r w:rsidRPr="00AF6D35">
              <w:rPr>
                <w:bCs/>
                <w:sz w:val="16"/>
                <w:szCs w:val="16"/>
              </w:rPr>
              <w:t>3.6: iteration and selection to control the flow of program execution.</w:t>
            </w:r>
          </w:p>
          <w:p w14:paraId="27329CE0" w14:textId="77777777" w:rsidR="00491256" w:rsidRPr="00AF6D35" w:rsidRDefault="00491256" w:rsidP="00545A6A">
            <w:pPr>
              <w:rPr>
                <w:b/>
                <w:sz w:val="16"/>
                <w:szCs w:val="16"/>
              </w:rPr>
            </w:pPr>
          </w:p>
          <w:p w14:paraId="5BB90F6C" w14:textId="77777777" w:rsidR="00491256" w:rsidRPr="00AF6D35" w:rsidRDefault="00491256" w:rsidP="00545A6A">
            <w:pPr>
              <w:rPr>
                <w:b/>
                <w:sz w:val="18"/>
                <w:szCs w:val="18"/>
              </w:rPr>
            </w:pPr>
          </w:p>
          <w:p w14:paraId="6591781A" w14:textId="77777777" w:rsidR="00491256" w:rsidRPr="00AF6D35" w:rsidRDefault="00491256" w:rsidP="00545A6A">
            <w:pPr>
              <w:rPr>
                <w:b/>
                <w:sz w:val="18"/>
                <w:szCs w:val="18"/>
              </w:rPr>
            </w:pPr>
          </w:p>
          <w:p w14:paraId="18B95D6E" w14:textId="77777777" w:rsidR="00491256" w:rsidRPr="00AF6D35" w:rsidRDefault="00491256" w:rsidP="00545A6A">
            <w:pPr>
              <w:rPr>
                <w:b/>
                <w:sz w:val="18"/>
                <w:szCs w:val="18"/>
              </w:rPr>
            </w:pPr>
          </w:p>
          <w:p w14:paraId="1A421297" w14:textId="77777777" w:rsidR="00491256" w:rsidRPr="00AF6D35" w:rsidRDefault="00491256" w:rsidP="00545A6A">
            <w:pPr>
              <w:rPr>
                <w:b/>
                <w:sz w:val="18"/>
                <w:szCs w:val="18"/>
              </w:rPr>
            </w:pPr>
          </w:p>
          <w:p w14:paraId="73CFE539" w14:textId="77777777" w:rsidR="00491256" w:rsidRPr="00AF6D35" w:rsidRDefault="00491256" w:rsidP="00545A6A">
            <w:pPr>
              <w:rPr>
                <w:b/>
                <w:sz w:val="18"/>
                <w:szCs w:val="18"/>
              </w:rPr>
            </w:pPr>
          </w:p>
          <w:p w14:paraId="0999A8A8" w14:textId="77777777" w:rsidR="00491256" w:rsidRPr="00AF6D35" w:rsidRDefault="00491256" w:rsidP="00545A6A">
            <w:pPr>
              <w:rPr>
                <w:b/>
                <w:sz w:val="18"/>
                <w:szCs w:val="18"/>
              </w:rPr>
            </w:pPr>
          </w:p>
          <w:p w14:paraId="66E7ECB3" w14:textId="77777777" w:rsidR="00491256" w:rsidRPr="00AF6D35" w:rsidRDefault="00491256" w:rsidP="00545A6A">
            <w:pPr>
              <w:rPr>
                <w:b/>
                <w:sz w:val="18"/>
                <w:szCs w:val="18"/>
              </w:rPr>
            </w:pPr>
          </w:p>
          <w:p w14:paraId="6A708DA7" w14:textId="77777777" w:rsidR="00491256" w:rsidRPr="00AF6D35" w:rsidRDefault="00491256" w:rsidP="00545A6A">
            <w:pPr>
              <w:rPr>
                <w:b/>
                <w:sz w:val="18"/>
                <w:szCs w:val="18"/>
              </w:rPr>
            </w:pPr>
          </w:p>
          <w:p w14:paraId="7AF73ED1" w14:textId="77777777" w:rsidR="00491256" w:rsidRPr="00AF6D35" w:rsidRDefault="00491256" w:rsidP="00545A6A">
            <w:pPr>
              <w:rPr>
                <w:b/>
                <w:sz w:val="18"/>
                <w:szCs w:val="18"/>
              </w:rPr>
            </w:pPr>
          </w:p>
          <w:p w14:paraId="7A31E17E" w14:textId="77777777" w:rsidR="00491256" w:rsidRPr="00AF6D35" w:rsidRDefault="00491256" w:rsidP="00545A6A">
            <w:pPr>
              <w:rPr>
                <w:b/>
                <w:sz w:val="18"/>
                <w:szCs w:val="18"/>
              </w:rPr>
            </w:pPr>
          </w:p>
          <w:p w14:paraId="66A48B7E" w14:textId="77777777" w:rsidR="00491256" w:rsidRPr="00AF6D35" w:rsidRDefault="00491256" w:rsidP="00545A6A">
            <w:pPr>
              <w:rPr>
                <w:b/>
                <w:sz w:val="18"/>
                <w:szCs w:val="18"/>
              </w:rPr>
            </w:pPr>
            <w:r w:rsidRPr="00AF6D35">
              <w:rPr>
                <w:b/>
                <w:sz w:val="18"/>
                <w:szCs w:val="18"/>
              </w:rPr>
              <w:t>Unit 4: Foundation of AI</w:t>
            </w:r>
          </w:p>
          <w:p w14:paraId="51885031" w14:textId="77777777" w:rsidR="00491256" w:rsidRPr="00AF6D35" w:rsidRDefault="00491256" w:rsidP="00545A6A">
            <w:pPr>
              <w:rPr>
                <w:bCs/>
                <w:sz w:val="16"/>
                <w:szCs w:val="16"/>
              </w:rPr>
            </w:pPr>
            <w:r w:rsidRPr="00AF6D35">
              <w:rPr>
                <w:bCs/>
                <w:sz w:val="16"/>
                <w:szCs w:val="16"/>
              </w:rPr>
              <w:t>4.1 What is AI</w:t>
            </w:r>
          </w:p>
          <w:p w14:paraId="75794575" w14:textId="77777777" w:rsidR="00491256" w:rsidRPr="00AF6D35" w:rsidRDefault="00491256" w:rsidP="00545A6A">
            <w:pPr>
              <w:rPr>
                <w:bCs/>
                <w:sz w:val="16"/>
                <w:szCs w:val="16"/>
              </w:rPr>
            </w:pPr>
            <w:r w:rsidRPr="00AF6D35">
              <w:rPr>
                <w:bCs/>
                <w:sz w:val="16"/>
                <w:szCs w:val="16"/>
              </w:rPr>
              <w:t>4.2 Learning from data</w:t>
            </w:r>
          </w:p>
          <w:p w14:paraId="486A9BA7" w14:textId="77777777" w:rsidR="00491256" w:rsidRPr="00AF6D35" w:rsidRDefault="00491256" w:rsidP="00545A6A">
            <w:pPr>
              <w:rPr>
                <w:bCs/>
                <w:sz w:val="16"/>
                <w:szCs w:val="16"/>
              </w:rPr>
            </w:pPr>
            <w:r w:rsidRPr="00AF6D35">
              <w:rPr>
                <w:bCs/>
                <w:sz w:val="16"/>
                <w:szCs w:val="16"/>
              </w:rPr>
              <w:t>4.3 Bias</w:t>
            </w:r>
          </w:p>
          <w:p w14:paraId="3CE24324" w14:textId="77777777" w:rsidR="00491256" w:rsidRPr="00AF6D35" w:rsidRDefault="00491256" w:rsidP="00545A6A">
            <w:pPr>
              <w:rPr>
                <w:bCs/>
                <w:sz w:val="16"/>
                <w:szCs w:val="16"/>
              </w:rPr>
            </w:pPr>
            <w:r w:rsidRPr="00AF6D35">
              <w:rPr>
                <w:bCs/>
                <w:sz w:val="16"/>
                <w:szCs w:val="16"/>
              </w:rPr>
              <w:t>4.4 Decision Trees</w:t>
            </w:r>
          </w:p>
          <w:p w14:paraId="4F367E04" w14:textId="77777777" w:rsidR="00491256" w:rsidRPr="00AF6D35" w:rsidRDefault="00491256" w:rsidP="00545A6A">
            <w:pPr>
              <w:rPr>
                <w:bCs/>
                <w:sz w:val="16"/>
                <w:szCs w:val="16"/>
              </w:rPr>
            </w:pPr>
            <w:r w:rsidRPr="00AF6D35">
              <w:rPr>
                <w:bCs/>
                <w:sz w:val="16"/>
                <w:szCs w:val="16"/>
              </w:rPr>
              <w:t>4.5 Problem solving</w:t>
            </w:r>
          </w:p>
          <w:p w14:paraId="788D334B" w14:textId="77777777" w:rsidR="00491256" w:rsidRPr="00AF6D35" w:rsidRDefault="00491256" w:rsidP="00545A6A">
            <w:pPr>
              <w:rPr>
                <w:bCs/>
                <w:sz w:val="16"/>
                <w:szCs w:val="16"/>
              </w:rPr>
            </w:pPr>
            <w:r w:rsidRPr="00AF6D35">
              <w:rPr>
                <w:bCs/>
                <w:sz w:val="16"/>
                <w:szCs w:val="16"/>
              </w:rPr>
              <w:t xml:space="preserve">4.6 Models and Careers </w:t>
            </w:r>
          </w:p>
          <w:p w14:paraId="5BF5CE43" w14:textId="77777777" w:rsidR="00491256" w:rsidRPr="00AF6D35" w:rsidRDefault="00491256" w:rsidP="00545A6A">
            <w:pPr>
              <w:rPr>
                <w:b/>
                <w:sz w:val="18"/>
                <w:szCs w:val="18"/>
              </w:rPr>
            </w:pPr>
          </w:p>
          <w:p w14:paraId="7FF6D0A7" w14:textId="77777777" w:rsidR="00491256" w:rsidRPr="00AF6D35" w:rsidRDefault="00491256" w:rsidP="00545A6A">
            <w:pPr>
              <w:rPr>
                <w:b/>
                <w:sz w:val="18"/>
                <w:szCs w:val="18"/>
              </w:rPr>
            </w:pPr>
          </w:p>
          <w:p w14:paraId="3AAFA196" w14:textId="77777777" w:rsidR="00491256" w:rsidRPr="00AF6D35" w:rsidRDefault="00491256" w:rsidP="00545A6A">
            <w:pPr>
              <w:rPr>
                <w:b/>
                <w:sz w:val="18"/>
                <w:szCs w:val="18"/>
              </w:rPr>
            </w:pPr>
          </w:p>
          <w:p w14:paraId="7ED6C856" w14:textId="77777777" w:rsidR="00491256" w:rsidRPr="00AF6D35" w:rsidRDefault="00491256" w:rsidP="00545A6A">
            <w:pPr>
              <w:rPr>
                <w:sz w:val="16"/>
                <w:szCs w:val="16"/>
              </w:rPr>
            </w:pPr>
            <w:r w:rsidRPr="00AF6D35">
              <w:rPr>
                <w:b/>
                <w:sz w:val="18"/>
                <w:szCs w:val="18"/>
              </w:rPr>
              <w:br/>
            </w:r>
          </w:p>
        </w:tc>
        <w:tc>
          <w:tcPr>
            <w:tcW w:w="294" w:type="pct"/>
            <w:tcBorders>
              <w:bottom w:val="single" w:sz="4" w:space="0" w:color="auto"/>
            </w:tcBorders>
          </w:tcPr>
          <w:p w14:paraId="10D08B13" w14:textId="77777777" w:rsidR="00491256" w:rsidRPr="00AF6D35" w:rsidRDefault="00491256" w:rsidP="00545A6A">
            <w:pPr>
              <w:rPr>
                <w:sz w:val="16"/>
                <w:szCs w:val="16"/>
              </w:rPr>
            </w:pPr>
            <w:r w:rsidRPr="00AF6D35">
              <w:rPr>
                <w:sz w:val="16"/>
                <w:szCs w:val="16"/>
              </w:rPr>
              <w:lastRenderedPageBreak/>
              <w:t>Develop a skill to use iteration to control the flow of program execution.</w:t>
            </w:r>
          </w:p>
          <w:p w14:paraId="2B7406E2" w14:textId="77777777" w:rsidR="00491256" w:rsidRPr="00AF6D35" w:rsidRDefault="00491256" w:rsidP="00545A6A">
            <w:pPr>
              <w:rPr>
                <w:sz w:val="16"/>
                <w:szCs w:val="16"/>
              </w:rPr>
            </w:pPr>
            <w:r w:rsidRPr="00AF6D35">
              <w:rPr>
                <w:sz w:val="16"/>
                <w:szCs w:val="16"/>
              </w:rPr>
              <w:t>Build on knowledge of variables and Boolean operators.</w:t>
            </w:r>
          </w:p>
          <w:p w14:paraId="1D38E1AC" w14:textId="77777777" w:rsidR="00491256" w:rsidRPr="00AF6D35" w:rsidRDefault="00491256" w:rsidP="00545A6A">
            <w:pPr>
              <w:rPr>
                <w:sz w:val="16"/>
                <w:szCs w:val="16"/>
              </w:rPr>
            </w:pPr>
            <w:r w:rsidRPr="00AF6D35">
              <w:rPr>
                <w:sz w:val="16"/>
                <w:szCs w:val="16"/>
              </w:rPr>
              <w:t>Build on knowledge of algorithms.</w:t>
            </w:r>
          </w:p>
          <w:p w14:paraId="2A364799" w14:textId="77777777" w:rsidR="00491256" w:rsidRPr="00AF6D35" w:rsidRDefault="00491256" w:rsidP="00545A6A">
            <w:pPr>
              <w:rPr>
                <w:sz w:val="16"/>
                <w:szCs w:val="16"/>
              </w:rPr>
            </w:pPr>
            <w:r w:rsidRPr="00AF6D35">
              <w:rPr>
                <w:sz w:val="16"/>
                <w:szCs w:val="16"/>
              </w:rPr>
              <w:t>Develop skills to write python programs.</w:t>
            </w:r>
          </w:p>
          <w:p w14:paraId="7F657053" w14:textId="77777777" w:rsidR="00491256" w:rsidRPr="00AF6D35" w:rsidRDefault="00491256" w:rsidP="00545A6A">
            <w:pPr>
              <w:rPr>
                <w:sz w:val="16"/>
                <w:szCs w:val="16"/>
              </w:rPr>
            </w:pPr>
            <w:r w:rsidRPr="00AF6D35">
              <w:rPr>
                <w:sz w:val="16"/>
                <w:szCs w:val="16"/>
              </w:rPr>
              <w:t>To build skills to locate and correct syntax errors.</w:t>
            </w:r>
          </w:p>
          <w:p w14:paraId="719325BF" w14:textId="77777777" w:rsidR="00491256" w:rsidRPr="00AF6D35" w:rsidRDefault="00491256" w:rsidP="00545A6A">
            <w:pPr>
              <w:rPr>
                <w:sz w:val="16"/>
                <w:szCs w:val="16"/>
              </w:rPr>
            </w:pPr>
            <w:r w:rsidRPr="00AF6D35">
              <w:rPr>
                <w:sz w:val="16"/>
                <w:szCs w:val="16"/>
              </w:rPr>
              <w:t>Develop skills to use arithmetic expressions to calculate values</w:t>
            </w:r>
          </w:p>
          <w:p w14:paraId="351C0B7F" w14:textId="77777777" w:rsidR="00491256" w:rsidRPr="00AF6D35" w:rsidRDefault="00491256" w:rsidP="00545A6A">
            <w:pPr>
              <w:rPr>
                <w:sz w:val="16"/>
                <w:szCs w:val="16"/>
              </w:rPr>
            </w:pPr>
          </w:p>
          <w:p w14:paraId="0FF1CB66" w14:textId="77777777" w:rsidR="00491256" w:rsidRPr="00AF6D35" w:rsidRDefault="00491256" w:rsidP="00545A6A">
            <w:pPr>
              <w:rPr>
                <w:sz w:val="16"/>
                <w:szCs w:val="16"/>
              </w:rPr>
            </w:pPr>
          </w:p>
          <w:p w14:paraId="4A14CDBD" w14:textId="77777777" w:rsidR="00491256" w:rsidRPr="00AF6D35" w:rsidRDefault="00491256" w:rsidP="00545A6A">
            <w:pPr>
              <w:rPr>
                <w:sz w:val="16"/>
                <w:szCs w:val="16"/>
              </w:rPr>
            </w:pPr>
          </w:p>
          <w:p w14:paraId="1B25A2A8" w14:textId="77777777" w:rsidR="00491256" w:rsidRPr="00AF6D35" w:rsidRDefault="00491256" w:rsidP="00545A6A">
            <w:pPr>
              <w:rPr>
                <w:sz w:val="16"/>
                <w:szCs w:val="16"/>
              </w:rPr>
            </w:pPr>
          </w:p>
          <w:p w14:paraId="0DDDB617" w14:textId="77777777" w:rsidR="00491256" w:rsidRPr="00AF6D35" w:rsidRDefault="00491256" w:rsidP="00545A6A">
            <w:pPr>
              <w:rPr>
                <w:sz w:val="16"/>
                <w:szCs w:val="16"/>
              </w:rPr>
            </w:pPr>
            <w:r w:rsidRPr="00AF6D35">
              <w:rPr>
                <w:sz w:val="16"/>
                <w:szCs w:val="16"/>
              </w:rPr>
              <w:t>Experience a variety of real-world AI applications and be made aware of the ever-increasing range of AI-related careers. As well as considering the social and ethical implications of AI developments.</w:t>
            </w:r>
          </w:p>
          <w:p w14:paraId="0D9F4688" w14:textId="77777777" w:rsidR="00491256" w:rsidRPr="00AF6D35" w:rsidRDefault="00491256" w:rsidP="00545A6A">
            <w:pPr>
              <w:rPr>
                <w:b/>
                <w:bCs/>
                <w:sz w:val="16"/>
                <w:szCs w:val="16"/>
              </w:rPr>
            </w:pPr>
          </w:p>
        </w:tc>
        <w:tc>
          <w:tcPr>
            <w:tcW w:w="371" w:type="pct"/>
            <w:tcBorders>
              <w:bottom w:val="single" w:sz="4" w:space="0" w:color="auto"/>
            </w:tcBorders>
          </w:tcPr>
          <w:p w14:paraId="32618F65" w14:textId="77777777" w:rsidR="00491256" w:rsidRPr="00AF6D35" w:rsidRDefault="00491256" w:rsidP="00545A6A">
            <w:pPr>
              <w:rPr>
                <w:b/>
                <w:sz w:val="18"/>
                <w:szCs w:val="18"/>
              </w:rPr>
            </w:pPr>
            <w:r w:rsidRPr="00AF6D35">
              <w:rPr>
                <w:b/>
                <w:sz w:val="18"/>
                <w:szCs w:val="18"/>
              </w:rPr>
              <w:lastRenderedPageBreak/>
              <w:t xml:space="preserve">Unit 5: Animation </w:t>
            </w:r>
          </w:p>
          <w:p w14:paraId="63C6F42D" w14:textId="77777777" w:rsidR="00491256" w:rsidRPr="00AF6D35" w:rsidRDefault="00491256" w:rsidP="00545A6A">
            <w:pPr>
              <w:rPr>
                <w:sz w:val="16"/>
                <w:szCs w:val="16"/>
              </w:rPr>
            </w:pPr>
            <w:r w:rsidRPr="00AF6D35">
              <w:rPr>
                <w:sz w:val="16"/>
                <w:szCs w:val="16"/>
              </w:rPr>
              <w:t>5.1: Types of animations</w:t>
            </w:r>
          </w:p>
          <w:p w14:paraId="62923E0F" w14:textId="77777777" w:rsidR="00491256" w:rsidRPr="00AF6D35" w:rsidRDefault="00491256" w:rsidP="00545A6A">
            <w:pPr>
              <w:rPr>
                <w:sz w:val="16"/>
                <w:szCs w:val="16"/>
              </w:rPr>
            </w:pPr>
            <w:r w:rsidRPr="00AF6D35">
              <w:rPr>
                <w:sz w:val="16"/>
                <w:szCs w:val="16"/>
              </w:rPr>
              <w:t>5.2: Properties of animations</w:t>
            </w:r>
          </w:p>
          <w:p w14:paraId="1F63ABE1" w14:textId="77777777" w:rsidR="00491256" w:rsidRPr="00AF6D35" w:rsidRDefault="00491256" w:rsidP="00545A6A">
            <w:pPr>
              <w:rPr>
                <w:sz w:val="16"/>
                <w:szCs w:val="16"/>
              </w:rPr>
            </w:pPr>
            <w:r w:rsidRPr="00AF6D35">
              <w:rPr>
                <w:sz w:val="16"/>
                <w:szCs w:val="16"/>
              </w:rPr>
              <w:t>5.3: Planning animations/ pre-production documents</w:t>
            </w:r>
          </w:p>
          <w:p w14:paraId="4DC595D4" w14:textId="77777777" w:rsidR="00491256" w:rsidRPr="00AF6D35" w:rsidRDefault="00491256" w:rsidP="00545A6A">
            <w:pPr>
              <w:rPr>
                <w:sz w:val="16"/>
                <w:szCs w:val="16"/>
              </w:rPr>
            </w:pPr>
            <w:r w:rsidRPr="00AF6D35">
              <w:rPr>
                <w:sz w:val="16"/>
                <w:szCs w:val="16"/>
              </w:rPr>
              <w:t>5.4. Creating animations</w:t>
            </w:r>
          </w:p>
          <w:p w14:paraId="3011BD9C" w14:textId="77777777" w:rsidR="00491256" w:rsidRPr="00AF6D35" w:rsidRDefault="00491256" w:rsidP="00545A6A">
            <w:pPr>
              <w:rPr>
                <w:sz w:val="16"/>
                <w:szCs w:val="16"/>
              </w:rPr>
            </w:pPr>
            <w:r w:rsidRPr="00AF6D35">
              <w:rPr>
                <w:sz w:val="16"/>
                <w:szCs w:val="16"/>
              </w:rPr>
              <w:t>5.5 Animation Project</w:t>
            </w:r>
          </w:p>
          <w:p w14:paraId="33A3CA1C" w14:textId="77777777" w:rsidR="00491256" w:rsidRPr="00AF6D35" w:rsidRDefault="00491256" w:rsidP="00545A6A">
            <w:pPr>
              <w:rPr>
                <w:sz w:val="16"/>
                <w:szCs w:val="16"/>
              </w:rPr>
            </w:pPr>
            <w:r w:rsidRPr="00AF6D35">
              <w:rPr>
                <w:sz w:val="16"/>
                <w:szCs w:val="16"/>
              </w:rPr>
              <w:t>5.6 Reviewing animations</w:t>
            </w:r>
          </w:p>
          <w:p w14:paraId="2D8D761B" w14:textId="77777777" w:rsidR="00491256" w:rsidRPr="00AF6D35" w:rsidRDefault="00491256" w:rsidP="00545A6A">
            <w:pPr>
              <w:rPr>
                <w:sz w:val="16"/>
                <w:szCs w:val="16"/>
              </w:rPr>
            </w:pPr>
          </w:p>
          <w:p w14:paraId="26F8ACCC" w14:textId="77777777" w:rsidR="00491256" w:rsidRPr="00AF6D35" w:rsidRDefault="00491256" w:rsidP="00545A6A">
            <w:pPr>
              <w:rPr>
                <w:b/>
                <w:bCs/>
                <w:sz w:val="18"/>
                <w:szCs w:val="18"/>
              </w:rPr>
            </w:pPr>
            <w:r w:rsidRPr="00AF6D35">
              <w:rPr>
                <w:b/>
                <w:bCs/>
                <w:sz w:val="18"/>
                <w:szCs w:val="18"/>
              </w:rPr>
              <w:t>Careers in Computing</w:t>
            </w:r>
          </w:p>
          <w:p w14:paraId="2D09D06C" w14:textId="77777777" w:rsidR="00491256" w:rsidRPr="00AF6D35" w:rsidRDefault="00491256" w:rsidP="00545A6A">
            <w:pPr>
              <w:rPr>
                <w:sz w:val="16"/>
                <w:szCs w:val="16"/>
              </w:rPr>
            </w:pPr>
            <w:r w:rsidRPr="00AF6D35">
              <w:rPr>
                <w:sz w:val="16"/>
                <w:szCs w:val="16"/>
              </w:rPr>
              <w:t>Progression routes</w:t>
            </w:r>
          </w:p>
          <w:p w14:paraId="6C8D8F8E" w14:textId="77777777" w:rsidR="00491256" w:rsidRPr="00AF6D35" w:rsidRDefault="00491256" w:rsidP="00545A6A">
            <w:pPr>
              <w:rPr>
                <w:sz w:val="16"/>
                <w:szCs w:val="16"/>
              </w:rPr>
            </w:pPr>
            <w:r w:rsidRPr="00AF6D35">
              <w:rPr>
                <w:sz w:val="16"/>
                <w:szCs w:val="16"/>
              </w:rPr>
              <w:t>Job roles of the future</w:t>
            </w:r>
          </w:p>
        </w:tc>
        <w:tc>
          <w:tcPr>
            <w:tcW w:w="311" w:type="pct"/>
            <w:tcBorders>
              <w:bottom w:val="single" w:sz="4" w:space="0" w:color="auto"/>
            </w:tcBorders>
          </w:tcPr>
          <w:p w14:paraId="0DC93001" w14:textId="77777777" w:rsidR="00491256" w:rsidRPr="00AF6D35" w:rsidRDefault="00491256" w:rsidP="00545A6A">
            <w:pPr>
              <w:rPr>
                <w:sz w:val="16"/>
                <w:szCs w:val="16"/>
              </w:rPr>
            </w:pPr>
            <w:r w:rsidRPr="00AF6D35">
              <w:rPr>
                <w:sz w:val="16"/>
                <w:szCs w:val="16"/>
              </w:rPr>
              <w:t xml:space="preserve">To build their knowledge and understanding of the uses of animations and the principles and techniques applied when creating animations. </w:t>
            </w:r>
          </w:p>
          <w:p w14:paraId="7A433BC0" w14:textId="77777777" w:rsidR="00491256" w:rsidRPr="00AF6D35" w:rsidRDefault="00491256" w:rsidP="00545A6A">
            <w:pPr>
              <w:rPr>
                <w:sz w:val="16"/>
                <w:szCs w:val="16"/>
              </w:rPr>
            </w:pPr>
            <w:r w:rsidRPr="00AF6D35">
              <w:rPr>
                <w:sz w:val="16"/>
                <w:szCs w:val="16"/>
              </w:rPr>
              <w:t>To develop skills needed to create animations.</w:t>
            </w:r>
          </w:p>
          <w:p w14:paraId="00582718" w14:textId="77777777" w:rsidR="00491256" w:rsidRPr="00AF6D35" w:rsidRDefault="00491256" w:rsidP="00545A6A">
            <w:pPr>
              <w:rPr>
                <w:sz w:val="16"/>
                <w:szCs w:val="16"/>
              </w:rPr>
            </w:pPr>
            <w:r w:rsidRPr="00AF6D35">
              <w:rPr>
                <w:sz w:val="16"/>
                <w:szCs w:val="16"/>
              </w:rPr>
              <w:t>To develop skills needed to review animations.</w:t>
            </w:r>
          </w:p>
          <w:p w14:paraId="50E07E63" w14:textId="77777777" w:rsidR="00491256" w:rsidRPr="00AF6D35" w:rsidRDefault="00491256" w:rsidP="00545A6A">
            <w:pPr>
              <w:rPr>
                <w:sz w:val="16"/>
                <w:szCs w:val="16"/>
              </w:rPr>
            </w:pPr>
            <w:r w:rsidRPr="00AF6D35">
              <w:rPr>
                <w:sz w:val="16"/>
                <w:szCs w:val="16"/>
              </w:rPr>
              <w:t>Develop learners’ knowledge of how they could progress into computing job roles.</w:t>
            </w:r>
          </w:p>
          <w:p w14:paraId="4F5D7E6C" w14:textId="77777777" w:rsidR="00491256" w:rsidRPr="00AF6D35" w:rsidRDefault="00491256" w:rsidP="00545A6A">
            <w:pPr>
              <w:rPr>
                <w:sz w:val="16"/>
                <w:szCs w:val="16"/>
              </w:rPr>
            </w:pPr>
            <w:r w:rsidRPr="00AF6D35">
              <w:rPr>
                <w:sz w:val="16"/>
                <w:szCs w:val="16"/>
              </w:rPr>
              <w:t>Identify specific computing jobs and skills required</w:t>
            </w:r>
          </w:p>
        </w:tc>
        <w:tc>
          <w:tcPr>
            <w:tcW w:w="2832" w:type="pct"/>
            <w:tcBorders>
              <w:bottom w:val="single" w:sz="4" w:space="0" w:color="auto"/>
            </w:tcBorders>
          </w:tcPr>
          <w:p w14:paraId="50C7D105" w14:textId="77777777" w:rsidR="00491256" w:rsidRPr="00AF6D35" w:rsidRDefault="00491256" w:rsidP="00545A6A">
            <w:pPr>
              <w:rPr>
                <w:sz w:val="16"/>
                <w:szCs w:val="16"/>
              </w:rPr>
            </w:pPr>
            <w:r w:rsidRPr="00AF6D35">
              <w:rPr>
                <w:sz w:val="16"/>
                <w:szCs w:val="16"/>
              </w:rPr>
              <w:t>Cyber Security</w:t>
            </w:r>
          </w:p>
          <w:p w14:paraId="1CAA9A37" w14:textId="77777777" w:rsidR="00491256" w:rsidRPr="00AF6D35" w:rsidRDefault="00491256" w:rsidP="00545A6A">
            <w:pPr>
              <w:rPr>
                <w:sz w:val="16"/>
                <w:szCs w:val="16"/>
              </w:rPr>
            </w:pPr>
            <w:r w:rsidRPr="00AF6D35">
              <w:rPr>
                <w:sz w:val="16"/>
                <w:szCs w:val="16"/>
              </w:rPr>
              <w:t>https://www.bbc.co.uk/bitesize/guides/zrtrd2p/revision/3</w:t>
            </w:r>
          </w:p>
          <w:p w14:paraId="57EAEAF3" w14:textId="77777777" w:rsidR="00491256" w:rsidRPr="00AF6D35" w:rsidRDefault="00491256" w:rsidP="00545A6A">
            <w:pPr>
              <w:rPr>
                <w:sz w:val="16"/>
                <w:szCs w:val="16"/>
              </w:rPr>
            </w:pPr>
            <w:r w:rsidRPr="00AF6D35">
              <w:rPr>
                <w:sz w:val="16"/>
                <w:szCs w:val="16"/>
              </w:rPr>
              <w:t xml:space="preserve">Algorithms </w:t>
            </w:r>
          </w:p>
          <w:p w14:paraId="6A44443E" w14:textId="77777777" w:rsidR="00491256" w:rsidRPr="00AF6D35" w:rsidRDefault="00491256" w:rsidP="00545A6A">
            <w:pPr>
              <w:rPr>
                <w:sz w:val="16"/>
                <w:szCs w:val="16"/>
              </w:rPr>
            </w:pPr>
            <w:hyperlink r:id="rId28" w:history="1">
              <w:r w:rsidRPr="00AF6D35">
                <w:rPr>
                  <w:rStyle w:val="Hyperlink"/>
                  <w:sz w:val="16"/>
                  <w:szCs w:val="16"/>
                </w:rPr>
                <w:t>https://www.bbc.co.uk/bitesize/guides/zpp49j6/revision/1</w:t>
              </w:r>
            </w:hyperlink>
            <w:r w:rsidRPr="00AF6D35">
              <w:rPr>
                <w:sz w:val="16"/>
                <w:szCs w:val="16"/>
              </w:rPr>
              <w:t xml:space="preserve"> </w:t>
            </w:r>
          </w:p>
          <w:p w14:paraId="57FAE1CD" w14:textId="77777777" w:rsidR="00491256" w:rsidRPr="00AF6D35" w:rsidRDefault="00491256" w:rsidP="00545A6A">
            <w:pPr>
              <w:rPr>
                <w:sz w:val="16"/>
                <w:szCs w:val="16"/>
              </w:rPr>
            </w:pPr>
            <w:r w:rsidRPr="00AF6D35">
              <w:rPr>
                <w:sz w:val="16"/>
                <w:szCs w:val="16"/>
              </w:rPr>
              <w:t xml:space="preserve">Sequencing </w:t>
            </w:r>
          </w:p>
          <w:p w14:paraId="4EB56929" w14:textId="77777777" w:rsidR="00491256" w:rsidRPr="00AF6D35" w:rsidRDefault="00491256" w:rsidP="00545A6A">
            <w:pPr>
              <w:rPr>
                <w:sz w:val="16"/>
                <w:szCs w:val="16"/>
              </w:rPr>
            </w:pPr>
            <w:hyperlink r:id="rId29" w:history="1">
              <w:r w:rsidRPr="00AF6D35">
                <w:rPr>
                  <w:rStyle w:val="Hyperlink"/>
                  <w:sz w:val="16"/>
                  <w:szCs w:val="16"/>
                </w:rPr>
                <w:t>https://www.bbc.co.uk/bitesize/guides/zsf8d2p/revision/1</w:t>
              </w:r>
            </w:hyperlink>
            <w:r w:rsidRPr="00AF6D35">
              <w:rPr>
                <w:sz w:val="16"/>
                <w:szCs w:val="16"/>
              </w:rPr>
              <w:t xml:space="preserve"> </w:t>
            </w:r>
          </w:p>
          <w:p w14:paraId="2090351F" w14:textId="77777777" w:rsidR="00491256" w:rsidRPr="00AF6D35" w:rsidRDefault="00491256" w:rsidP="00545A6A">
            <w:pPr>
              <w:rPr>
                <w:sz w:val="16"/>
                <w:szCs w:val="16"/>
              </w:rPr>
            </w:pPr>
            <w:r w:rsidRPr="00AF6D35">
              <w:rPr>
                <w:sz w:val="16"/>
                <w:szCs w:val="16"/>
              </w:rPr>
              <w:t xml:space="preserve">Iteration </w:t>
            </w:r>
          </w:p>
          <w:p w14:paraId="575296F7" w14:textId="77777777" w:rsidR="00491256" w:rsidRPr="00AF6D35" w:rsidRDefault="00491256" w:rsidP="00545A6A">
            <w:pPr>
              <w:rPr>
                <w:sz w:val="16"/>
                <w:szCs w:val="16"/>
              </w:rPr>
            </w:pPr>
            <w:hyperlink r:id="rId30" w:history="1">
              <w:r w:rsidRPr="00AF6D35">
                <w:rPr>
                  <w:rStyle w:val="Hyperlink"/>
                  <w:sz w:val="16"/>
                  <w:szCs w:val="16"/>
                </w:rPr>
                <w:t>https://www.bbc.co.uk/bitesize/guides/zg46tfr/revision/1</w:t>
              </w:r>
            </w:hyperlink>
            <w:r w:rsidRPr="00AF6D35">
              <w:rPr>
                <w:sz w:val="16"/>
                <w:szCs w:val="16"/>
              </w:rPr>
              <w:t xml:space="preserve"> </w:t>
            </w:r>
          </w:p>
          <w:p w14:paraId="16765E1F" w14:textId="77777777" w:rsidR="00491256" w:rsidRPr="00AF6D35" w:rsidRDefault="00491256" w:rsidP="00545A6A">
            <w:pPr>
              <w:rPr>
                <w:sz w:val="16"/>
                <w:szCs w:val="16"/>
              </w:rPr>
            </w:pPr>
            <w:r w:rsidRPr="00AF6D35">
              <w:rPr>
                <w:sz w:val="16"/>
                <w:szCs w:val="16"/>
              </w:rPr>
              <w:t xml:space="preserve">Introduction to programming </w:t>
            </w:r>
          </w:p>
          <w:p w14:paraId="56057D50" w14:textId="77777777" w:rsidR="00491256" w:rsidRPr="00AF6D35" w:rsidRDefault="00491256" w:rsidP="00545A6A">
            <w:pPr>
              <w:rPr>
                <w:sz w:val="16"/>
                <w:szCs w:val="16"/>
              </w:rPr>
            </w:pPr>
            <w:hyperlink r:id="rId31" w:history="1">
              <w:r w:rsidRPr="00AF6D35">
                <w:rPr>
                  <w:rStyle w:val="Hyperlink"/>
                  <w:sz w:val="16"/>
                  <w:szCs w:val="16"/>
                </w:rPr>
                <w:t>https://www.bbc.co.uk/bitesize/guides/zts8d2p/revision/1</w:t>
              </w:r>
            </w:hyperlink>
            <w:r w:rsidRPr="00AF6D35">
              <w:rPr>
                <w:sz w:val="16"/>
                <w:szCs w:val="16"/>
              </w:rPr>
              <w:t xml:space="preserve"> </w:t>
            </w:r>
          </w:p>
          <w:p w14:paraId="2BA54CCA" w14:textId="77777777" w:rsidR="00491256" w:rsidRPr="00AF6D35" w:rsidRDefault="00491256" w:rsidP="00545A6A">
            <w:pPr>
              <w:rPr>
                <w:sz w:val="16"/>
                <w:szCs w:val="16"/>
              </w:rPr>
            </w:pPr>
            <w:r w:rsidRPr="00AF6D35">
              <w:rPr>
                <w:sz w:val="16"/>
                <w:szCs w:val="16"/>
              </w:rPr>
              <w:t xml:space="preserve">Python </w:t>
            </w:r>
          </w:p>
          <w:p w14:paraId="7F7FBC58" w14:textId="77777777" w:rsidR="00491256" w:rsidRPr="00AF6D35" w:rsidRDefault="00491256" w:rsidP="00545A6A">
            <w:pPr>
              <w:rPr>
                <w:sz w:val="16"/>
                <w:szCs w:val="16"/>
              </w:rPr>
            </w:pPr>
            <w:hyperlink r:id="rId32" w:history="1">
              <w:r w:rsidRPr="00AF6D35">
                <w:rPr>
                  <w:rStyle w:val="Hyperlink"/>
                  <w:sz w:val="16"/>
                  <w:szCs w:val="16"/>
                </w:rPr>
                <w:t>https://www.python.org/about/gettingstarted/</w:t>
              </w:r>
            </w:hyperlink>
          </w:p>
          <w:p w14:paraId="62696970" w14:textId="77777777" w:rsidR="00491256" w:rsidRPr="00AF6D35" w:rsidRDefault="00491256" w:rsidP="00545A6A">
            <w:pPr>
              <w:rPr>
                <w:sz w:val="16"/>
                <w:szCs w:val="16"/>
              </w:rPr>
            </w:pPr>
            <w:r w:rsidRPr="00AF6D35">
              <w:rPr>
                <w:sz w:val="16"/>
                <w:szCs w:val="16"/>
              </w:rPr>
              <w:t xml:space="preserve">Arithmetic </w:t>
            </w:r>
          </w:p>
          <w:p w14:paraId="00FED611" w14:textId="77777777" w:rsidR="00491256" w:rsidRPr="00AF6D35" w:rsidRDefault="00491256" w:rsidP="00545A6A">
            <w:pPr>
              <w:rPr>
                <w:sz w:val="16"/>
                <w:szCs w:val="16"/>
              </w:rPr>
            </w:pPr>
            <w:hyperlink r:id="rId33" w:history="1">
              <w:r w:rsidRPr="00AF6D35">
                <w:rPr>
                  <w:rStyle w:val="Hyperlink"/>
                  <w:sz w:val="16"/>
                  <w:szCs w:val="16"/>
                </w:rPr>
                <w:t>https://www.bbc.co.uk/bitesize/guides/zwmbgk7/revision/1</w:t>
              </w:r>
            </w:hyperlink>
            <w:r w:rsidRPr="00AF6D35">
              <w:rPr>
                <w:sz w:val="16"/>
                <w:szCs w:val="16"/>
              </w:rPr>
              <w:t xml:space="preserve">  </w:t>
            </w:r>
          </w:p>
          <w:p w14:paraId="4B66FEA0" w14:textId="77777777" w:rsidR="00491256" w:rsidRPr="00AF6D35" w:rsidRDefault="00491256" w:rsidP="00545A6A">
            <w:pPr>
              <w:rPr>
                <w:sz w:val="16"/>
                <w:szCs w:val="16"/>
              </w:rPr>
            </w:pPr>
            <w:r w:rsidRPr="00AF6D35">
              <w:rPr>
                <w:sz w:val="16"/>
                <w:szCs w:val="16"/>
              </w:rPr>
              <w:t xml:space="preserve">selection in programming </w:t>
            </w:r>
          </w:p>
          <w:p w14:paraId="49431FA9" w14:textId="77777777" w:rsidR="00491256" w:rsidRPr="00AF6D35" w:rsidRDefault="00491256" w:rsidP="00545A6A">
            <w:pPr>
              <w:rPr>
                <w:sz w:val="16"/>
                <w:szCs w:val="16"/>
              </w:rPr>
            </w:pPr>
            <w:hyperlink r:id="rId34" w:history="1">
              <w:r w:rsidRPr="00AF6D35">
                <w:rPr>
                  <w:rStyle w:val="Hyperlink"/>
                  <w:sz w:val="16"/>
                  <w:szCs w:val="16"/>
                </w:rPr>
                <w:t>https://www.bbc.co.uk/bitesize/guides/z2p9kqt/revision/1</w:t>
              </w:r>
            </w:hyperlink>
            <w:r w:rsidRPr="00AF6D35">
              <w:rPr>
                <w:sz w:val="16"/>
                <w:szCs w:val="16"/>
              </w:rPr>
              <w:t xml:space="preserve"> </w:t>
            </w:r>
          </w:p>
          <w:p w14:paraId="2F226C0A" w14:textId="77777777" w:rsidR="00491256" w:rsidRPr="00AF6D35" w:rsidRDefault="00491256" w:rsidP="00545A6A">
            <w:pPr>
              <w:rPr>
                <w:sz w:val="16"/>
                <w:szCs w:val="16"/>
              </w:rPr>
            </w:pPr>
            <w:r w:rsidRPr="00AF6D35">
              <w:rPr>
                <w:sz w:val="16"/>
                <w:szCs w:val="16"/>
              </w:rPr>
              <w:t xml:space="preserve">Iteration in programming </w:t>
            </w:r>
          </w:p>
          <w:p w14:paraId="569786B6" w14:textId="77777777" w:rsidR="00491256" w:rsidRPr="00AF6D35" w:rsidRDefault="00491256" w:rsidP="00545A6A">
            <w:pPr>
              <w:rPr>
                <w:sz w:val="16"/>
                <w:szCs w:val="16"/>
              </w:rPr>
            </w:pPr>
            <w:hyperlink r:id="rId35" w:history="1">
              <w:r w:rsidRPr="00AF6D35">
                <w:rPr>
                  <w:rStyle w:val="Hyperlink"/>
                  <w:sz w:val="16"/>
                  <w:szCs w:val="16"/>
                </w:rPr>
                <w:t>https://www.bbc.co.uk/bitesize/guides/z3khpv4/revision/1</w:t>
              </w:r>
            </w:hyperlink>
            <w:r w:rsidRPr="00AF6D35">
              <w:rPr>
                <w:sz w:val="16"/>
                <w:szCs w:val="16"/>
              </w:rPr>
              <w:t xml:space="preserve"> </w:t>
            </w:r>
          </w:p>
          <w:p w14:paraId="0E17CE1C" w14:textId="77777777" w:rsidR="00491256" w:rsidRPr="00AF6D35" w:rsidRDefault="00491256" w:rsidP="00545A6A">
            <w:pPr>
              <w:rPr>
                <w:sz w:val="16"/>
                <w:szCs w:val="16"/>
              </w:rPr>
            </w:pPr>
            <w:r w:rsidRPr="00AF6D35">
              <w:rPr>
                <w:sz w:val="16"/>
                <w:szCs w:val="16"/>
              </w:rPr>
              <w:t>Boolean logic</w:t>
            </w:r>
          </w:p>
          <w:p w14:paraId="424AC16B" w14:textId="77777777" w:rsidR="00491256" w:rsidRPr="00AF6D35" w:rsidRDefault="00491256" w:rsidP="00545A6A">
            <w:pPr>
              <w:rPr>
                <w:sz w:val="16"/>
                <w:szCs w:val="16"/>
              </w:rPr>
            </w:pPr>
            <w:hyperlink r:id="rId36" w:history="1">
              <w:r w:rsidRPr="00AF6D35">
                <w:rPr>
                  <w:rStyle w:val="Hyperlink"/>
                  <w:sz w:val="16"/>
                  <w:szCs w:val="16"/>
                </w:rPr>
                <w:t>https://www.bbc.co.uk/bitesize/guides/zqp9kqt/revision/1</w:t>
              </w:r>
            </w:hyperlink>
            <w:r w:rsidRPr="00AF6D35">
              <w:rPr>
                <w:sz w:val="16"/>
                <w:szCs w:val="16"/>
              </w:rPr>
              <w:t xml:space="preserve">  </w:t>
            </w:r>
          </w:p>
          <w:p w14:paraId="48EAF705" w14:textId="77777777" w:rsidR="00491256" w:rsidRPr="00AF6D35" w:rsidRDefault="00491256" w:rsidP="00545A6A">
            <w:pPr>
              <w:rPr>
                <w:sz w:val="16"/>
                <w:szCs w:val="16"/>
              </w:rPr>
            </w:pPr>
            <w:r w:rsidRPr="00AF6D35">
              <w:rPr>
                <w:sz w:val="16"/>
                <w:szCs w:val="16"/>
              </w:rPr>
              <w:t xml:space="preserve">Procedures and functions </w:t>
            </w:r>
          </w:p>
          <w:p w14:paraId="791349CA" w14:textId="77777777" w:rsidR="00491256" w:rsidRPr="00AF6D35" w:rsidRDefault="00491256" w:rsidP="00545A6A">
            <w:pPr>
              <w:rPr>
                <w:sz w:val="16"/>
                <w:szCs w:val="16"/>
              </w:rPr>
            </w:pPr>
            <w:hyperlink r:id="rId37" w:history="1">
              <w:r w:rsidRPr="00AF6D35">
                <w:rPr>
                  <w:rStyle w:val="Hyperlink"/>
                  <w:sz w:val="16"/>
                  <w:szCs w:val="16"/>
                </w:rPr>
                <w:t>https://www.bbc.co.uk/bitesize/guides/zqh49j6/revision/1</w:t>
              </w:r>
            </w:hyperlink>
            <w:r w:rsidRPr="00AF6D35">
              <w:rPr>
                <w:sz w:val="16"/>
                <w:szCs w:val="16"/>
              </w:rPr>
              <w:t xml:space="preserve">  </w:t>
            </w:r>
          </w:p>
          <w:p w14:paraId="7402B574" w14:textId="77777777" w:rsidR="00491256" w:rsidRPr="00AF6D35" w:rsidRDefault="00491256" w:rsidP="00545A6A">
            <w:pPr>
              <w:rPr>
                <w:sz w:val="16"/>
                <w:szCs w:val="16"/>
              </w:rPr>
            </w:pPr>
            <w:r w:rsidRPr="00AF6D35">
              <w:rPr>
                <w:sz w:val="16"/>
                <w:szCs w:val="16"/>
              </w:rPr>
              <w:t xml:space="preserve">Digital images </w:t>
            </w:r>
          </w:p>
          <w:p w14:paraId="26F812B6" w14:textId="77777777" w:rsidR="00491256" w:rsidRPr="00AF6D35" w:rsidRDefault="00491256" w:rsidP="00545A6A">
            <w:pPr>
              <w:rPr>
                <w:sz w:val="16"/>
                <w:szCs w:val="16"/>
              </w:rPr>
            </w:pPr>
            <w:hyperlink r:id="rId38" w:history="1">
              <w:r w:rsidRPr="00AF6D35">
                <w:rPr>
                  <w:rStyle w:val="Hyperlink"/>
                  <w:sz w:val="16"/>
                  <w:szCs w:val="16"/>
                </w:rPr>
                <w:t>https://www.bbc.co.uk/bitesize/topics/zf2f9j6/articles/z2tgr82</w:t>
              </w:r>
            </w:hyperlink>
            <w:r w:rsidRPr="00AF6D35">
              <w:rPr>
                <w:sz w:val="16"/>
                <w:szCs w:val="16"/>
              </w:rPr>
              <w:t xml:space="preserve"> </w:t>
            </w:r>
          </w:p>
          <w:p w14:paraId="15F2956E" w14:textId="77777777" w:rsidR="00491256" w:rsidRPr="00AF6D35" w:rsidRDefault="00491256" w:rsidP="00545A6A">
            <w:pPr>
              <w:rPr>
                <w:sz w:val="16"/>
                <w:szCs w:val="16"/>
              </w:rPr>
            </w:pPr>
            <w:r w:rsidRPr="00AF6D35">
              <w:rPr>
                <w:sz w:val="16"/>
                <w:szCs w:val="16"/>
              </w:rPr>
              <w:t xml:space="preserve">Animation  </w:t>
            </w:r>
          </w:p>
          <w:p w14:paraId="165B511D" w14:textId="77777777" w:rsidR="00491256" w:rsidRPr="00AF6D35" w:rsidRDefault="00491256" w:rsidP="00545A6A">
            <w:pPr>
              <w:rPr>
                <w:sz w:val="16"/>
                <w:szCs w:val="16"/>
              </w:rPr>
            </w:pPr>
            <w:hyperlink r:id="rId39" w:history="1">
              <w:r w:rsidRPr="00AF6D35">
                <w:rPr>
                  <w:rStyle w:val="Hyperlink"/>
                  <w:sz w:val="16"/>
                  <w:szCs w:val="16"/>
                </w:rPr>
                <w:t>https://www.bbc.co.uk/bitesize/guides/zv2v4wx/revision/5</w:t>
              </w:r>
            </w:hyperlink>
            <w:r w:rsidRPr="00AF6D35">
              <w:rPr>
                <w:sz w:val="16"/>
                <w:szCs w:val="16"/>
              </w:rPr>
              <w:t xml:space="preserve"> </w:t>
            </w:r>
          </w:p>
          <w:p w14:paraId="48438932" w14:textId="77777777" w:rsidR="00491256" w:rsidRPr="00AF6D35" w:rsidRDefault="00491256" w:rsidP="00545A6A">
            <w:pPr>
              <w:rPr>
                <w:sz w:val="16"/>
                <w:szCs w:val="16"/>
              </w:rPr>
            </w:pPr>
            <w:r w:rsidRPr="00AF6D35">
              <w:rPr>
                <w:sz w:val="16"/>
                <w:szCs w:val="16"/>
              </w:rPr>
              <w:t>Careers</w:t>
            </w:r>
          </w:p>
          <w:p w14:paraId="61F31DD3" w14:textId="77777777" w:rsidR="00491256" w:rsidRPr="00AF6D35" w:rsidRDefault="00491256" w:rsidP="00545A6A">
            <w:pPr>
              <w:rPr>
                <w:sz w:val="16"/>
                <w:szCs w:val="16"/>
              </w:rPr>
            </w:pPr>
            <w:hyperlink r:id="rId40" w:history="1">
              <w:r w:rsidRPr="00AF6D35">
                <w:rPr>
                  <w:rStyle w:val="Hyperlink"/>
                  <w:sz w:val="16"/>
                  <w:szCs w:val="16"/>
                </w:rPr>
                <w:t>https://nationalcareersservice.direct.gov.uk/</w:t>
              </w:r>
            </w:hyperlink>
            <w:r w:rsidRPr="00AF6D35">
              <w:rPr>
                <w:sz w:val="16"/>
                <w:szCs w:val="16"/>
              </w:rPr>
              <w:t xml:space="preserve"> </w:t>
            </w:r>
          </w:p>
          <w:p w14:paraId="46CC1F9D" w14:textId="77777777" w:rsidR="00491256" w:rsidRPr="00AF6D35" w:rsidRDefault="00491256" w:rsidP="00545A6A">
            <w:pPr>
              <w:rPr>
                <w:sz w:val="16"/>
                <w:szCs w:val="16"/>
              </w:rPr>
            </w:pPr>
            <w:r w:rsidRPr="00AF6D35">
              <w:rPr>
                <w:sz w:val="16"/>
                <w:szCs w:val="16"/>
              </w:rPr>
              <w:t>Oak Academy</w:t>
            </w:r>
          </w:p>
          <w:p w14:paraId="1FE59C75" w14:textId="77777777" w:rsidR="00491256" w:rsidRPr="00AF6D35" w:rsidRDefault="00491256" w:rsidP="00545A6A">
            <w:pPr>
              <w:rPr>
                <w:sz w:val="16"/>
                <w:szCs w:val="16"/>
              </w:rPr>
            </w:pPr>
            <w:hyperlink r:id="rId41" w:history="1">
              <w:r w:rsidRPr="00AF6D35">
                <w:rPr>
                  <w:rStyle w:val="Hyperlink"/>
                  <w:sz w:val="16"/>
                  <w:szCs w:val="16"/>
                </w:rPr>
                <w:t>https://classroom.thenational.academy/subjects-by-key-stage/key-stage-3/subjects/computing</w:t>
              </w:r>
            </w:hyperlink>
          </w:p>
          <w:p w14:paraId="46B006DA" w14:textId="77777777" w:rsidR="00491256" w:rsidRPr="00AF6D35" w:rsidRDefault="00491256" w:rsidP="00545A6A">
            <w:pPr>
              <w:rPr>
                <w:sz w:val="16"/>
                <w:szCs w:val="16"/>
              </w:rPr>
            </w:pPr>
          </w:p>
          <w:p w14:paraId="6A03A492" w14:textId="77777777" w:rsidR="00491256" w:rsidRPr="00AF6D35" w:rsidRDefault="00491256" w:rsidP="00545A6A">
            <w:pPr>
              <w:rPr>
                <w:sz w:val="16"/>
                <w:szCs w:val="16"/>
              </w:rPr>
            </w:pPr>
            <w:r w:rsidRPr="00AF6D35">
              <w:rPr>
                <w:sz w:val="16"/>
                <w:szCs w:val="16"/>
              </w:rPr>
              <w:t>Keeping devices safe:</w:t>
            </w:r>
          </w:p>
          <w:p w14:paraId="28CD6AE7" w14:textId="77777777" w:rsidR="00491256" w:rsidRPr="00AF6D35" w:rsidRDefault="00491256" w:rsidP="00545A6A">
            <w:pPr>
              <w:rPr>
                <w:sz w:val="16"/>
                <w:szCs w:val="16"/>
              </w:rPr>
            </w:pPr>
            <w:hyperlink r:id="rId42" w:history="1">
              <w:r w:rsidRPr="00AF6D35">
                <w:rPr>
                  <w:rStyle w:val="Hyperlink"/>
                  <w:sz w:val="16"/>
                  <w:szCs w:val="16"/>
                </w:rPr>
                <w:t>https://www.bbc.co.uk/bitesize/topics/zv63d2p/articles/zcmbgk7</w:t>
              </w:r>
            </w:hyperlink>
          </w:p>
          <w:p w14:paraId="6B8AEF0A" w14:textId="77777777" w:rsidR="00491256" w:rsidRPr="00AF6D35" w:rsidRDefault="00491256" w:rsidP="00545A6A">
            <w:pPr>
              <w:rPr>
                <w:sz w:val="16"/>
                <w:szCs w:val="16"/>
              </w:rPr>
            </w:pPr>
          </w:p>
          <w:p w14:paraId="4C014BA4" w14:textId="77777777" w:rsidR="00491256" w:rsidRPr="00AF6D35" w:rsidRDefault="00491256" w:rsidP="00545A6A">
            <w:pPr>
              <w:rPr>
                <w:sz w:val="16"/>
                <w:szCs w:val="16"/>
              </w:rPr>
            </w:pPr>
          </w:p>
          <w:p w14:paraId="68BFB9E7" w14:textId="77777777" w:rsidR="00491256" w:rsidRPr="00AF6D35" w:rsidRDefault="00491256" w:rsidP="00545A6A">
            <w:pPr>
              <w:rPr>
                <w:sz w:val="16"/>
                <w:szCs w:val="16"/>
              </w:rPr>
            </w:pPr>
            <w:proofErr w:type="spellStart"/>
            <w:r w:rsidRPr="00AF6D35">
              <w:rPr>
                <w:sz w:val="16"/>
                <w:szCs w:val="16"/>
              </w:rPr>
              <w:t>Wannacry</w:t>
            </w:r>
            <w:proofErr w:type="spellEnd"/>
            <w:r w:rsidRPr="00AF6D35">
              <w:rPr>
                <w:sz w:val="16"/>
                <w:szCs w:val="16"/>
              </w:rPr>
              <w:t xml:space="preserve"> attack article:</w:t>
            </w:r>
          </w:p>
          <w:p w14:paraId="1E4BBF44" w14:textId="77777777" w:rsidR="00491256" w:rsidRPr="00AF6D35" w:rsidRDefault="00491256" w:rsidP="00545A6A">
            <w:pPr>
              <w:rPr>
                <w:sz w:val="16"/>
                <w:szCs w:val="16"/>
              </w:rPr>
            </w:pPr>
            <w:r w:rsidRPr="00AF6D35">
              <w:rPr>
                <w:sz w:val="16"/>
                <w:szCs w:val="16"/>
              </w:rPr>
              <w:t>https://www.kaspersky.com/resource-center/threats/ransomware-wannacry</w:t>
            </w:r>
          </w:p>
          <w:p w14:paraId="5AF56034" w14:textId="77777777" w:rsidR="00491256" w:rsidRPr="00AF6D35" w:rsidRDefault="00491256" w:rsidP="00545A6A">
            <w:pPr>
              <w:rPr>
                <w:sz w:val="16"/>
                <w:szCs w:val="16"/>
              </w:rPr>
            </w:pPr>
          </w:p>
          <w:p w14:paraId="12789631" w14:textId="77777777" w:rsidR="00491256" w:rsidRPr="00AF6D35" w:rsidRDefault="00491256" w:rsidP="00545A6A">
            <w:pPr>
              <w:rPr>
                <w:sz w:val="16"/>
                <w:szCs w:val="16"/>
              </w:rPr>
            </w:pPr>
            <w:r w:rsidRPr="00AF6D35">
              <w:rPr>
                <w:sz w:val="16"/>
                <w:szCs w:val="16"/>
              </w:rPr>
              <w:t xml:space="preserve">Shepard Fairly Copyright article </w:t>
            </w:r>
          </w:p>
          <w:p w14:paraId="37268D79" w14:textId="77777777" w:rsidR="00491256" w:rsidRPr="00AF6D35" w:rsidRDefault="00491256" w:rsidP="00545A6A">
            <w:pPr>
              <w:rPr>
                <w:sz w:val="16"/>
                <w:szCs w:val="16"/>
              </w:rPr>
            </w:pPr>
            <w:hyperlink r:id="rId43" w:history="1">
              <w:r w:rsidRPr="00AF6D35">
                <w:rPr>
                  <w:rStyle w:val="Hyperlink"/>
                  <w:sz w:val="16"/>
                  <w:szCs w:val="16"/>
                </w:rPr>
                <w:t>https://www.nytimes.com/2011/01/13/arts/design/13fairey.html</w:t>
              </w:r>
            </w:hyperlink>
          </w:p>
          <w:p w14:paraId="5D0E3339" w14:textId="77777777" w:rsidR="00491256" w:rsidRPr="00AF6D35" w:rsidRDefault="00491256" w:rsidP="00545A6A">
            <w:pPr>
              <w:rPr>
                <w:sz w:val="16"/>
                <w:szCs w:val="16"/>
              </w:rPr>
            </w:pPr>
          </w:p>
          <w:p w14:paraId="04CFEA80" w14:textId="77777777" w:rsidR="00491256" w:rsidRPr="00AF6D35" w:rsidRDefault="00491256" w:rsidP="00545A6A">
            <w:pPr>
              <w:rPr>
                <w:sz w:val="16"/>
                <w:szCs w:val="16"/>
              </w:rPr>
            </w:pPr>
            <w:r w:rsidRPr="00AF6D35">
              <w:rPr>
                <w:sz w:val="16"/>
                <w:szCs w:val="16"/>
              </w:rPr>
              <w:t xml:space="preserve">Client briefs given to students for Unit 3 &amp; Unit 4 </w:t>
            </w:r>
          </w:p>
          <w:p w14:paraId="3763ED58" w14:textId="77777777" w:rsidR="00491256" w:rsidRPr="00AF6D35" w:rsidRDefault="00491256" w:rsidP="00545A6A">
            <w:pPr>
              <w:rPr>
                <w:sz w:val="16"/>
                <w:szCs w:val="16"/>
              </w:rPr>
            </w:pPr>
          </w:p>
          <w:p w14:paraId="0F950F54" w14:textId="77777777" w:rsidR="00491256" w:rsidRPr="00AF6D35" w:rsidRDefault="00491256" w:rsidP="00545A6A">
            <w:pPr>
              <w:rPr>
                <w:sz w:val="16"/>
                <w:szCs w:val="16"/>
              </w:rPr>
            </w:pPr>
          </w:p>
          <w:p w14:paraId="6479D27E" w14:textId="77777777" w:rsidR="00491256" w:rsidRPr="00AF6D35" w:rsidRDefault="00491256" w:rsidP="00545A6A">
            <w:pPr>
              <w:rPr>
                <w:sz w:val="16"/>
                <w:szCs w:val="16"/>
              </w:rPr>
            </w:pPr>
          </w:p>
          <w:p w14:paraId="308D28D4" w14:textId="77777777" w:rsidR="00491256" w:rsidRPr="00AF6D35" w:rsidRDefault="00491256" w:rsidP="00545A6A">
            <w:pPr>
              <w:rPr>
                <w:sz w:val="16"/>
                <w:szCs w:val="16"/>
              </w:rPr>
            </w:pPr>
          </w:p>
          <w:p w14:paraId="32642CED" w14:textId="77777777" w:rsidR="00491256" w:rsidRPr="00AF6D35" w:rsidRDefault="00491256" w:rsidP="00545A6A">
            <w:pPr>
              <w:rPr>
                <w:sz w:val="16"/>
                <w:szCs w:val="16"/>
              </w:rPr>
            </w:pPr>
          </w:p>
          <w:p w14:paraId="481C46C1" w14:textId="77777777" w:rsidR="00491256" w:rsidRPr="00AF6D35" w:rsidRDefault="00491256" w:rsidP="00545A6A">
            <w:pPr>
              <w:rPr>
                <w:sz w:val="16"/>
                <w:szCs w:val="16"/>
              </w:rPr>
            </w:pPr>
          </w:p>
          <w:p w14:paraId="7FD33EF7" w14:textId="77777777" w:rsidR="00491256" w:rsidRPr="00AF6D35" w:rsidRDefault="00491256" w:rsidP="00545A6A">
            <w:pPr>
              <w:rPr>
                <w:sz w:val="16"/>
                <w:szCs w:val="16"/>
              </w:rPr>
            </w:pPr>
          </w:p>
          <w:p w14:paraId="6623764D" w14:textId="77777777" w:rsidR="00491256" w:rsidRPr="00AF6D35" w:rsidRDefault="00491256" w:rsidP="00545A6A">
            <w:pPr>
              <w:rPr>
                <w:sz w:val="16"/>
                <w:szCs w:val="16"/>
              </w:rPr>
            </w:pPr>
          </w:p>
          <w:p w14:paraId="797E4974" w14:textId="77777777" w:rsidR="00491256" w:rsidRPr="00AF6D35" w:rsidRDefault="00491256" w:rsidP="00545A6A">
            <w:pPr>
              <w:rPr>
                <w:sz w:val="16"/>
                <w:szCs w:val="16"/>
              </w:rPr>
            </w:pPr>
          </w:p>
          <w:p w14:paraId="7CD4CD0A" w14:textId="77777777" w:rsidR="00491256" w:rsidRPr="00AF6D35" w:rsidRDefault="00491256" w:rsidP="00545A6A">
            <w:pPr>
              <w:rPr>
                <w:sz w:val="16"/>
                <w:szCs w:val="16"/>
              </w:rPr>
            </w:pPr>
          </w:p>
          <w:p w14:paraId="0ACAFA0A" w14:textId="77777777" w:rsidR="00491256" w:rsidRPr="00AF6D35" w:rsidRDefault="00491256" w:rsidP="00545A6A">
            <w:pPr>
              <w:rPr>
                <w:sz w:val="16"/>
                <w:szCs w:val="16"/>
              </w:rPr>
            </w:pPr>
          </w:p>
          <w:p w14:paraId="27E6F96C" w14:textId="77777777" w:rsidR="00491256" w:rsidRPr="00AF6D35" w:rsidRDefault="00491256" w:rsidP="00545A6A">
            <w:pPr>
              <w:rPr>
                <w:sz w:val="16"/>
                <w:szCs w:val="16"/>
              </w:rPr>
            </w:pPr>
          </w:p>
        </w:tc>
      </w:tr>
    </w:tbl>
    <w:p w14:paraId="2FD44CC3" w14:textId="77777777" w:rsidR="00BC18C5" w:rsidRDefault="00BC18C5"/>
    <w:p w14:paraId="330FDB9A" w14:textId="77777777" w:rsidR="00BC18C5" w:rsidRDefault="00BC18C5"/>
    <w:p w14:paraId="3E276D58" w14:textId="77777777" w:rsidR="00BC18C5" w:rsidRDefault="00BC18C5"/>
    <w:p w14:paraId="721FD437" w14:textId="77777777" w:rsidR="00B22C9F" w:rsidRDefault="00B22C9F">
      <w:pPr>
        <w:rPr>
          <w:b/>
          <w:bCs/>
        </w:rPr>
      </w:pPr>
    </w:p>
    <w:p w14:paraId="0DF71EC5" w14:textId="2A1B3DD5" w:rsidR="00BC18C5" w:rsidRPr="008E21DE" w:rsidRDefault="00BC18C5">
      <w:pPr>
        <w:rPr>
          <w:b/>
          <w:bCs/>
        </w:rPr>
      </w:pPr>
      <w:r w:rsidRPr="008E21DE">
        <w:rPr>
          <w:b/>
          <w:bCs/>
        </w:rPr>
        <w:t>Key Stage 4</w:t>
      </w:r>
      <w:r w:rsidR="00491256">
        <w:rPr>
          <w:b/>
          <w:bCs/>
        </w:rPr>
        <w:t xml:space="preserve"> (</w:t>
      </w:r>
      <w:proofErr w:type="spellStart"/>
      <w:r w:rsidR="00491256">
        <w:rPr>
          <w:b/>
          <w:bCs/>
        </w:rPr>
        <w:t>iMedia</w:t>
      </w:r>
      <w:proofErr w:type="spellEnd"/>
      <w:r w:rsidR="00491256">
        <w:rPr>
          <w:b/>
          <w:bCs/>
        </w:rPr>
        <w:t>)</w:t>
      </w:r>
    </w:p>
    <w:tbl>
      <w:tblPr>
        <w:tblStyle w:val="TableGrid"/>
        <w:tblW w:w="0" w:type="auto"/>
        <w:tblLook w:val="04A0" w:firstRow="1" w:lastRow="0" w:firstColumn="1" w:lastColumn="0" w:noHBand="0" w:noVBand="1"/>
      </w:tblPr>
      <w:tblGrid>
        <w:gridCol w:w="15388"/>
      </w:tblGrid>
      <w:tr w:rsidR="00BC18C5" w14:paraId="3ABEDDB3" w14:textId="77777777" w:rsidTr="00BC18C5">
        <w:tc>
          <w:tcPr>
            <w:tcW w:w="15388" w:type="dxa"/>
          </w:tcPr>
          <w:p w14:paraId="06566C14" w14:textId="7C62555E" w:rsidR="00914C58" w:rsidRDefault="00914C58">
            <w:r>
              <w:t>Exam board:</w:t>
            </w:r>
            <w:r w:rsidR="00491256">
              <w:t xml:space="preserve"> OCR (</w:t>
            </w:r>
            <w:hyperlink r:id="rId44" w:history="1">
              <w:r w:rsidR="00491256" w:rsidRPr="00202437">
                <w:rPr>
                  <w:rStyle w:val="Hyperlink"/>
                  <w:rFonts w:ascii="Arial" w:hAnsi="Arial" w:cs="Arial"/>
                  <w:sz w:val="20"/>
                  <w:szCs w:val="20"/>
                </w:rPr>
                <w:t>https://www.ocr.org.uk/qualifications/cambridge-nationals/creative-imedia-level-1-2-j834/</w:t>
              </w:r>
            </w:hyperlink>
            <w:r w:rsidR="00491256">
              <w:rPr>
                <w:rFonts w:ascii="Arial" w:hAnsi="Arial" w:cs="Arial"/>
                <w:sz w:val="20"/>
                <w:szCs w:val="20"/>
              </w:rPr>
              <w:t xml:space="preserve">) </w:t>
            </w:r>
          </w:p>
          <w:p w14:paraId="7AE41F4E" w14:textId="77777777" w:rsidR="00914C58" w:rsidRDefault="00914C58"/>
          <w:p w14:paraId="05FC0E20" w14:textId="45F5EB73" w:rsidR="00914C58" w:rsidRDefault="00914C58">
            <w:r>
              <w:t>How we assess your child’s progress in Key Stage 4:</w:t>
            </w:r>
          </w:p>
          <w:p w14:paraId="256CAFFD" w14:textId="6C9134D8" w:rsidR="00914C58" w:rsidRDefault="00A765D6">
            <w:r>
              <w:t xml:space="preserve">The course is made up of two externally moderated coursework units (R094 and R095) and a exam (R093). All marks are added together to give a final grade at the end of the course. </w:t>
            </w:r>
          </w:p>
          <w:p w14:paraId="33DE8EE6" w14:textId="77777777" w:rsidR="00914C58" w:rsidRDefault="00914C58"/>
          <w:p w14:paraId="27F10A70" w14:textId="1CD3D76C" w:rsidR="00914C58" w:rsidRDefault="00BC18C5">
            <w:r>
              <w:t>The following topics are covered in each year</w:t>
            </w:r>
            <w:r w:rsidR="00914C58">
              <w:t>:</w:t>
            </w:r>
          </w:p>
          <w:p w14:paraId="5E1F7789" w14:textId="77777777" w:rsidR="00914C58" w:rsidRDefault="00914C58">
            <w:r>
              <w:t>Year 10:</w:t>
            </w:r>
          </w:p>
          <w:p w14:paraId="56DD8B76" w14:textId="408ACE87" w:rsidR="00914C58" w:rsidRDefault="000E4EB7">
            <w:r>
              <w:t>R094 – Visual Identity and Digital Graphics</w:t>
            </w:r>
          </w:p>
          <w:p w14:paraId="3A9576BF" w14:textId="2ED3D51D" w:rsidR="000E4EB7" w:rsidRDefault="000E4EB7">
            <w:r>
              <w:t>R095 – Characters and Comics</w:t>
            </w:r>
          </w:p>
          <w:p w14:paraId="77C0E83F" w14:textId="77777777" w:rsidR="00914C58" w:rsidRDefault="00914C58"/>
          <w:p w14:paraId="5772DA6D" w14:textId="77777777" w:rsidR="00914C58" w:rsidRDefault="00914C58">
            <w:r>
              <w:t>Year 11:</w:t>
            </w:r>
          </w:p>
          <w:p w14:paraId="66C1F579" w14:textId="20F01AB8" w:rsidR="00914C58" w:rsidRDefault="000E4EB7">
            <w:r>
              <w:t xml:space="preserve">R093 – Creative </w:t>
            </w:r>
            <w:proofErr w:type="spellStart"/>
            <w:r>
              <w:t>iMedia</w:t>
            </w:r>
            <w:proofErr w:type="spellEnd"/>
            <w:r>
              <w:t xml:space="preserve"> in the Media Industry</w:t>
            </w:r>
          </w:p>
          <w:p w14:paraId="0840D883" w14:textId="0A8DEA60" w:rsidR="00914C58" w:rsidRDefault="00914C58"/>
        </w:tc>
      </w:tr>
    </w:tbl>
    <w:p w14:paraId="15F65240" w14:textId="77777777" w:rsidR="00BC18C5" w:rsidRDefault="00BC18C5"/>
    <w:p w14:paraId="6502BBF7" w14:textId="44212443" w:rsidR="00BC18C5" w:rsidRPr="008E21DE" w:rsidRDefault="00914C58">
      <w:pPr>
        <w:rPr>
          <w:b/>
          <w:bCs/>
        </w:rPr>
      </w:pPr>
      <w:r w:rsidRPr="008E21DE">
        <w:rPr>
          <w:b/>
          <w:bCs/>
        </w:rPr>
        <w:t>Key Stage Four Curriculum Overview</w:t>
      </w:r>
    </w:p>
    <w:tbl>
      <w:tblPr>
        <w:tblStyle w:val="TableGrid"/>
        <w:tblW w:w="5000" w:type="pct"/>
        <w:tblLook w:val="04A0" w:firstRow="1" w:lastRow="0" w:firstColumn="1" w:lastColumn="0" w:noHBand="0" w:noVBand="1"/>
      </w:tblPr>
      <w:tblGrid>
        <w:gridCol w:w="556"/>
        <w:gridCol w:w="970"/>
        <w:gridCol w:w="1042"/>
        <w:gridCol w:w="1065"/>
        <w:gridCol w:w="964"/>
        <w:gridCol w:w="969"/>
        <w:gridCol w:w="1042"/>
        <w:gridCol w:w="8780"/>
      </w:tblGrid>
      <w:tr w:rsidR="00491256" w:rsidRPr="00D503CB" w14:paraId="265DA783" w14:textId="77777777" w:rsidTr="00491256">
        <w:tc>
          <w:tcPr>
            <w:tcW w:w="181" w:type="pct"/>
            <w:shd w:val="clear" w:color="auto" w:fill="D9D9D9" w:themeFill="background1" w:themeFillShade="D9"/>
          </w:tcPr>
          <w:p w14:paraId="6FBEFAB4" w14:textId="77777777" w:rsidR="00491256" w:rsidRPr="00D503CB" w:rsidRDefault="00491256" w:rsidP="00545A6A">
            <w:pPr>
              <w:jc w:val="center"/>
            </w:pPr>
            <w:r w:rsidRPr="00D503CB">
              <w:t>Year</w:t>
            </w:r>
          </w:p>
        </w:tc>
        <w:tc>
          <w:tcPr>
            <w:tcW w:w="654" w:type="pct"/>
            <w:gridSpan w:val="2"/>
            <w:shd w:val="clear" w:color="auto" w:fill="D9D9D9" w:themeFill="background1" w:themeFillShade="D9"/>
          </w:tcPr>
          <w:p w14:paraId="0CA4B591" w14:textId="77777777" w:rsidR="00491256" w:rsidRPr="00D503CB" w:rsidRDefault="00491256" w:rsidP="00545A6A">
            <w:pPr>
              <w:jc w:val="center"/>
            </w:pPr>
            <w:r w:rsidRPr="00D503CB">
              <w:t>Autumn Term</w:t>
            </w:r>
          </w:p>
        </w:tc>
        <w:tc>
          <w:tcPr>
            <w:tcW w:w="659" w:type="pct"/>
            <w:gridSpan w:val="2"/>
            <w:shd w:val="clear" w:color="auto" w:fill="D9D9D9" w:themeFill="background1" w:themeFillShade="D9"/>
          </w:tcPr>
          <w:p w14:paraId="25D63DFD" w14:textId="77777777" w:rsidR="00491256" w:rsidRPr="00D503CB" w:rsidRDefault="00491256" w:rsidP="00545A6A">
            <w:pPr>
              <w:jc w:val="center"/>
            </w:pPr>
            <w:r w:rsidRPr="00D503CB">
              <w:t>Spring Term</w:t>
            </w:r>
          </w:p>
        </w:tc>
        <w:tc>
          <w:tcPr>
            <w:tcW w:w="1314" w:type="pct"/>
            <w:gridSpan w:val="2"/>
            <w:shd w:val="clear" w:color="auto" w:fill="D9D9D9" w:themeFill="background1" w:themeFillShade="D9"/>
          </w:tcPr>
          <w:p w14:paraId="2714E33C" w14:textId="77777777" w:rsidR="00491256" w:rsidRPr="00D503CB" w:rsidRDefault="00491256" w:rsidP="00545A6A">
            <w:pPr>
              <w:jc w:val="center"/>
            </w:pPr>
            <w:r w:rsidRPr="00D503CB">
              <w:t>Summer Term</w:t>
            </w:r>
          </w:p>
        </w:tc>
        <w:tc>
          <w:tcPr>
            <w:tcW w:w="2192" w:type="pct"/>
            <w:shd w:val="clear" w:color="auto" w:fill="D9D9D9" w:themeFill="background1" w:themeFillShade="D9"/>
          </w:tcPr>
          <w:p w14:paraId="675E43D8" w14:textId="77777777" w:rsidR="00491256" w:rsidRPr="00D503CB" w:rsidRDefault="00491256" w:rsidP="00545A6A">
            <w:pPr>
              <w:jc w:val="center"/>
            </w:pPr>
          </w:p>
        </w:tc>
      </w:tr>
      <w:tr w:rsidR="00491256" w:rsidRPr="00AF6D35" w14:paraId="73288402" w14:textId="77777777" w:rsidTr="00491256">
        <w:tc>
          <w:tcPr>
            <w:tcW w:w="181" w:type="pct"/>
            <w:shd w:val="clear" w:color="auto" w:fill="D9D9D9" w:themeFill="background1" w:themeFillShade="D9"/>
          </w:tcPr>
          <w:p w14:paraId="71F01199" w14:textId="77777777" w:rsidR="00491256" w:rsidRPr="00D503CB" w:rsidRDefault="00491256" w:rsidP="00545A6A">
            <w:pPr>
              <w:jc w:val="center"/>
            </w:pPr>
          </w:p>
        </w:tc>
        <w:tc>
          <w:tcPr>
            <w:tcW w:w="315" w:type="pct"/>
            <w:shd w:val="clear" w:color="auto" w:fill="D9D9D9" w:themeFill="background1" w:themeFillShade="D9"/>
          </w:tcPr>
          <w:p w14:paraId="21DFFF96" w14:textId="77777777" w:rsidR="00491256" w:rsidRPr="00AF6D35" w:rsidRDefault="00491256" w:rsidP="00545A6A">
            <w:pPr>
              <w:jc w:val="center"/>
              <w:rPr>
                <w:sz w:val="18"/>
                <w:szCs w:val="18"/>
              </w:rPr>
            </w:pPr>
            <w:r w:rsidRPr="00AF6D35">
              <w:rPr>
                <w:sz w:val="18"/>
                <w:szCs w:val="18"/>
              </w:rPr>
              <w:t>Unit / Topic Covered</w:t>
            </w:r>
          </w:p>
        </w:tc>
        <w:tc>
          <w:tcPr>
            <w:tcW w:w="339" w:type="pct"/>
            <w:shd w:val="clear" w:color="auto" w:fill="D9D9D9" w:themeFill="background1" w:themeFillShade="D9"/>
          </w:tcPr>
          <w:p w14:paraId="295CF1A3" w14:textId="77777777" w:rsidR="00491256" w:rsidRPr="00AF6D35" w:rsidRDefault="00491256" w:rsidP="00545A6A">
            <w:pPr>
              <w:jc w:val="center"/>
              <w:rPr>
                <w:sz w:val="18"/>
                <w:szCs w:val="18"/>
              </w:rPr>
            </w:pPr>
            <w:r w:rsidRPr="00AF6D35">
              <w:rPr>
                <w:sz w:val="18"/>
                <w:szCs w:val="18"/>
              </w:rPr>
              <w:t>Intended Outcomes (Knowledge and Skills)</w:t>
            </w:r>
          </w:p>
        </w:tc>
        <w:tc>
          <w:tcPr>
            <w:tcW w:w="346" w:type="pct"/>
            <w:shd w:val="clear" w:color="auto" w:fill="D9D9D9" w:themeFill="background1" w:themeFillShade="D9"/>
          </w:tcPr>
          <w:p w14:paraId="6DAED361" w14:textId="77777777" w:rsidR="00491256" w:rsidRPr="00AF6D35" w:rsidRDefault="00491256" w:rsidP="00545A6A">
            <w:pPr>
              <w:jc w:val="center"/>
              <w:rPr>
                <w:sz w:val="18"/>
                <w:szCs w:val="18"/>
              </w:rPr>
            </w:pPr>
            <w:r w:rsidRPr="00AF6D35">
              <w:rPr>
                <w:sz w:val="18"/>
                <w:szCs w:val="18"/>
              </w:rPr>
              <w:t>Unit / Topic Covered</w:t>
            </w:r>
          </w:p>
        </w:tc>
        <w:tc>
          <w:tcPr>
            <w:tcW w:w="313" w:type="pct"/>
            <w:shd w:val="clear" w:color="auto" w:fill="D9D9D9" w:themeFill="background1" w:themeFillShade="D9"/>
          </w:tcPr>
          <w:p w14:paraId="66F00FEB" w14:textId="77777777" w:rsidR="00491256" w:rsidRPr="00AF6D35" w:rsidRDefault="00491256" w:rsidP="00545A6A">
            <w:pPr>
              <w:jc w:val="center"/>
              <w:rPr>
                <w:sz w:val="18"/>
                <w:szCs w:val="18"/>
              </w:rPr>
            </w:pPr>
            <w:r w:rsidRPr="00AF6D35">
              <w:rPr>
                <w:sz w:val="18"/>
                <w:szCs w:val="18"/>
              </w:rPr>
              <w:t>Intended Outcomes (Knowledge and Skills)</w:t>
            </w:r>
          </w:p>
        </w:tc>
        <w:tc>
          <w:tcPr>
            <w:tcW w:w="315" w:type="pct"/>
            <w:shd w:val="clear" w:color="auto" w:fill="D9D9D9" w:themeFill="background1" w:themeFillShade="D9"/>
          </w:tcPr>
          <w:p w14:paraId="229FA8ED" w14:textId="77777777" w:rsidR="00491256" w:rsidRPr="00AF6D35" w:rsidRDefault="00491256" w:rsidP="00545A6A">
            <w:pPr>
              <w:jc w:val="center"/>
              <w:rPr>
                <w:sz w:val="18"/>
                <w:szCs w:val="18"/>
              </w:rPr>
            </w:pPr>
            <w:r w:rsidRPr="00AF6D35">
              <w:rPr>
                <w:sz w:val="18"/>
                <w:szCs w:val="18"/>
              </w:rPr>
              <w:t>Unit / Topic Covered</w:t>
            </w:r>
          </w:p>
        </w:tc>
        <w:tc>
          <w:tcPr>
            <w:tcW w:w="999" w:type="pct"/>
            <w:shd w:val="clear" w:color="auto" w:fill="D9D9D9" w:themeFill="background1" w:themeFillShade="D9"/>
          </w:tcPr>
          <w:p w14:paraId="62205DEB" w14:textId="77777777" w:rsidR="00491256" w:rsidRPr="00AF6D35" w:rsidRDefault="00491256" w:rsidP="00545A6A">
            <w:pPr>
              <w:jc w:val="center"/>
              <w:rPr>
                <w:sz w:val="18"/>
                <w:szCs w:val="18"/>
              </w:rPr>
            </w:pPr>
            <w:r w:rsidRPr="00AF6D35">
              <w:rPr>
                <w:sz w:val="18"/>
                <w:szCs w:val="18"/>
              </w:rPr>
              <w:t>Intended Outcomes (Knowledge and Skills)</w:t>
            </w:r>
          </w:p>
        </w:tc>
        <w:tc>
          <w:tcPr>
            <w:tcW w:w="2192" w:type="pct"/>
            <w:shd w:val="clear" w:color="auto" w:fill="D9D9D9" w:themeFill="background1" w:themeFillShade="D9"/>
          </w:tcPr>
          <w:p w14:paraId="0EBFE7B3" w14:textId="77777777" w:rsidR="00491256" w:rsidRPr="00AF6D35" w:rsidRDefault="00491256" w:rsidP="00545A6A">
            <w:pPr>
              <w:rPr>
                <w:sz w:val="18"/>
                <w:szCs w:val="18"/>
              </w:rPr>
            </w:pPr>
            <w:r w:rsidRPr="00AF6D35">
              <w:rPr>
                <w:sz w:val="18"/>
                <w:szCs w:val="18"/>
              </w:rPr>
              <w:t xml:space="preserve">Useful resources / websites parents can access to support learning and progress. </w:t>
            </w:r>
          </w:p>
        </w:tc>
      </w:tr>
      <w:tr w:rsidR="00491256" w:rsidRPr="00AF6D35" w14:paraId="043767B4" w14:textId="77777777" w:rsidTr="00491256">
        <w:tc>
          <w:tcPr>
            <w:tcW w:w="181" w:type="pct"/>
            <w:vMerge w:val="restart"/>
            <w:shd w:val="clear" w:color="auto" w:fill="D9D9D9" w:themeFill="background1" w:themeFillShade="D9"/>
            <w:vAlign w:val="center"/>
          </w:tcPr>
          <w:p w14:paraId="745D3397" w14:textId="77777777" w:rsidR="00491256" w:rsidRPr="00AF6D35" w:rsidRDefault="00491256" w:rsidP="00545A6A">
            <w:pPr>
              <w:jc w:val="center"/>
            </w:pPr>
            <w:r w:rsidRPr="00AF6D35">
              <w:lastRenderedPageBreak/>
              <w:t>10</w:t>
            </w:r>
          </w:p>
        </w:tc>
        <w:tc>
          <w:tcPr>
            <w:tcW w:w="315" w:type="pct"/>
            <w:tcBorders>
              <w:bottom w:val="dashSmallGap" w:sz="4" w:space="0" w:color="auto"/>
              <w:right w:val="dashSmallGap" w:sz="4" w:space="0" w:color="auto"/>
            </w:tcBorders>
          </w:tcPr>
          <w:p w14:paraId="3691133B" w14:textId="77777777" w:rsidR="00491256" w:rsidRPr="00AF6D35" w:rsidRDefault="00491256" w:rsidP="00545A6A">
            <w:pPr>
              <w:rPr>
                <w:b/>
                <w:bCs/>
                <w:sz w:val="18"/>
                <w:szCs w:val="18"/>
              </w:rPr>
            </w:pPr>
            <w:r w:rsidRPr="00AF6D35">
              <w:rPr>
                <w:b/>
                <w:bCs/>
                <w:sz w:val="18"/>
                <w:szCs w:val="18"/>
              </w:rPr>
              <w:t xml:space="preserve">Unit RO94: Visual Identity and digital graphics </w:t>
            </w:r>
          </w:p>
          <w:p w14:paraId="769B7D25" w14:textId="77777777" w:rsidR="00491256" w:rsidRPr="00AF6D35" w:rsidRDefault="00491256" w:rsidP="00545A6A">
            <w:pPr>
              <w:rPr>
                <w:sz w:val="16"/>
                <w:szCs w:val="16"/>
              </w:rPr>
            </w:pPr>
            <w:r w:rsidRPr="00AF6D35">
              <w:rPr>
                <w:sz w:val="16"/>
                <w:szCs w:val="16"/>
              </w:rPr>
              <w:t>LO1: Develop visual identity</w:t>
            </w:r>
          </w:p>
          <w:p w14:paraId="461CF5EB" w14:textId="77777777" w:rsidR="00491256" w:rsidRPr="00AF6D35" w:rsidRDefault="00491256" w:rsidP="00545A6A">
            <w:pPr>
              <w:rPr>
                <w:sz w:val="16"/>
                <w:szCs w:val="16"/>
              </w:rPr>
            </w:pPr>
            <w:r w:rsidRPr="00AF6D35">
              <w:rPr>
                <w:sz w:val="16"/>
                <w:szCs w:val="16"/>
              </w:rPr>
              <w:t>LO2: Plan digital graphics for products</w:t>
            </w:r>
          </w:p>
          <w:p w14:paraId="60130D6A" w14:textId="77777777" w:rsidR="00491256" w:rsidRPr="00AF6D35" w:rsidRDefault="00491256" w:rsidP="00545A6A">
            <w:pPr>
              <w:rPr>
                <w:sz w:val="16"/>
                <w:szCs w:val="16"/>
              </w:rPr>
            </w:pPr>
            <w:r w:rsidRPr="00AF6D35">
              <w:rPr>
                <w:sz w:val="16"/>
                <w:szCs w:val="16"/>
              </w:rPr>
              <w:t>LO3: Create visual identify and digital graphics</w:t>
            </w:r>
          </w:p>
          <w:p w14:paraId="55F67B91" w14:textId="77777777" w:rsidR="00491256" w:rsidRPr="00AF6D35" w:rsidRDefault="00491256" w:rsidP="00545A6A">
            <w:pPr>
              <w:rPr>
                <w:sz w:val="16"/>
                <w:szCs w:val="16"/>
              </w:rPr>
            </w:pPr>
          </w:p>
          <w:p w14:paraId="6BEF3E44" w14:textId="77777777" w:rsidR="00491256" w:rsidRPr="00AF6D35" w:rsidRDefault="00491256" w:rsidP="00545A6A">
            <w:pPr>
              <w:rPr>
                <w:b/>
                <w:bCs/>
                <w:sz w:val="18"/>
                <w:szCs w:val="18"/>
              </w:rPr>
            </w:pPr>
            <w:r w:rsidRPr="00AF6D35">
              <w:rPr>
                <w:b/>
                <w:bCs/>
                <w:sz w:val="18"/>
                <w:szCs w:val="18"/>
              </w:rPr>
              <w:t xml:space="preserve">Elements of R093 </w:t>
            </w:r>
          </w:p>
        </w:tc>
        <w:tc>
          <w:tcPr>
            <w:tcW w:w="339" w:type="pct"/>
            <w:tcBorders>
              <w:left w:val="dashSmallGap" w:sz="4" w:space="0" w:color="auto"/>
              <w:bottom w:val="dashSmallGap" w:sz="4" w:space="0" w:color="auto"/>
              <w:right w:val="dashSmallGap" w:sz="4" w:space="0" w:color="auto"/>
            </w:tcBorders>
          </w:tcPr>
          <w:p w14:paraId="5434B9AD" w14:textId="77777777" w:rsidR="00491256" w:rsidRPr="00AF6D35" w:rsidRDefault="00491256" w:rsidP="00545A6A">
            <w:pPr>
              <w:rPr>
                <w:sz w:val="16"/>
                <w:szCs w:val="16"/>
              </w:rPr>
            </w:pPr>
            <w:r w:rsidRPr="00AF6D35">
              <w:rPr>
                <w:sz w:val="16"/>
                <w:szCs w:val="16"/>
              </w:rPr>
              <w:t>There are two parts of this unit. The first is an exploration of visual identify and how this contributes to overall brand identity. From this, learners will learn about the key features and elements before designing a new visual identity.</w:t>
            </w:r>
          </w:p>
          <w:p w14:paraId="05C40F2C" w14:textId="77777777" w:rsidR="00491256" w:rsidRPr="00AF6D35" w:rsidRDefault="00491256" w:rsidP="00545A6A">
            <w:pPr>
              <w:rPr>
                <w:sz w:val="16"/>
                <w:szCs w:val="16"/>
              </w:rPr>
            </w:pPr>
            <w:r w:rsidRPr="00AF6D35">
              <w:rPr>
                <w:sz w:val="16"/>
                <w:szCs w:val="16"/>
              </w:rPr>
              <w:t xml:space="preserve">The second part is to learn about the design and creation of digital graphics for different products. </w:t>
            </w:r>
          </w:p>
          <w:p w14:paraId="4D86BEFC" w14:textId="77777777" w:rsidR="00491256" w:rsidRPr="00AF6D35" w:rsidRDefault="00491256" w:rsidP="00545A6A">
            <w:pPr>
              <w:rPr>
                <w:sz w:val="16"/>
                <w:szCs w:val="16"/>
              </w:rPr>
            </w:pPr>
          </w:p>
          <w:p w14:paraId="4559A5A2" w14:textId="77777777" w:rsidR="00491256" w:rsidRPr="00AF6D35" w:rsidRDefault="00491256" w:rsidP="00545A6A">
            <w:pPr>
              <w:rPr>
                <w:sz w:val="16"/>
                <w:szCs w:val="16"/>
              </w:rPr>
            </w:pPr>
          </w:p>
          <w:p w14:paraId="1B341AC2" w14:textId="77777777" w:rsidR="00491256" w:rsidRPr="00AF6D35" w:rsidRDefault="00491256" w:rsidP="00545A6A">
            <w:pPr>
              <w:rPr>
                <w:sz w:val="16"/>
                <w:szCs w:val="16"/>
              </w:rPr>
            </w:pPr>
          </w:p>
          <w:p w14:paraId="38F35553" w14:textId="77777777" w:rsidR="00491256" w:rsidRPr="00AF6D35" w:rsidRDefault="00491256" w:rsidP="00545A6A">
            <w:pPr>
              <w:rPr>
                <w:sz w:val="16"/>
                <w:szCs w:val="16"/>
              </w:rPr>
            </w:pPr>
          </w:p>
          <w:p w14:paraId="6A1D2A9D" w14:textId="77777777" w:rsidR="00491256" w:rsidRPr="00AF6D35" w:rsidRDefault="00491256" w:rsidP="00545A6A">
            <w:pPr>
              <w:rPr>
                <w:sz w:val="16"/>
                <w:szCs w:val="16"/>
              </w:rPr>
            </w:pPr>
          </w:p>
          <w:p w14:paraId="7BF8C497" w14:textId="77777777" w:rsidR="00491256" w:rsidRPr="00AF6D35" w:rsidRDefault="00491256" w:rsidP="00545A6A">
            <w:pPr>
              <w:rPr>
                <w:sz w:val="16"/>
                <w:szCs w:val="16"/>
              </w:rPr>
            </w:pPr>
          </w:p>
        </w:tc>
        <w:tc>
          <w:tcPr>
            <w:tcW w:w="346" w:type="pct"/>
            <w:tcBorders>
              <w:left w:val="dashSmallGap" w:sz="4" w:space="0" w:color="auto"/>
              <w:bottom w:val="dashSmallGap" w:sz="4" w:space="0" w:color="auto"/>
              <w:right w:val="dashSmallGap" w:sz="4" w:space="0" w:color="auto"/>
            </w:tcBorders>
          </w:tcPr>
          <w:p w14:paraId="119AC2DA" w14:textId="77777777" w:rsidR="00491256" w:rsidRPr="00AF6D35" w:rsidRDefault="00491256" w:rsidP="00545A6A">
            <w:pPr>
              <w:rPr>
                <w:b/>
                <w:bCs/>
                <w:sz w:val="18"/>
                <w:szCs w:val="18"/>
              </w:rPr>
            </w:pPr>
            <w:r w:rsidRPr="00AF6D35">
              <w:rPr>
                <w:b/>
                <w:bCs/>
                <w:sz w:val="18"/>
                <w:szCs w:val="18"/>
              </w:rPr>
              <w:t xml:space="preserve">Unit RO94: Visual Identity and digital graphics </w:t>
            </w:r>
          </w:p>
          <w:p w14:paraId="7931F18B" w14:textId="77777777" w:rsidR="00491256" w:rsidRPr="00AF6D35" w:rsidRDefault="00491256" w:rsidP="00545A6A">
            <w:pPr>
              <w:rPr>
                <w:sz w:val="16"/>
                <w:szCs w:val="16"/>
              </w:rPr>
            </w:pPr>
            <w:r w:rsidRPr="00AF6D35">
              <w:rPr>
                <w:sz w:val="16"/>
                <w:szCs w:val="16"/>
              </w:rPr>
              <w:t>LO1: Develop visual identity</w:t>
            </w:r>
          </w:p>
          <w:p w14:paraId="0C0C6539" w14:textId="77777777" w:rsidR="00491256" w:rsidRPr="00AF6D35" w:rsidRDefault="00491256" w:rsidP="00545A6A">
            <w:pPr>
              <w:rPr>
                <w:sz w:val="16"/>
                <w:szCs w:val="16"/>
              </w:rPr>
            </w:pPr>
            <w:r w:rsidRPr="00AF6D35">
              <w:rPr>
                <w:sz w:val="16"/>
                <w:szCs w:val="16"/>
              </w:rPr>
              <w:t>LO2: Plan digital graphics for products</w:t>
            </w:r>
          </w:p>
          <w:p w14:paraId="5293FBC5" w14:textId="77777777" w:rsidR="00491256" w:rsidRPr="00AF6D35" w:rsidRDefault="00491256" w:rsidP="00545A6A">
            <w:pPr>
              <w:rPr>
                <w:sz w:val="16"/>
                <w:szCs w:val="16"/>
              </w:rPr>
            </w:pPr>
            <w:r w:rsidRPr="00AF6D35">
              <w:rPr>
                <w:sz w:val="16"/>
                <w:szCs w:val="16"/>
              </w:rPr>
              <w:t>LO3: Create visual identify and digital graphics</w:t>
            </w:r>
          </w:p>
          <w:p w14:paraId="122E9A06" w14:textId="77777777" w:rsidR="00491256" w:rsidRPr="00AF6D35" w:rsidRDefault="00491256" w:rsidP="00545A6A">
            <w:pPr>
              <w:rPr>
                <w:sz w:val="16"/>
                <w:szCs w:val="16"/>
              </w:rPr>
            </w:pPr>
          </w:p>
          <w:p w14:paraId="20D78969" w14:textId="77777777" w:rsidR="00491256" w:rsidRPr="00AF6D35" w:rsidRDefault="00491256" w:rsidP="00545A6A">
            <w:pPr>
              <w:rPr>
                <w:sz w:val="16"/>
                <w:szCs w:val="16"/>
              </w:rPr>
            </w:pPr>
          </w:p>
          <w:p w14:paraId="07BF4196" w14:textId="77777777" w:rsidR="00491256" w:rsidRPr="00AF6D35" w:rsidRDefault="00491256" w:rsidP="00545A6A">
            <w:pPr>
              <w:rPr>
                <w:sz w:val="16"/>
                <w:szCs w:val="16"/>
              </w:rPr>
            </w:pPr>
          </w:p>
          <w:p w14:paraId="4F43D30F" w14:textId="77777777" w:rsidR="00491256" w:rsidRPr="00AF6D35" w:rsidRDefault="00491256" w:rsidP="00545A6A">
            <w:pPr>
              <w:rPr>
                <w:sz w:val="16"/>
                <w:szCs w:val="16"/>
              </w:rPr>
            </w:pPr>
            <w:r w:rsidRPr="00AF6D35">
              <w:rPr>
                <w:b/>
                <w:bCs/>
                <w:sz w:val="18"/>
                <w:szCs w:val="18"/>
              </w:rPr>
              <w:t>Elements of R093</w:t>
            </w:r>
          </w:p>
        </w:tc>
        <w:tc>
          <w:tcPr>
            <w:tcW w:w="313" w:type="pct"/>
            <w:tcBorders>
              <w:left w:val="dashSmallGap" w:sz="4" w:space="0" w:color="auto"/>
              <w:bottom w:val="dashSmallGap" w:sz="4" w:space="0" w:color="auto"/>
              <w:right w:val="dashSmallGap" w:sz="4" w:space="0" w:color="auto"/>
            </w:tcBorders>
          </w:tcPr>
          <w:p w14:paraId="7804CFCC" w14:textId="77777777" w:rsidR="00491256" w:rsidRPr="00AF6D35" w:rsidRDefault="00491256" w:rsidP="00545A6A">
            <w:pPr>
              <w:rPr>
                <w:sz w:val="16"/>
                <w:szCs w:val="16"/>
              </w:rPr>
            </w:pPr>
            <w:r w:rsidRPr="00AF6D35">
              <w:rPr>
                <w:sz w:val="16"/>
                <w:szCs w:val="16"/>
              </w:rPr>
              <w:t>There are two parts of this unit. The first is an exploration of visual identify and how this contributes to overall brand identity. From this, learners will learn about the key features and elements before designing a new visual identity.</w:t>
            </w:r>
          </w:p>
          <w:p w14:paraId="6BA4ADC8" w14:textId="77777777" w:rsidR="00491256" w:rsidRPr="00AF6D35" w:rsidRDefault="00491256" w:rsidP="00545A6A">
            <w:pPr>
              <w:rPr>
                <w:sz w:val="16"/>
                <w:szCs w:val="16"/>
              </w:rPr>
            </w:pPr>
            <w:r w:rsidRPr="00AF6D35">
              <w:rPr>
                <w:sz w:val="16"/>
                <w:szCs w:val="16"/>
              </w:rPr>
              <w:t xml:space="preserve">The second part is to learn about the design and creation of digital graphics for different products. </w:t>
            </w:r>
          </w:p>
        </w:tc>
        <w:tc>
          <w:tcPr>
            <w:tcW w:w="315" w:type="pct"/>
            <w:tcBorders>
              <w:left w:val="dashSmallGap" w:sz="4" w:space="0" w:color="auto"/>
              <w:bottom w:val="dashSmallGap" w:sz="4" w:space="0" w:color="auto"/>
              <w:right w:val="dashSmallGap" w:sz="4" w:space="0" w:color="auto"/>
            </w:tcBorders>
          </w:tcPr>
          <w:p w14:paraId="27ABC86B" w14:textId="77777777" w:rsidR="00491256" w:rsidRPr="00AF6D35" w:rsidRDefault="00491256" w:rsidP="00545A6A">
            <w:pPr>
              <w:rPr>
                <w:b/>
                <w:bCs/>
                <w:sz w:val="18"/>
                <w:szCs w:val="18"/>
              </w:rPr>
            </w:pPr>
            <w:r w:rsidRPr="00AF6D35">
              <w:rPr>
                <w:b/>
                <w:bCs/>
                <w:sz w:val="18"/>
                <w:szCs w:val="18"/>
              </w:rPr>
              <w:t>Unit RO95: Characters and comics</w:t>
            </w:r>
          </w:p>
          <w:p w14:paraId="043486F8" w14:textId="77777777" w:rsidR="00491256" w:rsidRPr="00AF6D35" w:rsidRDefault="00491256" w:rsidP="00545A6A">
            <w:pPr>
              <w:rPr>
                <w:sz w:val="16"/>
                <w:szCs w:val="16"/>
              </w:rPr>
            </w:pPr>
            <w:r w:rsidRPr="00AF6D35">
              <w:rPr>
                <w:sz w:val="16"/>
                <w:szCs w:val="16"/>
              </w:rPr>
              <w:t>LO1: Plan characters and comics</w:t>
            </w:r>
          </w:p>
          <w:p w14:paraId="6E2A8041" w14:textId="77777777" w:rsidR="00491256" w:rsidRPr="00AF6D35" w:rsidRDefault="00491256" w:rsidP="00545A6A">
            <w:pPr>
              <w:rPr>
                <w:sz w:val="16"/>
                <w:szCs w:val="16"/>
              </w:rPr>
            </w:pPr>
            <w:r w:rsidRPr="00AF6D35">
              <w:rPr>
                <w:sz w:val="16"/>
                <w:szCs w:val="16"/>
              </w:rPr>
              <w:t xml:space="preserve">LO2: Creative characters and comics </w:t>
            </w:r>
          </w:p>
          <w:p w14:paraId="6F87253D" w14:textId="77777777" w:rsidR="00491256" w:rsidRPr="00AF6D35" w:rsidRDefault="00491256" w:rsidP="00545A6A">
            <w:pPr>
              <w:rPr>
                <w:sz w:val="16"/>
                <w:szCs w:val="16"/>
              </w:rPr>
            </w:pPr>
            <w:r w:rsidRPr="00AF6D35">
              <w:rPr>
                <w:sz w:val="16"/>
                <w:szCs w:val="16"/>
              </w:rPr>
              <w:t>LO3: Review characters and comics</w:t>
            </w:r>
          </w:p>
          <w:p w14:paraId="2EAC7718" w14:textId="77777777" w:rsidR="00491256" w:rsidRPr="00AF6D35" w:rsidRDefault="00491256" w:rsidP="00545A6A">
            <w:pPr>
              <w:rPr>
                <w:sz w:val="16"/>
                <w:szCs w:val="16"/>
              </w:rPr>
            </w:pPr>
          </w:p>
          <w:p w14:paraId="296196C8" w14:textId="77777777" w:rsidR="00491256" w:rsidRPr="00AF6D35" w:rsidRDefault="00491256" w:rsidP="00545A6A">
            <w:pPr>
              <w:rPr>
                <w:sz w:val="16"/>
                <w:szCs w:val="16"/>
              </w:rPr>
            </w:pPr>
          </w:p>
          <w:p w14:paraId="1FE23FF0" w14:textId="77777777" w:rsidR="00491256" w:rsidRPr="00AF6D35" w:rsidRDefault="00491256" w:rsidP="00545A6A">
            <w:pPr>
              <w:rPr>
                <w:sz w:val="16"/>
                <w:szCs w:val="16"/>
              </w:rPr>
            </w:pPr>
          </w:p>
          <w:p w14:paraId="45BBA664" w14:textId="77777777" w:rsidR="00491256" w:rsidRPr="00AF6D35" w:rsidRDefault="00491256" w:rsidP="00545A6A">
            <w:pPr>
              <w:rPr>
                <w:sz w:val="16"/>
                <w:szCs w:val="16"/>
              </w:rPr>
            </w:pPr>
            <w:r w:rsidRPr="00AF6D35">
              <w:rPr>
                <w:b/>
                <w:bCs/>
                <w:sz w:val="18"/>
                <w:szCs w:val="18"/>
              </w:rPr>
              <w:t>Elements of R093</w:t>
            </w:r>
          </w:p>
        </w:tc>
        <w:tc>
          <w:tcPr>
            <w:tcW w:w="999" w:type="pct"/>
            <w:tcBorders>
              <w:left w:val="dashSmallGap" w:sz="4" w:space="0" w:color="auto"/>
              <w:bottom w:val="dashSmallGap" w:sz="4" w:space="0" w:color="auto"/>
              <w:right w:val="dashSmallGap" w:sz="4" w:space="0" w:color="auto"/>
            </w:tcBorders>
          </w:tcPr>
          <w:p w14:paraId="4AEB19C0" w14:textId="77777777" w:rsidR="00491256" w:rsidRPr="00AF6D35" w:rsidRDefault="00491256" w:rsidP="00545A6A">
            <w:pPr>
              <w:rPr>
                <w:sz w:val="16"/>
                <w:szCs w:val="16"/>
              </w:rPr>
            </w:pPr>
            <w:r w:rsidRPr="00AF6D35">
              <w:rPr>
                <w:sz w:val="16"/>
                <w:szCs w:val="16"/>
              </w:rPr>
              <w:t xml:space="preserve">This unit will enable learners to identify core conventions of both character and comic creation, understanding the basics of planning, designing, creating and reviewing characters and comics. </w:t>
            </w:r>
          </w:p>
        </w:tc>
        <w:tc>
          <w:tcPr>
            <w:tcW w:w="2192" w:type="pct"/>
            <w:tcBorders>
              <w:left w:val="dashSmallGap" w:sz="4" w:space="0" w:color="auto"/>
              <w:bottom w:val="dashSmallGap" w:sz="4" w:space="0" w:color="auto"/>
            </w:tcBorders>
          </w:tcPr>
          <w:p w14:paraId="3847C945" w14:textId="77777777" w:rsidR="00491256" w:rsidRPr="00AF6D35" w:rsidRDefault="00491256" w:rsidP="00545A6A">
            <w:pPr>
              <w:rPr>
                <w:sz w:val="16"/>
                <w:szCs w:val="16"/>
              </w:rPr>
            </w:pPr>
            <w:r w:rsidRPr="00AF6D35">
              <w:rPr>
                <w:sz w:val="16"/>
                <w:szCs w:val="16"/>
              </w:rPr>
              <w:t>Specification</w:t>
            </w:r>
          </w:p>
          <w:p w14:paraId="350132D6" w14:textId="77777777" w:rsidR="00491256" w:rsidRPr="00AF6D35" w:rsidRDefault="00491256" w:rsidP="00545A6A">
            <w:pPr>
              <w:rPr>
                <w:sz w:val="16"/>
                <w:szCs w:val="16"/>
              </w:rPr>
            </w:pPr>
            <w:hyperlink r:id="rId45" w:history="1">
              <w:r w:rsidRPr="00AF6D35">
                <w:rPr>
                  <w:rStyle w:val="Hyperlink"/>
                  <w:sz w:val="16"/>
                  <w:szCs w:val="16"/>
                </w:rPr>
                <w:t>https://ocr.org.uk/Images/610942-specification-cambridge-nationals-creative-imedia-j834.pdf</w:t>
              </w:r>
            </w:hyperlink>
          </w:p>
          <w:p w14:paraId="0A07FC42" w14:textId="77777777" w:rsidR="00491256" w:rsidRPr="00AF6D35" w:rsidRDefault="00491256" w:rsidP="00545A6A">
            <w:pPr>
              <w:rPr>
                <w:sz w:val="16"/>
                <w:szCs w:val="16"/>
              </w:rPr>
            </w:pPr>
            <w:r w:rsidRPr="00AF6D35">
              <w:rPr>
                <w:sz w:val="16"/>
                <w:szCs w:val="16"/>
              </w:rPr>
              <w:t>Student book</w:t>
            </w:r>
          </w:p>
          <w:p w14:paraId="6F653283" w14:textId="77777777" w:rsidR="00491256" w:rsidRPr="00AF6D35" w:rsidRDefault="00491256" w:rsidP="00545A6A">
            <w:pPr>
              <w:rPr>
                <w:sz w:val="16"/>
                <w:szCs w:val="16"/>
              </w:rPr>
            </w:pPr>
            <w:hyperlink r:id="rId46" w:history="1">
              <w:r w:rsidRPr="00AF6D35">
                <w:rPr>
                  <w:rStyle w:val="Hyperlink"/>
                  <w:sz w:val="16"/>
                  <w:szCs w:val="16"/>
                </w:rPr>
                <w:t>https://www.amazon.co.uk/Cambridge-National-Level-Creative-iMedia/dp/1398350567/ref=sr_1_2?crid=RSQ6CYAI2VZX&amp;keywords=creative+imedia&amp;qid=1655896637&amp;sprefix=creative+imedi%2Caps%2C146&amp;sr=8-2</w:t>
              </w:r>
            </w:hyperlink>
          </w:p>
          <w:p w14:paraId="184FB0D2" w14:textId="77777777" w:rsidR="00491256" w:rsidRPr="00AF6D35" w:rsidRDefault="00491256" w:rsidP="00545A6A">
            <w:pPr>
              <w:rPr>
                <w:sz w:val="16"/>
                <w:szCs w:val="16"/>
              </w:rPr>
            </w:pPr>
            <w:r w:rsidRPr="00AF6D35">
              <w:rPr>
                <w:sz w:val="16"/>
                <w:szCs w:val="16"/>
              </w:rPr>
              <w:t xml:space="preserve"> </w:t>
            </w:r>
          </w:p>
          <w:p w14:paraId="443F2B0D" w14:textId="77777777" w:rsidR="00491256" w:rsidRPr="00AF6D35" w:rsidRDefault="00491256" w:rsidP="00545A6A">
            <w:pPr>
              <w:rPr>
                <w:sz w:val="16"/>
                <w:szCs w:val="16"/>
              </w:rPr>
            </w:pPr>
          </w:p>
          <w:p w14:paraId="4663657E" w14:textId="77777777" w:rsidR="00491256" w:rsidRPr="00AF6D35" w:rsidRDefault="00491256" w:rsidP="00545A6A">
            <w:pPr>
              <w:rPr>
                <w:sz w:val="16"/>
                <w:szCs w:val="16"/>
              </w:rPr>
            </w:pPr>
            <w:r w:rsidRPr="00AF6D35">
              <w:rPr>
                <w:sz w:val="16"/>
                <w:szCs w:val="16"/>
              </w:rPr>
              <w:t xml:space="preserve">Visual Identity: </w:t>
            </w:r>
          </w:p>
          <w:p w14:paraId="6E396F75" w14:textId="77777777" w:rsidR="00491256" w:rsidRPr="00AF6D35" w:rsidRDefault="00491256" w:rsidP="00545A6A">
            <w:pPr>
              <w:rPr>
                <w:sz w:val="16"/>
                <w:szCs w:val="16"/>
              </w:rPr>
            </w:pPr>
            <w:hyperlink r:id="rId47" w:history="1">
              <w:r w:rsidRPr="00AF6D35">
                <w:rPr>
                  <w:rStyle w:val="Hyperlink"/>
                  <w:sz w:val="16"/>
                  <w:szCs w:val="16"/>
                </w:rPr>
                <w:t>https://business.adobe.com/blog/how-to/whats-in-a-brand-how-to-define-your-visual-identity</w:t>
              </w:r>
            </w:hyperlink>
          </w:p>
          <w:p w14:paraId="2C75CFCB" w14:textId="77777777" w:rsidR="00491256" w:rsidRPr="00AF6D35" w:rsidRDefault="00491256" w:rsidP="00545A6A">
            <w:pPr>
              <w:rPr>
                <w:sz w:val="16"/>
                <w:szCs w:val="16"/>
              </w:rPr>
            </w:pPr>
          </w:p>
          <w:p w14:paraId="3EB174FD" w14:textId="77777777" w:rsidR="00491256" w:rsidRPr="00AF6D35" w:rsidRDefault="00491256" w:rsidP="00545A6A">
            <w:pPr>
              <w:rPr>
                <w:sz w:val="16"/>
                <w:szCs w:val="16"/>
              </w:rPr>
            </w:pPr>
            <w:r w:rsidRPr="00AF6D35">
              <w:rPr>
                <w:sz w:val="16"/>
                <w:szCs w:val="16"/>
              </w:rPr>
              <w:t xml:space="preserve">Shepard Fairly Copyright article </w:t>
            </w:r>
          </w:p>
          <w:p w14:paraId="38E1EA5F" w14:textId="77777777" w:rsidR="00491256" w:rsidRPr="00AF6D35" w:rsidRDefault="00491256" w:rsidP="00545A6A">
            <w:pPr>
              <w:rPr>
                <w:sz w:val="16"/>
                <w:szCs w:val="16"/>
              </w:rPr>
            </w:pPr>
            <w:hyperlink r:id="rId48" w:history="1">
              <w:r w:rsidRPr="00AF6D35">
                <w:rPr>
                  <w:rStyle w:val="Hyperlink"/>
                  <w:sz w:val="16"/>
                  <w:szCs w:val="16"/>
                </w:rPr>
                <w:t>https://www.nytimes.com/2011/01/13/arts/design/13fairey.html</w:t>
              </w:r>
            </w:hyperlink>
          </w:p>
          <w:p w14:paraId="4DE91DE5" w14:textId="77777777" w:rsidR="00491256" w:rsidRPr="00AF6D35" w:rsidRDefault="00491256" w:rsidP="00545A6A">
            <w:pPr>
              <w:rPr>
                <w:sz w:val="16"/>
                <w:szCs w:val="16"/>
              </w:rPr>
            </w:pPr>
          </w:p>
          <w:p w14:paraId="032CBCCD" w14:textId="77777777" w:rsidR="00491256" w:rsidRPr="00AF6D35" w:rsidRDefault="00491256" w:rsidP="00545A6A">
            <w:pPr>
              <w:rPr>
                <w:sz w:val="16"/>
                <w:szCs w:val="16"/>
              </w:rPr>
            </w:pPr>
            <w:r w:rsidRPr="00AF6D35">
              <w:rPr>
                <w:sz w:val="16"/>
                <w:szCs w:val="16"/>
              </w:rPr>
              <w:t>Ed Sheeran Copyright article</w:t>
            </w:r>
          </w:p>
          <w:p w14:paraId="6653B972" w14:textId="77777777" w:rsidR="00491256" w:rsidRPr="00AF6D35" w:rsidRDefault="00491256" w:rsidP="00545A6A">
            <w:pPr>
              <w:rPr>
                <w:sz w:val="16"/>
                <w:szCs w:val="16"/>
              </w:rPr>
            </w:pPr>
            <w:hyperlink r:id="rId49" w:history="1">
              <w:r w:rsidRPr="00AF6D35">
                <w:rPr>
                  <w:rStyle w:val="Hyperlink"/>
                  <w:sz w:val="16"/>
                  <w:szCs w:val="16"/>
                </w:rPr>
                <w:t>Ed Sheeran wins Shape of You copyright case and hits out at 'baseless' claims - BBC News</w:t>
              </w:r>
            </w:hyperlink>
          </w:p>
          <w:p w14:paraId="34FE345E" w14:textId="77777777" w:rsidR="00491256" w:rsidRPr="00AF6D35" w:rsidRDefault="00491256" w:rsidP="00545A6A">
            <w:pPr>
              <w:rPr>
                <w:sz w:val="16"/>
                <w:szCs w:val="16"/>
              </w:rPr>
            </w:pPr>
          </w:p>
          <w:p w14:paraId="172BBE7C" w14:textId="77777777" w:rsidR="00491256" w:rsidRPr="00AF6D35" w:rsidRDefault="00491256" w:rsidP="00545A6A">
            <w:pPr>
              <w:rPr>
                <w:sz w:val="16"/>
                <w:szCs w:val="16"/>
              </w:rPr>
            </w:pPr>
            <w:r w:rsidRPr="00AF6D35">
              <w:rPr>
                <w:sz w:val="16"/>
                <w:szCs w:val="16"/>
              </w:rPr>
              <w:t xml:space="preserve">Client Brief for assignment </w:t>
            </w:r>
          </w:p>
        </w:tc>
      </w:tr>
      <w:tr w:rsidR="00491256" w:rsidRPr="00AF6D35" w14:paraId="6A9F1D58" w14:textId="77777777" w:rsidTr="00491256">
        <w:trPr>
          <w:gridAfter w:val="7"/>
          <w:wAfter w:w="4819" w:type="pct"/>
          <w:trHeight w:val="269"/>
        </w:trPr>
        <w:tc>
          <w:tcPr>
            <w:tcW w:w="181" w:type="pct"/>
            <w:vMerge/>
            <w:shd w:val="clear" w:color="auto" w:fill="D9D9D9" w:themeFill="background1" w:themeFillShade="D9"/>
          </w:tcPr>
          <w:p w14:paraId="5C9210E6" w14:textId="77777777" w:rsidR="00491256" w:rsidRPr="00AF6D35" w:rsidRDefault="00491256" w:rsidP="00545A6A">
            <w:pPr>
              <w:jc w:val="center"/>
            </w:pPr>
          </w:p>
        </w:tc>
      </w:tr>
      <w:tr w:rsidR="00491256" w:rsidRPr="00AF6D35" w14:paraId="03411ABF" w14:textId="77777777" w:rsidTr="00491256">
        <w:tc>
          <w:tcPr>
            <w:tcW w:w="181" w:type="pct"/>
            <w:shd w:val="clear" w:color="auto" w:fill="D9D9D9" w:themeFill="background1" w:themeFillShade="D9"/>
            <w:vAlign w:val="center"/>
          </w:tcPr>
          <w:p w14:paraId="7535B858" w14:textId="77777777" w:rsidR="00491256" w:rsidRPr="00AF6D35" w:rsidRDefault="00491256" w:rsidP="00545A6A">
            <w:pPr>
              <w:jc w:val="center"/>
            </w:pPr>
            <w:r w:rsidRPr="00AF6D35">
              <w:t>11</w:t>
            </w:r>
          </w:p>
          <w:p w14:paraId="28EE0015" w14:textId="77777777" w:rsidR="00491256" w:rsidRPr="00AF6D35" w:rsidRDefault="00491256" w:rsidP="00545A6A">
            <w:pPr>
              <w:jc w:val="center"/>
            </w:pPr>
          </w:p>
        </w:tc>
        <w:tc>
          <w:tcPr>
            <w:tcW w:w="315" w:type="pct"/>
            <w:tcBorders>
              <w:right w:val="dashSmallGap" w:sz="4" w:space="0" w:color="auto"/>
            </w:tcBorders>
          </w:tcPr>
          <w:p w14:paraId="4D85DFB3" w14:textId="77777777" w:rsidR="00491256" w:rsidRPr="00AF6D35" w:rsidRDefault="00491256" w:rsidP="00545A6A">
            <w:pPr>
              <w:rPr>
                <w:b/>
                <w:bCs/>
                <w:sz w:val="18"/>
                <w:szCs w:val="18"/>
              </w:rPr>
            </w:pPr>
            <w:r w:rsidRPr="00AF6D35">
              <w:rPr>
                <w:b/>
                <w:bCs/>
                <w:sz w:val="18"/>
                <w:szCs w:val="18"/>
              </w:rPr>
              <w:t>Unit RO95: Characters and comics</w:t>
            </w:r>
          </w:p>
          <w:p w14:paraId="23E3A71A" w14:textId="77777777" w:rsidR="00491256" w:rsidRPr="00AF6D35" w:rsidRDefault="00491256" w:rsidP="00545A6A">
            <w:pPr>
              <w:rPr>
                <w:sz w:val="16"/>
                <w:szCs w:val="16"/>
              </w:rPr>
            </w:pPr>
            <w:r w:rsidRPr="00AF6D35">
              <w:rPr>
                <w:sz w:val="16"/>
                <w:szCs w:val="16"/>
              </w:rPr>
              <w:t>LO1: Plan characters and comics</w:t>
            </w:r>
          </w:p>
          <w:p w14:paraId="6F8E5873" w14:textId="77777777" w:rsidR="00491256" w:rsidRPr="00AF6D35" w:rsidRDefault="00491256" w:rsidP="00545A6A">
            <w:pPr>
              <w:rPr>
                <w:sz w:val="16"/>
                <w:szCs w:val="16"/>
              </w:rPr>
            </w:pPr>
            <w:r w:rsidRPr="00AF6D35">
              <w:rPr>
                <w:sz w:val="16"/>
                <w:szCs w:val="16"/>
              </w:rPr>
              <w:lastRenderedPageBreak/>
              <w:t xml:space="preserve">LO2: Creative characters and comics </w:t>
            </w:r>
          </w:p>
          <w:p w14:paraId="42E422F9" w14:textId="77777777" w:rsidR="00491256" w:rsidRPr="00AF6D35" w:rsidRDefault="00491256" w:rsidP="00545A6A">
            <w:pPr>
              <w:rPr>
                <w:sz w:val="16"/>
                <w:szCs w:val="16"/>
              </w:rPr>
            </w:pPr>
            <w:r w:rsidRPr="00AF6D35">
              <w:rPr>
                <w:sz w:val="16"/>
                <w:szCs w:val="16"/>
              </w:rPr>
              <w:t>LO3: Review characters and comics</w:t>
            </w:r>
          </w:p>
        </w:tc>
        <w:tc>
          <w:tcPr>
            <w:tcW w:w="339" w:type="pct"/>
            <w:tcBorders>
              <w:left w:val="dashSmallGap" w:sz="4" w:space="0" w:color="auto"/>
              <w:right w:val="dashSmallGap" w:sz="4" w:space="0" w:color="auto"/>
            </w:tcBorders>
          </w:tcPr>
          <w:p w14:paraId="451E7336" w14:textId="77777777" w:rsidR="00491256" w:rsidRPr="00AF6D35" w:rsidRDefault="00491256" w:rsidP="00545A6A">
            <w:pPr>
              <w:rPr>
                <w:sz w:val="16"/>
                <w:szCs w:val="16"/>
              </w:rPr>
            </w:pPr>
            <w:r w:rsidRPr="00AF6D35">
              <w:rPr>
                <w:sz w:val="16"/>
                <w:szCs w:val="16"/>
              </w:rPr>
              <w:lastRenderedPageBreak/>
              <w:t>This unit will enable learners to identify core conventions of both character and comic creation, understand</w:t>
            </w:r>
            <w:r w:rsidRPr="00AF6D35">
              <w:rPr>
                <w:sz w:val="16"/>
                <w:szCs w:val="16"/>
              </w:rPr>
              <w:lastRenderedPageBreak/>
              <w:t xml:space="preserve">ing the basics of planning, designing, creating and reviewing characters and comics. </w:t>
            </w:r>
          </w:p>
        </w:tc>
        <w:tc>
          <w:tcPr>
            <w:tcW w:w="346" w:type="pct"/>
            <w:tcBorders>
              <w:left w:val="dashSmallGap" w:sz="4" w:space="0" w:color="auto"/>
              <w:right w:val="dashSmallGap" w:sz="4" w:space="0" w:color="auto"/>
            </w:tcBorders>
          </w:tcPr>
          <w:p w14:paraId="3C36C6C5" w14:textId="77777777" w:rsidR="00491256" w:rsidRPr="00AF6D35" w:rsidRDefault="00491256" w:rsidP="00545A6A">
            <w:pPr>
              <w:rPr>
                <w:b/>
                <w:bCs/>
                <w:sz w:val="18"/>
                <w:szCs w:val="18"/>
              </w:rPr>
            </w:pPr>
            <w:r w:rsidRPr="00AF6D35">
              <w:rPr>
                <w:b/>
                <w:bCs/>
                <w:sz w:val="18"/>
                <w:szCs w:val="18"/>
              </w:rPr>
              <w:lastRenderedPageBreak/>
              <w:t xml:space="preserve">Unit R093: Creative </w:t>
            </w:r>
            <w:proofErr w:type="spellStart"/>
            <w:r w:rsidRPr="00AF6D35">
              <w:rPr>
                <w:b/>
                <w:bCs/>
                <w:sz w:val="18"/>
                <w:szCs w:val="18"/>
              </w:rPr>
              <w:t>iMedia</w:t>
            </w:r>
            <w:proofErr w:type="spellEnd"/>
            <w:r w:rsidRPr="00AF6D35">
              <w:rPr>
                <w:b/>
                <w:bCs/>
                <w:sz w:val="18"/>
                <w:szCs w:val="18"/>
              </w:rPr>
              <w:t xml:space="preserve"> in the media industry</w:t>
            </w:r>
          </w:p>
          <w:p w14:paraId="1C74397A" w14:textId="77777777" w:rsidR="00491256" w:rsidRPr="00AF6D35" w:rsidRDefault="00491256" w:rsidP="00545A6A">
            <w:pPr>
              <w:rPr>
                <w:sz w:val="16"/>
                <w:szCs w:val="16"/>
              </w:rPr>
            </w:pPr>
            <w:r w:rsidRPr="00AF6D35">
              <w:rPr>
                <w:sz w:val="16"/>
                <w:szCs w:val="16"/>
              </w:rPr>
              <w:t>LO1: The media industry</w:t>
            </w:r>
          </w:p>
          <w:p w14:paraId="31CDC2DB" w14:textId="77777777" w:rsidR="00491256" w:rsidRPr="00AF6D35" w:rsidRDefault="00491256" w:rsidP="00545A6A">
            <w:pPr>
              <w:rPr>
                <w:sz w:val="16"/>
                <w:szCs w:val="16"/>
              </w:rPr>
            </w:pPr>
            <w:r w:rsidRPr="00AF6D35">
              <w:rPr>
                <w:sz w:val="16"/>
                <w:szCs w:val="16"/>
              </w:rPr>
              <w:t xml:space="preserve">LO2: Factors </w:t>
            </w:r>
            <w:r w:rsidRPr="00AF6D35">
              <w:rPr>
                <w:sz w:val="16"/>
                <w:szCs w:val="16"/>
              </w:rPr>
              <w:lastRenderedPageBreak/>
              <w:t>influencing product design</w:t>
            </w:r>
          </w:p>
          <w:p w14:paraId="3DB9149D" w14:textId="77777777" w:rsidR="00491256" w:rsidRPr="00AF6D35" w:rsidRDefault="00491256" w:rsidP="00545A6A">
            <w:pPr>
              <w:rPr>
                <w:sz w:val="16"/>
                <w:szCs w:val="16"/>
              </w:rPr>
            </w:pPr>
            <w:r w:rsidRPr="00AF6D35">
              <w:rPr>
                <w:sz w:val="16"/>
                <w:szCs w:val="16"/>
              </w:rPr>
              <w:t>LO3: Pre-Production planning</w:t>
            </w:r>
          </w:p>
          <w:p w14:paraId="0058A8B3" w14:textId="77777777" w:rsidR="00491256" w:rsidRPr="00AF6D35" w:rsidRDefault="00491256" w:rsidP="00545A6A">
            <w:pPr>
              <w:rPr>
                <w:rFonts w:cstheme="minorHAnsi"/>
                <w:sz w:val="16"/>
                <w:szCs w:val="16"/>
              </w:rPr>
            </w:pPr>
            <w:r w:rsidRPr="00AF6D35">
              <w:rPr>
                <w:sz w:val="16"/>
                <w:szCs w:val="16"/>
              </w:rPr>
              <w:t>LO4: Distribution considerations</w:t>
            </w:r>
          </w:p>
        </w:tc>
        <w:tc>
          <w:tcPr>
            <w:tcW w:w="313" w:type="pct"/>
            <w:tcBorders>
              <w:left w:val="dashSmallGap" w:sz="4" w:space="0" w:color="auto"/>
              <w:right w:val="dashSmallGap" w:sz="4" w:space="0" w:color="auto"/>
            </w:tcBorders>
          </w:tcPr>
          <w:p w14:paraId="644C9073" w14:textId="77777777" w:rsidR="00491256" w:rsidRPr="00AF6D35" w:rsidRDefault="00491256" w:rsidP="00545A6A">
            <w:pPr>
              <w:rPr>
                <w:rFonts w:cstheme="minorHAnsi"/>
                <w:sz w:val="16"/>
                <w:szCs w:val="16"/>
              </w:rPr>
            </w:pPr>
            <w:r w:rsidRPr="00AF6D35">
              <w:rPr>
                <w:sz w:val="16"/>
                <w:szCs w:val="16"/>
              </w:rPr>
              <w:lastRenderedPageBreak/>
              <w:t xml:space="preserve">Leaners will learn what makes up the media industry and how creative </w:t>
            </w:r>
            <w:proofErr w:type="spellStart"/>
            <w:r w:rsidRPr="00AF6D35">
              <w:rPr>
                <w:sz w:val="16"/>
                <w:szCs w:val="16"/>
              </w:rPr>
              <w:t>iMedia</w:t>
            </w:r>
            <w:proofErr w:type="spellEnd"/>
            <w:r w:rsidRPr="00AF6D35">
              <w:rPr>
                <w:sz w:val="16"/>
                <w:szCs w:val="16"/>
              </w:rPr>
              <w:t xml:space="preserve"> fits into it. Learners </w:t>
            </w:r>
            <w:r w:rsidRPr="00AF6D35">
              <w:rPr>
                <w:sz w:val="16"/>
                <w:szCs w:val="16"/>
              </w:rPr>
              <w:lastRenderedPageBreak/>
              <w:t xml:space="preserve">will learn about job roles and processed requires to make a range of media products. Leaners will find out how to convey meaning, create impact and encourage audiences through the use of media codes. Leaners then move on to pre-production techniques, media formats and distribution platforms to further develop knowledge of media industry. These skills will be needed for the R093 exam in year 11 </w:t>
            </w:r>
          </w:p>
        </w:tc>
        <w:tc>
          <w:tcPr>
            <w:tcW w:w="315" w:type="pct"/>
            <w:tcBorders>
              <w:left w:val="dashSmallGap" w:sz="4" w:space="0" w:color="auto"/>
              <w:right w:val="dashSmallGap" w:sz="4" w:space="0" w:color="auto"/>
            </w:tcBorders>
          </w:tcPr>
          <w:p w14:paraId="684E792C" w14:textId="77777777" w:rsidR="00491256" w:rsidRPr="00AF6D35" w:rsidRDefault="00491256" w:rsidP="00545A6A">
            <w:pPr>
              <w:rPr>
                <w:b/>
                <w:bCs/>
                <w:sz w:val="18"/>
                <w:szCs w:val="18"/>
              </w:rPr>
            </w:pPr>
            <w:r w:rsidRPr="00AF6D35">
              <w:rPr>
                <w:b/>
                <w:bCs/>
                <w:sz w:val="18"/>
                <w:szCs w:val="18"/>
              </w:rPr>
              <w:lastRenderedPageBreak/>
              <w:t xml:space="preserve">Unit R093: Creative </w:t>
            </w:r>
            <w:proofErr w:type="spellStart"/>
            <w:r w:rsidRPr="00AF6D35">
              <w:rPr>
                <w:b/>
                <w:bCs/>
                <w:sz w:val="18"/>
                <w:szCs w:val="18"/>
              </w:rPr>
              <w:t>iMedia</w:t>
            </w:r>
            <w:proofErr w:type="spellEnd"/>
            <w:r w:rsidRPr="00AF6D35">
              <w:rPr>
                <w:b/>
                <w:bCs/>
                <w:sz w:val="18"/>
                <w:szCs w:val="18"/>
              </w:rPr>
              <w:t xml:space="preserve"> in the media industry</w:t>
            </w:r>
          </w:p>
          <w:p w14:paraId="258B7CB4" w14:textId="77777777" w:rsidR="00491256" w:rsidRPr="00AF6D35" w:rsidRDefault="00491256" w:rsidP="00545A6A">
            <w:pPr>
              <w:rPr>
                <w:sz w:val="16"/>
                <w:szCs w:val="16"/>
              </w:rPr>
            </w:pPr>
            <w:r w:rsidRPr="00AF6D35">
              <w:rPr>
                <w:sz w:val="16"/>
                <w:szCs w:val="16"/>
              </w:rPr>
              <w:t>Exam preparation</w:t>
            </w:r>
          </w:p>
        </w:tc>
        <w:tc>
          <w:tcPr>
            <w:tcW w:w="999" w:type="pct"/>
            <w:tcBorders>
              <w:left w:val="dashSmallGap" w:sz="4" w:space="0" w:color="auto"/>
              <w:right w:val="dashSmallGap" w:sz="4" w:space="0" w:color="auto"/>
            </w:tcBorders>
          </w:tcPr>
          <w:p w14:paraId="733BD88F" w14:textId="77777777" w:rsidR="00491256" w:rsidRPr="00AF6D35" w:rsidRDefault="00491256" w:rsidP="00545A6A">
            <w:pPr>
              <w:rPr>
                <w:sz w:val="16"/>
                <w:szCs w:val="16"/>
              </w:rPr>
            </w:pPr>
          </w:p>
        </w:tc>
        <w:tc>
          <w:tcPr>
            <w:tcW w:w="2192" w:type="pct"/>
            <w:tcBorders>
              <w:left w:val="dashSmallGap" w:sz="4" w:space="0" w:color="auto"/>
            </w:tcBorders>
          </w:tcPr>
          <w:p w14:paraId="59EFD79D" w14:textId="77777777" w:rsidR="00491256" w:rsidRPr="00AF6D35" w:rsidRDefault="00491256" w:rsidP="00545A6A">
            <w:pPr>
              <w:rPr>
                <w:sz w:val="16"/>
                <w:szCs w:val="16"/>
              </w:rPr>
            </w:pPr>
            <w:r w:rsidRPr="00AF6D35">
              <w:rPr>
                <w:sz w:val="16"/>
                <w:szCs w:val="16"/>
              </w:rPr>
              <w:t>Specification</w:t>
            </w:r>
          </w:p>
          <w:p w14:paraId="612F9101" w14:textId="77777777" w:rsidR="00491256" w:rsidRPr="00AF6D35" w:rsidRDefault="00491256" w:rsidP="00545A6A">
            <w:pPr>
              <w:rPr>
                <w:sz w:val="16"/>
                <w:szCs w:val="16"/>
              </w:rPr>
            </w:pPr>
            <w:hyperlink r:id="rId50" w:history="1">
              <w:r w:rsidRPr="00AF6D35">
                <w:rPr>
                  <w:rStyle w:val="Hyperlink"/>
                  <w:sz w:val="16"/>
                  <w:szCs w:val="16"/>
                </w:rPr>
                <w:t>https://ocr.org.uk/Images/610942-specification-cambridge-nationals-creative-imedia-j834.pdf</w:t>
              </w:r>
            </w:hyperlink>
          </w:p>
          <w:p w14:paraId="78DAAD93" w14:textId="77777777" w:rsidR="00491256" w:rsidRPr="00AF6D35" w:rsidRDefault="00491256" w:rsidP="00545A6A">
            <w:pPr>
              <w:rPr>
                <w:sz w:val="16"/>
                <w:szCs w:val="16"/>
              </w:rPr>
            </w:pPr>
            <w:r w:rsidRPr="00AF6D35">
              <w:rPr>
                <w:sz w:val="16"/>
                <w:szCs w:val="16"/>
              </w:rPr>
              <w:t>Student book</w:t>
            </w:r>
          </w:p>
          <w:p w14:paraId="7841D4EA" w14:textId="77777777" w:rsidR="00491256" w:rsidRPr="00AF6D35" w:rsidRDefault="00491256" w:rsidP="00545A6A">
            <w:pPr>
              <w:rPr>
                <w:sz w:val="16"/>
                <w:szCs w:val="16"/>
              </w:rPr>
            </w:pPr>
            <w:hyperlink r:id="rId51" w:history="1">
              <w:r w:rsidRPr="00AF6D35">
                <w:rPr>
                  <w:rStyle w:val="Hyperlink"/>
                  <w:sz w:val="16"/>
                  <w:szCs w:val="16"/>
                </w:rPr>
                <w:t>https://www.amazon.co.uk/Cambridge-National-Level-Creative-iMedia/dp/1398350567/ref=sr_1_2?crid=RSQ6CYAI2VZX&amp;keywords=creative+imedia&amp;qid=1655896637&amp;sprefix=creative+imedi%2Caps%2C146&amp;sr=8-2</w:t>
              </w:r>
            </w:hyperlink>
          </w:p>
          <w:p w14:paraId="1092003C" w14:textId="77777777" w:rsidR="00491256" w:rsidRPr="00AF6D35" w:rsidRDefault="00491256" w:rsidP="00545A6A">
            <w:pPr>
              <w:rPr>
                <w:sz w:val="16"/>
                <w:szCs w:val="16"/>
              </w:rPr>
            </w:pPr>
            <w:r w:rsidRPr="00AF6D35">
              <w:rPr>
                <w:sz w:val="16"/>
                <w:szCs w:val="16"/>
              </w:rPr>
              <w:t xml:space="preserve"> </w:t>
            </w:r>
          </w:p>
          <w:p w14:paraId="4C1FAE93" w14:textId="77777777" w:rsidR="00491256" w:rsidRPr="00AF6D35" w:rsidRDefault="00491256" w:rsidP="00545A6A">
            <w:pPr>
              <w:rPr>
                <w:sz w:val="16"/>
                <w:szCs w:val="16"/>
              </w:rPr>
            </w:pPr>
          </w:p>
          <w:p w14:paraId="767920C1" w14:textId="77777777" w:rsidR="00491256" w:rsidRPr="00AF6D35" w:rsidRDefault="00491256" w:rsidP="00545A6A">
            <w:pPr>
              <w:rPr>
                <w:sz w:val="16"/>
                <w:szCs w:val="16"/>
              </w:rPr>
            </w:pPr>
            <w:r w:rsidRPr="00AF6D35">
              <w:rPr>
                <w:sz w:val="16"/>
                <w:szCs w:val="16"/>
              </w:rPr>
              <w:t xml:space="preserve">Literacy </w:t>
            </w:r>
          </w:p>
          <w:p w14:paraId="1FEA86C6" w14:textId="77777777" w:rsidR="00491256" w:rsidRPr="00AF6D35" w:rsidRDefault="00491256" w:rsidP="00545A6A">
            <w:pPr>
              <w:rPr>
                <w:sz w:val="16"/>
                <w:szCs w:val="16"/>
              </w:rPr>
            </w:pPr>
            <w:r w:rsidRPr="00AF6D35">
              <w:rPr>
                <w:sz w:val="16"/>
                <w:szCs w:val="16"/>
              </w:rPr>
              <w:t xml:space="preserve">A range of comic books and graphic novels are discussed, read and analysed </w:t>
            </w:r>
          </w:p>
        </w:tc>
      </w:tr>
    </w:tbl>
    <w:p w14:paraId="28857D84" w14:textId="77777777" w:rsidR="00914C58" w:rsidRDefault="00914C58"/>
    <w:p w14:paraId="6C775CC6" w14:textId="77777777" w:rsidR="00914C58" w:rsidRDefault="00914C58"/>
    <w:p w14:paraId="3822EBB0" w14:textId="4B544941" w:rsidR="00914C58" w:rsidRPr="008E21DE" w:rsidRDefault="00914C58">
      <w:pPr>
        <w:rPr>
          <w:b/>
          <w:bCs/>
        </w:rPr>
      </w:pPr>
      <w:r w:rsidRPr="008E21DE">
        <w:rPr>
          <w:b/>
          <w:bCs/>
        </w:rPr>
        <w:t>Key Stage 5</w:t>
      </w:r>
      <w:r w:rsidR="00491256">
        <w:rPr>
          <w:b/>
          <w:bCs/>
        </w:rPr>
        <w:t xml:space="preserve"> (Digital Media)</w:t>
      </w:r>
    </w:p>
    <w:tbl>
      <w:tblPr>
        <w:tblStyle w:val="TableGrid"/>
        <w:tblW w:w="0" w:type="auto"/>
        <w:tblLook w:val="04A0" w:firstRow="1" w:lastRow="0" w:firstColumn="1" w:lastColumn="0" w:noHBand="0" w:noVBand="1"/>
      </w:tblPr>
      <w:tblGrid>
        <w:gridCol w:w="15388"/>
      </w:tblGrid>
      <w:tr w:rsidR="00914C58" w14:paraId="2B33951D" w14:textId="77777777" w:rsidTr="00914C58">
        <w:tc>
          <w:tcPr>
            <w:tcW w:w="15388" w:type="dxa"/>
          </w:tcPr>
          <w:p w14:paraId="32F2351C" w14:textId="24AFA4C8" w:rsidR="00914C58" w:rsidRDefault="00914C58" w:rsidP="00914C58">
            <w:r>
              <w:lastRenderedPageBreak/>
              <w:t>Exam board:</w:t>
            </w:r>
            <w:r w:rsidR="00491256">
              <w:t xml:space="preserve"> OCR (</w:t>
            </w:r>
            <w:hyperlink r:id="rId52" w:anchor="level-3" w:history="1">
              <w:r w:rsidR="00491256" w:rsidRPr="00202437">
                <w:rPr>
                  <w:rStyle w:val="Hyperlink"/>
                  <w:rFonts w:ascii="Arial" w:hAnsi="Arial" w:cs="Arial"/>
                  <w:sz w:val="18"/>
                  <w:szCs w:val="18"/>
                </w:rPr>
                <w:t>https://www.ocr.org.uk/qualifications/cambridge-technicals/digital-media/units/#level-3</w:t>
              </w:r>
            </w:hyperlink>
            <w:r w:rsidR="00491256">
              <w:rPr>
                <w:rFonts w:ascii="Arial" w:hAnsi="Arial" w:cs="Arial"/>
                <w:sz w:val="18"/>
                <w:szCs w:val="18"/>
              </w:rPr>
              <w:t xml:space="preserve">) </w:t>
            </w:r>
          </w:p>
          <w:p w14:paraId="10EC4585" w14:textId="77777777" w:rsidR="00914C58" w:rsidRDefault="00914C58" w:rsidP="00914C58"/>
          <w:p w14:paraId="5333CAB2" w14:textId="402EB572" w:rsidR="00914C58" w:rsidRDefault="00914C58" w:rsidP="00914C58">
            <w:r>
              <w:t>How we assess your child’s progress in Key Stage 5:</w:t>
            </w:r>
          </w:p>
          <w:p w14:paraId="04F3DE2B" w14:textId="7E07D0A0" w:rsidR="00914C58" w:rsidRDefault="00660AED" w:rsidP="00914C58">
            <w:r>
              <w:t xml:space="preserve">Students complete 2 exams and 4 pieces of coursework. Each year there is one exam (sat in January) and two pieces of coursework </w:t>
            </w:r>
          </w:p>
          <w:p w14:paraId="1A9EC062" w14:textId="77777777" w:rsidR="00914C58" w:rsidRDefault="00914C58" w:rsidP="00914C58"/>
          <w:p w14:paraId="5747423F" w14:textId="77777777" w:rsidR="00914C58" w:rsidRDefault="00914C58" w:rsidP="00914C58">
            <w:r>
              <w:t>The following topics are covered in each year:</w:t>
            </w:r>
          </w:p>
          <w:p w14:paraId="63C55223" w14:textId="0C4CFFC6" w:rsidR="00914C58" w:rsidRDefault="00914C58" w:rsidP="00914C58">
            <w:r>
              <w:t>Year 12:</w:t>
            </w:r>
          </w:p>
          <w:p w14:paraId="23ECEE18" w14:textId="2D6FBB89" w:rsidR="00914C58" w:rsidRDefault="00660AED" w:rsidP="00914C58">
            <w:r>
              <w:t>Unit 2 – Pre Production and Planning</w:t>
            </w:r>
          </w:p>
          <w:p w14:paraId="17CCB55B" w14:textId="7344A368" w:rsidR="00660AED" w:rsidRDefault="00660AED" w:rsidP="00914C58">
            <w:r>
              <w:t>Unit 3 – Create a media product</w:t>
            </w:r>
          </w:p>
          <w:p w14:paraId="79363C06" w14:textId="1AC5A18F" w:rsidR="00660AED" w:rsidRDefault="00660AED" w:rsidP="00914C58">
            <w:r>
              <w:t xml:space="preserve">Unit 21- Plan and Pitch a media product </w:t>
            </w:r>
          </w:p>
          <w:p w14:paraId="5376DF57" w14:textId="77777777" w:rsidR="00914C58" w:rsidRDefault="00914C58" w:rsidP="00914C58"/>
          <w:p w14:paraId="3EB2B7EA" w14:textId="77777777" w:rsidR="00914C58" w:rsidRDefault="00914C58" w:rsidP="00914C58">
            <w:r>
              <w:t>Year 13:</w:t>
            </w:r>
          </w:p>
          <w:p w14:paraId="4A56E32E" w14:textId="0A163DD5" w:rsidR="00914C58" w:rsidRDefault="00660AED" w:rsidP="00914C58">
            <w:r>
              <w:t xml:space="preserve">Unit 1 – Media Products and Audiences </w:t>
            </w:r>
          </w:p>
          <w:p w14:paraId="74CB9D6A" w14:textId="41353654" w:rsidR="00660AED" w:rsidRDefault="00660AED" w:rsidP="00914C58">
            <w:r>
              <w:t>Unit 20 – Advertising Media</w:t>
            </w:r>
          </w:p>
          <w:p w14:paraId="00A31EF7" w14:textId="25A480E7" w:rsidR="00660AED" w:rsidRDefault="00660AED" w:rsidP="00914C58">
            <w:r>
              <w:t xml:space="preserve">Unit 24 – Cross Media Awareness </w:t>
            </w:r>
          </w:p>
          <w:p w14:paraId="4A1BE52C" w14:textId="05B99CCD" w:rsidR="00914C58" w:rsidRDefault="00914C58" w:rsidP="00914C58"/>
        </w:tc>
      </w:tr>
    </w:tbl>
    <w:p w14:paraId="6C5331AD" w14:textId="77777777" w:rsidR="00914C58" w:rsidRDefault="00914C58"/>
    <w:p w14:paraId="5355C3EC" w14:textId="60262861" w:rsidR="00914C58" w:rsidRPr="008E21DE" w:rsidRDefault="00914C58">
      <w:pPr>
        <w:rPr>
          <w:b/>
          <w:bCs/>
        </w:rPr>
      </w:pPr>
      <w:r w:rsidRPr="008E21DE">
        <w:rPr>
          <w:b/>
          <w:bCs/>
        </w:rPr>
        <w:t>Key Stage 5 Curriculum Overview</w:t>
      </w:r>
    </w:p>
    <w:tbl>
      <w:tblPr>
        <w:tblStyle w:val="TableGrid"/>
        <w:tblW w:w="5000" w:type="pct"/>
        <w:tblLook w:val="04A0" w:firstRow="1" w:lastRow="0" w:firstColumn="1" w:lastColumn="0" w:noHBand="0" w:noVBand="1"/>
      </w:tblPr>
      <w:tblGrid>
        <w:gridCol w:w="626"/>
        <w:gridCol w:w="1354"/>
        <w:gridCol w:w="1215"/>
        <w:gridCol w:w="1423"/>
        <w:gridCol w:w="1135"/>
        <w:gridCol w:w="1201"/>
        <w:gridCol w:w="1215"/>
        <w:gridCol w:w="7219"/>
      </w:tblGrid>
      <w:tr w:rsidR="00491256" w:rsidRPr="00D503CB" w14:paraId="57F62A2B" w14:textId="77777777" w:rsidTr="00545A6A">
        <w:tc>
          <w:tcPr>
            <w:tcW w:w="180" w:type="pct"/>
            <w:shd w:val="clear" w:color="auto" w:fill="D9D9D9" w:themeFill="background1" w:themeFillShade="D9"/>
          </w:tcPr>
          <w:p w14:paraId="2B087073" w14:textId="77777777" w:rsidR="00491256" w:rsidRPr="00D503CB" w:rsidRDefault="00491256" w:rsidP="00545A6A">
            <w:pPr>
              <w:jc w:val="center"/>
            </w:pPr>
            <w:bookmarkStart w:id="1" w:name="_Hlk208912906"/>
            <w:bookmarkStart w:id="2" w:name="_Hlk208912954"/>
            <w:r w:rsidRPr="00D503CB">
              <w:t>Year</w:t>
            </w:r>
          </w:p>
        </w:tc>
        <w:tc>
          <w:tcPr>
            <w:tcW w:w="694" w:type="pct"/>
            <w:gridSpan w:val="2"/>
            <w:shd w:val="clear" w:color="auto" w:fill="D9D9D9" w:themeFill="background1" w:themeFillShade="D9"/>
          </w:tcPr>
          <w:p w14:paraId="7DCEAED6" w14:textId="77777777" w:rsidR="00491256" w:rsidRPr="00D503CB" w:rsidRDefault="00491256" w:rsidP="00545A6A">
            <w:pPr>
              <w:jc w:val="center"/>
            </w:pPr>
            <w:r w:rsidRPr="00D503CB">
              <w:t>Autumn Term</w:t>
            </w:r>
          </w:p>
        </w:tc>
        <w:tc>
          <w:tcPr>
            <w:tcW w:w="695" w:type="pct"/>
            <w:gridSpan w:val="2"/>
            <w:shd w:val="clear" w:color="auto" w:fill="D9D9D9" w:themeFill="background1" w:themeFillShade="D9"/>
          </w:tcPr>
          <w:p w14:paraId="7D163762" w14:textId="77777777" w:rsidR="00491256" w:rsidRPr="00D503CB" w:rsidRDefault="00491256" w:rsidP="00545A6A">
            <w:pPr>
              <w:jc w:val="center"/>
            </w:pPr>
            <w:r w:rsidRPr="00D503CB">
              <w:t>Spring Term</w:t>
            </w:r>
          </w:p>
        </w:tc>
        <w:tc>
          <w:tcPr>
            <w:tcW w:w="659" w:type="pct"/>
            <w:gridSpan w:val="2"/>
            <w:shd w:val="clear" w:color="auto" w:fill="D9D9D9" w:themeFill="background1" w:themeFillShade="D9"/>
          </w:tcPr>
          <w:p w14:paraId="58579D51" w14:textId="77777777" w:rsidR="00491256" w:rsidRPr="00D503CB" w:rsidRDefault="00491256" w:rsidP="00545A6A">
            <w:pPr>
              <w:jc w:val="center"/>
            </w:pPr>
            <w:r w:rsidRPr="00D503CB">
              <w:t>Summer Term</w:t>
            </w:r>
          </w:p>
        </w:tc>
        <w:tc>
          <w:tcPr>
            <w:tcW w:w="2772" w:type="pct"/>
            <w:shd w:val="clear" w:color="auto" w:fill="D9D9D9" w:themeFill="background1" w:themeFillShade="D9"/>
          </w:tcPr>
          <w:p w14:paraId="343B09DD" w14:textId="77777777" w:rsidR="00491256" w:rsidRPr="00D503CB" w:rsidRDefault="00491256" w:rsidP="00545A6A">
            <w:pPr>
              <w:jc w:val="center"/>
            </w:pPr>
          </w:p>
        </w:tc>
      </w:tr>
      <w:tr w:rsidR="00491256" w:rsidRPr="00AF6D35" w14:paraId="46325BEE" w14:textId="77777777" w:rsidTr="00545A6A">
        <w:tc>
          <w:tcPr>
            <w:tcW w:w="180" w:type="pct"/>
            <w:shd w:val="clear" w:color="auto" w:fill="D9D9D9" w:themeFill="background1" w:themeFillShade="D9"/>
          </w:tcPr>
          <w:p w14:paraId="19BC8705" w14:textId="77777777" w:rsidR="00491256" w:rsidRPr="00D503CB" w:rsidRDefault="00491256" w:rsidP="00545A6A">
            <w:pPr>
              <w:jc w:val="center"/>
            </w:pPr>
          </w:p>
        </w:tc>
        <w:tc>
          <w:tcPr>
            <w:tcW w:w="363" w:type="pct"/>
            <w:shd w:val="clear" w:color="auto" w:fill="D9D9D9" w:themeFill="background1" w:themeFillShade="D9"/>
          </w:tcPr>
          <w:p w14:paraId="709484A9" w14:textId="77777777" w:rsidR="00491256" w:rsidRPr="00AF6D35" w:rsidRDefault="00491256" w:rsidP="00545A6A">
            <w:pPr>
              <w:jc w:val="center"/>
              <w:rPr>
                <w:sz w:val="18"/>
                <w:szCs w:val="18"/>
              </w:rPr>
            </w:pPr>
            <w:r w:rsidRPr="00AF6D35">
              <w:rPr>
                <w:sz w:val="18"/>
                <w:szCs w:val="18"/>
              </w:rPr>
              <w:t>Unit / Topic Covered</w:t>
            </w:r>
          </w:p>
        </w:tc>
        <w:tc>
          <w:tcPr>
            <w:tcW w:w="330" w:type="pct"/>
            <w:shd w:val="clear" w:color="auto" w:fill="D9D9D9" w:themeFill="background1" w:themeFillShade="D9"/>
          </w:tcPr>
          <w:p w14:paraId="0CB229EE" w14:textId="77777777" w:rsidR="00491256" w:rsidRPr="00AF6D35" w:rsidRDefault="00491256" w:rsidP="00545A6A">
            <w:pPr>
              <w:jc w:val="center"/>
              <w:rPr>
                <w:sz w:val="18"/>
                <w:szCs w:val="18"/>
              </w:rPr>
            </w:pPr>
            <w:r w:rsidRPr="00AF6D35">
              <w:rPr>
                <w:sz w:val="18"/>
                <w:szCs w:val="18"/>
              </w:rPr>
              <w:t>Intended Outcomes (Knowledge and Skills)</w:t>
            </w:r>
          </w:p>
        </w:tc>
        <w:tc>
          <w:tcPr>
            <w:tcW w:w="383" w:type="pct"/>
            <w:shd w:val="clear" w:color="auto" w:fill="D9D9D9" w:themeFill="background1" w:themeFillShade="D9"/>
          </w:tcPr>
          <w:p w14:paraId="29FF3D8B" w14:textId="77777777" w:rsidR="00491256" w:rsidRPr="00AF6D35" w:rsidRDefault="00491256" w:rsidP="00545A6A">
            <w:pPr>
              <w:jc w:val="center"/>
              <w:rPr>
                <w:sz w:val="18"/>
                <w:szCs w:val="18"/>
              </w:rPr>
            </w:pPr>
            <w:r w:rsidRPr="00AF6D35">
              <w:rPr>
                <w:sz w:val="18"/>
                <w:szCs w:val="18"/>
              </w:rPr>
              <w:t>Unit / Topic Covered</w:t>
            </w:r>
          </w:p>
        </w:tc>
        <w:tc>
          <w:tcPr>
            <w:tcW w:w="313" w:type="pct"/>
            <w:shd w:val="clear" w:color="auto" w:fill="D9D9D9" w:themeFill="background1" w:themeFillShade="D9"/>
          </w:tcPr>
          <w:p w14:paraId="3FE8CC2C" w14:textId="77777777" w:rsidR="00491256" w:rsidRPr="00AF6D35" w:rsidRDefault="00491256" w:rsidP="00545A6A">
            <w:pPr>
              <w:jc w:val="center"/>
              <w:rPr>
                <w:sz w:val="18"/>
                <w:szCs w:val="18"/>
              </w:rPr>
            </w:pPr>
            <w:r w:rsidRPr="00AF6D35">
              <w:rPr>
                <w:sz w:val="18"/>
                <w:szCs w:val="18"/>
              </w:rPr>
              <w:t>Intended Outcomes (Knowledge and Skills)</w:t>
            </w:r>
          </w:p>
        </w:tc>
        <w:tc>
          <w:tcPr>
            <w:tcW w:w="329" w:type="pct"/>
            <w:shd w:val="clear" w:color="auto" w:fill="D9D9D9" w:themeFill="background1" w:themeFillShade="D9"/>
          </w:tcPr>
          <w:p w14:paraId="60ED832F" w14:textId="77777777" w:rsidR="00491256" w:rsidRPr="00AF6D35" w:rsidRDefault="00491256" w:rsidP="00545A6A">
            <w:pPr>
              <w:jc w:val="center"/>
              <w:rPr>
                <w:sz w:val="18"/>
                <w:szCs w:val="18"/>
              </w:rPr>
            </w:pPr>
            <w:r w:rsidRPr="00AF6D35">
              <w:rPr>
                <w:sz w:val="18"/>
                <w:szCs w:val="18"/>
              </w:rPr>
              <w:t>Unit / Topic Covered</w:t>
            </w:r>
          </w:p>
        </w:tc>
        <w:tc>
          <w:tcPr>
            <w:tcW w:w="330" w:type="pct"/>
            <w:shd w:val="clear" w:color="auto" w:fill="D9D9D9" w:themeFill="background1" w:themeFillShade="D9"/>
          </w:tcPr>
          <w:p w14:paraId="12CE7BB1" w14:textId="77777777" w:rsidR="00491256" w:rsidRPr="00AF6D35" w:rsidRDefault="00491256" w:rsidP="00545A6A">
            <w:pPr>
              <w:jc w:val="center"/>
              <w:rPr>
                <w:sz w:val="18"/>
                <w:szCs w:val="18"/>
              </w:rPr>
            </w:pPr>
            <w:r w:rsidRPr="00AF6D35">
              <w:rPr>
                <w:sz w:val="18"/>
                <w:szCs w:val="18"/>
              </w:rPr>
              <w:t>Intended Outcomes (Knowledge and Skills)</w:t>
            </w:r>
          </w:p>
        </w:tc>
        <w:tc>
          <w:tcPr>
            <w:tcW w:w="2772" w:type="pct"/>
            <w:shd w:val="clear" w:color="auto" w:fill="D9D9D9" w:themeFill="background1" w:themeFillShade="D9"/>
          </w:tcPr>
          <w:p w14:paraId="166BF212" w14:textId="77777777" w:rsidR="00491256" w:rsidRPr="00AF6D35" w:rsidRDefault="00491256" w:rsidP="00545A6A">
            <w:pPr>
              <w:rPr>
                <w:sz w:val="18"/>
                <w:szCs w:val="18"/>
              </w:rPr>
            </w:pPr>
            <w:r w:rsidRPr="00AF6D35">
              <w:rPr>
                <w:sz w:val="18"/>
                <w:szCs w:val="18"/>
              </w:rPr>
              <w:t xml:space="preserve">Useful resources / websites parents can access to support learning and progress. </w:t>
            </w:r>
          </w:p>
        </w:tc>
      </w:tr>
      <w:bookmarkEnd w:id="1"/>
      <w:bookmarkEnd w:id="2"/>
      <w:tr w:rsidR="00491256" w:rsidRPr="00AF6D35" w14:paraId="579A5B95" w14:textId="77777777" w:rsidTr="00545A6A">
        <w:tc>
          <w:tcPr>
            <w:tcW w:w="180" w:type="pct"/>
            <w:shd w:val="clear" w:color="auto" w:fill="D9D9D9" w:themeFill="background1" w:themeFillShade="D9"/>
            <w:vAlign w:val="center"/>
          </w:tcPr>
          <w:p w14:paraId="14FD8691" w14:textId="77777777" w:rsidR="00491256" w:rsidRPr="00AF6D35" w:rsidRDefault="00491256" w:rsidP="00545A6A">
            <w:pPr>
              <w:jc w:val="center"/>
            </w:pPr>
          </w:p>
          <w:p w14:paraId="5D2018A1" w14:textId="77777777" w:rsidR="00491256" w:rsidRPr="00AF6D35" w:rsidRDefault="00491256" w:rsidP="00545A6A">
            <w:pPr>
              <w:jc w:val="center"/>
            </w:pPr>
          </w:p>
          <w:p w14:paraId="335DBBEB" w14:textId="77777777" w:rsidR="00491256" w:rsidRPr="00AF6D35" w:rsidRDefault="00491256" w:rsidP="00545A6A">
            <w:pPr>
              <w:jc w:val="center"/>
            </w:pPr>
          </w:p>
          <w:p w14:paraId="2DFF01A3" w14:textId="77777777" w:rsidR="00491256" w:rsidRPr="00AF6D35" w:rsidRDefault="00491256" w:rsidP="00545A6A">
            <w:pPr>
              <w:jc w:val="center"/>
            </w:pPr>
          </w:p>
          <w:p w14:paraId="2AEE86D5" w14:textId="77777777" w:rsidR="00491256" w:rsidRPr="00AF6D35" w:rsidRDefault="00491256" w:rsidP="00545A6A">
            <w:pPr>
              <w:jc w:val="center"/>
            </w:pPr>
          </w:p>
          <w:p w14:paraId="1BB77133" w14:textId="77777777" w:rsidR="00491256" w:rsidRPr="00AF6D35" w:rsidRDefault="00491256" w:rsidP="00545A6A">
            <w:pPr>
              <w:jc w:val="center"/>
            </w:pPr>
          </w:p>
          <w:p w14:paraId="677E6081" w14:textId="77777777" w:rsidR="00491256" w:rsidRPr="00AF6D35" w:rsidRDefault="00491256" w:rsidP="00545A6A">
            <w:pPr>
              <w:jc w:val="center"/>
            </w:pPr>
          </w:p>
          <w:p w14:paraId="764930CB" w14:textId="77777777" w:rsidR="00491256" w:rsidRPr="00AF6D35" w:rsidRDefault="00491256" w:rsidP="00545A6A">
            <w:pPr>
              <w:jc w:val="center"/>
            </w:pPr>
            <w:r w:rsidRPr="00AF6D35">
              <w:t>12</w:t>
            </w:r>
          </w:p>
          <w:p w14:paraId="70E1C637" w14:textId="77777777" w:rsidR="00491256" w:rsidRPr="00AF6D35" w:rsidRDefault="00491256" w:rsidP="00545A6A">
            <w:pPr>
              <w:jc w:val="center"/>
            </w:pPr>
          </w:p>
          <w:p w14:paraId="207E3088" w14:textId="77777777" w:rsidR="00491256" w:rsidRPr="00AF6D35" w:rsidRDefault="00491256" w:rsidP="00545A6A">
            <w:pPr>
              <w:jc w:val="center"/>
            </w:pPr>
          </w:p>
          <w:p w14:paraId="24189152" w14:textId="77777777" w:rsidR="00491256" w:rsidRPr="00AF6D35" w:rsidRDefault="00491256" w:rsidP="00545A6A">
            <w:pPr>
              <w:jc w:val="center"/>
            </w:pPr>
          </w:p>
          <w:p w14:paraId="5D8BCE4E" w14:textId="77777777" w:rsidR="00491256" w:rsidRPr="00AF6D35" w:rsidRDefault="00491256" w:rsidP="00545A6A">
            <w:pPr>
              <w:jc w:val="center"/>
            </w:pPr>
          </w:p>
          <w:p w14:paraId="5776662B" w14:textId="77777777" w:rsidR="00491256" w:rsidRPr="00AF6D35" w:rsidRDefault="00491256" w:rsidP="00545A6A">
            <w:pPr>
              <w:jc w:val="center"/>
            </w:pPr>
          </w:p>
          <w:p w14:paraId="743A65AC" w14:textId="77777777" w:rsidR="00491256" w:rsidRPr="00AF6D35" w:rsidRDefault="00491256" w:rsidP="00545A6A">
            <w:pPr>
              <w:jc w:val="center"/>
            </w:pPr>
          </w:p>
          <w:p w14:paraId="7F5B6075" w14:textId="77777777" w:rsidR="00491256" w:rsidRPr="00AF6D35" w:rsidRDefault="00491256" w:rsidP="00545A6A">
            <w:pPr>
              <w:jc w:val="center"/>
            </w:pPr>
          </w:p>
          <w:p w14:paraId="6F9054C6" w14:textId="77777777" w:rsidR="00491256" w:rsidRPr="00AF6D35" w:rsidRDefault="00491256" w:rsidP="00545A6A">
            <w:pPr>
              <w:jc w:val="center"/>
            </w:pPr>
          </w:p>
          <w:p w14:paraId="0F111BE8" w14:textId="77777777" w:rsidR="00491256" w:rsidRPr="00AF6D35" w:rsidRDefault="00491256" w:rsidP="00545A6A">
            <w:pPr>
              <w:jc w:val="center"/>
            </w:pPr>
          </w:p>
          <w:p w14:paraId="1E683D05" w14:textId="77777777" w:rsidR="00491256" w:rsidRPr="00AF6D35" w:rsidRDefault="00491256" w:rsidP="00545A6A">
            <w:pPr>
              <w:jc w:val="center"/>
            </w:pPr>
          </w:p>
          <w:p w14:paraId="1FF9A2F7" w14:textId="77777777" w:rsidR="00491256" w:rsidRPr="00AF6D35" w:rsidRDefault="00491256" w:rsidP="00545A6A">
            <w:pPr>
              <w:jc w:val="center"/>
            </w:pPr>
          </w:p>
          <w:p w14:paraId="46ED8F68" w14:textId="77777777" w:rsidR="00491256" w:rsidRPr="00AF6D35" w:rsidRDefault="00491256" w:rsidP="00545A6A">
            <w:pPr>
              <w:jc w:val="center"/>
            </w:pPr>
          </w:p>
        </w:tc>
        <w:tc>
          <w:tcPr>
            <w:tcW w:w="363" w:type="pct"/>
            <w:tcBorders>
              <w:right w:val="dashSmallGap" w:sz="4" w:space="0" w:color="auto"/>
            </w:tcBorders>
          </w:tcPr>
          <w:p w14:paraId="22A37308" w14:textId="77777777" w:rsidR="00491256" w:rsidRPr="00AF6D35" w:rsidRDefault="00491256" w:rsidP="00545A6A">
            <w:pPr>
              <w:rPr>
                <w:rFonts w:cstheme="minorHAnsi"/>
                <w:b/>
                <w:bCs/>
                <w:sz w:val="18"/>
                <w:szCs w:val="18"/>
              </w:rPr>
            </w:pPr>
            <w:r w:rsidRPr="00AF6D35">
              <w:rPr>
                <w:rFonts w:cstheme="minorHAnsi"/>
                <w:b/>
                <w:bCs/>
                <w:sz w:val="18"/>
                <w:szCs w:val="18"/>
              </w:rPr>
              <w:lastRenderedPageBreak/>
              <w:t xml:space="preserve">Unit 2: Pre Production and Planning </w:t>
            </w:r>
          </w:p>
          <w:p w14:paraId="7380C31C" w14:textId="77777777" w:rsidR="00491256" w:rsidRPr="00AF6D35" w:rsidRDefault="00491256" w:rsidP="00545A6A">
            <w:pPr>
              <w:autoSpaceDE w:val="0"/>
              <w:autoSpaceDN w:val="0"/>
              <w:adjustRightInd w:val="0"/>
              <w:rPr>
                <w:rFonts w:cstheme="minorHAnsi"/>
                <w:sz w:val="16"/>
                <w:szCs w:val="16"/>
              </w:rPr>
            </w:pPr>
            <w:r w:rsidRPr="00AF6D35">
              <w:rPr>
                <w:rFonts w:cstheme="minorHAnsi"/>
                <w:sz w:val="16"/>
                <w:szCs w:val="16"/>
              </w:rPr>
              <w:t>LO1:Understand the factors that</w:t>
            </w:r>
          </w:p>
          <w:p w14:paraId="2DC9F4C5" w14:textId="77777777" w:rsidR="00491256" w:rsidRPr="00AF6D35" w:rsidRDefault="00491256" w:rsidP="00545A6A">
            <w:pPr>
              <w:autoSpaceDE w:val="0"/>
              <w:autoSpaceDN w:val="0"/>
              <w:adjustRightInd w:val="0"/>
              <w:rPr>
                <w:rFonts w:cstheme="minorHAnsi"/>
                <w:sz w:val="16"/>
                <w:szCs w:val="16"/>
              </w:rPr>
            </w:pPr>
            <w:r w:rsidRPr="00AF6D35">
              <w:rPr>
                <w:rFonts w:cstheme="minorHAnsi"/>
                <w:sz w:val="16"/>
                <w:szCs w:val="16"/>
              </w:rPr>
              <w:t>need to be considered</w:t>
            </w:r>
          </w:p>
          <w:p w14:paraId="37BFFD1D" w14:textId="77777777" w:rsidR="00491256" w:rsidRPr="00AF6D35" w:rsidRDefault="00491256" w:rsidP="00545A6A">
            <w:pPr>
              <w:autoSpaceDE w:val="0"/>
              <w:autoSpaceDN w:val="0"/>
              <w:adjustRightInd w:val="0"/>
              <w:rPr>
                <w:rFonts w:cstheme="minorHAnsi"/>
                <w:sz w:val="16"/>
                <w:szCs w:val="16"/>
              </w:rPr>
            </w:pPr>
            <w:r w:rsidRPr="00AF6D35">
              <w:rPr>
                <w:rFonts w:cstheme="minorHAnsi"/>
                <w:sz w:val="16"/>
                <w:szCs w:val="16"/>
              </w:rPr>
              <w:t>during the planning of a</w:t>
            </w:r>
          </w:p>
          <w:p w14:paraId="5B5E0951" w14:textId="77777777" w:rsidR="00491256" w:rsidRPr="00AF6D35" w:rsidRDefault="00491256" w:rsidP="00545A6A">
            <w:pPr>
              <w:rPr>
                <w:rFonts w:cstheme="minorHAnsi"/>
                <w:sz w:val="16"/>
                <w:szCs w:val="16"/>
              </w:rPr>
            </w:pPr>
            <w:r w:rsidRPr="00AF6D35">
              <w:rPr>
                <w:rFonts w:cstheme="minorHAnsi"/>
                <w:sz w:val="16"/>
                <w:szCs w:val="16"/>
              </w:rPr>
              <w:t>media product</w:t>
            </w:r>
          </w:p>
          <w:p w14:paraId="419842B7" w14:textId="77777777" w:rsidR="00491256" w:rsidRPr="00AF6D35" w:rsidRDefault="00491256" w:rsidP="00545A6A">
            <w:pPr>
              <w:autoSpaceDE w:val="0"/>
              <w:autoSpaceDN w:val="0"/>
              <w:adjustRightInd w:val="0"/>
              <w:rPr>
                <w:rFonts w:cstheme="minorHAnsi"/>
                <w:sz w:val="16"/>
                <w:szCs w:val="16"/>
              </w:rPr>
            </w:pPr>
            <w:r w:rsidRPr="00AF6D35">
              <w:rPr>
                <w:rFonts w:cstheme="minorHAnsi"/>
                <w:sz w:val="16"/>
                <w:szCs w:val="16"/>
              </w:rPr>
              <w:t>LO2: Be able to interpret client</w:t>
            </w:r>
          </w:p>
          <w:p w14:paraId="09443B9A" w14:textId="77777777" w:rsidR="00491256" w:rsidRPr="00AF6D35" w:rsidRDefault="00491256" w:rsidP="00545A6A">
            <w:pPr>
              <w:autoSpaceDE w:val="0"/>
              <w:autoSpaceDN w:val="0"/>
              <w:adjustRightInd w:val="0"/>
              <w:rPr>
                <w:rFonts w:cstheme="minorHAnsi"/>
                <w:sz w:val="16"/>
                <w:szCs w:val="16"/>
              </w:rPr>
            </w:pPr>
            <w:r w:rsidRPr="00AF6D35">
              <w:rPr>
                <w:rFonts w:cstheme="minorHAnsi"/>
                <w:sz w:val="16"/>
                <w:szCs w:val="16"/>
              </w:rPr>
              <w:t>requirements and target</w:t>
            </w:r>
          </w:p>
          <w:p w14:paraId="19AF439C" w14:textId="77777777" w:rsidR="00491256" w:rsidRPr="00AF6D35" w:rsidRDefault="00491256" w:rsidP="00545A6A">
            <w:pPr>
              <w:rPr>
                <w:rFonts w:cstheme="minorHAnsi"/>
                <w:sz w:val="16"/>
                <w:szCs w:val="16"/>
              </w:rPr>
            </w:pPr>
            <w:r w:rsidRPr="00AF6D35">
              <w:rPr>
                <w:rFonts w:cstheme="minorHAnsi"/>
                <w:sz w:val="16"/>
                <w:szCs w:val="16"/>
              </w:rPr>
              <w:t>audience considerations</w:t>
            </w:r>
          </w:p>
          <w:p w14:paraId="73C18824" w14:textId="77777777" w:rsidR="00491256" w:rsidRPr="00AF6D35" w:rsidRDefault="00491256" w:rsidP="00545A6A">
            <w:pPr>
              <w:autoSpaceDE w:val="0"/>
              <w:autoSpaceDN w:val="0"/>
              <w:adjustRightInd w:val="0"/>
              <w:rPr>
                <w:rFonts w:cstheme="minorHAnsi"/>
                <w:sz w:val="16"/>
                <w:szCs w:val="16"/>
              </w:rPr>
            </w:pPr>
            <w:r w:rsidRPr="00AF6D35">
              <w:rPr>
                <w:rFonts w:cstheme="minorHAnsi"/>
                <w:sz w:val="16"/>
                <w:szCs w:val="16"/>
              </w:rPr>
              <w:t>LO3: Be able to plan the preproduction</w:t>
            </w:r>
          </w:p>
          <w:p w14:paraId="6290D06D" w14:textId="77777777" w:rsidR="00491256" w:rsidRPr="00AF6D35" w:rsidRDefault="00491256" w:rsidP="00545A6A">
            <w:pPr>
              <w:autoSpaceDE w:val="0"/>
              <w:autoSpaceDN w:val="0"/>
              <w:adjustRightInd w:val="0"/>
              <w:rPr>
                <w:rFonts w:cstheme="minorHAnsi"/>
                <w:sz w:val="16"/>
                <w:szCs w:val="16"/>
              </w:rPr>
            </w:pPr>
            <w:r w:rsidRPr="00AF6D35">
              <w:rPr>
                <w:rFonts w:cstheme="minorHAnsi"/>
                <w:sz w:val="16"/>
                <w:szCs w:val="16"/>
              </w:rPr>
              <w:t>of a media</w:t>
            </w:r>
          </w:p>
          <w:p w14:paraId="6898CF78" w14:textId="77777777" w:rsidR="00491256" w:rsidRPr="00AF6D35" w:rsidRDefault="00491256" w:rsidP="00545A6A">
            <w:pPr>
              <w:rPr>
                <w:rFonts w:cstheme="minorHAnsi"/>
                <w:sz w:val="16"/>
                <w:szCs w:val="16"/>
              </w:rPr>
            </w:pPr>
            <w:r w:rsidRPr="00AF6D35">
              <w:rPr>
                <w:rFonts w:cstheme="minorHAnsi"/>
                <w:sz w:val="16"/>
                <w:szCs w:val="16"/>
              </w:rPr>
              <w:lastRenderedPageBreak/>
              <w:t>product</w:t>
            </w:r>
          </w:p>
          <w:p w14:paraId="495C21AF" w14:textId="77777777" w:rsidR="00491256" w:rsidRPr="00AF6D35" w:rsidRDefault="00491256" w:rsidP="00545A6A">
            <w:pPr>
              <w:autoSpaceDE w:val="0"/>
              <w:autoSpaceDN w:val="0"/>
              <w:adjustRightInd w:val="0"/>
              <w:rPr>
                <w:rFonts w:cstheme="minorHAnsi"/>
                <w:sz w:val="16"/>
                <w:szCs w:val="16"/>
              </w:rPr>
            </w:pPr>
            <w:r w:rsidRPr="00AF6D35">
              <w:rPr>
                <w:rFonts w:cstheme="minorHAnsi"/>
                <w:sz w:val="16"/>
                <w:szCs w:val="16"/>
              </w:rPr>
              <w:t>LO4: Be able to create and</w:t>
            </w:r>
          </w:p>
          <w:p w14:paraId="6E851069" w14:textId="77777777" w:rsidR="00491256" w:rsidRPr="00AF6D35" w:rsidRDefault="00491256" w:rsidP="00545A6A">
            <w:pPr>
              <w:autoSpaceDE w:val="0"/>
              <w:autoSpaceDN w:val="0"/>
              <w:adjustRightInd w:val="0"/>
              <w:rPr>
                <w:rFonts w:cstheme="minorHAnsi"/>
                <w:sz w:val="16"/>
                <w:szCs w:val="16"/>
              </w:rPr>
            </w:pPr>
            <w:r w:rsidRPr="00AF6D35">
              <w:rPr>
                <w:rFonts w:cstheme="minorHAnsi"/>
                <w:sz w:val="16"/>
                <w:szCs w:val="16"/>
              </w:rPr>
              <w:t>evaluate pre-production</w:t>
            </w:r>
          </w:p>
          <w:p w14:paraId="01D3842F" w14:textId="77777777" w:rsidR="00491256" w:rsidRPr="00AF6D35" w:rsidRDefault="00491256" w:rsidP="00545A6A">
            <w:pPr>
              <w:autoSpaceDE w:val="0"/>
              <w:autoSpaceDN w:val="0"/>
              <w:adjustRightInd w:val="0"/>
              <w:rPr>
                <w:rFonts w:cstheme="minorHAnsi"/>
                <w:sz w:val="16"/>
                <w:szCs w:val="16"/>
              </w:rPr>
            </w:pPr>
            <w:r w:rsidRPr="00AF6D35">
              <w:rPr>
                <w:rFonts w:cstheme="minorHAnsi"/>
                <w:sz w:val="16"/>
                <w:szCs w:val="16"/>
              </w:rPr>
              <w:t>documents for a new media</w:t>
            </w:r>
          </w:p>
          <w:p w14:paraId="2A82B240" w14:textId="77777777" w:rsidR="00491256" w:rsidRPr="00AF6D35" w:rsidRDefault="00491256" w:rsidP="00545A6A">
            <w:pPr>
              <w:rPr>
                <w:rFonts w:cstheme="minorHAnsi"/>
                <w:sz w:val="16"/>
                <w:szCs w:val="16"/>
              </w:rPr>
            </w:pPr>
            <w:r w:rsidRPr="00AF6D35">
              <w:rPr>
                <w:rFonts w:cstheme="minorHAnsi"/>
                <w:sz w:val="16"/>
                <w:szCs w:val="16"/>
              </w:rPr>
              <w:t>product</w:t>
            </w:r>
          </w:p>
        </w:tc>
        <w:tc>
          <w:tcPr>
            <w:tcW w:w="330" w:type="pct"/>
            <w:tcBorders>
              <w:left w:val="dashSmallGap" w:sz="4" w:space="0" w:color="auto"/>
              <w:right w:val="dashSmallGap" w:sz="4" w:space="0" w:color="auto"/>
            </w:tcBorders>
          </w:tcPr>
          <w:p w14:paraId="72FD1D69" w14:textId="77777777" w:rsidR="00491256" w:rsidRPr="00AF6D35" w:rsidRDefault="00491256" w:rsidP="00545A6A">
            <w:pPr>
              <w:autoSpaceDE w:val="0"/>
              <w:autoSpaceDN w:val="0"/>
              <w:adjustRightInd w:val="0"/>
              <w:rPr>
                <w:rFonts w:cstheme="minorHAnsi"/>
                <w:sz w:val="16"/>
                <w:szCs w:val="16"/>
              </w:rPr>
            </w:pPr>
            <w:r w:rsidRPr="00AF6D35">
              <w:rPr>
                <w:rFonts w:cstheme="minorHAnsi"/>
                <w:sz w:val="16"/>
                <w:szCs w:val="16"/>
              </w:rPr>
              <w:lastRenderedPageBreak/>
              <w:t>Learners carry out research in the planning stage of a media production and about the various acts of</w:t>
            </w:r>
          </w:p>
          <w:p w14:paraId="735E4605" w14:textId="77777777" w:rsidR="00491256" w:rsidRPr="00AF6D35" w:rsidRDefault="00491256" w:rsidP="00545A6A">
            <w:pPr>
              <w:autoSpaceDE w:val="0"/>
              <w:autoSpaceDN w:val="0"/>
              <w:adjustRightInd w:val="0"/>
              <w:rPr>
                <w:rFonts w:cstheme="minorHAnsi"/>
                <w:sz w:val="16"/>
                <w:szCs w:val="16"/>
              </w:rPr>
            </w:pPr>
            <w:r w:rsidRPr="00AF6D35">
              <w:rPr>
                <w:rFonts w:cstheme="minorHAnsi"/>
                <w:sz w:val="16"/>
                <w:szCs w:val="16"/>
              </w:rPr>
              <w:t>legislation that need to be considered. Learners will learn about the constraints that need to be</w:t>
            </w:r>
          </w:p>
          <w:p w14:paraId="02B117D8" w14:textId="77777777" w:rsidR="00491256" w:rsidRPr="00AF6D35" w:rsidRDefault="00491256" w:rsidP="00545A6A">
            <w:pPr>
              <w:autoSpaceDE w:val="0"/>
              <w:autoSpaceDN w:val="0"/>
              <w:adjustRightInd w:val="0"/>
              <w:rPr>
                <w:rFonts w:cstheme="minorHAnsi"/>
                <w:sz w:val="16"/>
                <w:szCs w:val="16"/>
              </w:rPr>
            </w:pPr>
            <w:r w:rsidRPr="00AF6D35">
              <w:rPr>
                <w:rFonts w:cstheme="minorHAnsi"/>
                <w:sz w:val="16"/>
                <w:szCs w:val="16"/>
              </w:rPr>
              <w:lastRenderedPageBreak/>
              <w:t>considered when planning a new media production, including timescales and resources. Learners will</w:t>
            </w:r>
          </w:p>
          <w:p w14:paraId="5EEC6DD8" w14:textId="77777777" w:rsidR="00491256" w:rsidRPr="00AF6D35" w:rsidRDefault="00491256" w:rsidP="00545A6A">
            <w:pPr>
              <w:autoSpaceDE w:val="0"/>
              <w:autoSpaceDN w:val="0"/>
              <w:adjustRightInd w:val="0"/>
              <w:rPr>
                <w:rFonts w:cstheme="minorHAnsi"/>
                <w:sz w:val="16"/>
                <w:szCs w:val="16"/>
              </w:rPr>
            </w:pPr>
            <w:r w:rsidRPr="00AF6D35">
              <w:rPr>
                <w:rFonts w:cstheme="minorHAnsi"/>
                <w:sz w:val="16"/>
                <w:szCs w:val="16"/>
              </w:rPr>
              <w:t>understand how to create pre-production documents in relation to client requirements and how to</w:t>
            </w:r>
          </w:p>
          <w:p w14:paraId="2F3ED00A" w14:textId="77777777" w:rsidR="00491256" w:rsidRPr="00AF6D35" w:rsidRDefault="00491256" w:rsidP="00545A6A">
            <w:pPr>
              <w:rPr>
                <w:rFonts w:cstheme="minorHAnsi"/>
                <w:sz w:val="16"/>
                <w:szCs w:val="16"/>
              </w:rPr>
            </w:pPr>
            <w:r w:rsidRPr="00AF6D35">
              <w:rPr>
                <w:rFonts w:cstheme="minorHAnsi"/>
                <w:sz w:val="16"/>
                <w:szCs w:val="16"/>
              </w:rPr>
              <w:t>plan projects to meet these needs.</w:t>
            </w:r>
          </w:p>
        </w:tc>
        <w:tc>
          <w:tcPr>
            <w:tcW w:w="383" w:type="pct"/>
            <w:tcBorders>
              <w:left w:val="dashSmallGap" w:sz="4" w:space="0" w:color="auto"/>
              <w:right w:val="dashSmallGap" w:sz="4" w:space="0" w:color="auto"/>
            </w:tcBorders>
          </w:tcPr>
          <w:p w14:paraId="17BFCE93" w14:textId="77777777" w:rsidR="00491256" w:rsidRPr="00AF6D35" w:rsidRDefault="00491256" w:rsidP="00545A6A">
            <w:pPr>
              <w:rPr>
                <w:rFonts w:cstheme="minorHAnsi"/>
                <w:b/>
                <w:bCs/>
                <w:sz w:val="18"/>
                <w:szCs w:val="18"/>
              </w:rPr>
            </w:pPr>
            <w:r w:rsidRPr="00AF6D35">
              <w:rPr>
                <w:rFonts w:cstheme="minorHAnsi"/>
                <w:b/>
                <w:bCs/>
                <w:sz w:val="18"/>
                <w:szCs w:val="18"/>
              </w:rPr>
              <w:lastRenderedPageBreak/>
              <w:t xml:space="preserve">Unit 3: Create a media product </w:t>
            </w:r>
          </w:p>
          <w:p w14:paraId="3464A70F" w14:textId="77777777" w:rsidR="00491256" w:rsidRPr="00AF6D35" w:rsidRDefault="00491256" w:rsidP="00545A6A">
            <w:pPr>
              <w:autoSpaceDE w:val="0"/>
              <w:autoSpaceDN w:val="0"/>
              <w:adjustRightInd w:val="0"/>
              <w:rPr>
                <w:rFonts w:cstheme="minorHAnsi"/>
                <w:sz w:val="16"/>
                <w:szCs w:val="16"/>
              </w:rPr>
            </w:pPr>
            <w:r w:rsidRPr="00AF6D35">
              <w:rPr>
                <w:rFonts w:cstheme="minorHAnsi"/>
                <w:sz w:val="16"/>
                <w:szCs w:val="16"/>
              </w:rPr>
              <w:t>LO1:</w:t>
            </w:r>
            <w:r w:rsidRPr="00AF6D35">
              <w:rPr>
                <w:rFonts w:cstheme="minorHAnsi"/>
                <w:sz w:val="21"/>
                <w:szCs w:val="21"/>
              </w:rPr>
              <w:t xml:space="preserve"> </w:t>
            </w:r>
            <w:r w:rsidRPr="00AF6D35">
              <w:rPr>
                <w:rFonts w:cstheme="minorHAnsi"/>
                <w:sz w:val="16"/>
                <w:szCs w:val="16"/>
              </w:rPr>
              <w:t>Be able to create a</w:t>
            </w:r>
          </w:p>
          <w:p w14:paraId="1469B322" w14:textId="77777777" w:rsidR="00491256" w:rsidRPr="00AF6D35" w:rsidRDefault="00491256" w:rsidP="00545A6A">
            <w:pPr>
              <w:autoSpaceDE w:val="0"/>
              <w:autoSpaceDN w:val="0"/>
              <w:adjustRightInd w:val="0"/>
              <w:rPr>
                <w:rFonts w:cstheme="minorHAnsi"/>
                <w:sz w:val="16"/>
                <w:szCs w:val="16"/>
              </w:rPr>
            </w:pPr>
            <w:r w:rsidRPr="00AF6D35">
              <w:rPr>
                <w:rFonts w:cstheme="minorHAnsi"/>
                <w:sz w:val="16"/>
                <w:szCs w:val="16"/>
              </w:rPr>
              <w:t>proposal with</w:t>
            </w:r>
          </w:p>
          <w:p w14:paraId="3609DA2C" w14:textId="77777777" w:rsidR="00491256" w:rsidRPr="00AF6D35" w:rsidRDefault="00491256" w:rsidP="00545A6A">
            <w:pPr>
              <w:autoSpaceDE w:val="0"/>
              <w:autoSpaceDN w:val="0"/>
              <w:adjustRightInd w:val="0"/>
              <w:rPr>
                <w:rFonts w:cstheme="minorHAnsi"/>
                <w:sz w:val="16"/>
                <w:szCs w:val="16"/>
              </w:rPr>
            </w:pPr>
            <w:r w:rsidRPr="00AF6D35">
              <w:rPr>
                <w:rFonts w:cstheme="minorHAnsi"/>
                <w:sz w:val="16"/>
                <w:szCs w:val="16"/>
              </w:rPr>
              <w:t>sample materials</w:t>
            </w:r>
          </w:p>
          <w:p w14:paraId="33039404" w14:textId="77777777" w:rsidR="00491256" w:rsidRPr="00AF6D35" w:rsidRDefault="00491256" w:rsidP="00545A6A">
            <w:pPr>
              <w:autoSpaceDE w:val="0"/>
              <w:autoSpaceDN w:val="0"/>
              <w:adjustRightInd w:val="0"/>
              <w:rPr>
                <w:rFonts w:cstheme="minorHAnsi"/>
                <w:sz w:val="16"/>
                <w:szCs w:val="16"/>
              </w:rPr>
            </w:pPr>
            <w:r w:rsidRPr="00AF6D35">
              <w:rPr>
                <w:rFonts w:cstheme="minorHAnsi"/>
                <w:sz w:val="16"/>
                <w:szCs w:val="16"/>
              </w:rPr>
              <w:t>for an original</w:t>
            </w:r>
          </w:p>
          <w:p w14:paraId="2B52229D" w14:textId="77777777" w:rsidR="00491256" w:rsidRPr="00AF6D35" w:rsidRDefault="00491256" w:rsidP="00545A6A">
            <w:pPr>
              <w:autoSpaceDE w:val="0"/>
              <w:autoSpaceDN w:val="0"/>
              <w:adjustRightInd w:val="0"/>
              <w:rPr>
                <w:rFonts w:cstheme="minorHAnsi"/>
                <w:sz w:val="16"/>
                <w:szCs w:val="16"/>
              </w:rPr>
            </w:pPr>
            <w:r w:rsidRPr="00AF6D35">
              <w:rPr>
                <w:rFonts w:cstheme="minorHAnsi"/>
                <w:sz w:val="16"/>
                <w:szCs w:val="16"/>
              </w:rPr>
              <w:t>media product to a</w:t>
            </w:r>
          </w:p>
          <w:p w14:paraId="0906AD9E" w14:textId="77777777" w:rsidR="00491256" w:rsidRPr="00AF6D35" w:rsidRDefault="00491256" w:rsidP="00545A6A">
            <w:pPr>
              <w:rPr>
                <w:rFonts w:cstheme="minorHAnsi"/>
                <w:sz w:val="16"/>
                <w:szCs w:val="16"/>
              </w:rPr>
            </w:pPr>
            <w:r w:rsidRPr="00AF6D35">
              <w:rPr>
                <w:rFonts w:cstheme="minorHAnsi"/>
                <w:sz w:val="16"/>
                <w:szCs w:val="16"/>
              </w:rPr>
              <w:t>client brief</w:t>
            </w:r>
          </w:p>
          <w:p w14:paraId="603F2BF0" w14:textId="77777777" w:rsidR="00491256" w:rsidRPr="00AF6D35" w:rsidRDefault="00491256" w:rsidP="00545A6A">
            <w:pPr>
              <w:autoSpaceDE w:val="0"/>
              <w:autoSpaceDN w:val="0"/>
              <w:adjustRightInd w:val="0"/>
              <w:rPr>
                <w:rFonts w:cstheme="minorHAnsi"/>
                <w:sz w:val="16"/>
                <w:szCs w:val="16"/>
              </w:rPr>
            </w:pPr>
            <w:r w:rsidRPr="00AF6D35">
              <w:rPr>
                <w:rFonts w:cstheme="minorHAnsi"/>
                <w:sz w:val="16"/>
                <w:szCs w:val="16"/>
              </w:rPr>
              <w:t>LO2: Be able to plan and</w:t>
            </w:r>
          </w:p>
          <w:p w14:paraId="72857019" w14:textId="77777777" w:rsidR="00491256" w:rsidRPr="00AF6D35" w:rsidRDefault="00491256" w:rsidP="00545A6A">
            <w:pPr>
              <w:autoSpaceDE w:val="0"/>
              <w:autoSpaceDN w:val="0"/>
              <w:adjustRightInd w:val="0"/>
              <w:rPr>
                <w:rFonts w:cstheme="minorHAnsi"/>
                <w:sz w:val="16"/>
                <w:szCs w:val="16"/>
              </w:rPr>
            </w:pPr>
            <w:r w:rsidRPr="00AF6D35">
              <w:rPr>
                <w:rFonts w:cstheme="minorHAnsi"/>
                <w:sz w:val="16"/>
                <w:szCs w:val="16"/>
              </w:rPr>
              <w:t>develop preproduction</w:t>
            </w:r>
          </w:p>
          <w:p w14:paraId="042A6E17" w14:textId="77777777" w:rsidR="00491256" w:rsidRPr="00AF6D35" w:rsidRDefault="00491256" w:rsidP="00545A6A">
            <w:pPr>
              <w:autoSpaceDE w:val="0"/>
              <w:autoSpaceDN w:val="0"/>
              <w:adjustRightInd w:val="0"/>
              <w:rPr>
                <w:rFonts w:cstheme="minorHAnsi"/>
                <w:sz w:val="16"/>
                <w:szCs w:val="16"/>
              </w:rPr>
            </w:pPr>
            <w:r w:rsidRPr="00AF6D35">
              <w:rPr>
                <w:rFonts w:cstheme="minorHAnsi"/>
                <w:sz w:val="16"/>
                <w:szCs w:val="16"/>
              </w:rPr>
              <w:t>materials for an</w:t>
            </w:r>
          </w:p>
          <w:p w14:paraId="6ACE1755" w14:textId="77777777" w:rsidR="00491256" w:rsidRPr="00AF6D35" w:rsidRDefault="00491256" w:rsidP="00545A6A">
            <w:pPr>
              <w:autoSpaceDE w:val="0"/>
              <w:autoSpaceDN w:val="0"/>
              <w:adjustRightInd w:val="0"/>
              <w:rPr>
                <w:rFonts w:cstheme="minorHAnsi"/>
                <w:sz w:val="16"/>
                <w:szCs w:val="16"/>
              </w:rPr>
            </w:pPr>
            <w:r w:rsidRPr="00AF6D35">
              <w:rPr>
                <w:rFonts w:cstheme="minorHAnsi"/>
                <w:sz w:val="16"/>
                <w:szCs w:val="16"/>
              </w:rPr>
              <w:t>original media</w:t>
            </w:r>
          </w:p>
          <w:p w14:paraId="7F6213CF" w14:textId="77777777" w:rsidR="00491256" w:rsidRPr="00AF6D35" w:rsidRDefault="00491256" w:rsidP="00545A6A">
            <w:pPr>
              <w:autoSpaceDE w:val="0"/>
              <w:autoSpaceDN w:val="0"/>
              <w:adjustRightInd w:val="0"/>
              <w:rPr>
                <w:rFonts w:cstheme="minorHAnsi"/>
                <w:sz w:val="16"/>
                <w:szCs w:val="16"/>
              </w:rPr>
            </w:pPr>
            <w:r w:rsidRPr="00AF6D35">
              <w:rPr>
                <w:rFonts w:cstheme="minorHAnsi"/>
                <w:sz w:val="16"/>
                <w:szCs w:val="16"/>
              </w:rPr>
              <w:t>product to a client</w:t>
            </w:r>
          </w:p>
          <w:p w14:paraId="709ED6D2" w14:textId="77777777" w:rsidR="00491256" w:rsidRPr="00AF6D35" w:rsidRDefault="00491256" w:rsidP="00545A6A">
            <w:pPr>
              <w:rPr>
                <w:rFonts w:cstheme="minorHAnsi"/>
                <w:sz w:val="16"/>
                <w:szCs w:val="16"/>
              </w:rPr>
            </w:pPr>
            <w:r w:rsidRPr="00AF6D35">
              <w:rPr>
                <w:rFonts w:cstheme="minorHAnsi"/>
                <w:sz w:val="16"/>
                <w:szCs w:val="16"/>
              </w:rPr>
              <w:t>brief</w:t>
            </w:r>
          </w:p>
          <w:p w14:paraId="18A4226A" w14:textId="77777777" w:rsidR="00491256" w:rsidRPr="00AF6D35" w:rsidRDefault="00491256" w:rsidP="00545A6A">
            <w:pPr>
              <w:autoSpaceDE w:val="0"/>
              <w:autoSpaceDN w:val="0"/>
              <w:adjustRightInd w:val="0"/>
              <w:rPr>
                <w:rFonts w:cstheme="minorHAnsi"/>
                <w:sz w:val="16"/>
                <w:szCs w:val="16"/>
              </w:rPr>
            </w:pPr>
            <w:r w:rsidRPr="00AF6D35">
              <w:rPr>
                <w:rFonts w:cstheme="minorHAnsi"/>
                <w:sz w:val="16"/>
                <w:szCs w:val="16"/>
              </w:rPr>
              <w:lastRenderedPageBreak/>
              <w:t>LO3: Be able to create</w:t>
            </w:r>
          </w:p>
          <w:p w14:paraId="6BC8F42D" w14:textId="77777777" w:rsidR="00491256" w:rsidRPr="00AF6D35" w:rsidRDefault="00491256" w:rsidP="00545A6A">
            <w:pPr>
              <w:autoSpaceDE w:val="0"/>
              <w:autoSpaceDN w:val="0"/>
              <w:adjustRightInd w:val="0"/>
              <w:rPr>
                <w:rFonts w:cstheme="minorHAnsi"/>
                <w:sz w:val="16"/>
                <w:szCs w:val="16"/>
              </w:rPr>
            </w:pPr>
            <w:r w:rsidRPr="00AF6D35">
              <w:rPr>
                <w:rFonts w:cstheme="minorHAnsi"/>
                <w:sz w:val="16"/>
                <w:szCs w:val="16"/>
              </w:rPr>
              <w:t>production</w:t>
            </w:r>
          </w:p>
          <w:p w14:paraId="174C60FB" w14:textId="77777777" w:rsidR="00491256" w:rsidRPr="00AF6D35" w:rsidRDefault="00491256" w:rsidP="00545A6A">
            <w:pPr>
              <w:autoSpaceDE w:val="0"/>
              <w:autoSpaceDN w:val="0"/>
              <w:adjustRightInd w:val="0"/>
              <w:rPr>
                <w:rFonts w:cstheme="minorHAnsi"/>
                <w:sz w:val="16"/>
                <w:szCs w:val="16"/>
              </w:rPr>
            </w:pPr>
            <w:r w:rsidRPr="00AF6D35">
              <w:rPr>
                <w:rFonts w:cstheme="minorHAnsi"/>
                <w:sz w:val="16"/>
                <w:szCs w:val="16"/>
              </w:rPr>
              <w:t>materials for an</w:t>
            </w:r>
          </w:p>
          <w:p w14:paraId="68312FC2" w14:textId="77777777" w:rsidR="00491256" w:rsidRPr="00AF6D35" w:rsidRDefault="00491256" w:rsidP="00545A6A">
            <w:pPr>
              <w:autoSpaceDE w:val="0"/>
              <w:autoSpaceDN w:val="0"/>
              <w:adjustRightInd w:val="0"/>
              <w:rPr>
                <w:rFonts w:cstheme="minorHAnsi"/>
                <w:sz w:val="16"/>
                <w:szCs w:val="16"/>
              </w:rPr>
            </w:pPr>
            <w:r w:rsidRPr="00AF6D35">
              <w:rPr>
                <w:rFonts w:cstheme="minorHAnsi"/>
                <w:sz w:val="16"/>
                <w:szCs w:val="16"/>
              </w:rPr>
              <w:t>original media</w:t>
            </w:r>
          </w:p>
          <w:p w14:paraId="4202169E" w14:textId="77777777" w:rsidR="00491256" w:rsidRPr="00AF6D35" w:rsidRDefault="00491256" w:rsidP="00545A6A">
            <w:pPr>
              <w:autoSpaceDE w:val="0"/>
              <w:autoSpaceDN w:val="0"/>
              <w:adjustRightInd w:val="0"/>
              <w:rPr>
                <w:rFonts w:cstheme="minorHAnsi"/>
                <w:sz w:val="16"/>
                <w:szCs w:val="16"/>
              </w:rPr>
            </w:pPr>
            <w:r w:rsidRPr="00AF6D35">
              <w:rPr>
                <w:rFonts w:cstheme="minorHAnsi"/>
                <w:sz w:val="16"/>
                <w:szCs w:val="16"/>
              </w:rPr>
              <w:t>product to a client</w:t>
            </w:r>
          </w:p>
          <w:p w14:paraId="652A8FE0" w14:textId="77777777" w:rsidR="00491256" w:rsidRPr="00AF6D35" w:rsidRDefault="00491256" w:rsidP="00545A6A">
            <w:pPr>
              <w:rPr>
                <w:rFonts w:cstheme="minorHAnsi"/>
                <w:sz w:val="16"/>
                <w:szCs w:val="16"/>
              </w:rPr>
            </w:pPr>
            <w:r w:rsidRPr="00AF6D35">
              <w:rPr>
                <w:rFonts w:cstheme="minorHAnsi"/>
                <w:sz w:val="16"/>
                <w:szCs w:val="16"/>
              </w:rPr>
              <w:t>brief</w:t>
            </w:r>
          </w:p>
          <w:p w14:paraId="2CDE7478" w14:textId="77777777" w:rsidR="00491256" w:rsidRPr="00AF6D35" w:rsidRDefault="00491256" w:rsidP="00545A6A">
            <w:pPr>
              <w:autoSpaceDE w:val="0"/>
              <w:autoSpaceDN w:val="0"/>
              <w:adjustRightInd w:val="0"/>
              <w:rPr>
                <w:rFonts w:cstheme="minorHAnsi"/>
                <w:sz w:val="16"/>
                <w:szCs w:val="16"/>
              </w:rPr>
            </w:pPr>
            <w:r w:rsidRPr="00AF6D35">
              <w:rPr>
                <w:rFonts w:cstheme="minorHAnsi"/>
                <w:sz w:val="16"/>
                <w:szCs w:val="16"/>
              </w:rPr>
              <w:t>LO4: Be able to carry out</w:t>
            </w:r>
          </w:p>
          <w:p w14:paraId="6D26EF3D" w14:textId="77777777" w:rsidR="00491256" w:rsidRPr="00AF6D35" w:rsidRDefault="00491256" w:rsidP="00545A6A">
            <w:pPr>
              <w:autoSpaceDE w:val="0"/>
              <w:autoSpaceDN w:val="0"/>
              <w:adjustRightInd w:val="0"/>
              <w:rPr>
                <w:rFonts w:cstheme="minorHAnsi"/>
                <w:sz w:val="16"/>
                <w:szCs w:val="16"/>
              </w:rPr>
            </w:pPr>
            <w:r w:rsidRPr="00AF6D35">
              <w:rPr>
                <w:rFonts w:cstheme="minorHAnsi"/>
                <w:sz w:val="16"/>
                <w:szCs w:val="16"/>
              </w:rPr>
              <w:t>post-production</w:t>
            </w:r>
          </w:p>
          <w:p w14:paraId="09B4FA97" w14:textId="77777777" w:rsidR="00491256" w:rsidRPr="00AF6D35" w:rsidRDefault="00491256" w:rsidP="00545A6A">
            <w:pPr>
              <w:autoSpaceDE w:val="0"/>
              <w:autoSpaceDN w:val="0"/>
              <w:adjustRightInd w:val="0"/>
              <w:rPr>
                <w:rFonts w:cstheme="minorHAnsi"/>
                <w:sz w:val="16"/>
                <w:szCs w:val="16"/>
              </w:rPr>
            </w:pPr>
            <w:r w:rsidRPr="00AF6D35">
              <w:rPr>
                <w:rFonts w:cstheme="minorHAnsi"/>
                <w:sz w:val="16"/>
                <w:szCs w:val="16"/>
              </w:rPr>
              <w:t>techniques and</w:t>
            </w:r>
          </w:p>
          <w:p w14:paraId="7EFE170B" w14:textId="77777777" w:rsidR="00491256" w:rsidRPr="00AF6D35" w:rsidRDefault="00491256" w:rsidP="00545A6A">
            <w:pPr>
              <w:autoSpaceDE w:val="0"/>
              <w:autoSpaceDN w:val="0"/>
              <w:adjustRightInd w:val="0"/>
              <w:rPr>
                <w:rFonts w:cstheme="minorHAnsi"/>
                <w:sz w:val="16"/>
                <w:szCs w:val="16"/>
              </w:rPr>
            </w:pPr>
            <w:r w:rsidRPr="00AF6D35">
              <w:rPr>
                <w:rFonts w:cstheme="minorHAnsi"/>
                <w:sz w:val="16"/>
                <w:szCs w:val="16"/>
              </w:rPr>
              <w:t>processes for an</w:t>
            </w:r>
          </w:p>
          <w:p w14:paraId="74C6F6EE" w14:textId="77777777" w:rsidR="00491256" w:rsidRPr="00AF6D35" w:rsidRDefault="00491256" w:rsidP="00545A6A">
            <w:pPr>
              <w:autoSpaceDE w:val="0"/>
              <w:autoSpaceDN w:val="0"/>
              <w:adjustRightInd w:val="0"/>
              <w:rPr>
                <w:rFonts w:cstheme="minorHAnsi"/>
                <w:sz w:val="16"/>
                <w:szCs w:val="16"/>
              </w:rPr>
            </w:pPr>
            <w:r w:rsidRPr="00AF6D35">
              <w:rPr>
                <w:rFonts w:cstheme="minorHAnsi"/>
                <w:sz w:val="16"/>
                <w:szCs w:val="16"/>
              </w:rPr>
              <w:t>original media</w:t>
            </w:r>
          </w:p>
          <w:p w14:paraId="0FFC0512" w14:textId="77777777" w:rsidR="00491256" w:rsidRPr="00AF6D35" w:rsidRDefault="00491256" w:rsidP="00545A6A">
            <w:pPr>
              <w:autoSpaceDE w:val="0"/>
              <w:autoSpaceDN w:val="0"/>
              <w:adjustRightInd w:val="0"/>
              <w:rPr>
                <w:rFonts w:cstheme="minorHAnsi"/>
                <w:sz w:val="16"/>
                <w:szCs w:val="16"/>
              </w:rPr>
            </w:pPr>
            <w:r w:rsidRPr="00AF6D35">
              <w:rPr>
                <w:rFonts w:cstheme="minorHAnsi"/>
                <w:sz w:val="16"/>
                <w:szCs w:val="16"/>
              </w:rPr>
              <w:t>product to a client</w:t>
            </w:r>
          </w:p>
          <w:p w14:paraId="525B39B6" w14:textId="77777777" w:rsidR="00491256" w:rsidRPr="00AF6D35" w:rsidRDefault="00491256" w:rsidP="00545A6A">
            <w:pPr>
              <w:rPr>
                <w:rFonts w:cstheme="minorHAnsi"/>
                <w:sz w:val="16"/>
                <w:szCs w:val="16"/>
              </w:rPr>
            </w:pPr>
            <w:r w:rsidRPr="00AF6D35">
              <w:rPr>
                <w:rFonts w:cstheme="minorHAnsi"/>
                <w:sz w:val="16"/>
                <w:szCs w:val="16"/>
              </w:rPr>
              <w:t>brief</w:t>
            </w:r>
          </w:p>
          <w:p w14:paraId="10C1E179" w14:textId="77777777" w:rsidR="00491256" w:rsidRPr="00AF6D35" w:rsidRDefault="00491256" w:rsidP="00545A6A">
            <w:pPr>
              <w:rPr>
                <w:rFonts w:cstheme="minorHAnsi"/>
                <w:b/>
                <w:bCs/>
                <w:sz w:val="16"/>
                <w:szCs w:val="16"/>
              </w:rPr>
            </w:pPr>
          </w:p>
          <w:p w14:paraId="78F39713" w14:textId="77777777" w:rsidR="00491256" w:rsidRPr="00AF6D35" w:rsidRDefault="00491256" w:rsidP="00545A6A">
            <w:pPr>
              <w:rPr>
                <w:rFonts w:cstheme="minorHAnsi"/>
                <w:b/>
                <w:bCs/>
                <w:sz w:val="18"/>
                <w:szCs w:val="18"/>
              </w:rPr>
            </w:pPr>
            <w:r w:rsidRPr="00AF6D35">
              <w:rPr>
                <w:rFonts w:cstheme="minorHAnsi"/>
                <w:b/>
                <w:bCs/>
                <w:sz w:val="18"/>
                <w:szCs w:val="18"/>
              </w:rPr>
              <w:t>Unit 21: Plan and deliver a pitch for a media product</w:t>
            </w:r>
          </w:p>
          <w:p w14:paraId="33F7B5FB" w14:textId="77777777" w:rsidR="00491256" w:rsidRPr="00AF6D35" w:rsidRDefault="00491256" w:rsidP="00545A6A">
            <w:pPr>
              <w:autoSpaceDE w:val="0"/>
              <w:autoSpaceDN w:val="0"/>
              <w:adjustRightInd w:val="0"/>
              <w:rPr>
                <w:rFonts w:cstheme="minorHAnsi"/>
                <w:color w:val="00000A"/>
                <w:sz w:val="16"/>
                <w:szCs w:val="16"/>
              </w:rPr>
            </w:pPr>
            <w:r w:rsidRPr="00AF6D35">
              <w:rPr>
                <w:rFonts w:cstheme="minorHAnsi"/>
                <w:sz w:val="16"/>
                <w:szCs w:val="16"/>
              </w:rPr>
              <w:t>LO1:</w:t>
            </w:r>
            <w:r w:rsidRPr="00AF6D35">
              <w:rPr>
                <w:rFonts w:cstheme="minorHAnsi"/>
                <w:color w:val="00000A"/>
                <w:sz w:val="16"/>
                <w:szCs w:val="16"/>
              </w:rPr>
              <w:t xml:space="preserve"> Be able to generate</w:t>
            </w:r>
          </w:p>
          <w:p w14:paraId="410D1E3F" w14:textId="77777777" w:rsidR="00491256" w:rsidRPr="00AF6D35" w:rsidRDefault="00491256" w:rsidP="00545A6A">
            <w:pPr>
              <w:autoSpaceDE w:val="0"/>
              <w:autoSpaceDN w:val="0"/>
              <w:adjustRightInd w:val="0"/>
              <w:rPr>
                <w:rFonts w:cstheme="minorHAnsi"/>
                <w:color w:val="00000A"/>
                <w:sz w:val="16"/>
                <w:szCs w:val="16"/>
              </w:rPr>
            </w:pPr>
            <w:r w:rsidRPr="00AF6D35">
              <w:rPr>
                <w:rFonts w:cstheme="minorHAnsi"/>
                <w:color w:val="00000A"/>
                <w:sz w:val="16"/>
                <w:szCs w:val="16"/>
              </w:rPr>
              <w:t>ideas for an original</w:t>
            </w:r>
          </w:p>
          <w:p w14:paraId="2F4E3C57" w14:textId="77777777" w:rsidR="00491256" w:rsidRPr="00AF6D35" w:rsidRDefault="00491256" w:rsidP="00545A6A">
            <w:pPr>
              <w:autoSpaceDE w:val="0"/>
              <w:autoSpaceDN w:val="0"/>
              <w:adjustRightInd w:val="0"/>
              <w:rPr>
                <w:rFonts w:cstheme="minorHAnsi"/>
                <w:color w:val="00000A"/>
                <w:sz w:val="16"/>
                <w:szCs w:val="16"/>
              </w:rPr>
            </w:pPr>
            <w:r w:rsidRPr="00AF6D35">
              <w:rPr>
                <w:rFonts w:cstheme="minorHAnsi"/>
                <w:color w:val="00000A"/>
                <w:sz w:val="16"/>
                <w:szCs w:val="16"/>
              </w:rPr>
              <w:t>media product</w:t>
            </w:r>
          </w:p>
          <w:p w14:paraId="676DAD32" w14:textId="77777777" w:rsidR="00491256" w:rsidRPr="00AF6D35" w:rsidRDefault="00491256" w:rsidP="00545A6A">
            <w:pPr>
              <w:autoSpaceDE w:val="0"/>
              <w:autoSpaceDN w:val="0"/>
              <w:adjustRightInd w:val="0"/>
              <w:rPr>
                <w:rFonts w:cstheme="minorHAnsi"/>
                <w:color w:val="00000A"/>
                <w:sz w:val="16"/>
                <w:szCs w:val="16"/>
              </w:rPr>
            </w:pPr>
            <w:r w:rsidRPr="00AF6D35">
              <w:rPr>
                <w:rFonts w:cstheme="minorHAnsi"/>
                <w:color w:val="00000A"/>
                <w:sz w:val="16"/>
                <w:szCs w:val="16"/>
              </w:rPr>
              <w:t>based on a client</w:t>
            </w:r>
          </w:p>
          <w:p w14:paraId="759A3DF6" w14:textId="77777777" w:rsidR="00491256" w:rsidRPr="00AF6D35" w:rsidRDefault="00491256" w:rsidP="00545A6A">
            <w:pPr>
              <w:rPr>
                <w:rFonts w:cstheme="minorHAnsi"/>
                <w:color w:val="00000A"/>
                <w:sz w:val="16"/>
                <w:szCs w:val="16"/>
              </w:rPr>
            </w:pPr>
            <w:r w:rsidRPr="00AF6D35">
              <w:rPr>
                <w:rFonts w:cstheme="minorHAnsi"/>
                <w:color w:val="00000A"/>
                <w:sz w:val="16"/>
                <w:szCs w:val="16"/>
              </w:rPr>
              <w:t>brief</w:t>
            </w:r>
          </w:p>
          <w:p w14:paraId="39480EAA" w14:textId="77777777" w:rsidR="00491256" w:rsidRPr="00AF6D35" w:rsidRDefault="00491256" w:rsidP="00545A6A">
            <w:pPr>
              <w:autoSpaceDE w:val="0"/>
              <w:autoSpaceDN w:val="0"/>
              <w:adjustRightInd w:val="0"/>
              <w:rPr>
                <w:rFonts w:cstheme="minorHAnsi"/>
                <w:color w:val="00000A"/>
                <w:sz w:val="16"/>
                <w:szCs w:val="16"/>
              </w:rPr>
            </w:pPr>
            <w:r w:rsidRPr="00AF6D35">
              <w:rPr>
                <w:rFonts w:cstheme="minorHAnsi"/>
                <w:color w:val="00000A"/>
                <w:sz w:val="16"/>
                <w:szCs w:val="16"/>
              </w:rPr>
              <w:t xml:space="preserve">LO2: </w:t>
            </w:r>
            <w:r w:rsidRPr="00AF6D35">
              <w:rPr>
                <w:rFonts w:cstheme="minorHAnsi"/>
                <w:color w:val="000000"/>
                <w:sz w:val="16"/>
                <w:szCs w:val="16"/>
              </w:rPr>
              <w:t xml:space="preserve">Be </w:t>
            </w:r>
            <w:r w:rsidRPr="00AF6D35">
              <w:rPr>
                <w:rFonts w:cstheme="minorHAnsi"/>
                <w:color w:val="00000A"/>
                <w:sz w:val="16"/>
                <w:szCs w:val="16"/>
              </w:rPr>
              <w:t>able to create a</w:t>
            </w:r>
          </w:p>
          <w:p w14:paraId="1C6752D2" w14:textId="77777777" w:rsidR="00491256" w:rsidRPr="00AF6D35" w:rsidRDefault="00491256" w:rsidP="00545A6A">
            <w:pPr>
              <w:autoSpaceDE w:val="0"/>
              <w:autoSpaceDN w:val="0"/>
              <w:adjustRightInd w:val="0"/>
              <w:rPr>
                <w:rFonts w:cstheme="minorHAnsi"/>
                <w:color w:val="00000A"/>
                <w:sz w:val="16"/>
                <w:szCs w:val="16"/>
              </w:rPr>
            </w:pPr>
            <w:r w:rsidRPr="00AF6D35">
              <w:rPr>
                <w:rFonts w:cstheme="minorHAnsi"/>
                <w:color w:val="00000A"/>
                <w:sz w:val="16"/>
                <w:szCs w:val="16"/>
              </w:rPr>
              <w:t>proposal and pitch</w:t>
            </w:r>
          </w:p>
          <w:p w14:paraId="42E10B92" w14:textId="77777777" w:rsidR="00491256" w:rsidRPr="00AF6D35" w:rsidRDefault="00491256" w:rsidP="00545A6A">
            <w:pPr>
              <w:autoSpaceDE w:val="0"/>
              <w:autoSpaceDN w:val="0"/>
              <w:adjustRightInd w:val="0"/>
              <w:rPr>
                <w:rFonts w:cstheme="minorHAnsi"/>
                <w:color w:val="00000A"/>
                <w:sz w:val="16"/>
                <w:szCs w:val="16"/>
              </w:rPr>
            </w:pPr>
            <w:r w:rsidRPr="00AF6D35">
              <w:rPr>
                <w:rFonts w:cstheme="minorHAnsi"/>
                <w:color w:val="00000A"/>
                <w:sz w:val="16"/>
                <w:szCs w:val="16"/>
              </w:rPr>
              <w:t>for an original</w:t>
            </w:r>
          </w:p>
          <w:p w14:paraId="4E85AC3E" w14:textId="77777777" w:rsidR="00491256" w:rsidRPr="00AF6D35" w:rsidRDefault="00491256" w:rsidP="00545A6A">
            <w:pPr>
              <w:autoSpaceDE w:val="0"/>
              <w:autoSpaceDN w:val="0"/>
              <w:adjustRightInd w:val="0"/>
              <w:rPr>
                <w:rFonts w:cstheme="minorHAnsi"/>
                <w:color w:val="00000A"/>
                <w:sz w:val="16"/>
                <w:szCs w:val="16"/>
              </w:rPr>
            </w:pPr>
            <w:r w:rsidRPr="00AF6D35">
              <w:rPr>
                <w:rFonts w:cstheme="minorHAnsi"/>
                <w:color w:val="00000A"/>
                <w:sz w:val="16"/>
                <w:szCs w:val="16"/>
              </w:rPr>
              <w:t>media product</w:t>
            </w:r>
          </w:p>
          <w:p w14:paraId="792D95F2" w14:textId="77777777" w:rsidR="00491256" w:rsidRPr="00AF6D35" w:rsidRDefault="00491256" w:rsidP="00545A6A">
            <w:pPr>
              <w:autoSpaceDE w:val="0"/>
              <w:autoSpaceDN w:val="0"/>
              <w:adjustRightInd w:val="0"/>
              <w:rPr>
                <w:rFonts w:cstheme="minorHAnsi"/>
                <w:color w:val="00000A"/>
                <w:sz w:val="16"/>
                <w:szCs w:val="16"/>
              </w:rPr>
            </w:pPr>
            <w:r w:rsidRPr="00AF6D35">
              <w:rPr>
                <w:rFonts w:cstheme="minorHAnsi"/>
                <w:color w:val="00000A"/>
                <w:sz w:val="16"/>
                <w:szCs w:val="16"/>
              </w:rPr>
              <w:t>based on a given</w:t>
            </w:r>
          </w:p>
          <w:p w14:paraId="64DE536E" w14:textId="77777777" w:rsidR="00491256" w:rsidRPr="00AF6D35" w:rsidRDefault="00491256" w:rsidP="00545A6A">
            <w:pPr>
              <w:rPr>
                <w:rFonts w:cstheme="minorHAnsi"/>
                <w:color w:val="00000A"/>
                <w:sz w:val="16"/>
                <w:szCs w:val="16"/>
              </w:rPr>
            </w:pPr>
            <w:r w:rsidRPr="00AF6D35">
              <w:rPr>
                <w:rFonts w:cstheme="minorHAnsi"/>
                <w:color w:val="00000A"/>
                <w:sz w:val="16"/>
                <w:szCs w:val="16"/>
              </w:rPr>
              <w:t>brief</w:t>
            </w:r>
          </w:p>
          <w:p w14:paraId="4033A02B" w14:textId="77777777" w:rsidR="00491256" w:rsidRPr="00AF6D35" w:rsidRDefault="00491256" w:rsidP="00545A6A">
            <w:pPr>
              <w:autoSpaceDE w:val="0"/>
              <w:autoSpaceDN w:val="0"/>
              <w:adjustRightInd w:val="0"/>
              <w:rPr>
                <w:rFonts w:cstheme="minorHAnsi"/>
                <w:color w:val="00000A"/>
                <w:sz w:val="16"/>
                <w:szCs w:val="16"/>
              </w:rPr>
            </w:pPr>
            <w:r w:rsidRPr="00AF6D35">
              <w:rPr>
                <w:rFonts w:cstheme="minorHAnsi"/>
                <w:b/>
                <w:bCs/>
                <w:sz w:val="16"/>
                <w:szCs w:val="16"/>
              </w:rPr>
              <w:t xml:space="preserve">LO3: </w:t>
            </w:r>
            <w:r w:rsidRPr="00AF6D35">
              <w:rPr>
                <w:rFonts w:cstheme="minorHAnsi"/>
                <w:color w:val="000000"/>
                <w:sz w:val="16"/>
                <w:szCs w:val="16"/>
              </w:rPr>
              <w:t xml:space="preserve">Be </w:t>
            </w:r>
            <w:r w:rsidRPr="00AF6D35">
              <w:rPr>
                <w:rFonts w:cstheme="minorHAnsi"/>
                <w:color w:val="00000A"/>
                <w:sz w:val="16"/>
                <w:szCs w:val="16"/>
              </w:rPr>
              <w:t>able to pitch</w:t>
            </w:r>
          </w:p>
          <w:p w14:paraId="1794591B" w14:textId="77777777" w:rsidR="00491256" w:rsidRPr="00AF6D35" w:rsidRDefault="00491256" w:rsidP="00545A6A">
            <w:pPr>
              <w:autoSpaceDE w:val="0"/>
              <w:autoSpaceDN w:val="0"/>
              <w:adjustRightInd w:val="0"/>
              <w:rPr>
                <w:rFonts w:cstheme="minorHAnsi"/>
                <w:color w:val="00000A"/>
                <w:sz w:val="16"/>
                <w:szCs w:val="16"/>
              </w:rPr>
            </w:pPr>
            <w:r w:rsidRPr="00AF6D35">
              <w:rPr>
                <w:rFonts w:cstheme="minorHAnsi"/>
                <w:color w:val="00000A"/>
                <w:sz w:val="16"/>
                <w:szCs w:val="16"/>
              </w:rPr>
              <w:t>ideas on a</w:t>
            </w:r>
          </w:p>
          <w:p w14:paraId="312B1F3A" w14:textId="77777777" w:rsidR="00491256" w:rsidRPr="00AF6D35" w:rsidRDefault="00491256" w:rsidP="00545A6A">
            <w:pPr>
              <w:autoSpaceDE w:val="0"/>
              <w:autoSpaceDN w:val="0"/>
              <w:adjustRightInd w:val="0"/>
              <w:rPr>
                <w:rFonts w:cstheme="minorHAnsi"/>
                <w:color w:val="00000A"/>
                <w:sz w:val="16"/>
                <w:szCs w:val="16"/>
              </w:rPr>
            </w:pPr>
            <w:r w:rsidRPr="00AF6D35">
              <w:rPr>
                <w:rFonts w:cstheme="minorHAnsi"/>
                <w:color w:val="00000A"/>
                <w:sz w:val="16"/>
                <w:szCs w:val="16"/>
              </w:rPr>
              <w:t>proposed media</w:t>
            </w:r>
          </w:p>
          <w:p w14:paraId="5E59B34F" w14:textId="77777777" w:rsidR="00491256" w:rsidRPr="00AF6D35" w:rsidRDefault="00491256" w:rsidP="00545A6A">
            <w:pPr>
              <w:autoSpaceDE w:val="0"/>
              <w:autoSpaceDN w:val="0"/>
              <w:adjustRightInd w:val="0"/>
              <w:rPr>
                <w:rFonts w:cstheme="minorHAnsi"/>
                <w:color w:val="00000A"/>
                <w:sz w:val="16"/>
                <w:szCs w:val="16"/>
              </w:rPr>
            </w:pPr>
            <w:r w:rsidRPr="00AF6D35">
              <w:rPr>
                <w:rFonts w:cstheme="minorHAnsi"/>
                <w:color w:val="00000A"/>
                <w:sz w:val="16"/>
                <w:szCs w:val="16"/>
              </w:rPr>
              <w:t>product and</w:t>
            </w:r>
          </w:p>
          <w:p w14:paraId="3240C33A" w14:textId="77777777" w:rsidR="00491256" w:rsidRPr="00AF6D35" w:rsidRDefault="00491256" w:rsidP="00545A6A">
            <w:pPr>
              <w:autoSpaceDE w:val="0"/>
              <w:autoSpaceDN w:val="0"/>
              <w:adjustRightInd w:val="0"/>
              <w:rPr>
                <w:rFonts w:cstheme="minorHAnsi"/>
                <w:color w:val="00000A"/>
                <w:sz w:val="16"/>
                <w:szCs w:val="16"/>
              </w:rPr>
            </w:pPr>
            <w:r w:rsidRPr="00AF6D35">
              <w:rPr>
                <w:rFonts w:cstheme="minorHAnsi"/>
                <w:color w:val="00000A"/>
                <w:sz w:val="16"/>
                <w:szCs w:val="16"/>
              </w:rPr>
              <w:t>respond to</w:t>
            </w:r>
          </w:p>
          <w:p w14:paraId="798E66A0" w14:textId="77777777" w:rsidR="00491256" w:rsidRPr="00AF6D35" w:rsidRDefault="00491256" w:rsidP="00545A6A">
            <w:pPr>
              <w:rPr>
                <w:rFonts w:ascii="Arial" w:hAnsi="Arial" w:cs="Arial"/>
                <w:color w:val="00000A"/>
                <w:sz w:val="21"/>
                <w:szCs w:val="21"/>
              </w:rPr>
            </w:pPr>
            <w:r w:rsidRPr="00AF6D35">
              <w:rPr>
                <w:rFonts w:cstheme="minorHAnsi"/>
                <w:color w:val="00000A"/>
                <w:sz w:val="16"/>
                <w:szCs w:val="16"/>
              </w:rPr>
              <w:t>questions</w:t>
            </w:r>
          </w:p>
        </w:tc>
        <w:tc>
          <w:tcPr>
            <w:tcW w:w="313" w:type="pct"/>
            <w:tcBorders>
              <w:left w:val="dashSmallGap" w:sz="4" w:space="0" w:color="auto"/>
              <w:right w:val="dashSmallGap" w:sz="4" w:space="0" w:color="auto"/>
            </w:tcBorders>
          </w:tcPr>
          <w:p w14:paraId="6704112B" w14:textId="77777777" w:rsidR="00491256" w:rsidRPr="00AF6D35" w:rsidRDefault="00491256" w:rsidP="00545A6A">
            <w:pPr>
              <w:autoSpaceDE w:val="0"/>
              <w:autoSpaceDN w:val="0"/>
              <w:adjustRightInd w:val="0"/>
              <w:rPr>
                <w:rFonts w:cstheme="minorHAnsi"/>
                <w:sz w:val="16"/>
                <w:szCs w:val="16"/>
              </w:rPr>
            </w:pPr>
            <w:r w:rsidRPr="00AF6D35">
              <w:rPr>
                <w:rFonts w:cstheme="minorHAnsi"/>
                <w:sz w:val="16"/>
                <w:szCs w:val="16"/>
              </w:rPr>
              <w:lastRenderedPageBreak/>
              <w:t>Learners will apply learning gained in unit 2 to plan and produce</w:t>
            </w:r>
          </w:p>
          <w:p w14:paraId="22138101" w14:textId="77777777" w:rsidR="00491256" w:rsidRPr="00AF6D35" w:rsidRDefault="00491256" w:rsidP="00545A6A">
            <w:pPr>
              <w:autoSpaceDE w:val="0"/>
              <w:autoSpaceDN w:val="0"/>
              <w:adjustRightInd w:val="0"/>
              <w:rPr>
                <w:rFonts w:cstheme="minorHAnsi"/>
                <w:sz w:val="16"/>
                <w:szCs w:val="16"/>
              </w:rPr>
            </w:pPr>
            <w:r w:rsidRPr="00AF6D35">
              <w:rPr>
                <w:rFonts w:cstheme="minorHAnsi"/>
                <w:sz w:val="16"/>
                <w:szCs w:val="16"/>
              </w:rPr>
              <w:t>a media product. You will complete planning materials to take them forward in the</w:t>
            </w:r>
          </w:p>
          <w:p w14:paraId="6148C9CB" w14:textId="77777777" w:rsidR="00491256" w:rsidRPr="00AF6D35" w:rsidRDefault="00491256" w:rsidP="00545A6A">
            <w:pPr>
              <w:autoSpaceDE w:val="0"/>
              <w:autoSpaceDN w:val="0"/>
              <w:adjustRightInd w:val="0"/>
              <w:rPr>
                <w:rFonts w:cstheme="minorHAnsi"/>
                <w:sz w:val="16"/>
                <w:szCs w:val="16"/>
              </w:rPr>
            </w:pPr>
            <w:r w:rsidRPr="00AF6D35">
              <w:rPr>
                <w:rFonts w:cstheme="minorHAnsi"/>
                <w:sz w:val="16"/>
                <w:szCs w:val="16"/>
              </w:rPr>
              <w:t xml:space="preserve">production and post–production stages of your </w:t>
            </w:r>
            <w:r w:rsidRPr="00AF6D35">
              <w:rPr>
                <w:rFonts w:cstheme="minorHAnsi"/>
                <w:sz w:val="16"/>
                <w:szCs w:val="16"/>
              </w:rPr>
              <w:lastRenderedPageBreak/>
              <w:t>intended media product. You will plan,</w:t>
            </w:r>
          </w:p>
          <w:p w14:paraId="4072670F" w14:textId="77777777" w:rsidR="00491256" w:rsidRPr="00AF6D35" w:rsidRDefault="00491256" w:rsidP="00545A6A">
            <w:pPr>
              <w:autoSpaceDE w:val="0"/>
              <w:autoSpaceDN w:val="0"/>
              <w:adjustRightInd w:val="0"/>
              <w:rPr>
                <w:rFonts w:cstheme="minorHAnsi"/>
                <w:sz w:val="16"/>
                <w:szCs w:val="16"/>
              </w:rPr>
            </w:pPr>
            <w:r w:rsidRPr="00AF6D35">
              <w:rPr>
                <w:rFonts w:cstheme="minorHAnsi"/>
                <w:sz w:val="16"/>
                <w:szCs w:val="16"/>
              </w:rPr>
              <w:t>produce and edit original content for your intended product.</w:t>
            </w:r>
          </w:p>
          <w:p w14:paraId="7FE87D04" w14:textId="77777777" w:rsidR="00491256" w:rsidRPr="00AF6D35" w:rsidRDefault="00491256" w:rsidP="00545A6A">
            <w:pPr>
              <w:autoSpaceDE w:val="0"/>
              <w:autoSpaceDN w:val="0"/>
              <w:adjustRightInd w:val="0"/>
              <w:rPr>
                <w:rFonts w:cstheme="minorHAnsi"/>
                <w:sz w:val="16"/>
                <w:szCs w:val="16"/>
              </w:rPr>
            </w:pPr>
          </w:p>
          <w:p w14:paraId="1511091A" w14:textId="77777777" w:rsidR="00491256" w:rsidRPr="00AF6D35" w:rsidRDefault="00491256" w:rsidP="00545A6A">
            <w:pPr>
              <w:autoSpaceDE w:val="0"/>
              <w:autoSpaceDN w:val="0"/>
              <w:adjustRightInd w:val="0"/>
              <w:rPr>
                <w:rFonts w:cstheme="minorHAnsi"/>
                <w:sz w:val="16"/>
                <w:szCs w:val="16"/>
              </w:rPr>
            </w:pPr>
          </w:p>
          <w:p w14:paraId="4996EDA8" w14:textId="77777777" w:rsidR="00491256" w:rsidRPr="00AF6D35" w:rsidRDefault="00491256" w:rsidP="00545A6A">
            <w:pPr>
              <w:autoSpaceDE w:val="0"/>
              <w:autoSpaceDN w:val="0"/>
              <w:adjustRightInd w:val="0"/>
              <w:rPr>
                <w:rFonts w:cstheme="minorHAnsi"/>
                <w:sz w:val="16"/>
                <w:szCs w:val="16"/>
              </w:rPr>
            </w:pPr>
          </w:p>
          <w:p w14:paraId="3E281D40" w14:textId="77777777" w:rsidR="00491256" w:rsidRPr="00AF6D35" w:rsidRDefault="00491256" w:rsidP="00545A6A">
            <w:pPr>
              <w:autoSpaceDE w:val="0"/>
              <w:autoSpaceDN w:val="0"/>
              <w:adjustRightInd w:val="0"/>
              <w:rPr>
                <w:rFonts w:cstheme="minorHAnsi"/>
                <w:sz w:val="16"/>
                <w:szCs w:val="16"/>
              </w:rPr>
            </w:pPr>
          </w:p>
          <w:p w14:paraId="23F6E436" w14:textId="77777777" w:rsidR="00491256" w:rsidRPr="00AF6D35" w:rsidRDefault="00491256" w:rsidP="00545A6A">
            <w:pPr>
              <w:autoSpaceDE w:val="0"/>
              <w:autoSpaceDN w:val="0"/>
              <w:adjustRightInd w:val="0"/>
              <w:rPr>
                <w:rFonts w:cstheme="minorHAnsi"/>
                <w:sz w:val="16"/>
                <w:szCs w:val="16"/>
              </w:rPr>
            </w:pPr>
          </w:p>
          <w:p w14:paraId="519DBBCA" w14:textId="77777777" w:rsidR="00491256" w:rsidRPr="00AF6D35" w:rsidRDefault="00491256" w:rsidP="00545A6A">
            <w:pPr>
              <w:autoSpaceDE w:val="0"/>
              <w:autoSpaceDN w:val="0"/>
              <w:adjustRightInd w:val="0"/>
              <w:rPr>
                <w:rFonts w:cstheme="minorHAnsi"/>
                <w:sz w:val="16"/>
                <w:szCs w:val="16"/>
              </w:rPr>
            </w:pPr>
          </w:p>
          <w:p w14:paraId="2B3A1BDC" w14:textId="77777777" w:rsidR="00491256" w:rsidRPr="00AF6D35" w:rsidRDefault="00491256" w:rsidP="00545A6A">
            <w:pPr>
              <w:autoSpaceDE w:val="0"/>
              <w:autoSpaceDN w:val="0"/>
              <w:adjustRightInd w:val="0"/>
              <w:rPr>
                <w:rFonts w:cstheme="minorHAnsi"/>
                <w:sz w:val="16"/>
                <w:szCs w:val="16"/>
              </w:rPr>
            </w:pPr>
          </w:p>
          <w:p w14:paraId="6F4B9AD7" w14:textId="77777777" w:rsidR="00491256" w:rsidRPr="00AF6D35" w:rsidRDefault="00491256" w:rsidP="00545A6A">
            <w:pPr>
              <w:autoSpaceDE w:val="0"/>
              <w:autoSpaceDN w:val="0"/>
              <w:adjustRightInd w:val="0"/>
              <w:rPr>
                <w:rFonts w:cstheme="minorHAnsi"/>
                <w:sz w:val="16"/>
                <w:szCs w:val="16"/>
              </w:rPr>
            </w:pPr>
          </w:p>
          <w:p w14:paraId="428014BB" w14:textId="77777777" w:rsidR="00491256" w:rsidRPr="00AF6D35" w:rsidRDefault="00491256" w:rsidP="00545A6A">
            <w:pPr>
              <w:autoSpaceDE w:val="0"/>
              <w:autoSpaceDN w:val="0"/>
              <w:adjustRightInd w:val="0"/>
              <w:rPr>
                <w:rFonts w:cstheme="minorHAnsi"/>
                <w:sz w:val="16"/>
                <w:szCs w:val="16"/>
              </w:rPr>
            </w:pPr>
          </w:p>
          <w:p w14:paraId="46A80FB1" w14:textId="77777777" w:rsidR="00491256" w:rsidRPr="00AF6D35" w:rsidRDefault="00491256" w:rsidP="00545A6A">
            <w:pPr>
              <w:autoSpaceDE w:val="0"/>
              <w:autoSpaceDN w:val="0"/>
              <w:adjustRightInd w:val="0"/>
              <w:rPr>
                <w:rFonts w:cstheme="minorHAnsi"/>
                <w:sz w:val="16"/>
                <w:szCs w:val="16"/>
              </w:rPr>
            </w:pPr>
            <w:r w:rsidRPr="00AF6D35">
              <w:rPr>
                <w:rFonts w:cstheme="minorHAnsi"/>
                <w:sz w:val="16"/>
                <w:szCs w:val="16"/>
              </w:rPr>
              <w:t>Learners will be able to generate ideas for your own media product based on a client brief,</w:t>
            </w:r>
          </w:p>
          <w:p w14:paraId="386ED743" w14:textId="77777777" w:rsidR="00491256" w:rsidRPr="00AF6D35" w:rsidRDefault="00491256" w:rsidP="00545A6A">
            <w:pPr>
              <w:autoSpaceDE w:val="0"/>
              <w:autoSpaceDN w:val="0"/>
              <w:adjustRightInd w:val="0"/>
              <w:rPr>
                <w:rFonts w:cstheme="minorHAnsi"/>
                <w:sz w:val="16"/>
                <w:szCs w:val="16"/>
              </w:rPr>
            </w:pPr>
            <w:r w:rsidRPr="00AF6D35">
              <w:rPr>
                <w:rFonts w:cstheme="minorHAnsi"/>
                <w:sz w:val="16"/>
                <w:szCs w:val="16"/>
              </w:rPr>
              <w:t>pitch your ideas to a client, and be able to respond to feedback to prepare your idea for</w:t>
            </w:r>
          </w:p>
          <w:p w14:paraId="0F44F6A4" w14:textId="77777777" w:rsidR="00491256" w:rsidRPr="00AF6D35" w:rsidRDefault="00491256" w:rsidP="00545A6A">
            <w:pPr>
              <w:rPr>
                <w:sz w:val="16"/>
                <w:szCs w:val="16"/>
              </w:rPr>
            </w:pPr>
            <w:r w:rsidRPr="00AF6D35">
              <w:rPr>
                <w:rFonts w:cstheme="minorHAnsi"/>
                <w:sz w:val="16"/>
                <w:szCs w:val="16"/>
              </w:rPr>
              <w:t>pre-production</w:t>
            </w:r>
          </w:p>
        </w:tc>
        <w:tc>
          <w:tcPr>
            <w:tcW w:w="329" w:type="pct"/>
            <w:tcBorders>
              <w:left w:val="dashSmallGap" w:sz="4" w:space="0" w:color="auto"/>
              <w:right w:val="dashSmallGap" w:sz="4" w:space="0" w:color="auto"/>
            </w:tcBorders>
          </w:tcPr>
          <w:p w14:paraId="63B6A820" w14:textId="77777777" w:rsidR="00491256" w:rsidRPr="00AF6D35" w:rsidRDefault="00491256" w:rsidP="00545A6A">
            <w:pPr>
              <w:rPr>
                <w:rFonts w:cstheme="minorHAnsi"/>
                <w:b/>
                <w:bCs/>
                <w:sz w:val="18"/>
                <w:szCs w:val="18"/>
              </w:rPr>
            </w:pPr>
            <w:r w:rsidRPr="00AF6D35">
              <w:rPr>
                <w:rFonts w:cstheme="minorHAnsi"/>
                <w:b/>
                <w:bCs/>
                <w:sz w:val="18"/>
                <w:szCs w:val="18"/>
              </w:rPr>
              <w:lastRenderedPageBreak/>
              <w:t xml:space="preserve">Unit 3: Create a media product </w:t>
            </w:r>
          </w:p>
          <w:p w14:paraId="715CB674" w14:textId="77777777" w:rsidR="00491256" w:rsidRPr="00AF6D35" w:rsidRDefault="00491256" w:rsidP="00545A6A">
            <w:pPr>
              <w:autoSpaceDE w:val="0"/>
              <w:autoSpaceDN w:val="0"/>
              <w:adjustRightInd w:val="0"/>
              <w:rPr>
                <w:rFonts w:cstheme="minorHAnsi"/>
                <w:sz w:val="16"/>
                <w:szCs w:val="16"/>
              </w:rPr>
            </w:pPr>
            <w:r w:rsidRPr="00AF6D35">
              <w:rPr>
                <w:rFonts w:cstheme="minorHAnsi"/>
                <w:sz w:val="16"/>
                <w:szCs w:val="16"/>
              </w:rPr>
              <w:t>LO1:</w:t>
            </w:r>
            <w:r w:rsidRPr="00AF6D35">
              <w:rPr>
                <w:rFonts w:cstheme="minorHAnsi"/>
                <w:sz w:val="21"/>
                <w:szCs w:val="21"/>
              </w:rPr>
              <w:t xml:space="preserve"> </w:t>
            </w:r>
            <w:r w:rsidRPr="00AF6D35">
              <w:rPr>
                <w:rFonts w:cstheme="minorHAnsi"/>
                <w:sz w:val="16"/>
                <w:szCs w:val="16"/>
              </w:rPr>
              <w:t>Be able to create a</w:t>
            </w:r>
          </w:p>
          <w:p w14:paraId="0CD07063" w14:textId="77777777" w:rsidR="00491256" w:rsidRPr="00AF6D35" w:rsidRDefault="00491256" w:rsidP="00545A6A">
            <w:pPr>
              <w:autoSpaceDE w:val="0"/>
              <w:autoSpaceDN w:val="0"/>
              <w:adjustRightInd w:val="0"/>
              <w:rPr>
                <w:rFonts w:cstheme="minorHAnsi"/>
                <w:sz w:val="16"/>
                <w:szCs w:val="16"/>
              </w:rPr>
            </w:pPr>
            <w:r w:rsidRPr="00AF6D35">
              <w:rPr>
                <w:rFonts w:cstheme="minorHAnsi"/>
                <w:sz w:val="16"/>
                <w:szCs w:val="16"/>
              </w:rPr>
              <w:t>proposal with</w:t>
            </w:r>
          </w:p>
          <w:p w14:paraId="33743D57" w14:textId="77777777" w:rsidR="00491256" w:rsidRPr="00AF6D35" w:rsidRDefault="00491256" w:rsidP="00545A6A">
            <w:pPr>
              <w:autoSpaceDE w:val="0"/>
              <w:autoSpaceDN w:val="0"/>
              <w:adjustRightInd w:val="0"/>
              <w:rPr>
                <w:rFonts w:cstheme="minorHAnsi"/>
                <w:sz w:val="16"/>
                <w:szCs w:val="16"/>
              </w:rPr>
            </w:pPr>
            <w:r w:rsidRPr="00AF6D35">
              <w:rPr>
                <w:rFonts w:cstheme="minorHAnsi"/>
                <w:sz w:val="16"/>
                <w:szCs w:val="16"/>
              </w:rPr>
              <w:t>sample materials</w:t>
            </w:r>
          </w:p>
          <w:p w14:paraId="0D61EF00" w14:textId="77777777" w:rsidR="00491256" w:rsidRPr="00AF6D35" w:rsidRDefault="00491256" w:rsidP="00545A6A">
            <w:pPr>
              <w:autoSpaceDE w:val="0"/>
              <w:autoSpaceDN w:val="0"/>
              <w:adjustRightInd w:val="0"/>
              <w:rPr>
                <w:rFonts w:cstheme="minorHAnsi"/>
                <w:sz w:val="16"/>
                <w:szCs w:val="16"/>
              </w:rPr>
            </w:pPr>
            <w:r w:rsidRPr="00AF6D35">
              <w:rPr>
                <w:rFonts w:cstheme="minorHAnsi"/>
                <w:sz w:val="16"/>
                <w:szCs w:val="16"/>
              </w:rPr>
              <w:t>for an original</w:t>
            </w:r>
          </w:p>
          <w:p w14:paraId="011A95EA" w14:textId="77777777" w:rsidR="00491256" w:rsidRPr="00AF6D35" w:rsidRDefault="00491256" w:rsidP="00545A6A">
            <w:pPr>
              <w:autoSpaceDE w:val="0"/>
              <w:autoSpaceDN w:val="0"/>
              <w:adjustRightInd w:val="0"/>
              <w:rPr>
                <w:rFonts w:cstheme="minorHAnsi"/>
                <w:sz w:val="16"/>
                <w:szCs w:val="16"/>
              </w:rPr>
            </w:pPr>
            <w:r w:rsidRPr="00AF6D35">
              <w:rPr>
                <w:rFonts w:cstheme="minorHAnsi"/>
                <w:sz w:val="16"/>
                <w:szCs w:val="16"/>
              </w:rPr>
              <w:t>media product to a</w:t>
            </w:r>
          </w:p>
          <w:p w14:paraId="73F5ED59" w14:textId="77777777" w:rsidR="00491256" w:rsidRPr="00AF6D35" w:rsidRDefault="00491256" w:rsidP="00545A6A">
            <w:pPr>
              <w:rPr>
                <w:rFonts w:cstheme="minorHAnsi"/>
                <w:sz w:val="16"/>
                <w:szCs w:val="16"/>
              </w:rPr>
            </w:pPr>
            <w:r w:rsidRPr="00AF6D35">
              <w:rPr>
                <w:rFonts w:cstheme="minorHAnsi"/>
                <w:sz w:val="16"/>
                <w:szCs w:val="16"/>
              </w:rPr>
              <w:t>client brief</w:t>
            </w:r>
          </w:p>
          <w:p w14:paraId="3C9F6A24" w14:textId="77777777" w:rsidR="00491256" w:rsidRPr="00AF6D35" w:rsidRDefault="00491256" w:rsidP="00545A6A">
            <w:pPr>
              <w:autoSpaceDE w:val="0"/>
              <w:autoSpaceDN w:val="0"/>
              <w:adjustRightInd w:val="0"/>
              <w:rPr>
                <w:rFonts w:cstheme="minorHAnsi"/>
                <w:sz w:val="16"/>
                <w:szCs w:val="16"/>
              </w:rPr>
            </w:pPr>
            <w:r w:rsidRPr="00AF6D35">
              <w:rPr>
                <w:rFonts w:cstheme="minorHAnsi"/>
                <w:sz w:val="16"/>
                <w:szCs w:val="16"/>
              </w:rPr>
              <w:t>LO2: Be able to plan and</w:t>
            </w:r>
          </w:p>
          <w:p w14:paraId="4AB7C15E" w14:textId="77777777" w:rsidR="00491256" w:rsidRPr="00AF6D35" w:rsidRDefault="00491256" w:rsidP="00545A6A">
            <w:pPr>
              <w:autoSpaceDE w:val="0"/>
              <w:autoSpaceDN w:val="0"/>
              <w:adjustRightInd w:val="0"/>
              <w:rPr>
                <w:rFonts w:cstheme="minorHAnsi"/>
                <w:sz w:val="16"/>
                <w:szCs w:val="16"/>
              </w:rPr>
            </w:pPr>
            <w:r w:rsidRPr="00AF6D35">
              <w:rPr>
                <w:rFonts w:cstheme="minorHAnsi"/>
                <w:sz w:val="16"/>
                <w:szCs w:val="16"/>
              </w:rPr>
              <w:t>develop preproduction</w:t>
            </w:r>
          </w:p>
          <w:p w14:paraId="06820845" w14:textId="77777777" w:rsidR="00491256" w:rsidRPr="00AF6D35" w:rsidRDefault="00491256" w:rsidP="00545A6A">
            <w:pPr>
              <w:autoSpaceDE w:val="0"/>
              <w:autoSpaceDN w:val="0"/>
              <w:adjustRightInd w:val="0"/>
              <w:rPr>
                <w:rFonts w:cstheme="minorHAnsi"/>
                <w:sz w:val="16"/>
                <w:szCs w:val="16"/>
              </w:rPr>
            </w:pPr>
            <w:r w:rsidRPr="00AF6D35">
              <w:rPr>
                <w:rFonts w:cstheme="minorHAnsi"/>
                <w:sz w:val="16"/>
                <w:szCs w:val="16"/>
              </w:rPr>
              <w:t>materials for an</w:t>
            </w:r>
          </w:p>
          <w:p w14:paraId="4583FFBB" w14:textId="77777777" w:rsidR="00491256" w:rsidRPr="00AF6D35" w:rsidRDefault="00491256" w:rsidP="00545A6A">
            <w:pPr>
              <w:autoSpaceDE w:val="0"/>
              <w:autoSpaceDN w:val="0"/>
              <w:adjustRightInd w:val="0"/>
              <w:rPr>
                <w:rFonts w:cstheme="minorHAnsi"/>
                <w:sz w:val="16"/>
                <w:szCs w:val="16"/>
              </w:rPr>
            </w:pPr>
            <w:r w:rsidRPr="00AF6D35">
              <w:rPr>
                <w:rFonts w:cstheme="minorHAnsi"/>
                <w:sz w:val="16"/>
                <w:szCs w:val="16"/>
              </w:rPr>
              <w:t>original media</w:t>
            </w:r>
          </w:p>
          <w:p w14:paraId="73F67967" w14:textId="77777777" w:rsidR="00491256" w:rsidRPr="00AF6D35" w:rsidRDefault="00491256" w:rsidP="00545A6A">
            <w:pPr>
              <w:autoSpaceDE w:val="0"/>
              <w:autoSpaceDN w:val="0"/>
              <w:adjustRightInd w:val="0"/>
              <w:rPr>
                <w:rFonts w:cstheme="minorHAnsi"/>
                <w:sz w:val="16"/>
                <w:szCs w:val="16"/>
              </w:rPr>
            </w:pPr>
            <w:r w:rsidRPr="00AF6D35">
              <w:rPr>
                <w:rFonts w:cstheme="minorHAnsi"/>
                <w:sz w:val="16"/>
                <w:szCs w:val="16"/>
              </w:rPr>
              <w:lastRenderedPageBreak/>
              <w:t>product to a client</w:t>
            </w:r>
          </w:p>
          <w:p w14:paraId="519C67C4" w14:textId="77777777" w:rsidR="00491256" w:rsidRPr="00AF6D35" w:rsidRDefault="00491256" w:rsidP="00545A6A">
            <w:pPr>
              <w:rPr>
                <w:rFonts w:cstheme="minorHAnsi"/>
                <w:sz w:val="16"/>
                <w:szCs w:val="16"/>
              </w:rPr>
            </w:pPr>
            <w:r w:rsidRPr="00AF6D35">
              <w:rPr>
                <w:rFonts w:cstheme="minorHAnsi"/>
                <w:sz w:val="16"/>
                <w:szCs w:val="16"/>
              </w:rPr>
              <w:t>brief</w:t>
            </w:r>
          </w:p>
          <w:p w14:paraId="7845B413" w14:textId="77777777" w:rsidR="00491256" w:rsidRPr="00AF6D35" w:rsidRDefault="00491256" w:rsidP="00545A6A">
            <w:pPr>
              <w:autoSpaceDE w:val="0"/>
              <w:autoSpaceDN w:val="0"/>
              <w:adjustRightInd w:val="0"/>
              <w:rPr>
                <w:rFonts w:cstheme="minorHAnsi"/>
                <w:sz w:val="16"/>
                <w:szCs w:val="16"/>
              </w:rPr>
            </w:pPr>
            <w:r w:rsidRPr="00AF6D35">
              <w:rPr>
                <w:rFonts w:cstheme="minorHAnsi"/>
                <w:sz w:val="16"/>
                <w:szCs w:val="16"/>
              </w:rPr>
              <w:t>LO3: Be able to create</w:t>
            </w:r>
          </w:p>
          <w:p w14:paraId="251A2FFF" w14:textId="77777777" w:rsidR="00491256" w:rsidRPr="00AF6D35" w:rsidRDefault="00491256" w:rsidP="00545A6A">
            <w:pPr>
              <w:autoSpaceDE w:val="0"/>
              <w:autoSpaceDN w:val="0"/>
              <w:adjustRightInd w:val="0"/>
              <w:rPr>
                <w:rFonts w:cstheme="minorHAnsi"/>
                <w:sz w:val="16"/>
                <w:szCs w:val="16"/>
              </w:rPr>
            </w:pPr>
            <w:r w:rsidRPr="00AF6D35">
              <w:rPr>
                <w:rFonts w:cstheme="minorHAnsi"/>
                <w:sz w:val="16"/>
                <w:szCs w:val="16"/>
              </w:rPr>
              <w:t>production</w:t>
            </w:r>
          </w:p>
          <w:p w14:paraId="78AFFD1C" w14:textId="77777777" w:rsidR="00491256" w:rsidRPr="00AF6D35" w:rsidRDefault="00491256" w:rsidP="00545A6A">
            <w:pPr>
              <w:autoSpaceDE w:val="0"/>
              <w:autoSpaceDN w:val="0"/>
              <w:adjustRightInd w:val="0"/>
              <w:rPr>
                <w:rFonts w:cstheme="minorHAnsi"/>
                <w:sz w:val="16"/>
                <w:szCs w:val="16"/>
              </w:rPr>
            </w:pPr>
            <w:r w:rsidRPr="00AF6D35">
              <w:rPr>
                <w:rFonts w:cstheme="minorHAnsi"/>
                <w:sz w:val="16"/>
                <w:szCs w:val="16"/>
              </w:rPr>
              <w:t>materials for an</w:t>
            </w:r>
          </w:p>
          <w:p w14:paraId="128E1336" w14:textId="77777777" w:rsidR="00491256" w:rsidRPr="00AF6D35" w:rsidRDefault="00491256" w:rsidP="00545A6A">
            <w:pPr>
              <w:autoSpaceDE w:val="0"/>
              <w:autoSpaceDN w:val="0"/>
              <w:adjustRightInd w:val="0"/>
              <w:rPr>
                <w:rFonts w:cstheme="minorHAnsi"/>
                <w:sz w:val="16"/>
                <w:szCs w:val="16"/>
              </w:rPr>
            </w:pPr>
            <w:r w:rsidRPr="00AF6D35">
              <w:rPr>
                <w:rFonts w:cstheme="minorHAnsi"/>
                <w:sz w:val="16"/>
                <w:szCs w:val="16"/>
              </w:rPr>
              <w:t>original media</w:t>
            </w:r>
          </w:p>
          <w:p w14:paraId="6F83B1CA" w14:textId="77777777" w:rsidR="00491256" w:rsidRPr="00AF6D35" w:rsidRDefault="00491256" w:rsidP="00545A6A">
            <w:pPr>
              <w:autoSpaceDE w:val="0"/>
              <w:autoSpaceDN w:val="0"/>
              <w:adjustRightInd w:val="0"/>
              <w:rPr>
                <w:rFonts w:cstheme="minorHAnsi"/>
                <w:sz w:val="16"/>
                <w:szCs w:val="16"/>
              </w:rPr>
            </w:pPr>
            <w:r w:rsidRPr="00AF6D35">
              <w:rPr>
                <w:rFonts w:cstheme="minorHAnsi"/>
                <w:sz w:val="16"/>
                <w:szCs w:val="16"/>
              </w:rPr>
              <w:t>product to a client</w:t>
            </w:r>
          </w:p>
          <w:p w14:paraId="2A4894E9" w14:textId="77777777" w:rsidR="00491256" w:rsidRPr="00AF6D35" w:rsidRDefault="00491256" w:rsidP="00545A6A">
            <w:pPr>
              <w:rPr>
                <w:rFonts w:cstheme="minorHAnsi"/>
                <w:sz w:val="16"/>
                <w:szCs w:val="16"/>
              </w:rPr>
            </w:pPr>
            <w:r w:rsidRPr="00AF6D35">
              <w:rPr>
                <w:rFonts w:cstheme="minorHAnsi"/>
                <w:sz w:val="16"/>
                <w:szCs w:val="16"/>
              </w:rPr>
              <w:t>brief</w:t>
            </w:r>
          </w:p>
          <w:p w14:paraId="3D85724E" w14:textId="77777777" w:rsidR="00491256" w:rsidRPr="00AF6D35" w:rsidRDefault="00491256" w:rsidP="00545A6A">
            <w:pPr>
              <w:autoSpaceDE w:val="0"/>
              <w:autoSpaceDN w:val="0"/>
              <w:adjustRightInd w:val="0"/>
              <w:rPr>
                <w:rFonts w:cstheme="minorHAnsi"/>
                <w:sz w:val="16"/>
                <w:szCs w:val="16"/>
              </w:rPr>
            </w:pPr>
            <w:r w:rsidRPr="00AF6D35">
              <w:rPr>
                <w:rFonts w:cstheme="minorHAnsi"/>
                <w:sz w:val="16"/>
                <w:szCs w:val="16"/>
              </w:rPr>
              <w:t>LO4: Be able to carry out</w:t>
            </w:r>
          </w:p>
          <w:p w14:paraId="437EF500" w14:textId="77777777" w:rsidR="00491256" w:rsidRPr="00AF6D35" w:rsidRDefault="00491256" w:rsidP="00545A6A">
            <w:pPr>
              <w:autoSpaceDE w:val="0"/>
              <w:autoSpaceDN w:val="0"/>
              <w:adjustRightInd w:val="0"/>
              <w:rPr>
                <w:rFonts w:cstheme="minorHAnsi"/>
                <w:sz w:val="16"/>
                <w:szCs w:val="16"/>
              </w:rPr>
            </w:pPr>
            <w:r w:rsidRPr="00AF6D35">
              <w:rPr>
                <w:rFonts w:cstheme="minorHAnsi"/>
                <w:sz w:val="16"/>
                <w:szCs w:val="16"/>
              </w:rPr>
              <w:t>post-production</w:t>
            </w:r>
          </w:p>
          <w:p w14:paraId="7889D298" w14:textId="77777777" w:rsidR="00491256" w:rsidRPr="00AF6D35" w:rsidRDefault="00491256" w:rsidP="00545A6A">
            <w:pPr>
              <w:autoSpaceDE w:val="0"/>
              <w:autoSpaceDN w:val="0"/>
              <w:adjustRightInd w:val="0"/>
              <w:rPr>
                <w:rFonts w:cstheme="minorHAnsi"/>
                <w:sz w:val="16"/>
                <w:szCs w:val="16"/>
              </w:rPr>
            </w:pPr>
            <w:r w:rsidRPr="00AF6D35">
              <w:rPr>
                <w:rFonts w:cstheme="minorHAnsi"/>
                <w:sz w:val="16"/>
                <w:szCs w:val="16"/>
              </w:rPr>
              <w:t>techniques and</w:t>
            </w:r>
          </w:p>
          <w:p w14:paraId="5A610A00" w14:textId="77777777" w:rsidR="00491256" w:rsidRPr="00AF6D35" w:rsidRDefault="00491256" w:rsidP="00545A6A">
            <w:pPr>
              <w:autoSpaceDE w:val="0"/>
              <w:autoSpaceDN w:val="0"/>
              <w:adjustRightInd w:val="0"/>
              <w:rPr>
                <w:rFonts w:cstheme="minorHAnsi"/>
                <w:sz w:val="16"/>
                <w:szCs w:val="16"/>
              </w:rPr>
            </w:pPr>
            <w:r w:rsidRPr="00AF6D35">
              <w:rPr>
                <w:rFonts w:cstheme="minorHAnsi"/>
                <w:sz w:val="16"/>
                <w:szCs w:val="16"/>
              </w:rPr>
              <w:t>processes for an</w:t>
            </w:r>
          </w:p>
          <w:p w14:paraId="57C99AB5" w14:textId="77777777" w:rsidR="00491256" w:rsidRPr="00AF6D35" w:rsidRDefault="00491256" w:rsidP="00545A6A">
            <w:pPr>
              <w:autoSpaceDE w:val="0"/>
              <w:autoSpaceDN w:val="0"/>
              <w:adjustRightInd w:val="0"/>
              <w:rPr>
                <w:rFonts w:cstheme="minorHAnsi"/>
                <w:sz w:val="16"/>
                <w:szCs w:val="16"/>
              </w:rPr>
            </w:pPr>
            <w:r w:rsidRPr="00AF6D35">
              <w:rPr>
                <w:rFonts w:cstheme="minorHAnsi"/>
                <w:sz w:val="16"/>
                <w:szCs w:val="16"/>
              </w:rPr>
              <w:t>original media</w:t>
            </w:r>
          </w:p>
          <w:p w14:paraId="6C41037E" w14:textId="77777777" w:rsidR="00491256" w:rsidRPr="00AF6D35" w:rsidRDefault="00491256" w:rsidP="00545A6A">
            <w:pPr>
              <w:autoSpaceDE w:val="0"/>
              <w:autoSpaceDN w:val="0"/>
              <w:adjustRightInd w:val="0"/>
              <w:rPr>
                <w:rFonts w:cstheme="minorHAnsi"/>
                <w:sz w:val="16"/>
                <w:szCs w:val="16"/>
              </w:rPr>
            </w:pPr>
            <w:r w:rsidRPr="00AF6D35">
              <w:rPr>
                <w:rFonts w:cstheme="minorHAnsi"/>
                <w:sz w:val="16"/>
                <w:szCs w:val="16"/>
              </w:rPr>
              <w:t>product to a client</w:t>
            </w:r>
          </w:p>
          <w:p w14:paraId="152FEEA3" w14:textId="77777777" w:rsidR="00491256" w:rsidRPr="00AF6D35" w:rsidRDefault="00491256" w:rsidP="00545A6A">
            <w:pPr>
              <w:rPr>
                <w:rFonts w:cstheme="minorHAnsi"/>
                <w:sz w:val="16"/>
                <w:szCs w:val="16"/>
              </w:rPr>
            </w:pPr>
            <w:r w:rsidRPr="00AF6D35">
              <w:rPr>
                <w:rFonts w:cstheme="minorHAnsi"/>
                <w:sz w:val="16"/>
                <w:szCs w:val="16"/>
              </w:rPr>
              <w:t>brief</w:t>
            </w:r>
          </w:p>
          <w:p w14:paraId="6AE2B269" w14:textId="77777777" w:rsidR="00491256" w:rsidRPr="00AF6D35" w:rsidRDefault="00491256" w:rsidP="00545A6A">
            <w:pPr>
              <w:rPr>
                <w:rFonts w:cstheme="minorHAnsi"/>
                <w:b/>
                <w:bCs/>
                <w:sz w:val="16"/>
                <w:szCs w:val="16"/>
              </w:rPr>
            </w:pPr>
          </w:p>
          <w:p w14:paraId="15E36620" w14:textId="77777777" w:rsidR="00491256" w:rsidRPr="00AF6D35" w:rsidRDefault="00491256" w:rsidP="00545A6A">
            <w:pPr>
              <w:rPr>
                <w:rFonts w:cstheme="minorHAnsi"/>
                <w:b/>
                <w:bCs/>
                <w:sz w:val="18"/>
                <w:szCs w:val="18"/>
              </w:rPr>
            </w:pPr>
            <w:r w:rsidRPr="00AF6D35">
              <w:rPr>
                <w:rFonts w:cstheme="minorHAnsi"/>
                <w:b/>
                <w:bCs/>
                <w:sz w:val="18"/>
                <w:szCs w:val="18"/>
              </w:rPr>
              <w:t>Unit 21: Plan and deliver a pitch for a media product</w:t>
            </w:r>
          </w:p>
          <w:p w14:paraId="4FD19664" w14:textId="77777777" w:rsidR="00491256" w:rsidRPr="00AF6D35" w:rsidRDefault="00491256" w:rsidP="00545A6A">
            <w:pPr>
              <w:autoSpaceDE w:val="0"/>
              <w:autoSpaceDN w:val="0"/>
              <w:adjustRightInd w:val="0"/>
              <w:rPr>
                <w:rFonts w:cstheme="minorHAnsi"/>
                <w:color w:val="00000A"/>
                <w:sz w:val="16"/>
                <w:szCs w:val="16"/>
              </w:rPr>
            </w:pPr>
            <w:r w:rsidRPr="00AF6D35">
              <w:rPr>
                <w:rFonts w:cstheme="minorHAnsi"/>
                <w:sz w:val="16"/>
                <w:szCs w:val="16"/>
              </w:rPr>
              <w:t>LO1:</w:t>
            </w:r>
            <w:r w:rsidRPr="00AF6D35">
              <w:rPr>
                <w:rFonts w:cstheme="minorHAnsi"/>
                <w:color w:val="00000A"/>
                <w:sz w:val="16"/>
                <w:szCs w:val="16"/>
              </w:rPr>
              <w:t xml:space="preserve"> Be able to generate</w:t>
            </w:r>
          </w:p>
          <w:p w14:paraId="36836015" w14:textId="77777777" w:rsidR="00491256" w:rsidRPr="00AF6D35" w:rsidRDefault="00491256" w:rsidP="00545A6A">
            <w:pPr>
              <w:autoSpaceDE w:val="0"/>
              <w:autoSpaceDN w:val="0"/>
              <w:adjustRightInd w:val="0"/>
              <w:rPr>
                <w:rFonts w:cstheme="minorHAnsi"/>
                <w:color w:val="00000A"/>
                <w:sz w:val="16"/>
                <w:szCs w:val="16"/>
              </w:rPr>
            </w:pPr>
            <w:r w:rsidRPr="00AF6D35">
              <w:rPr>
                <w:rFonts w:cstheme="minorHAnsi"/>
                <w:color w:val="00000A"/>
                <w:sz w:val="16"/>
                <w:szCs w:val="16"/>
              </w:rPr>
              <w:t>ideas for an original</w:t>
            </w:r>
          </w:p>
          <w:p w14:paraId="6909D2BA" w14:textId="77777777" w:rsidR="00491256" w:rsidRPr="00AF6D35" w:rsidRDefault="00491256" w:rsidP="00545A6A">
            <w:pPr>
              <w:autoSpaceDE w:val="0"/>
              <w:autoSpaceDN w:val="0"/>
              <w:adjustRightInd w:val="0"/>
              <w:rPr>
                <w:rFonts w:cstheme="minorHAnsi"/>
                <w:color w:val="00000A"/>
                <w:sz w:val="16"/>
                <w:szCs w:val="16"/>
              </w:rPr>
            </w:pPr>
            <w:r w:rsidRPr="00AF6D35">
              <w:rPr>
                <w:rFonts w:cstheme="minorHAnsi"/>
                <w:color w:val="00000A"/>
                <w:sz w:val="16"/>
                <w:szCs w:val="16"/>
              </w:rPr>
              <w:t>media product</w:t>
            </w:r>
          </w:p>
          <w:p w14:paraId="38E62640" w14:textId="77777777" w:rsidR="00491256" w:rsidRPr="00AF6D35" w:rsidRDefault="00491256" w:rsidP="00545A6A">
            <w:pPr>
              <w:autoSpaceDE w:val="0"/>
              <w:autoSpaceDN w:val="0"/>
              <w:adjustRightInd w:val="0"/>
              <w:rPr>
                <w:rFonts w:cstheme="minorHAnsi"/>
                <w:color w:val="00000A"/>
                <w:sz w:val="16"/>
                <w:szCs w:val="16"/>
              </w:rPr>
            </w:pPr>
            <w:r w:rsidRPr="00AF6D35">
              <w:rPr>
                <w:rFonts w:cstheme="minorHAnsi"/>
                <w:color w:val="00000A"/>
                <w:sz w:val="16"/>
                <w:szCs w:val="16"/>
              </w:rPr>
              <w:t>based on a client</w:t>
            </w:r>
          </w:p>
          <w:p w14:paraId="705648AD" w14:textId="77777777" w:rsidR="00491256" w:rsidRPr="00AF6D35" w:rsidRDefault="00491256" w:rsidP="00545A6A">
            <w:pPr>
              <w:rPr>
                <w:rFonts w:cstheme="minorHAnsi"/>
                <w:color w:val="00000A"/>
                <w:sz w:val="16"/>
                <w:szCs w:val="16"/>
              </w:rPr>
            </w:pPr>
            <w:r w:rsidRPr="00AF6D35">
              <w:rPr>
                <w:rFonts w:cstheme="minorHAnsi"/>
                <w:color w:val="00000A"/>
                <w:sz w:val="16"/>
                <w:szCs w:val="16"/>
              </w:rPr>
              <w:t>brief</w:t>
            </w:r>
          </w:p>
          <w:p w14:paraId="392F1679" w14:textId="77777777" w:rsidR="00491256" w:rsidRPr="00AF6D35" w:rsidRDefault="00491256" w:rsidP="00545A6A">
            <w:pPr>
              <w:autoSpaceDE w:val="0"/>
              <w:autoSpaceDN w:val="0"/>
              <w:adjustRightInd w:val="0"/>
              <w:rPr>
                <w:rFonts w:cstheme="minorHAnsi"/>
                <w:color w:val="00000A"/>
                <w:sz w:val="16"/>
                <w:szCs w:val="16"/>
              </w:rPr>
            </w:pPr>
            <w:r w:rsidRPr="00AF6D35">
              <w:rPr>
                <w:rFonts w:cstheme="minorHAnsi"/>
                <w:color w:val="00000A"/>
                <w:sz w:val="16"/>
                <w:szCs w:val="16"/>
              </w:rPr>
              <w:t xml:space="preserve">LO2: </w:t>
            </w:r>
            <w:r w:rsidRPr="00AF6D35">
              <w:rPr>
                <w:rFonts w:cstheme="minorHAnsi"/>
                <w:color w:val="000000"/>
                <w:sz w:val="16"/>
                <w:szCs w:val="16"/>
              </w:rPr>
              <w:t xml:space="preserve">Be </w:t>
            </w:r>
            <w:r w:rsidRPr="00AF6D35">
              <w:rPr>
                <w:rFonts w:cstheme="minorHAnsi"/>
                <w:color w:val="00000A"/>
                <w:sz w:val="16"/>
                <w:szCs w:val="16"/>
              </w:rPr>
              <w:t>able to create a</w:t>
            </w:r>
          </w:p>
          <w:p w14:paraId="5E7E0316" w14:textId="77777777" w:rsidR="00491256" w:rsidRPr="00AF6D35" w:rsidRDefault="00491256" w:rsidP="00545A6A">
            <w:pPr>
              <w:autoSpaceDE w:val="0"/>
              <w:autoSpaceDN w:val="0"/>
              <w:adjustRightInd w:val="0"/>
              <w:rPr>
                <w:rFonts w:cstheme="minorHAnsi"/>
                <w:color w:val="00000A"/>
                <w:sz w:val="16"/>
                <w:szCs w:val="16"/>
              </w:rPr>
            </w:pPr>
            <w:r w:rsidRPr="00AF6D35">
              <w:rPr>
                <w:rFonts w:cstheme="minorHAnsi"/>
                <w:color w:val="00000A"/>
                <w:sz w:val="16"/>
                <w:szCs w:val="16"/>
              </w:rPr>
              <w:t>proposal and pitch</w:t>
            </w:r>
          </w:p>
          <w:p w14:paraId="234948BF" w14:textId="77777777" w:rsidR="00491256" w:rsidRPr="00AF6D35" w:rsidRDefault="00491256" w:rsidP="00545A6A">
            <w:pPr>
              <w:autoSpaceDE w:val="0"/>
              <w:autoSpaceDN w:val="0"/>
              <w:adjustRightInd w:val="0"/>
              <w:rPr>
                <w:rFonts w:cstheme="minorHAnsi"/>
                <w:color w:val="00000A"/>
                <w:sz w:val="16"/>
                <w:szCs w:val="16"/>
              </w:rPr>
            </w:pPr>
            <w:r w:rsidRPr="00AF6D35">
              <w:rPr>
                <w:rFonts w:cstheme="minorHAnsi"/>
                <w:color w:val="00000A"/>
                <w:sz w:val="16"/>
                <w:szCs w:val="16"/>
              </w:rPr>
              <w:t>for an original</w:t>
            </w:r>
          </w:p>
          <w:p w14:paraId="4D78947D" w14:textId="77777777" w:rsidR="00491256" w:rsidRPr="00AF6D35" w:rsidRDefault="00491256" w:rsidP="00545A6A">
            <w:pPr>
              <w:autoSpaceDE w:val="0"/>
              <w:autoSpaceDN w:val="0"/>
              <w:adjustRightInd w:val="0"/>
              <w:rPr>
                <w:rFonts w:cstheme="minorHAnsi"/>
                <w:color w:val="00000A"/>
                <w:sz w:val="16"/>
                <w:szCs w:val="16"/>
              </w:rPr>
            </w:pPr>
            <w:r w:rsidRPr="00AF6D35">
              <w:rPr>
                <w:rFonts w:cstheme="minorHAnsi"/>
                <w:color w:val="00000A"/>
                <w:sz w:val="16"/>
                <w:szCs w:val="16"/>
              </w:rPr>
              <w:t>media product</w:t>
            </w:r>
          </w:p>
          <w:p w14:paraId="25E555BB" w14:textId="77777777" w:rsidR="00491256" w:rsidRPr="00AF6D35" w:rsidRDefault="00491256" w:rsidP="00545A6A">
            <w:pPr>
              <w:autoSpaceDE w:val="0"/>
              <w:autoSpaceDN w:val="0"/>
              <w:adjustRightInd w:val="0"/>
              <w:rPr>
                <w:rFonts w:cstheme="minorHAnsi"/>
                <w:color w:val="00000A"/>
                <w:sz w:val="16"/>
                <w:szCs w:val="16"/>
              </w:rPr>
            </w:pPr>
            <w:r w:rsidRPr="00AF6D35">
              <w:rPr>
                <w:rFonts w:cstheme="minorHAnsi"/>
                <w:color w:val="00000A"/>
                <w:sz w:val="16"/>
                <w:szCs w:val="16"/>
              </w:rPr>
              <w:t>based on a given</w:t>
            </w:r>
          </w:p>
          <w:p w14:paraId="6A16A3FF" w14:textId="77777777" w:rsidR="00491256" w:rsidRPr="00AF6D35" w:rsidRDefault="00491256" w:rsidP="00545A6A">
            <w:pPr>
              <w:rPr>
                <w:rFonts w:cstheme="minorHAnsi"/>
                <w:color w:val="00000A"/>
                <w:sz w:val="16"/>
                <w:szCs w:val="16"/>
              </w:rPr>
            </w:pPr>
            <w:r w:rsidRPr="00AF6D35">
              <w:rPr>
                <w:rFonts w:cstheme="minorHAnsi"/>
                <w:color w:val="00000A"/>
                <w:sz w:val="16"/>
                <w:szCs w:val="16"/>
              </w:rPr>
              <w:t>brief</w:t>
            </w:r>
          </w:p>
          <w:p w14:paraId="019E6F44" w14:textId="77777777" w:rsidR="00491256" w:rsidRPr="00AF6D35" w:rsidRDefault="00491256" w:rsidP="00545A6A">
            <w:pPr>
              <w:autoSpaceDE w:val="0"/>
              <w:autoSpaceDN w:val="0"/>
              <w:adjustRightInd w:val="0"/>
              <w:rPr>
                <w:rFonts w:cstheme="minorHAnsi"/>
                <w:color w:val="00000A"/>
                <w:sz w:val="16"/>
                <w:szCs w:val="16"/>
              </w:rPr>
            </w:pPr>
            <w:r w:rsidRPr="00AF6D35">
              <w:rPr>
                <w:rFonts w:cstheme="minorHAnsi"/>
                <w:b/>
                <w:bCs/>
                <w:sz w:val="16"/>
                <w:szCs w:val="16"/>
              </w:rPr>
              <w:t xml:space="preserve">LO3: </w:t>
            </w:r>
            <w:r w:rsidRPr="00AF6D35">
              <w:rPr>
                <w:rFonts w:cstheme="minorHAnsi"/>
                <w:color w:val="000000"/>
                <w:sz w:val="16"/>
                <w:szCs w:val="16"/>
              </w:rPr>
              <w:t xml:space="preserve">Be </w:t>
            </w:r>
            <w:r w:rsidRPr="00AF6D35">
              <w:rPr>
                <w:rFonts w:cstheme="minorHAnsi"/>
                <w:color w:val="00000A"/>
                <w:sz w:val="16"/>
                <w:szCs w:val="16"/>
              </w:rPr>
              <w:t>able to pitch</w:t>
            </w:r>
          </w:p>
          <w:p w14:paraId="361F4052" w14:textId="77777777" w:rsidR="00491256" w:rsidRPr="00AF6D35" w:rsidRDefault="00491256" w:rsidP="00545A6A">
            <w:pPr>
              <w:autoSpaceDE w:val="0"/>
              <w:autoSpaceDN w:val="0"/>
              <w:adjustRightInd w:val="0"/>
              <w:rPr>
                <w:rFonts w:cstheme="minorHAnsi"/>
                <w:color w:val="00000A"/>
                <w:sz w:val="16"/>
                <w:szCs w:val="16"/>
              </w:rPr>
            </w:pPr>
            <w:r w:rsidRPr="00AF6D35">
              <w:rPr>
                <w:rFonts w:cstheme="minorHAnsi"/>
                <w:color w:val="00000A"/>
                <w:sz w:val="16"/>
                <w:szCs w:val="16"/>
              </w:rPr>
              <w:lastRenderedPageBreak/>
              <w:t>ideas on a</w:t>
            </w:r>
          </w:p>
          <w:p w14:paraId="67F3619B" w14:textId="77777777" w:rsidR="00491256" w:rsidRPr="00AF6D35" w:rsidRDefault="00491256" w:rsidP="00545A6A">
            <w:pPr>
              <w:autoSpaceDE w:val="0"/>
              <w:autoSpaceDN w:val="0"/>
              <w:adjustRightInd w:val="0"/>
              <w:rPr>
                <w:rFonts w:cstheme="minorHAnsi"/>
                <w:color w:val="00000A"/>
                <w:sz w:val="16"/>
                <w:szCs w:val="16"/>
              </w:rPr>
            </w:pPr>
            <w:r w:rsidRPr="00AF6D35">
              <w:rPr>
                <w:rFonts w:cstheme="minorHAnsi"/>
                <w:color w:val="00000A"/>
                <w:sz w:val="16"/>
                <w:szCs w:val="16"/>
              </w:rPr>
              <w:t>proposed media</w:t>
            </w:r>
          </w:p>
          <w:p w14:paraId="7EF4581D" w14:textId="77777777" w:rsidR="00491256" w:rsidRPr="00AF6D35" w:rsidRDefault="00491256" w:rsidP="00545A6A">
            <w:pPr>
              <w:autoSpaceDE w:val="0"/>
              <w:autoSpaceDN w:val="0"/>
              <w:adjustRightInd w:val="0"/>
              <w:rPr>
                <w:rFonts w:cstheme="minorHAnsi"/>
                <w:color w:val="00000A"/>
                <w:sz w:val="16"/>
                <w:szCs w:val="16"/>
              </w:rPr>
            </w:pPr>
            <w:r w:rsidRPr="00AF6D35">
              <w:rPr>
                <w:rFonts w:cstheme="minorHAnsi"/>
                <w:color w:val="00000A"/>
                <w:sz w:val="16"/>
                <w:szCs w:val="16"/>
              </w:rPr>
              <w:t>product and</w:t>
            </w:r>
          </w:p>
          <w:p w14:paraId="7EE54472" w14:textId="77777777" w:rsidR="00491256" w:rsidRPr="00AF6D35" w:rsidRDefault="00491256" w:rsidP="00545A6A">
            <w:pPr>
              <w:autoSpaceDE w:val="0"/>
              <w:autoSpaceDN w:val="0"/>
              <w:adjustRightInd w:val="0"/>
              <w:rPr>
                <w:rFonts w:cstheme="minorHAnsi"/>
                <w:color w:val="00000A"/>
                <w:sz w:val="16"/>
                <w:szCs w:val="16"/>
              </w:rPr>
            </w:pPr>
            <w:r w:rsidRPr="00AF6D35">
              <w:rPr>
                <w:rFonts w:cstheme="minorHAnsi"/>
                <w:color w:val="00000A"/>
                <w:sz w:val="16"/>
                <w:szCs w:val="16"/>
              </w:rPr>
              <w:t>respond to</w:t>
            </w:r>
          </w:p>
          <w:p w14:paraId="3C7FC99E" w14:textId="77777777" w:rsidR="00491256" w:rsidRPr="00AF6D35" w:rsidRDefault="00491256" w:rsidP="00545A6A">
            <w:pPr>
              <w:rPr>
                <w:b/>
                <w:bCs/>
                <w:sz w:val="18"/>
                <w:szCs w:val="18"/>
              </w:rPr>
            </w:pPr>
            <w:r w:rsidRPr="00AF6D35">
              <w:rPr>
                <w:rFonts w:cstheme="minorHAnsi"/>
                <w:color w:val="00000A"/>
                <w:sz w:val="16"/>
                <w:szCs w:val="16"/>
              </w:rPr>
              <w:t>questions</w:t>
            </w:r>
          </w:p>
        </w:tc>
        <w:tc>
          <w:tcPr>
            <w:tcW w:w="330" w:type="pct"/>
            <w:tcBorders>
              <w:left w:val="dashSmallGap" w:sz="4" w:space="0" w:color="auto"/>
              <w:right w:val="dashSmallGap" w:sz="4" w:space="0" w:color="auto"/>
            </w:tcBorders>
          </w:tcPr>
          <w:p w14:paraId="0D668426" w14:textId="77777777" w:rsidR="00491256" w:rsidRPr="00AF6D35" w:rsidRDefault="00491256" w:rsidP="00545A6A">
            <w:pPr>
              <w:rPr>
                <w:sz w:val="16"/>
                <w:szCs w:val="16"/>
              </w:rPr>
            </w:pPr>
          </w:p>
        </w:tc>
        <w:tc>
          <w:tcPr>
            <w:tcW w:w="2772" w:type="pct"/>
            <w:tcBorders>
              <w:left w:val="dashSmallGap" w:sz="4" w:space="0" w:color="auto"/>
            </w:tcBorders>
          </w:tcPr>
          <w:p w14:paraId="30E85FCD" w14:textId="77777777" w:rsidR="00491256" w:rsidRPr="00AF6D35" w:rsidRDefault="00491256" w:rsidP="00545A6A">
            <w:pPr>
              <w:rPr>
                <w:sz w:val="16"/>
                <w:szCs w:val="16"/>
              </w:rPr>
            </w:pPr>
            <w:r w:rsidRPr="00AF6D35">
              <w:rPr>
                <w:sz w:val="16"/>
                <w:szCs w:val="16"/>
              </w:rPr>
              <w:t>Specification:</w:t>
            </w:r>
          </w:p>
          <w:p w14:paraId="5DB00593" w14:textId="77777777" w:rsidR="00491256" w:rsidRPr="00AF6D35" w:rsidRDefault="00491256" w:rsidP="00545A6A">
            <w:pPr>
              <w:rPr>
                <w:sz w:val="16"/>
                <w:szCs w:val="16"/>
              </w:rPr>
            </w:pPr>
            <w:hyperlink r:id="rId53" w:anchor="level-3" w:history="1">
              <w:r w:rsidRPr="00AF6D35">
                <w:rPr>
                  <w:rStyle w:val="Hyperlink"/>
                  <w:sz w:val="16"/>
                  <w:szCs w:val="16"/>
                </w:rPr>
                <w:t>https://www.ocr.org.uk/qualifications/cambridge-technicals/digital-media/units/#level-3</w:t>
              </w:r>
            </w:hyperlink>
          </w:p>
          <w:p w14:paraId="44D2CAE5" w14:textId="77777777" w:rsidR="00491256" w:rsidRPr="00AF6D35" w:rsidRDefault="00491256" w:rsidP="00545A6A">
            <w:pPr>
              <w:rPr>
                <w:sz w:val="16"/>
                <w:szCs w:val="16"/>
              </w:rPr>
            </w:pPr>
          </w:p>
          <w:p w14:paraId="65BE7BA5" w14:textId="77777777" w:rsidR="00491256" w:rsidRPr="00AF6D35" w:rsidRDefault="00491256" w:rsidP="00545A6A">
            <w:pPr>
              <w:rPr>
                <w:sz w:val="16"/>
                <w:szCs w:val="16"/>
              </w:rPr>
            </w:pPr>
            <w:r w:rsidRPr="00AF6D35">
              <w:rPr>
                <w:sz w:val="16"/>
                <w:szCs w:val="16"/>
              </w:rPr>
              <w:t xml:space="preserve">A range of resources will be added to teams throughout the course. </w:t>
            </w:r>
          </w:p>
        </w:tc>
      </w:tr>
      <w:tr w:rsidR="00491256" w:rsidRPr="00D503CB" w14:paraId="343BC942" w14:textId="77777777" w:rsidTr="00545A6A">
        <w:tc>
          <w:tcPr>
            <w:tcW w:w="180" w:type="pct"/>
            <w:shd w:val="clear" w:color="auto" w:fill="D9D9D9" w:themeFill="background1" w:themeFillShade="D9"/>
            <w:vAlign w:val="center"/>
          </w:tcPr>
          <w:p w14:paraId="57B83985" w14:textId="77777777" w:rsidR="00491256" w:rsidRPr="00AF6D35" w:rsidRDefault="00491256" w:rsidP="00545A6A">
            <w:pPr>
              <w:jc w:val="center"/>
            </w:pPr>
            <w:r w:rsidRPr="00AF6D35">
              <w:lastRenderedPageBreak/>
              <w:t>13</w:t>
            </w:r>
          </w:p>
        </w:tc>
        <w:tc>
          <w:tcPr>
            <w:tcW w:w="363" w:type="pct"/>
            <w:tcBorders>
              <w:bottom w:val="dashSmallGap" w:sz="4" w:space="0" w:color="auto"/>
              <w:right w:val="dashSmallGap" w:sz="4" w:space="0" w:color="auto"/>
            </w:tcBorders>
          </w:tcPr>
          <w:p w14:paraId="51838DB7" w14:textId="77777777" w:rsidR="00491256" w:rsidRPr="00AF6D35" w:rsidRDefault="00491256" w:rsidP="00545A6A">
            <w:pPr>
              <w:rPr>
                <w:rFonts w:cstheme="minorHAnsi"/>
                <w:b/>
                <w:bCs/>
                <w:sz w:val="18"/>
                <w:szCs w:val="18"/>
              </w:rPr>
            </w:pPr>
            <w:r w:rsidRPr="00AF6D35">
              <w:rPr>
                <w:rFonts w:cstheme="minorHAnsi"/>
                <w:b/>
                <w:bCs/>
                <w:sz w:val="18"/>
                <w:szCs w:val="18"/>
              </w:rPr>
              <w:t>Unit 1: Media Products and Audiences</w:t>
            </w:r>
          </w:p>
          <w:p w14:paraId="3EE07C9F" w14:textId="77777777" w:rsidR="00491256" w:rsidRPr="00AF6D35" w:rsidRDefault="00491256" w:rsidP="00545A6A">
            <w:pPr>
              <w:rPr>
                <w:rFonts w:cstheme="minorHAnsi"/>
                <w:sz w:val="18"/>
                <w:szCs w:val="18"/>
              </w:rPr>
            </w:pPr>
            <w:r w:rsidRPr="00AF6D35">
              <w:rPr>
                <w:rFonts w:cstheme="minorHAnsi"/>
                <w:sz w:val="18"/>
                <w:szCs w:val="18"/>
              </w:rPr>
              <w:t>LO1: Understand the ownership models of media institutions</w:t>
            </w:r>
          </w:p>
          <w:p w14:paraId="4519C31E" w14:textId="77777777" w:rsidR="00491256" w:rsidRPr="00AF6D35" w:rsidRDefault="00491256" w:rsidP="00545A6A">
            <w:pPr>
              <w:rPr>
                <w:rFonts w:cstheme="minorHAnsi"/>
                <w:sz w:val="18"/>
                <w:szCs w:val="18"/>
              </w:rPr>
            </w:pPr>
            <w:r w:rsidRPr="00AF6D35">
              <w:rPr>
                <w:rFonts w:cstheme="minorHAnsi"/>
                <w:sz w:val="18"/>
                <w:szCs w:val="18"/>
              </w:rPr>
              <w:t>LO2: Understand how media products are advertised and distributed</w:t>
            </w:r>
          </w:p>
          <w:p w14:paraId="085F2A32" w14:textId="77777777" w:rsidR="00491256" w:rsidRPr="00AF6D35" w:rsidRDefault="00491256" w:rsidP="00545A6A">
            <w:pPr>
              <w:rPr>
                <w:rFonts w:cstheme="minorHAnsi"/>
                <w:sz w:val="18"/>
                <w:szCs w:val="18"/>
              </w:rPr>
            </w:pPr>
            <w:r w:rsidRPr="00AF6D35">
              <w:rPr>
                <w:rFonts w:cstheme="minorHAnsi"/>
                <w:sz w:val="18"/>
                <w:szCs w:val="18"/>
              </w:rPr>
              <w:t>LO3: Understand how meaning is created in media products</w:t>
            </w:r>
          </w:p>
          <w:p w14:paraId="45E280E7" w14:textId="77777777" w:rsidR="00491256" w:rsidRPr="00AF6D35" w:rsidRDefault="00491256" w:rsidP="00545A6A">
            <w:pPr>
              <w:rPr>
                <w:rFonts w:cstheme="minorHAnsi"/>
                <w:sz w:val="18"/>
                <w:szCs w:val="18"/>
              </w:rPr>
            </w:pPr>
            <w:r w:rsidRPr="00AF6D35">
              <w:rPr>
                <w:rFonts w:cstheme="minorHAnsi"/>
                <w:sz w:val="18"/>
                <w:szCs w:val="18"/>
              </w:rPr>
              <w:t xml:space="preserve">LO4: Understand the target audiences of media products </w:t>
            </w:r>
          </w:p>
        </w:tc>
        <w:tc>
          <w:tcPr>
            <w:tcW w:w="330" w:type="pct"/>
            <w:tcBorders>
              <w:left w:val="dashSmallGap" w:sz="4" w:space="0" w:color="auto"/>
              <w:bottom w:val="dashSmallGap" w:sz="4" w:space="0" w:color="auto"/>
              <w:right w:val="dashSmallGap" w:sz="4" w:space="0" w:color="auto"/>
            </w:tcBorders>
          </w:tcPr>
          <w:p w14:paraId="1D77F55D" w14:textId="77777777" w:rsidR="00491256" w:rsidRPr="00AF6D35" w:rsidRDefault="00491256" w:rsidP="00545A6A">
            <w:pPr>
              <w:autoSpaceDE w:val="0"/>
              <w:autoSpaceDN w:val="0"/>
              <w:adjustRightInd w:val="0"/>
              <w:rPr>
                <w:rFonts w:cstheme="minorHAnsi"/>
                <w:sz w:val="16"/>
                <w:szCs w:val="16"/>
              </w:rPr>
            </w:pPr>
            <w:r w:rsidRPr="00AF6D35">
              <w:rPr>
                <w:sz w:val="16"/>
                <w:szCs w:val="16"/>
              </w:rPr>
              <w:t xml:space="preserve">The aim of this unit is for you to develop your understanding of how different media institutions operate in order to create products that will appeal to specific target audiences. You will therefore learn about the different ownership models in the media industries, and you will learn how to analyse different media products within the sector to understand the fundamentals of how meaning is created for audiences. You will learn about how audiences are categorised, researched and targeted by media producers </w:t>
            </w:r>
            <w:r w:rsidRPr="00AF6D35">
              <w:rPr>
                <w:sz w:val="16"/>
                <w:szCs w:val="16"/>
              </w:rPr>
              <w:lastRenderedPageBreak/>
              <w:t>and how media institutions distribute and advertise their products to audiences.</w:t>
            </w:r>
          </w:p>
        </w:tc>
        <w:tc>
          <w:tcPr>
            <w:tcW w:w="383" w:type="pct"/>
            <w:tcBorders>
              <w:left w:val="dashSmallGap" w:sz="4" w:space="0" w:color="auto"/>
              <w:bottom w:val="dashSmallGap" w:sz="4" w:space="0" w:color="auto"/>
              <w:right w:val="dashSmallGap" w:sz="4" w:space="0" w:color="auto"/>
            </w:tcBorders>
          </w:tcPr>
          <w:p w14:paraId="1E0CA34A" w14:textId="77777777" w:rsidR="00491256" w:rsidRPr="00AF6D35" w:rsidRDefault="00491256" w:rsidP="00545A6A">
            <w:pPr>
              <w:rPr>
                <w:rFonts w:cstheme="minorHAnsi"/>
                <w:b/>
                <w:bCs/>
                <w:sz w:val="18"/>
                <w:szCs w:val="18"/>
              </w:rPr>
            </w:pPr>
            <w:r w:rsidRPr="00AF6D35">
              <w:rPr>
                <w:rFonts w:cstheme="minorHAnsi"/>
                <w:b/>
                <w:bCs/>
                <w:sz w:val="18"/>
                <w:szCs w:val="18"/>
              </w:rPr>
              <w:lastRenderedPageBreak/>
              <w:t>Unit 20: Advertising Media</w:t>
            </w:r>
          </w:p>
          <w:p w14:paraId="65E111B1" w14:textId="77777777" w:rsidR="00491256" w:rsidRPr="00AF6D35" w:rsidRDefault="00491256" w:rsidP="00545A6A">
            <w:pPr>
              <w:rPr>
                <w:rFonts w:cstheme="minorHAnsi"/>
                <w:sz w:val="18"/>
                <w:szCs w:val="18"/>
              </w:rPr>
            </w:pPr>
            <w:r w:rsidRPr="00AF6D35">
              <w:rPr>
                <w:rFonts w:cstheme="minorHAnsi"/>
                <w:sz w:val="18"/>
                <w:szCs w:val="18"/>
              </w:rPr>
              <w:t>LO1: Know how advertising campaigns embed advertisements across a range of media products</w:t>
            </w:r>
          </w:p>
          <w:p w14:paraId="06709BE8" w14:textId="77777777" w:rsidR="00491256" w:rsidRPr="00AF6D35" w:rsidRDefault="00491256" w:rsidP="00545A6A">
            <w:pPr>
              <w:rPr>
                <w:rFonts w:cstheme="minorHAnsi"/>
                <w:sz w:val="18"/>
                <w:szCs w:val="18"/>
              </w:rPr>
            </w:pPr>
            <w:r w:rsidRPr="00AF6D35">
              <w:rPr>
                <w:rFonts w:cstheme="minorHAnsi"/>
                <w:sz w:val="18"/>
                <w:szCs w:val="18"/>
              </w:rPr>
              <w:t>LO2: Be able to plan a cross-media advertising campaign to a client brief</w:t>
            </w:r>
          </w:p>
          <w:p w14:paraId="2919B646" w14:textId="77777777" w:rsidR="00491256" w:rsidRPr="00AF6D35" w:rsidRDefault="00491256" w:rsidP="00545A6A">
            <w:pPr>
              <w:rPr>
                <w:rFonts w:cstheme="minorHAnsi"/>
                <w:sz w:val="18"/>
                <w:szCs w:val="18"/>
              </w:rPr>
            </w:pPr>
            <w:r w:rsidRPr="00AF6D35">
              <w:rPr>
                <w:rFonts w:cstheme="minorHAnsi"/>
                <w:sz w:val="18"/>
                <w:szCs w:val="18"/>
              </w:rPr>
              <w:t>LO3: Be able to produce the planned media products</w:t>
            </w:r>
          </w:p>
          <w:p w14:paraId="5A726E99" w14:textId="77777777" w:rsidR="00491256" w:rsidRPr="00AF6D35" w:rsidRDefault="00491256" w:rsidP="00545A6A">
            <w:pPr>
              <w:rPr>
                <w:rFonts w:cstheme="minorHAnsi"/>
                <w:sz w:val="18"/>
                <w:szCs w:val="18"/>
              </w:rPr>
            </w:pPr>
          </w:p>
          <w:p w14:paraId="7309D53F" w14:textId="77777777" w:rsidR="00491256" w:rsidRPr="00AF6D35" w:rsidRDefault="00491256" w:rsidP="00545A6A">
            <w:pPr>
              <w:rPr>
                <w:rFonts w:cstheme="minorHAnsi"/>
                <w:b/>
                <w:bCs/>
                <w:sz w:val="18"/>
                <w:szCs w:val="18"/>
              </w:rPr>
            </w:pPr>
          </w:p>
        </w:tc>
        <w:tc>
          <w:tcPr>
            <w:tcW w:w="313" w:type="pct"/>
            <w:tcBorders>
              <w:left w:val="dashSmallGap" w:sz="4" w:space="0" w:color="auto"/>
              <w:bottom w:val="dashSmallGap" w:sz="4" w:space="0" w:color="auto"/>
              <w:right w:val="dashSmallGap" w:sz="4" w:space="0" w:color="auto"/>
            </w:tcBorders>
          </w:tcPr>
          <w:p w14:paraId="5B46C0C7" w14:textId="77777777" w:rsidR="00491256" w:rsidRPr="00AF6D35" w:rsidRDefault="00491256" w:rsidP="00545A6A">
            <w:pPr>
              <w:autoSpaceDE w:val="0"/>
              <w:autoSpaceDN w:val="0"/>
              <w:adjustRightInd w:val="0"/>
              <w:rPr>
                <w:rFonts w:cstheme="minorHAnsi"/>
                <w:sz w:val="16"/>
                <w:szCs w:val="16"/>
              </w:rPr>
            </w:pPr>
            <w:r w:rsidRPr="00AF6D35">
              <w:rPr>
                <w:sz w:val="16"/>
                <w:szCs w:val="16"/>
              </w:rPr>
              <w:t xml:space="preserve">In completing this unit, you’ll understand advertising campaigns and how audio-visual, print based or audio advertising media are used within them. You’ll plan an advertising campaign for a product or service, selecting the appropriate media components to produce it. You’ll produce original media components for incorporating into a campaign, considering the market and its target audience, as well as legal and ethical constraints, to ensure that all components comply with the required codes and </w:t>
            </w:r>
            <w:r w:rsidRPr="00AF6D35">
              <w:rPr>
                <w:sz w:val="16"/>
                <w:szCs w:val="16"/>
              </w:rPr>
              <w:lastRenderedPageBreak/>
              <w:t>conventions of the genre.</w:t>
            </w:r>
          </w:p>
        </w:tc>
        <w:tc>
          <w:tcPr>
            <w:tcW w:w="329" w:type="pct"/>
            <w:tcBorders>
              <w:left w:val="dashSmallGap" w:sz="4" w:space="0" w:color="auto"/>
              <w:bottom w:val="dashSmallGap" w:sz="4" w:space="0" w:color="auto"/>
              <w:right w:val="dashSmallGap" w:sz="4" w:space="0" w:color="auto"/>
            </w:tcBorders>
          </w:tcPr>
          <w:p w14:paraId="445E8BE7" w14:textId="77777777" w:rsidR="00491256" w:rsidRPr="00AF6D35" w:rsidRDefault="00491256" w:rsidP="00545A6A">
            <w:pPr>
              <w:rPr>
                <w:rFonts w:cstheme="minorHAnsi"/>
                <w:b/>
                <w:bCs/>
                <w:sz w:val="18"/>
                <w:szCs w:val="18"/>
              </w:rPr>
            </w:pPr>
            <w:r w:rsidRPr="00AF6D35">
              <w:rPr>
                <w:rFonts w:cstheme="minorHAnsi"/>
                <w:b/>
                <w:bCs/>
                <w:sz w:val="18"/>
                <w:szCs w:val="18"/>
              </w:rPr>
              <w:lastRenderedPageBreak/>
              <w:t xml:space="preserve">Unit 24: Cross Media Awareness </w:t>
            </w:r>
          </w:p>
          <w:p w14:paraId="7A29EF30" w14:textId="77777777" w:rsidR="00491256" w:rsidRPr="00AF6D35" w:rsidRDefault="00491256" w:rsidP="00545A6A">
            <w:pPr>
              <w:rPr>
                <w:rFonts w:cstheme="minorHAnsi"/>
                <w:sz w:val="18"/>
                <w:szCs w:val="18"/>
              </w:rPr>
            </w:pPr>
            <w:r w:rsidRPr="00AF6D35">
              <w:rPr>
                <w:rFonts w:cstheme="minorHAnsi"/>
                <w:sz w:val="18"/>
                <w:szCs w:val="18"/>
              </w:rPr>
              <w:t>LO1: Understand the products that are produced within and across media industries</w:t>
            </w:r>
          </w:p>
          <w:p w14:paraId="35C9EF36" w14:textId="77777777" w:rsidR="00491256" w:rsidRPr="00AF6D35" w:rsidRDefault="00491256" w:rsidP="00545A6A">
            <w:pPr>
              <w:rPr>
                <w:rFonts w:cstheme="minorHAnsi"/>
                <w:sz w:val="18"/>
                <w:szCs w:val="18"/>
              </w:rPr>
            </w:pPr>
            <w:r w:rsidRPr="00AF6D35">
              <w:rPr>
                <w:rFonts w:cstheme="minorHAnsi"/>
                <w:sz w:val="18"/>
                <w:szCs w:val="18"/>
              </w:rPr>
              <w:t>LO2: Understand the behaviours, skills and attributes necessary within a chosen media industry</w:t>
            </w:r>
          </w:p>
          <w:p w14:paraId="1EEABE50" w14:textId="77777777" w:rsidR="00491256" w:rsidRPr="00AF6D35" w:rsidRDefault="00491256" w:rsidP="00545A6A">
            <w:pPr>
              <w:rPr>
                <w:rFonts w:cstheme="minorHAnsi"/>
                <w:b/>
                <w:bCs/>
                <w:sz w:val="18"/>
                <w:szCs w:val="18"/>
              </w:rPr>
            </w:pPr>
          </w:p>
        </w:tc>
        <w:tc>
          <w:tcPr>
            <w:tcW w:w="330" w:type="pct"/>
            <w:tcBorders>
              <w:left w:val="dashSmallGap" w:sz="4" w:space="0" w:color="auto"/>
              <w:bottom w:val="dashSmallGap" w:sz="4" w:space="0" w:color="auto"/>
              <w:right w:val="dashSmallGap" w:sz="4" w:space="0" w:color="auto"/>
            </w:tcBorders>
          </w:tcPr>
          <w:p w14:paraId="2E93D8C8" w14:textId="77777777" w:rsidR="00491256" w:rsidRPr="00D503CB" w:rsidRDefault="00491256" w:rsidP="00545A6A">
            <w:pPr>
              <w:rPr>
                <w:sz w:val="16"/>
                <w:szCs w:val="16"/>
              </w:rPr>
            </w:pPr>
            <w:r w:rsidRPr="00AF6D35">
              <w:rPr>
                <w:sz w:val="16"/>
                <w:szCs w:val="16"/>
              </w:rPr>
              <w:t>The aim of this unit is for you to develop your understanding of how different media sectors operate and what products they produce. You’ll develop awareness of how concepts and brands are adapted into different products (such as books into films) in order to widen audience reach</w:t>
            </w:r>
          </w:p>
        </w:tc>
        <w:tc>
          <w:tcPr>
            <w:tcW w:w="2772" w:type="pct"/>
            <w:tcBorders>
              <w:left w:val="dashSmallGap" w:sz="4" w:space="0" w:color="auto"/>
              <w:bottom w:val="dashSmallGap" w:sz="4" w:space="0" w:color="auto"/>
            </w:tcBorders>
          </w:tcPr>
          <w:p w14:paraId="78F042B3" w14:textId="77777777" w:rsidR="00491256" w:rsidRDefault="00491256" w:rsidP="00545A6A">
            <w:pPr>
              <w:rPr>
                <w:sz w:val="16"/>
                <w:szCs w:val="16"/>
              </w:rPr>
            </w:pPr>
          </w:p>
        </w:tc>
      </w:tr>
    </w:tbl>
    <w:p w14:paraId="74A4C91B" w14:textId="77777777" w:rsidR="00491256" w:rsidRDefault="00491256" w:rsidP="00491256"/>
    <w:p w14:paraId="0CEEF5BA" w14:textId="77777777" w:rsidR="00914C58" w:rsidRDefault="00914C58"/>
    <w:sectPr w:rsidR="00914C58" w:rsidSect="00BC18C5">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DD3181"/>
    <w:multiLevelType w:val="hybridMultilevel"/>
    <w:tmpl w:val="C3704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1425E43"/>
    <w:multiLevelType w:val="hybridMultilevel"/>
    <w:tmpl w:val="DF046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8113412"/>
    <w:multiLevelType w:val="hybridMultilevel"/>
    <w:tmpl w:val="A5C87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75077447">
    <w:abstractNumId w:val="0"/>
  </w:num>
  <w:num w:numId="2" w16cid:durableId="187136033">
    <w:abstractNumId w:val="1"/>
  </w:num>
  <w:num w:numId="3" w16cid:durableId="23982729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18C5"/>
    <w:rsid w:val="000E4EB7"/>
    <w:rsid w:val="00102FB2"/>
    <w:rsid w:val="00152E1E"/>
    <w:rsid w:val="003C0813"/>
    <w:rsid w:val="00491256"/>
    <w:rsid w:val="00595654"/>
    <w:rsid w:val="00660AED"/>
    <w:rsid w:val="007F080B"/>
    <w:rsid w:val="008E21DE"/>
    <w:rsid w:val="00914C58"/>
    <w:rsid w:val="00A4604A"/>
    <w:rsid w:val="00A765D6"/>
    <w:rsid w:val="00B22C9F"/>
    <w:rsid w:val="00BC18C5"/>
    <w:rsid w:val="00F343BD"/>
    <w:rsid w:val="00FF32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A6FB5B"/>
  <w15:chartTrackingRefBased/>
  <w15:docId w15:val="{3F8426DF-8069-4A46-AD66-C8CA699FE9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C18C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C18C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C18C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C18C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C18C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C18C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C18C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C18C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C18C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18C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C18C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C18C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C18C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C18C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C18C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C18C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C18C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C18C5"/>
    <w:rPr>
      <w:rFonts w:eastAsiaTheme="majorEastAsia" w:cstheme="majorBidi"/>
      <w:color w:val="272727" w:themeColor="text1" w:themeTint="D8"/>
    </w:rPr>
  </w:style>
  <w:style w:type="paragraph" w:styleId="Title">
    <w:name w:val="Title"/>
    <w:basedOn w:val="Normal"/>
    <w:next w:val="Normal"/>
    <w:link w:val="TitleChar"/>
    <w:uiPriority w:val="10"/>
    <w:qFormat/>
    <w:rsid w:val="00BC18C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C18C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C18C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C18C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C18C5"/>
    <w:pPr>
      <w:spacing w:before="160"/>
      <w:jc w:val="center"/>
    </w:pPr>
    <w:rPr>
      <w:i/>
      <w:iCs/>
      <w:color w:val="404040" w:themeColor="text1" w:themeTint="BF"/>
    </w:rPr>
  </w:style>
  <w:style w:type="character" w:customStyle="1" w:styleId="QuoteChar">
    <w:name w:val="Quote Char"/>
    <w:basedOn w:val="DefaultParagraphFont"/>
    <w:link w:val="Quote"/>
    <w:uiPriority w:val="29"/>
    <w:rsid w:val="00BC18C5"/>
    <w:rPr>
      <w:i/>
      <w:iCs/>
      <w:color w:val="404040" w:themeColor="text1" w:themeTint="BF"/>
    </w:rPr>
  </w:style>
  <w:style w:type="paragraph" w:styleId="ListParagraph">
    <w:name w:val="List Paragraph"/>
    <w:basedOn w:val="Normal"/>
    <w:uiPriority w:val="34"/>
    <w:qFormat/>
    <w:rsid w:val="00BC18C5"/>
    <w:pPr>
      <w:ind w:left="720"/>
      <w:contextualSpacing/>
    </w:pPr>
  </w:style>
  <w:style w:type="character" w:styleId="IntenseEmphasis">
    <w:name w:val="Intense Emphasis"/>
    <w:basedOn w:val="DefaultParagraphFont"/>
    <w:uiPriority w:val="21"/>
    <w:qFormat/>
    <w:rsid w:val="00BC18C5"/>
    <w:rPr>
      <w:i/>
      <w:iCs/>
      <w:color w:val="0F4761" w:themeColor="accent1" w:themeShade="BF"/>
    </w:rPr>
  </w:style>
  <w:style w:type="paragraph" w:styleId="IntenseQuote">
    <w:name w:val="Intense Quote"/>
    <w:basedOn w:val="Normal"/>
    <w:next w:val="Normal"/>
    <w:link w:val="IntenseQuoteChar"/>
    <w:uiPriority w:val="30"/>
    <w:qFormat/>
    <w:rsid w:val="00BC18C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C18C5"/>
    <w:rPr>
      <w:i/>
      <w:iCs/>
      <w:color w:val="0F4761" w:themeColor="accent1" w:themeShade="BF"/>
    </w:rPr>
  </w:style>
  <w:style w:type="character" w:styleId="IntenseReference">
    <w:name w:val="Intense Reference"/>
    <w:basedOn w:val="DefaultParagraphFont"/>
    <w:uiPriority w:val="32"/>
    <w:qFormat/>
    <w:rsid w:val="00BC18C5"/>
    <w:rPr>
      <w:b/>
      <w:bCs/>
      <w:smallCaps/>
      <w:color w:val="0F4761" w:themeColor="accent1" w:themeShade="BF"/>
      <w:spacing w:val="5"/>
    </w:rPr>
  </w:style>
  <w:style w:type="table" w:styleId="TableGrid">
    <w:name w:val="Table Grid"/>
    <w:basedOn w:val="TableNormal"/>
    <w:uiPriority w:val="39"/>
    <w:rsid w:val="00BC18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91256"/>
    <w:rPr>
      <w:color w:val="467886" w:themeColor="hyperlink"/>
      <w:u w:val="single"/>
    </w:rPr>
  </w:style>
  <w:style w:type="character" w:styleId="UnresolvedMention">
    <w:name w:val="Unresolved Mention"/>
    <w:basedOn w:val="DefaultParagraphFont"/>
    <w:uiPriority w:val="99"/>
    <w:semiHidden/>
    <w:unhideWhenUsed/>
    <w:rsid w:val="00491256"/>
    <w:rPr>
      <w:color w:val="605E5C"/>
      <w:shd w:val="clear" w:color="auto" w:fill="E1DFDD"/>
    </w:rPr>
  </w:style>
  <w:style w:type="paragraph" w:styleId="NoSpacing">
    <w:name w:val="No Spacing"/>
    <w:uiPriority w:val="1"/>
    <w:qFormat/>
    <w:rsid w:val="00491256"/>
    <w:pPr>
      <w:spacing w:after="0" w:line="240" w:lineRule="auto"/>
    </w:pPr>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cratch.mit.edu/" TargetMode="External"/><Relationship Id="rId18" Type="http://schemas.openxmlformats.org/officeDocument/2006/relationships/hyperlink" Target="https://scratch.mit.edu/" TargetMode="External"/><Relationship Id="rId26" Type="http://schemas.openxmlformats.org/officeDocument/2006/relationships/hyperlink" Target="https://www.bbc.co.uk/bitesize/topics/zymykqt/articles/z9myvcw" TargetMode="External"/><Relationship Id="rId39" Type="http://schemas.openxmlformats.org/officeDocument/2006/relationships/hyperlink" Target="https://www.bbc.co.uk/bitesize/guides/zv2v4wx/revision/5" TargetMode="External"/><Relationship Id="rId21" Type="http://schemas.openxmlformats.org/officeDocument/2006/relationships/hyperlink" Target="https://www.bbc.co.uk/bitesize/guides/zqp9kqt/revision/1" TargetMode="External"/><Relationship Id="rId34" Type="http://schemas.openxmlformats.org/officeDocument/2006/relationships/hyperlink" Target="https://www.bbc.co.uk/bitesize/guides/z2p9kqt/revision/1" TargetMode="External"/><Relationship Id="rId42" Type="http://schemas.openxmlformats.org/officeDocument/2006/relationships/hyperlink" Target="https://www.bbc.co.uk/bitesize/topics/zv63d2p/articles/zcmbgk7" TargetMode="External"/><Relationship Id="rId47" Type="http://schemas.openxmlformats.org/officeDocument/2006/relationships/hyperlink" Target="https://business.adobe.com/blog/how-to/whats-in-a-brand-how-to-define-your-visual-identity" TargetMode="External"/><Relationship Id="rId50" Type="http://schemas.openxmlformats.org/officeDocument/2006/relationships/hyperlink" Target="https://ocr.org.uk/Images/610942-specification-cambridge-nationals-creative-imedia-j834.pdf" TargetMode="External"/><Relationship Id="rId55" Type="http://schemas.openxmlformats.org/officeDocument/2006/relationships/theme" Target="theme/theme1.xml"/><Relationship Id="rId7" Type="http://schemas.openxmlformats.org/officeDocument/2006/relationships/hyperlink" Target="https://www.bbc.co.uk/bitesize/topics/zs7s4wx/articles/zw3dwmn" TargetMode="External"/><Relationship Id="rId2" Type="http://schemas.openxmlformats.org/officeDocument/2006/relationships/numbering" Target="numbering.xml"/><Relationship Id="rId16" Type="http://schemas.openxmlformats.org/officeDocument/2006/relationships/hyperlink" Target="https://www.bbc.co.uk/bitesize/topics/zs7s4wx/articles/z78nydm" TargetMode="External"/><Relationship Id="rId29" Type="http://schemas.openxmlformats.org/officeDocument/2006/relationships/hyperlink" Target="https://www.bbc.co.uk/bitesize/guides/zsf8d2p/revision/1" TargetMode="External"/><Relationship Id="rId11" Type="http://schemas.openxmlformats.org/officeDocument/2006/relationships/hyperlink" Target="https://www.bbc.co.uk/bitesize/topics/zs7s4wx/articles/ztbjq6f" TargetMode="External"/><Relationship Id="rId24" Type="http://schemas.openxmlformats.org/officeDocument/2006/relationships/hyperlink" Target="https://kids.kiddle.co/Artificial_intelligence" TargetMode="External"/><Relationship Id="rId32" Type="http://schemas.openxmlformats.org/officeDocument/2006/relationships/hyperlink" Target="https://www.python.org/about/gettingstarted/" TargetMode="External"/><Relationship Id="rId37" Type="http://schemas.openxmlformats.org/officeDocument/2006/relationships/hyperlink" Target="https://www.bbc.co.uk/bitesize/guides/zqh49j6/revision/1" TargetMode="External"/><Relationship Id="rId40" Type="http://schemas.openxmlformats.org/officeDocument/2006/relationships/hyperlink" Target="https://nationalcareersservice.direct.gov.uk/" TargetMode="External"/><Relationship Id="rId45" Type="http://schemas.openxmlformats.org/officeDocument/2006/relationships/hyperlink" Target="https://ocr.org.uk/Images/610942-specification-cambridge-nationals-creative-imedia-j834.pdf" TargetMode="External"/><Relationship Id="rId53" Type="http://schemas.openxmlformats.org/officeDocument/2006/relationships/hyperlink" Target="https://www.ocr.org.uk/qualifications/cambridge-technicals/digital-media/units/" TargetMode="External"/><Relationship Id="rId5" Type="http://schemas.openxmlformats.org/officeDocument/2006/relationships/webSettings" Target="webSettings.xml"/><Relationship Id="rId10" Type="http://schemas.openxmlformats.org/officeDocument/2006/relationships/hyperlink" Target="https://www.bbc.co.uk/bitesize/topics/zs7s4wx/articles/zx3q7ty" TargetMode="External"/><Relationship Id="rId19" Type="http://schemas.openxmlformats.org/officeDocument/2006/relationships/hyperlink" Target="https://microbit.org/" TargetMode="External"/><Relationship Id="rId31" Type="http://schemas.openxmlformats.org/officeDocument/2006/relationships/hyperlink" Target="https://www.bbc.co.uk/bitesize/guides/zts8d2p/revision/1" TargetMode="External"/><Relationship Id="rId44" Type="http://schemas.openxmlformats.org/officeDocument/2006/relationships/hyperlink" Target="https://www.ocr.org.uk/qualifications/cambridge-nationals/creative-imedia-level-1-2-j834/" TargetMode="External"/><Relationship Id="rId52" Type="http://schemas.openxmlformats.org/officeDocument/2006/relationships/hyperlink" Target="https://www.ocr.org.uk/qualifications/cambridge-technicals/digital-media/units/" TargetMode="External"/><Relationship Id="rId4" Type="http://schemas.openxmlformats.org/officeDocument/2006/relationships/settings" Target="settings.xml"/><Relationship Id="rId9" Type="http://schemas.openxmlformats.org/officeDocument/2006/relationships/hyperlink" Target="https://www.bbc.co.uk/bitesize/topics/zs7s4wx/articles/z2nbgk7" TargetMode="External"/><Relationship Id="rId14" Type="http://schemas.openxmlformats.org/officeDocument/2006/relationships/hyperlink" Target="https://classroom.thenational.academy/subjects-by-key-stage/key-stage-3/subjects/computing" TargetMode="External"/><Relationship Id="rId22" Type="http://schemas.openxmlformats.org/officeDocument/2006/relationships/hyperlink" Target="https://nationalcareersservice.direct.gov.uk/" TargetMode="External"/><Relationship Id="rId27" Type="http://schemas.openxmlformats.org/officeDocument/2006/relationships/hyperlink" Target="https://www.androidauthority.com/history-of-cell-phones-timeline-3264425/" TargetMode="External"/><Relationship Id="rId30" Type="http://schemas.openxmlformats.org/officeDocument/2006/relationships/hyperlink" Target="https://www.bbc.co.uk/bitesize/guides/zg46tfr/revision/1" TargetMode="External"/><Relationship Id="rId35" Type="http://schemas.openxmlformats.org/officeDocument/2006/relationships/hyperlink" Target="https://www.bbc.co.uk/bitesize/guides/z3khpv4/revision/1" TargetMode="External"/><Relationship Id="rId43" Type="http://schemas.openxmlformats.org/officeDocument/2006/relationships/hyperlink" Target="https://www.nytimes.com/2011/01/13/arts/design/13fairey.html" TargetMode="External"/><Relationship Id="rId48" Type="http://schemas.openxmlformats.org/officeDocument/2006/relationships/hyperlink" Target="https://www.nytimes.com/2011/01/13/arts/design/13fairey.html" TargetMode="External"/><Relationship Id="rId8" Type="http://schemas.openxmlformats.org/officeDocument/2006/relationships/hyperlink" Target="https://www.bbc.co.uk/bitesize/topics/zs7s4wx/articles/z3tbgk7" TargetMode="External"/><Relationship Id="rId51" Type="http://schemas.openxmlformats.org/officeDocument/2006/relationships/hyperlink" Target="https://www.amazon.co.uk/Cambridge-National-Level-Creative-iMedia/dp/1398350567/ref=sr_1_2?crid=RSQ6CYAI2VZX&amp;keywords=creative+imedia&amp;qid=1655896637&amp;sprefix=creative+imedi%2Caps%2C146&amp;sr=8-2" TargetMode="External"/><Relationship Id="rId3" Type="http://schemas.openxmlformats.org/officeDocument/2006/relationships/styles" Target="styles.xml"/><Relationship Id="rId12" Type="http://schemas.openxmlformats.org/officeDocument/2006/relationships/hyperlink" Target="https://www.bbc.co.uk/bitesize/guides/z8nk87h/revision/1" TargetMode="External"/><Relationship Id="rId17" Type="http://schemas.openxmlformats.org/officeDocument/2006/relationships/hyperlink" Target="https://www.bbc.co.uk/bitesize/guides/z2g2mp3/revision/1" TargetMode="External"/><Relationship Id="rId25" Type="http://schemas.openxmlformats.org/officeDocument/2006/relationships/hyperlink" Target="https://www.bbc.co.uk/news/technology-67012224" TargetMode="External"/><Relationship Id="rId33" Type="http://schemas.openxmlformats.org/officeDocument/2006/relationships/hyperlink" Target="https://www.bbc.co.uk/bitesize/guides/zwmbgk7/revision/1" TargetMode="External"/><Relationship Id="rId38" Type="http://schemas.openxmlformats.org/officeDocument/2006/relationships/hyperlink" Target="https://www.bbc.co.uk/bitesize/topics/zf2f9j6/articles/z2tgr82" TargetMode="External"/><Relationship Id="rId46" Type="http://schemas.openxmlformats.org/officeDocument/2006/relationships/hyperlink" Target="https://www.amazon.co.uk/Cambridge-National-Level-Creative-iMedia/dp/1398350567/ref=sr_1_2?crid=RSQ6CYAI2VZX&amp;keywords=creative+imedia&amp;qid=1655896637&amp;sprefix=creative+imedi%2Caps%2C146&amp;sr=8-2" TargetMode="External"/><Relationship Id="rId20" Type="http://schemas.openxmlformats.org/officeDocument/2006/relationships/hyperlink" Target="https://www.bbc.co.uk/bitesize/topics/zmpsgk7" TargetMode="External"/><Relationship Id="rId41" Type="http://schemas.openxmlformats.org/officeDocument/2006/relationships/hyperlink" Target="https://classroom.thenational.academy/subjects-by-key-stage/key-stage-3/subjects/computing"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bbc.co.uk/bitesize/topics/zs7s4wx/articles/zqrq7ty" TargetMode="External"/><Relationship Id="rId15" Type="http://schemas.openxmlformats.org/officeDocument/2006/relationships/hyperlink" Target="https://www.bbc.co.uk/bitesize/guides/zrtrd2p/revision/1" TargetMode="External"/><Relationship Id="rId23" Type="http://schemas.openxmlformats.org/officeDocument/2006/relationships/hyperlink" Target="https://www.sciencefocus.com/news/dr-helen-sharman-aliens-exist-theres-no-two-ways-about-it/" TargetMode="External"/><Relationship Id="rId28" Type="http://schemas.openxmlformats.org/officeDocument/2006/relationships/hyperlink" Target="https://www.bbc.co.uk/bitesize/guides/zpp49j6/revision/1" TargetMode="External"/><Relationship Id="rId36" Type="http://schemas.openxmlformats.org/officeDocument/2006/relationships/hyperlink" Target="https://www.bbc.co.uk/bitesize/guides/zqp9kqt/revision/1" TargetMode="External"/><Relationship Id="rId49" Type="http://schemas.openxmlformats.org/officeDocument/2006/relationships/hyperlink" Target="https://www.bbc.co.uk/news/entertainment-arts-6100698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5C64D3-8D8D-4DDC-93DC-598B7176F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TotalTime>
  <Pages>12</Pages>
  <Words>4152</Words>
  <Characters>23667</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th (Mr)</dc:creator>
  <cp:keywords/>
  <dc:description/>
  <cp:lastModifiedBy>Carpenter (Mr)</cp:lastModifiedBy>
  <cp:revision>9</cp:revision>
  <dcterms:created xsi:type="dcterms:W3CDTF">2025-09-25T09:12:00Z</dcterms:created>
  <dcterms:modified xsi:type="dcterms:W3CDTF">2025-10-06T09:31:00Z</dcterms:modified>
</cp:coreProperties>
</file>